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102C" w14:textId="77777777" w:rsidR="00F1127E" w:rsidRP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27E">
        <w:rPr>
          <w:rFonts w:ascii="Times New Roman" w:hAnsi="Times New Roman" w:cs="Times New Roman"/>
          <w:sz w:val="24"/>
          <w:szCs w:val="24"/>
        </w:rPr>
        <w:t>МИНИСТЕРСТВО ОБРАЗОВАНИЯ И МОЛОДЁЖНОЙ ПОЛИТИКИ</w:t>
      </w:r>
    </w:p>
    <w:p w14:paraId="49850CC6" w14:textId="34B4401D" w:rsidR="00F1127E" w:rsidRP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27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1047E8E4" w14:textId="77777777" w:rsidR="00F1127E" w:rsidRP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27E">
        <w:rPr>
          <w:rFonts w:ascii="Times New Roman" w:hAnsi="Times New Roman" w:cs="Times New Roman"/>
          <w:sz w:val="24"/>
          <w:szCs w:val="24"/>
        </w:rPr>
        <w:t>Ачитский филиал ГАПОУ СО «Красноуфимский аграрный колледж»</w:t>
      </w:r>
    </w:p>
    <w:p w14:paraId="3AB3B37F" w14:textId="3172EB39" w:rsidR="00F97DE0" w:rsidRDefault="00F97DE0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6B0F8" w14:textId="1BAFDA9C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25535" w14:textId="0B6BB77C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6AD2BC" w14:textId="2323431A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1F6E4" w14:textId="03F95662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3A101" w14:textId="61F46E11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F5FAF" w14:textId="151C9C60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</w:t>
      </w:r>
    </w:p>
    <w:p w14:paraId="05A7CE58" w14:textId="149A25B7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образовательной дисциплине</w:t>
      </w:r>
    </w:p>
    <w:p w14:paraId="78A58EB5" w14:textId="34AFE6B9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5A05A56" w14:textId="77777777" w:rsidR="006B18BF" w:rsidRPr="006B18BF" w:rsidRDefault="00F1127E" w:rsidP="006B18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27E">
        <w:rPr>
          <w:rFonts w:ascii="Times New Roman" w:hAnsi="Times New Roman" w:cs="Times New Roman"/>
          <w:i/>
          <w:iCs/>
          <w:sz w:val="24"/>
          <w:szCs w:val="24"/>
        </w:rPr>
        <w:t xml:space="preserve">Профессия:  </w:t>
      </w:r>
      <w:r w:rsidR="006B18BF" w:rsidRPr="006B18BF">
        <w:rPr>
          <w:rFonts w:ascii="Times New Roman" w:hAnsi="Times New Roman" w:cs="Times New Roman"/>
          <w:i/>
          <w:iCs/>
          <w:sz w:val="24"/>
          <w:szCs w:val="24"/>
        </w:rPr>
        <w:t>43.01.09 Повар, кондитер</w:t>
      </w:r>
    </w:p>
    <w:p w14:paraId="1E1016DF" w14:textId="03B665CB" w:rsidR="00F1127E" w:rsidRPr="00F1127E" w:rsidRDefault="00F1127E" w:rsidP="00F112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4A307E" w14:textId="36D5CEFF" w:rsidR="00F1127E" w:rsidRPr="00F1127E" w:rsidRDefault="00F1127E" w:rsidP="00F112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127E">
        <w:rPr>
          <w:rFonts w:ascii="Times New Roman" w:hAnsi="Times New Roman" w:cs="Times New Roman"/>
          <w:i/>
          <w:iCs/>
          <w:sz w:val="24"/>
          <w:szCs w:val="24"/>
        </w:rPr>
        <w:t>1курс, группа 1</w:t>
      </w:r>
      <w:r w:rsidR="00C00017">
        <w:rPr>
          <w:rFonts w:ascii="Times New Roman" w:hAnsi="Times New Roman" w:cs="Times New Roman"/>
          <w:i/>
          <w:iCs/>
          <w:sz w:val="24"/>
          <w:szCs w:val="24"/>
        </w:rPr>
        <w:t>3-П</w:t>
      </w:r>
    </w:p>
    <w:p w14:paraId="65D4D5AF" w14:textId="4352304E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3F468" w14:textId="6F940BFA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C59A1" w14:textId="122726DF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AE107" w14:textId="53677CDE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E3AC0" w14:textId="3C90AA06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76C98" w14:textId="276DB07A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80712" w14:textId="52D413B5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4DC40" w14:textId="2E824065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D1E8F" w14:textId="04BA32D0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C0763" w14:textId="77F45926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CEE21" w14:textId="2F185469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B13B0" w14:textId="4DDF3515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440EC" w14:textId="493B4C7D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23E71" w14:textId="22521F2A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244E2" w14:textId="77996C89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5CD30" w14:textId="31FD895F" w:rsidR="00F1127E" w:rsidRDefault="00F1127E" w:rsidP="00F112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F545F" w14:textId="3B0587D0" w:rsidR="00F1127E" w:rsidRDefault="00F1127E" w:rsidP="00C000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</w:t>
      </w:r>
    </w:p>
    <w:p w14:paraId="5E37FD38" w14:textId="3B3EE674" w:rsidR="00F1127E" w:rsidRDefault="00AA623B" w:rsidP="00F11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71BC196" w14:textId="51763998" w:rsidR="00AA623B" w:rsidRDefault="00AA623B" w:rsidP="00AA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F8C6E7C" w14:textId="34706C45" w:rsidR="00AA623B" w:rsidRDefault="00AA623B" w:rsidP="00AA62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оценочных средств по дисциплине 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2BB0629" w14:textId="4C780148" w:rsidR="00AA623B" w:rsidRDefault="00AA623B" w:rsidP="00AA62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30323297"/>
      <w:r>
        <w:rPr>
          <w:rFonts w:ascii="Times New Roman" w:hAnsi="Times New Roman" w:cs="Times New Roman"/>
          <w:sz w:val="24"/>
          <w:szCs w:val="24"/>
        </w:rPr>
        <w:t>Оценочные средства по дисциплине 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1BEBEDD" w14:textId="0C954647" w:rsidR="00AA623B" w:rsidRDefault="00AA623B" w:rsidP="00AA623B">
      <w:pPr>
        <w:pStyle w:val="a3"/>
        <w:numPr>
          <w:ilvl w:val="1"/>
          <w:numId w:val="1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bookmarkStart w:id="1" w:name="_Hlk130323358"/>
      <w:bookmarkEnd w:id="0"/>
      <w:r>
        <w:rPr>
          <w:rFonts w:ascii="Times New Roman" w:hAnsi="Times New Roman" w:cs="Times New Roman"/>
          <w:sz w:val="24"/>
          <w:szCs w:val="24"/>
        </w:rPr>
        <w:t>Оценочные средства текущего контроля по дисциплине 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1"/>
    <w:p w14:paraId="34EDB3BD" w14:textId="058A9661" w:rsidR="00AA623B" w:rsidRDefault="00AA623B" w:rsidP="00AA623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Оценочные средства рубежного контроля по дисциплине 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E31764F" w14:textId="46574E7E" w:rsidR="00AA623B" w:rsidRPr="00AA623B" w:rsidRDefault="00AA623B" w:rsidP="00AA623B">
      <w:pPr>
        <w:pStyle w:val="a3"/>
        <w:ind w:hanging="153"/>
        <w:rPr>
          <w:rFonts w:ascii="Times New Roman" w:hAnsi="Times New Roman" w:cs="Times New Roman"/>
          <w:sz w:val="24"/>
          <w:szCs w:val="24"/>
        </w:rPr>
      </w:pPr>
      <w:r w:rsidRPr="00AA623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623B">
        <w:rPr>
          <w:rFonts w:ascii="Times New Roman" w:hAnsi="Times New Roman" w:cs="Times New Roman"/>
          <w:sz w:val="24"/>
          <w:szCs w:val="24"/>
        </w:rPr>
        <w:t xml:space="preserve">.Оценочные средства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AA623B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 w:rsidRPr="00AA623B">
        <w:rPr>
          <w:rFonts w:ascii="Times New Roman" w:hAnsi="Times New Roman" w:cs="Times New Roman"/>
          <w:sz w:val="24"/>
          <w:szCs w:val="24"/>
        </w:rPr>
        <w:t>»</w:t>
      </w:r>
    </w:p>
    <w:p w14:paraId="41623BF9" w14:textId="77777777" w:rsidR="00AA623B" w:rsidRDefault="00AA623B" w:rsidP="00AA623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4051FD79" w14:textId="7F71AFB5" w:rsidR="00AA623B" w:rsidRDefault="00AA623B" w:rsidP="00AA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76EB953" w14:textId="7DC887AE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110A18F2" w14:textId="4B6BC3C5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00423DD4" w14:textId="084A98A7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30CEFFB5" w14:textId="10349E16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4DA16654" w14:textId="43DF8CC7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722891CC" w14:textId="196E2158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3101E58A" w14:textId="30CFBE4B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2CC410F3" w14:textId="78CAFB9D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1E239EDD" w14:textId="57923C41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201E7DC1" w14:textId="4CCB1D6B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27347694" w14:textId="22B5C40A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322E76EB" w14:textId="3B94F38E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5C5074C9" w14:textId="159D39EF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4BC4436A" w14:textId="435B1F30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19C83A93" w14:textId="317BCD7B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7586A45F" w14:textId="495CD5A9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097D85B2" w14:textId="2F7EB437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2AD45E73" w14:textId="30382BA8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75EFA99D" w14:textId="064AE739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02951A80" w14:textId="2D265B18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33818336" w14:textId="0A9370C8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555A6B0B" w14:textId="08C95C4B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2FE64DD0" w14:textId="3143F09E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16729EE3" w14:textId="46463ADD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0F4D064E" w14:textId="18F7A5E5" w:rsidR="00720CE9" w:rsidRDefault="00720CE9" w:rsidP="00AA623B">
      <w:pPr>
        <w:rPr>
          <w:rFonts w:ascii="Times New Roman" w:hAnsi="Times New Roman" w:cs="Times New Roman"/>
          <w:sz w:val="24"/>
          <w:szCs w:val="24"/>
        </w:rPr>
      </w:pPr>
    </w:p>
    <w:p w14:paraId="1F418B15" w14:textId="0C7DF53D" w:rsidR="00720CE9" w:rsidRDefault="00720CE9" w:rsidP="00720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14:paraId="5735DC75" w14:textId="255EC35E" w:rsidR="00720CE9" w:rsidRDefault="00720CE9" w:rsidP="0072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</w:t>
      </w:r>
      <w:r w:rsidR="00B91EC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ств </w:t>
      </w:r>
      <w:r w:rsidR="00B91ECF">
        <w:rPr>
          <w:rFonts w:ascii="Times New Roman" w:hAnsi="Times New Roman" w:cs="Times New Roman"/>
          <w:sz w:val="24"/>
          <w:szCs w:val="24"/>
        </w:rPr>
        <w:t>содержит оценочные материалы для проведения входного, текущего и  рубежного контроля, а также промежуточной аттестации. Материалы подготовлены для объёма часов по ОД (1</w:t>
      </w:r>
      <w:r w:rsidR="00F60255">
        <w:rPr>
          <w:rFonts w:ascii="Times New Roman" w:hAnsi="Times New Roman" w:cs="Times New Roman"/>
          <w:sz w:val="24"/>
          <w:szCs w:val="24"/>
        </w:rPr>
        <w:t>72</w:t>
      </w:r>
      <w:r w:rsidR="00B91ECF">
        <w:rPr>
          <w:rFonts w:ascii="Times New Roman" w:hAnsi="Times New Roman" w:cs="Times New Roman"/>
          <w:sz w:val="24"/>
          <w:szCs w:val="24"/>
        </w:rPr>
        <w:t xml:space="preserve"> час</w:t>
      </w:r>
      <w:r w:rsidR="00F60255">
        <w:rPr>
          <w:rFonts w:ascii="Times New Roman" w:hAnsi="Times New Roman" w:cs="Times New Roman"/>
          <w:sz w:val="24"/>
          <w:szCs w:val="24"/>
        </w:rPr>
        <w:t>а</w:t>
      </w:r>
      <w:bookmarkStart w:id="2" w:name="_GoBack"/>
      <w:bookmarkEnd w:id="2"/>
      <w:r w:rsidR="00B91ECF">
        <w:rPr>
          <w:rFonts w:ascii="Times New Roman" w:hAnsi="Times New Roman" w:cs="Times New Roman"/>
          <w:sz w:val="24"/>
          <w:szCs w:val="24"/>
        </w:rPr>
        <w:t>).</w:t>
      </w:r>
    </w:p>
    <w:p w14:paraId="53556D1C" w14:textId="71C84D7C" w:rsidR="00B91ECF" w:rsidRDefault="00B91ECF" w:rsidP="0072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ой контроль проводится в начале нового учебного года. Целью входного контроля является выявление актуальных знаний и умений по </w:t>
      </w:r>
      <w:r w:rsidR="000A693C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35B0E" w14:textId="781C449D" w:rsidR="00B91ECF" w:rsidRDefault="00B91ECF" w:rsidP="0072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течении учебного года в целях систематической проверки и оценки полученных обучающимися результатов в процессе изучения </w:t>
      </w:r>
      <w:r w:rsidR="000A693C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>. Для проведения текущего контроля разработаны тематические тесты. Важную роль в содержании заданий текущего контроля имеет профессионализация, поэтому в каждый вариант включены профессионально</w:t>
      </w:r>
      <w:r w:rsidR="001A1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ые задачи.</w:t>
      </w:r>
    </w:p>
    <w:p w14:paraId="09E7A095" w14:textId="075EE092" w:rsidR="001A1278" w:rsidRDefault="001A1278" w:rsidP="0072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ежный контроль представляет собой проверку и оценку результатов обучающихся в форме выполнения ими контрольных работ, проводимых по окончанию изучения разделов курса </w:t>
      </w:r>
      <w:r w:rsidR="000A693C">
        <w:rPr>
          <w:rFonts w:ascii="Times New Roman" w:hAnsi="Times New Roman" w:cs="Times New Roman"/>
          <w:sz w:val="24"/>
          <w:szCs w:val="24"/>
        </w:rPr>
        <w:t>хи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49C0A" w14:textId="7C923E26" w:rsidR="001A1278" w:rsidRDefault="001A1278" w:rsidP="0072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материалы для проведения контрольных работ также имею</w:t>
      </w:r>
      <w:r w:rsidR="000A693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адачи с профессиональной направленностью. Каждый вариант включа</w:t>
      </w:r>
      <w:r w:rsidR="000A69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ответы, критерии оценивания и рекомендуемую шкалу перевода полученных баллов в 5-ти бальную систему.</w:t>
      </w:r>
    </w:p>
    <w:p w14:paraId="10DFB14A" w14:textId="5BCF0E7D" w:rsidR="001A1278" w:rsidRDefault="001A1278" w:rsidP="0072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регламентируется в статье 58 ФЗ от 29.12.2012 </w:t>
      </w:r>
      <w:r w:rsidR="00A23250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. Рекомендуется проводить промежуточную аттестацию по общеобразовательной дисциплине 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 w:rsidR="00A23250">
        <w:rPr>
          <w:rFonts w:ascii="Times New Roman" w:hAnsi="Times New Roman" w:cs="Times New Roman"/>
          <w:sz w:val="24"/>
          <w:szCs w:val="24"/>
        </w:rPr>
        <w:t xml:space="preserve">» в форме </w:t>
      </w:r>
      <w:r w:rsidR="00C00017">
        <w:rPr>
          <w:rFonts w:ascii="Times New Roman" w:hAnsi="Times New Roman" w:cs="Times New Roman"/>
          <w:sz w:val="24"/>
          <w:szCs w:val="24"/>
        </w:rPr>
        <w:t>экзамена</w:t>
      </w:r>
      <w:r w:rsidR="00A23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66661" w14:textId="447D75CC" w:rsidR="00B91ECF" w:rsidRDefault="00B91ECF" w:rsidP="00720CE9">
      <w:pPr>
        <w:rPr>
          <w:rFonts w:ascii="Times New Roman" w:hAnsi="Times New Roman" w:cs="Times New Roman"/>
          <w:sz w:val="24"/>
          <w:szCs w:val="24"/>
        </w:rPr>
      </w:pPr>
    </w:p>
    <w:p w14:paraId="1C1CE156" w14:textId="1AFD6BFF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0724E19E" w14:textId="2CF024EB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13C51FE5" w14:textId="0C65437A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23DA440A" w14:textId="0770E743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1164AE97" w14:textId="5E8A81A3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029C3F8E" w14:textId="3F3EEF4C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6C6EFFBD" w14:textId="7955F14A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711698FE" w14:textId="0AF844E2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71774846" w14:textId="081C8BC9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4A2B564A" w14:textId="7B9A3E87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675DC597" w14:textId="13721823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1B14A7DF" w14:textId="0278CF7C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6FBC87BC" w14:textId="2EB02046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35D2FA44" w14:textId="79D7DE90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69822EAD" w14:textId="42458022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7F5177A8" w14:textId="73686A07" w:rsidR="005C0F33" w:rsidRDefault="005C0F33" w:rsidP="00720CE9">
      <w:pPr>
        <w:rPr>
          <w:rFonts w:ascii="Times New Roman" w:hAnsi="Times New Roman" w:cs="Times New Roman"/>
          <w:sz w:val="24"/>
          <w:szCs w:val="24"/>
        </w:rPr>
      </w:pPr>
    </w:p>
    <w:p w14:paraId="3494A4C0" w14:textId="77777777" w:rsidR="005C0F33" w:rsidRDefault="005C0F33" w:rsidP="005C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0F33" w:rsidSect="00686FC0">
          <w:footerReference w:type="default" r:id="rId8"/>
          <w:pgSz w:w="11906" w:h="16838"/>
          <w:pgMar w:top="851" w:right="851" w:bottom="907" w:left="907" w:header="709" w:footer="709" w:gutter="0"/>
          <w:cols w:space="708"/>
          <w:docGrid w:linePitch="360"/>
        </w:sectPr>
      </w:pPr>
    </w:p>
    <w:p w14:paraId="07B89472" w14:textId="3F8DAF67" w:rsidR="005C0F33" w:rsidRDefault="005C0F33" w:rsidP="005C0F3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оценочных средств по дисциплине «</w:t>
      </w:r>
      <w:r w:rsidR="000A693C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4B48257" w14:textId="77777777" w:rsidR="005C0F33" w:rsidRDefault="005C0F33" w:rsidP="005C0F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610"/>
        <w:gridCol w:w="2650"/>
        <w:gridCol w:w="3384"/>
        <w:gridCol w:w="3704"/>
      </w:tblGrid>
      <w:tr w:rsidR="005C0F33" w14:paraId="0EA15CF5" w14:textId="77777777" w:rsidTr="00062CD3">
        <w:tc>
          <w:tcPr>
            <w:tcW w:w="610" w:type="dxa"/>
          </w:tcPr>
          <w:p w14:paraId="04EC659B" w14:textId="369E545E" w:rsidR="005C0F33" w:rsidRDefault="005C0F3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50" w:type="dxa"/>
          </w:tcPr>
          <w:p w14:paraId="7C029A83" w14:textId="3B6EFA0C" w:rsidR="005C0F33" w:rsidRDefault="005C0F3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/Раздел/Тема</w:t>
            </w:r>
          </w:p>
        </w:tc>
        <w:tc>
          <w:tcPr>
            <w:tcW w:w="3384" w:type="dxa"/>
          </w:tcPr>
          <w:p w14:paraId="0AEE950F" w14:textId="2B8C40A8" w:rsidR="005C0F33" w:rsidRDefault="005C0F3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3704" w:type="dxa"/>
          </w:tcPr>
          <w:p w14:paraId="7DD9265B" w14:textId="574DCECA" w:rsidR="005C0F33" w:rsidRDefault="005C0F3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ценочных мероприятий</w:t>
            </w:r>
          </w:p>
        </w:tc>
      </w:tr>
      <w:tr w:rsidR="000A693C" w14:paraId="3C8FA2A6" w14:textId="77777777" w:rsidTr="00062CD3">
        <w:tc>
          <w:tcPr>
            <w:tcW w:w="10348" w:type="dxa"/>
            <w:gridSpan w:val="4"/>
          </w:tcPr>
          <w:p w14:paraId="50D5FE75" w14:textId="5D8A0310" w:rsidR="000A693C" w:rsidRPr="000A693C" w:rsidRDefault="000A693C" w:rsidP="000A6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сновы строения вещества</w:t>
            </w:r>
          </w:p>
        </w:tc>
      </w:tr>
      <w:tr w:rsidR="005C0F33" w14:paraId="52483063" w14:textId="77777777" w:rsidTr="00062CD3">
        <w:tc>
          <w:tcPr>
            <w:tcW w:w="610" w:type="dxa"/>
          </w:tcPr>
          <w:p w14:paraId="5F77EC0F" w14:textId="1027F5A6" w:rsidR="005C0F33" w:rsidRDefault="00C65ADA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</w:tcPr>
          <w:p w14:paraId="16A7D91D" w14:textId="317A342C" w:rsidR="005C0F33" w:rsidRDefault="000A693C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3C">
              <w:rPr>
                <w:rFonts w:ascii="Times New Roman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3384" w:type="dxa"/>
          </w:tcPr>
          <w:p w14:paraId="4040E2F6" w14:textId="30AE57AD" w:rsidR="005C0F33" w:rsidRDefault="000A693C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3C">
              <w:rPr>
                <w:rFonts w:ascii="Times New Roman" w:hAnsi="Times New Roman" w:cs="Times New Roman"/>
                <w:sz w:val="24"/>
                <w:szCs w:val="24"/>
              </w:rPr>
              <w:t>Составлять химические формулы соединений в соответствии со степенью окисления химических элементов, исходя из валентности и электроотрицательности</w:t>
            </w:r>
          </w:p>
        </w:tc>
        <w:tc>
          <w:tcPr>
            <w:tcW w:w="3704" w:type="dxa"/>
          </w:tcPr>
          <w:p w14:paraId="70292E4C" w14:textId="673761CD" w:rsidR="000A693C" w:rsidRPr="000A693C" w:rsidRDefault="000A693C" w:rsidP="000A6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3C">
              <w:rPr>
                <w:rFonts w:ascii="Times New Roman" w:hAnsi="Times New Roman" w:cs="Times New Roman"/>
                <w:sz w:val="24"/>
                <w:szCs w:val="24"/>
              </w:rPr>
              <w:t xml:space="preserve"> Тест «Строение атомов химических элементов и природа химической связи».</w:t>
            </w:r>
          </w:p>
          <w:p w14:paraId="144FBE67" w14:textId="5EB3C4CE" w:rsidR="005C0F33" w:rsidRDefault="005C0F33" w:rsidP="000A6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70" w14:paraId="7355E31D" w14:textId="77777777" w:rsidTr="00062CD3">
        <w:tc>
          <w:tcPr>
            <w:tcW w:w="610" w:type="dxa"/>
          </w:tcPr>
          <w:p w14:paraId="252D2635" w14:textId="4DFDCAA0" w:rsidR="00A24370" w:rsidRDefault="00A24370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dxa"/>
          </w:tcPr>
          <w:p w14:paraId="501F7F3E" w14:textId="666687F4" w:rsidR="00A24370" w:rsidRDefault="00023CA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A3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химической связи</w:t>
            </w:r>
          </w:p>
        </w:tc>
        <w:tc>
          <w:tcPr>
            <w:tcW w:w="3384" w:type="dxa"/>
          </w:tcPr>
          <w:p w14:paraId="63614C02" w14:textId="5CBF7BD0" w:rsidR="00A24370" w:rsidRDefault="001835A6" w:rsidP="005E19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5A6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физико-химических свойств неорганических веществ от строения атомов и молекул, а также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связи</w:t>
            </w:r>
          </w:p>
        </w:tc>
        <w:tc>
          <w:tcPr>
            <w:tcW w:w="3704" w:type="dxa"/>
          </w:tcPr>
          <w:p w14:paraId="26ADC471" w14:textId="62594B6D" w:rsidR="00A24370" w:rsidRDefault="008565A9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93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оставление химических формул двухатомных со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370" w14:paraId="4DD53CBF" w14:textId="77777777" w:rsidTr="00062CD3">
        <w:tc>
          <w:tcPr>
            <w:tcW w:w="610" w:type="dxa"/>
          </w:tcPr>
          <w:p w14:paraId="40F6B4FD" w14:textId="299D213B" w:rsidR="00A24370" w:rsidRDefault="00A24370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0" w:type="dxa"/>
          </w:tcPr>
          <w:p w14:paraId="538A25A6" w14:textId="65289D45" w:rsidR="00A24370" w:rsidRDefault="00023CA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A3">
              <w:rPr>
                <w:rFonts w:ascii="Times New Roman" w:hAnsi="Times New Roman" w:cs="Times New Roman"/>
                <w:iCs/>
                <w:sz w:val="24"/>
                <w:szCs w:val="24"/>
              </w:rPr>
              <w:t>ПР 1  Составление электронно-графических формул элементов 1–4 периодов</w:t>
            </w:r>
          </w:p>
        </w:tc>
        <w:tc>
          <w:tcPr>
            <w:tcW w:w="3384" w:type="dxa"/>
          </w:tcPr>
          <w:p w14:paraId="75D3460A" w14:textId="36A5D19E" w:rsidR="00A24370" w:rsidRDefault="00023CA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3CA3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</w:t>
            </w:r>
          </w:p>
        </w:tc>
        <w:tc>
          <w:tcPr>
            <w:tcW w:w="3704" w:type="dxa"/>
          </w:tcPr>
          <w:p w14:paraId="4532EDAF" w14:textId="46EBFE60" w:rsidR="00A24370" w:rsidRDefault="008565A9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24370" w14:paraId="397AA47C" w14:textId="77777777" w:rsidTr="00062CD3">
        <w:tc>
          <w:tcPr>
            <w:tcW w:w="610" w:type="dxa"/>
          </w:tcPr>
          <w:p w14:paraId="088853FE" w14:textId="73966C28" w:rsidR="00A24370" w:rsidRDefault="00A24370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0" w:type="dxa"/>
          </w:tcPr>
          <w:p w14:paraId="710ADA43" w14:textId="2F6474B0" w:rsidR="00A24370" w:rsidRDefault="00023CA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A3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3384" w:type="dxa"/>
          </w:tcPr>
          <w:p w14:paraId="486435E0" w14:textId="5D83BC7C" w:rsidR="00A24370" w:rsidRDefault="00023CA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A3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нты в соответствии с их положением в периодической системе химических элементов Д.И. Менделеева</w:t>
            </w:r>
          </w:p>
        </w:tc>
        <w:tc>
          <w:tcPr>
            <w:tcW w:w="3704" w:type="dxa"/>
          </w:tcPr>
          <w:p w14:paraId="47739DD4" w14:textId="72BDE5C0" w:rsidR="00A24370" w:rsidRDefault="008565A9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1835A6" w14:paraId="2B1705DC" w14:textId="77777777" w:rsidTr="00062CD3">
        <w:tc>
          <w:tcPr>
            <w:tcW w:w="10348" w:type="dxa"/>
            <w:gridSpan w:val="4"/>
          </w:tcPr>
          <w:p w14:paraId="15EC737B" w14:textId="185DD9BD" w:rsidR="001835A6" w:rsidRPr="001835A6" w:rsidRDefault="001835A6" w:rsidP="00183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Химические реакции</w:t>
            </w:r>
          </w:p>
        </w:tc>
      </w:tr>
      <w:tr w:rsidR="00B42B7E" w14:paraId="1F0E6BF7" w14:textId="77777777" w:rsidTr="00062CD3">
        <w:tc>
          <w:tcPr>
            <w:tcW w:w="610" w:type="dxa"/>
          </w:tcPr>
          <w:p w14:paraId="3104F40D" w14:textId="2252B5CF" w:rsidR="00B42B7E" w:rsidRDefault="00B42B7E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0" w:type="dxa"/>
          </w:tcPr>
          <w:p w14:paraId="261369BF" w14:textId="02720948" w:rsidR="00B42B7E" w:rsidRDefault="00B42B7E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3384" w:type="dxa"/>
            <w:vMerge w:val="restart"/>
          </w:tcPr>
          <w:p w14:paraId="51CC81C1" w14:textId="3918B21B" w:rsidR="00B42B7E" w:rsidRDefault="00B42B7E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реакции соединения, разложения, обмена, замещения, окислительно-восстановительные реакции и реакции комплексообразования (на примере гидроксокомплексов алюминия и цинка) с участием неорганических веществ</w:t>
            </w:r>
          </w:p>
        </w:tc>
        <w:tc>
          <w:tcPr>
            <w:tcW w:w="3704" w:type="dxa"/>
          </w:tcPr>
          <w:p w14:paraId="63997A14" w14:textId="18306AB3" w:rsidR="00B42B7E" w:rsidRPr="00B42B7E" w:rsidRDefault="00B42B7E" w:rsidP="00B42B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B7E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r w:rsidRPr="00B42B7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реакций: </w:t>
            </w:r>
          </w:p>
          <w:p w14:paraId="2D9A99E3" w14:textId="7E92A450" w:rsidR="00B42B7E" w:rsidRDefault="00B42B7E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B7E">
              <w:rPr>
                <w:rFonts w:ascii="Times New Roman" w:hAnsi="Times New Roman" w:cs="Times New Roman"/>
                <w:sz w:val="24"/>
                <w:szCs w:val="24"/>
              </w:rPr>
              <w:t xml:space="preserve">– соединения, замещения, разложения, обмена и реакций с участием комплексных соединений </w:t>
            </w:r>
          </w:p>
        </w:tc>
      </w:tr>
      <w:tr w:rsidR="00B42B7E" w14:paraId="30485F63" w14:textId="77777777" w:rsidTr="00062CD3">
        <w:tc>
          <w:tcPr>
            <w:tcW w:w="610" w:type="dxa"/>
          </w:tcPr>
          <w:p w14:paraId="075095AF" w14:textId="08030FD4" w:rsidR="00B42B7E" w:rsidRDefault="00B42B7E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0" w:type="dxa"/>
          </w:tcPr>
          <w:p w14:paraId="398B21D5" w14:textId="71C8DBD0" w:rsidR="00B42B7E" w:rsidRDefault="00B42B7E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окисления-восстановления</w:t>
            </w:r>
          </w:p>
        </w:tc>
        <w:tc>
          <w:tcPr>
            <w:tcW w:w="3384" w:type="dxa"/>
            <w:vMerge/>
          </w:tcPr>
          <w:p w14:paraId="299DB841" w14:textId="77777777" w:rsidR="00B42B7E" w:rsidRDefault="00B42B7E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22B26138" w14:textId="52C3BA85" w:rsidR="00B42B7E" w:rsidRDefault="004D75D1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B7E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уравнений реакций</w:t>
            </w: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о-восстановительных реакций с использованием метода электронного баланса</w:t>
            </w:r>
          </w:p>
        </w:tc>
      </w:tr>
      <w:tr w:rsidR="00C00017" w14:paraId="1F764746" w14:textId="77777777" w:rsidTr="00062CD3">
        <w:tc>
          <w:tcPr>
            <w:tcW w:w="610" w:type="dxa"/>
          </w:tcPr>
          <w:p w14:paraId="52B1128C" w14:textId="65047B91" w:rsidR="00C00017" w:rsidRDefault="00C00017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0" w:type="dxa"/>
          </w:tcPr>
          <w:p w14:paraId="6E2156AE" w14:textId="18544CDD" w:rsidR="00C00017" w:rsidRDefault="00C00017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и ионный обмен</w:t>
            </w:r>
          </w:p>
        </w:tc>
        <w:tc>
          <w:tcPr>
            <w:tcW w:w="3384" w:type="dxa"/>
          </w:tcPr>
          <w:p w14:paraId="1007388A" w14:textId="52B05D0B" w:rsidR="00C00017" w:rsidRDefault="00C00017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7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и ионного обмена с участием неорганических веществ</w:t>
            </w:r>
          </w:p>
        </w:tc>
        <w:tc>
          <w:tcPr>
            <w:tcW w:w="3704" w:type="dxa"/>
          </w:tcPr>
          <w:p w14:paraId="0010CC32" w14:textId="05373E33" w:rsidR="00C00017" w:rsidRPr="00B42B7E" w:rsidRDefault="00C00017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</w:t>
            </w:r>
          </w:p>
        </w:tc>
      </w:tr>
      <w:tr w:rsidR="00A24370" w14:paraId="47494712" w14:textId="77777777" w:rsidTr="00062CD3">
        <w:tc>
          <w:tcPr>
            <w:tcW w:w="610" w:type="dxa"/>
          </w:tcPr>
          <w:p w14:paraId="745EA831" w14:textId="1C2D60F0" w:rsidR="00A24370" w:rsidRDefault="00C00017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4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6E675FED" w14:textId="102D1A0B" w:rsidR="00A24370" w:rsidRPr="00C65ADA" w:rsidRDefault="001835A6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 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кции гидролиза</w:t>
            </w:r>
          </w:p>
        </w:tc>
        <w:tc>
          <w:tcPr>
            <w:tcW w:w="3384" w:type="dxa"/>
          </w:tcPr>
          <w:p w14:paraId="0ED7F851" w14:textId="6931ED33" w:rsidR="00A24370" w:rsidRDefault="004D75D1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уравнения химических реакции ионного </w:t>
            </w:r>
            <w:r w:rsidRPr="004D7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а с участием неорганических веществ</w:t>
            </w:r>
          </w:p>
        </w:tc>
        <w:tc>
          <w:tcPr>
            <w:tcW w:w="3704" w:type="dxa"/>
          </w:tcPr>
          <w:p w14:paraId="0E5E0097" w14:textId="44B0E995" w:rsidR="00A24370" w:rsidRDefault="004D75D1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</w:tc>
      </w:tr>
      <w:tr w:rsidR="00A24370" w14:paraId="1DC1B895" w14:textId="77777777" w:rsidTr="00062CD3">
        <w:tc>
          <w:tcPr>
            <w:tcW w:w="610" w:type="dxa"/>
          </w:tcPr>
          <w:p w14:paraId="759EB3C8" w14:textId="7944D73D" w:rsidR="00A24370" w:rsidRDefault="00C00017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6464095F" w14:textId="57DB4640" w:rsidR="00A24370" w:rsidRPr="00C65ADA" w:rsidRDefault="001835A6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1 «Строение вещества и химические реакции</w:t>
            </w:r>
            <w:r w:rsidR="00B42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4" w:type="dxa"/>
          </w:tcPr>
          <w:p w14:paraId="6CC87C51" w14:textId="6FBD1C8F" w:rsidR="00A24370" w:rsidRPr="00B42B7E" w:rsidRDefault="00B42B7E" w:rsidP="005C0F3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7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уравнения и схемы химических реакций</w:t>
            </w:r>
          </w:p>
        </w:tc>
        <w:tc>
          <w:tcPr>
            <w:tcW w:w="3704" w:type="dxa"/>
          </w:tcPr>
          <w:p w14:paraId="62562476" w14:textId="4A0528BA" w:rsidR="00A24370" w:rsidRDefault="004D75D1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205A9" w14:paraId="59FDF5ED" w14:textId="77777777" w:rsidTr="00062CD3">
        <w:tc>
          <w:tcPr>
            <w:tcW w:w="10348" w:type="dxa"/>
            <w:gridSpan w:val="4"/>
          </w:tcPr>
          <w:p w14:paraId="1185EDBC" w14:textId="1F3BBC60" w:rsidR="00A205A9" w:rsidRDefault="00A205A9" w:rsidP="00A205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8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троение и свойства неорганических веществ</w:t>
            </w:r>
          </w:p>
        </w:tc>
      </w:tr>
      <w:tr w:rsidR="00416654" w14:paraId="4409FE11" w14:textId="77777777" w:rsidTr="00062CD3">
        <w:tc>
          <w:tcPr>
            <w:tcW w:w="610" w:type="dxa"/>
          </w:tcPr>
          <w:p w14:paraId="0D8473C5" w14:textId="03BC691A" w:rsidR="00416654" w:rsidRDefault="00416654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0" w:type="dxa"/>
          </w:tcPr>
          <w:p w14:paraId="2D5A0FA1" w14:textId="4A296A3D" w:rsidR="00416654" w:rsidRPr="00C65ADA" w:rsidRDefault="00416654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3384" w:type="dxa"/>
            <w:vMerge w:val="restart"/>
          </w:tcPr>
          <w:p w14:paraId="73165CC4" w14:textId="405083DE" w:rsidR="00416654" w:rsidRDefault="00416654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704" w:type="dxa"/>
          </w:tcPr>
          <w:p w14:paraId="3BF1BDC5" w14:textId="3F913E22" w:rsidR="00416654" w:rsidRDefault="00416654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</w:tc>
      </w:tr>
      <w:tr w:rsidR="00416654" w14:paraId="54B13953" w14:textId="77777777" w:rsidTr="00062CD3">
        <w:tc>
          <w:tcPr>
            <w:tcW w:w="610" w:type="dxa"/>
          </w:tcPr>
          <w:p w14:paraId="50BF2E31" w14:textId="179CF92E" w:rsidR="00416654" w:rsidRDefault="00416654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50" w:type="dxa"/>
          </w:tcPr>
          <w:p w14:paraId="515BF055" w14:textId="0672E27F" w:rsidR="00416654" w:rsidRDefault="00416654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2 Классификация, номенклатура и строение неорганических веществ</w:t>
            </w:r>
          </w:p>
        </w:tc>
        <w:tc>
          <w:tcPr>
            <w:tcW w:w="3384" w:type="dxa"/>
            <w:vMerge/>
          </w:tcPr>
          <w:p w14:paraId="4F1FC13F" w14:textId="77777777" w:rsidR="00416654" w:rsidRPr="00E15673" w:rsidRDefault="00416654" w:rsidP="005C0F33">
            <w:pPr>
              <w:pStyle w:val="a3"/>
              <w:ind w:left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0457BF6" w14:textId="5584A84E" w:rsidR="00416654" w:rsidRPr="00E15673" w:rsidRDefault="00416654" w:rsidP="005C0F33">
            <w:pPr>
              <w:pStyle w:val="a3"/>
              <w:ind w:left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62CD3" w14:paraId="547F51A2" w14:textId="77777777" w:rsidTr="00062CD3">
        <w:tc>
          <w:tcPr>
            <w:tcW w:w="610" w:type="dxa"/>
          </w:tcPr>
          <w:p w14:paraId="3B19A2D9" w14:textId="1091CEFA" w:rsidR="00062CD3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0" w:type="dxa"/>
          </w:tcPr>
          <w:p w14:paraId="618924F7" w14:textId="01CF7028" w:rsidR="00062CD3" w:rsidRPr="00C65ADA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3384" w:type="dxa"/>
            <w:vMerge w:val="restart"/>
          </w:tcPr>
          <w:p w14:paraId="5FCC4DAA" w14:textId="77777777" w:rsidR="00062CD3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физико-химических свойств неорганических веществ от строения атомов и молекул, а также типа кристаллической реш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BF22B" w14:textId="244B3A7C" w:rsidR="00062CD3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9">
              <w:rPr>
                <w:rFonts w:ascii="Times New Roman" w:hAnsi="Times New Roman" w:cs="Times New Roman"/>
                <w:sz w:val="24"/>
                <w:szCs w:val="24"/>
              </w:rPr>
              <w:t>Составлять реакции соединения, разложения, обмена, замещения, окислительно-восстановительные реакции и реакции комплексообразования  с участием неорганических веществ</w:t>
            </w:r>
          </w:p>
        </w:tc>
        <w:tc>
          <w:tcPr>
            <w:tcW w:w="3704" w:type="dxa"/>
          </w:tcPr>
          <w:p w14:paraId="13663EAE" w14:textId="6F347DD3" w:rsidR="00062CD3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062CD3" w14:paraId="4E36BB6F" w14:textId="77777777" w:rsidTr="00062CD3">
        <w:tc>
          <w:tcPr>
            <w:tcW w:w="610" w:type="dxa"/>
          </w:tcPr>
          <w:p w14:paraId="28D63658" w14:textId="3B0851A9" w:rsidR="00062CD3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0" w:type="dxa"/>
          </w:tcPr>
          <w:p w14:paraId="3CEFA230" w14:textId="78922C17" w:rsidR="00062CD3" w:rsidRPr="00C65ADA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Ознакомление со структурами серого и белого чугуна</w:t>
            </w:r>
          </w:p>
        </w:tc>
        <w:tc>
          <w:tcPr>
            <w:tcW w:w="3384" w:type="dxa"/>
            <w:vMerge/>
          </w:tcPr>
          <w:p w14:paraId="502DEB92" w14:textId="77777777" w:rsidR="00062CD3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CB31B9B" w14:textId="7B125EE0" w:rsidR="00062CD3" w:rsidRDefault="00062CD3" w:rsidP="005C0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62CD3" w14:paraId="1E42491B" w14:textId="77777777" w:rsidTr="00062CD3">
        <w:tc>
          <w:tcPr>
            <w:tcW w:w="610" w:type="dxa"/>
          </w:tcPr>
          <w:p w14:paraId="4C85A1B7" w14:textId="2E2DFAA4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50" w:type="dxa"/>
          </w:tcPr>
          <w:p w14:paraId="3D99BEC0" w14:textId="5A9DF378" w:rsidR="00062CD3" w:rsidRPr="00C65ADA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 Взаимодействие металлов с кислотами</w:t>
            </w:r>
          </w:p>
        </w:tc>
        <w:tc>
          <w:tcPr>
            <w:tcW w:w="3384" w:type="dxa"/>
            <w:vMerge/>
          </w:tcPr>
          <w:p w14:paraId="4E37A5D0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7E10324" w14:textId="7CF8AD56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62CD3" w14:paraId="250DC309" w14:textId="77777777" w:rsidTr="00062CD3">
        <w:tc>
          <w:tcPr>
            <w:tcW w:w="610" w:type="dxa"/>
          </w:tcPr>
          <w:p w14:paraId="7B14E522" w14:textId="0721FD92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50" w:type="dxa"/>
          </w:tcPr>
          <w:p w14:paraId="6BA73120" w14:textId="6754654D" w:rsidR="00062CD3" w:rsidRPr="00C65ADA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3384" w:type="dxa"/>
            <w:vMerge/>
          </w:tcPr>
          <w:p w14:paraId="0814887F" w14:textId="019C5CB9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6C52AF5" w14:textId="152BDEBA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062CD3" w14:paraId="40AFFBE4" w14:textId="77777777" w:rsidTr="00062CD3">
        <w:tc>
          <w:tcPr>
            <w:tcW w:w="610" w:type="dxa"/>
          </w:tcPr>
          <w:p w14:paraId="316D2C5B" w14:textId="4DCBE8D1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50" w:type="dxa"/>
          </w:tcPr>
          <w:p w14:paraId="444B6890" w14:textId="34473164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</w:t>
            </w:r>
          </w:p>
        </w:tc>
        <w:tc>
          <w:tcPr>
            <w:tcW w:w="3384" w:type="dxa"/>
            <w:vMerge/>
          </w:tcPr>
          <w:p w14:paraId="1BF73D6C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6FC1B4B" w14:textId="7F82DB0F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 Химические свойства неорганических веществ»</w:t>
            </w:r>
          </w:p>
        </w:tc>
      </w:tr>
      <w:tr w:rsidR="00062CD3" w14:paraId="370B13AE" w14:textId="77777777" w:rsidTr="00062CD3">
        <w:tc>
          <w:tcPr>
            <w:tcW w:w="610" w:type="dxa"/>
          </w:tcPr>
          <w:p w14:paraId="638D1B25" w14:textId="531A5B88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50" w:type="dxa"/>
          </w:tcPr>
          <w:p w14:paraId="37574118" w14:textId="5420BE09" w:rsidR="00062CD3" w:rsidRPr="00C65ADA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 Взаимодействие кислот с оксидами</w:t>
            </w:r>
          </w:p>
        </w:tc>
        <w:tc>
          <w:tcPr>
            <w:tcW w:w="3384" w:type="dxa"/>
            <w:vMerge/>
          </w:tcPr>
          <w:p w14:paraId="296909B7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DA67CB5" w14:textId="678FA3D2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62CD3" w14:paraId="49273C36" w14:textId="77777777" w:rsidTr="00062CD3">
        <w:tc>
          <w:tcPr>
            <w:tcW w:w="610" w:type="dxa"/>
          </w:tcPr>
          <w:p w14:paraId="04325D2E" w14:textId="0196E45C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50" w:type="dxa"/>
          </w:tcPr>
          <w:p w14:paraId="1B2D4D7C" w14:textId="1133D835" w:rsidR="00062CD3" w:rsidRPr="00C65ADA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 Разложение нерастворимых оснований</w:t>
            </w:r>
          </w:p>
        </w:tc>
        <w:tc>
          <w:tcPr>
            <w:tcW w:w="3384" w:type="dxa"/>
            <w:vMerge/>
          </w:tcPr>
          <w:p w14:paraId="34024220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5AF8251" w14:textId="1F4AC708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62CD3" w14:paraId="3D599993" w14:textId="77777777" w:rsidTr="00062CD3">
        <w:tc>
          <w:tcPr>
            <w:tcW w:w="610" w:type="dxa"/>
          </w:tcPr>
          <w:p w14:paraId="10A51AA1" w14:textId="2564E953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50" w:type="dxa"/>
          </w:tcPr>
          <w:p w14:paraId="28FB54CD" w14:textId="24908C59" w:rsidR="00062CD3" w:rsidRPr="00C65ADA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 Изучение свойств амфотерных оснований</w:t>
            </w:r>
          </w:p>
        </w:tc>
        <w:tc>
          <w:tcPr>
            <w:tcW w:w="3384" w:type="dxa"/>
            <w:vMerge/>
          </w:tcPr>
          <w:p w14:paraId="4CF10CCC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684BD28" w14:textId="25936CE9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62CD3" w14:paraId="434AE59F" w14:textId="77777777" w:rsidTr="00062CD3">
        <w:tc>
          <w:tcPr>
            <w:tcW w:w="610" w:type="dxa"/>
          </w:tcPr>
          <w:p w14:paraId="4AD2E8BC" w14:textId="6B4EFE83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50" w:type="dxa"/>
          </w:tcPr>
          <w:p w14:paraId="18374C6A" w14:textId="25274A24" w:rsidR="00062CD3" w:rsidRPr="00C65ADA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 Реакция замещения меди железном в растворе медного купороса</w:t>
            </w:r>
          </w:p>
        </w:tc>
        <w:tc>
          <w:tcPr>
            <w:tcW w:w="3384" w:type="dxa"/>
            <w:vMerge/>
          </w:tcPr>
          <w:p w14:paraId="1C7B495D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0BA39DF" w14:textId="740DF0F4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62CD3" w14:paraId="359313FD" w14:textId="77777777" w:rsidTr="00062CD3">
        <w:tc>
          <w:tcPr>
            <w:tcW w:w="610" w:type="dxa"/>
          </w:tcPr>
          <w:p w14:paraId="7C7CA6F3" w14:textId="0D5ED15D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50" w:type="dxa"/>
          </w:tcPr>
          <w:p w14:paraId="551DB6FB" w14:textId="684EDB46" w:rsidR="00062CD3" w:rsidRPr="00C65ADA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ЛР 8  Испытание растворов кислот, щелочей, солей индикаторами</w:t>
            </w:r>
          </w:p>
        </w:tc>
        <w:tc>
          <w:tcPr>
            <w:tcW w:w="3384" w:type="dxa"/>
            <w:vMerge/>
          </w:tcPr>
          <w:p w14:paraId="70019B04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8A4CE82" w14:textId="4DF1E64D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062CD3" w14:paraId="734C2B33" w14:textId="77777777" w:rsidTr="00062CD3">
        <w:tc>
          <w:tcPr>
            <w:tcW w:w="610" w:type="dxa"/>
          </w:tcPr>
          <w:p w14:paraId="552A7936" w14:textId="6501AB2C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50" w:type="dxa"/>
          </w:tcPr>
          <w:p w14:paraId="5978EF12" w14:textId="2AD42C0C" w:rsidR="00062CD3" w:rsidRPr="00013EAB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9 Определение рН раствора</w:t>
            </w:r>
          </w:p>
        </w:tc>
        <w:tc>
          <w:tcPr>
            <w:tcW w:w="3384" w:type="dxa"/>
            <w:vMerge/>
          </w:tcPr>
          <w:p w14:paraId="0F78794E" w14:textId="77777777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BD2712A" w14:textId="0D554C40" w:rsidR="00062CD3" w:rsidRDefault="00062CD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D75D1" w14:paraId="7C67412B" w14:textId="77777777" w:rsidTr="00062CD3">
        <w:tc>
          <w:tcPr>
            <w:tcW w:w="610" w:type="dxa"/>
          </w:tcPr>
          <w:p w14:paraId="2FED3A2A" w14:textId="082120B4" w:rsidR="004D75D1" w:rsidRDefault="0041665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3ADD2916" w14:textId="1E8F6B91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о неорганических веществ. Значение и применение в быту и на производстве</w:t>
            </w:r>
          </w:p>
        </w:tc>
        <w:tc>
          <w:tcPr>
            <w:tcW w:w="3384" w:type="dxa"/>
          </w:tcPr>
          <w:p w14:paraId="517E03F0" w14:textId="70890963" w:rsidR="004D75D1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704" w:type="dxa"/>
          </w:tcPr>
          <w:p w14:paraId="6A69EAF2" w14:textId="11A24116" w:rsidR="004D75D1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D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</w:t>
            </w:r>
          </w:p>
        </w:tc>
      </w:tr>
      <w:tr w:rsidR="004D75D1" w14:paraId="66201BC2" w14:textId="77777777" w:rsidTr="00062CD3">
        <w:tc>
          <w:tcPr>
            <w:tcW w:w="610" w:type="dxa"/>
          </w:tcPr>
          <w:p w14:paraId="0992CB17" w14:textId="11B93E39" w:rsidR="004D75D1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5F85E4D4" w14:textId="611074AF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5A6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2 Свойства неорганических веществ</w:t>
            </w:r>
          </w:p>
        </w:tc>
        <w:tc>
          <w:tcPr>
            <w:tcW w:w="3384" w:type="dxa"/>
          </w:tcPr>
          <w:p w14:paraId="2EA8910D" w14:textId="505AE084" w:rsidR="004D75D1" w:rsidRPr="004D75D1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5D1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Исследовать строение и свойства неорганических веществ</w:t>
            </w:r>
          </w:p>
        </w:tc>
        <w:tc>
          <w:tcPr>
            <w:tcW w:w="3704" w:type="dxa"/>
          </w:tcPr>
          <w:p w14:paraId="13D1791D" w14:textId="4AE4332C" w:rsidR="004D75D1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D75D1" w14:paraId="0BB9EA3D" w14:textId="77777777" w:rsidTr="00062CD3">
        <w:tc>
          <w:tcPr>
            <w:tcW w:w="10348" w:type="dxa"/>
            <w:gridSpan w:val="4"/>
          </w:tcPr>
          <w:p w14:paraId="54E90D8E" w14:textId="38A03BE2" w:rsidR="004D75D1" w:rsidRPr="00C65ADA" w:rsidRDefault="004D75D1" w:rsidP="004D7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5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 Строение и свойства органических веществ</w:t>
            </w:r>
          </w:p>
        </w:tc>
      </w:tr>
      <w:tr w:rsidR="004D75D1" w14:paraId="4FA62139" w14:textId="77777777" w:rsidTr="00062CD3">
        <w:tc>
          <w:tcPr>
            <w:tcW w:w="610" w:type="dxa"/>
          </w:tcPr>
          <w:p w14:paraId="1217A640" w14:textId="077F1907" w:rsidR="004D75D1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3051AE28" w14:textId="5D004D89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3384" w:type="dxa"/>
          </w:tcPr>
          <w:p w14:paraId="48930441" w14:textId="1B9ABDA4" w:rsidR="004D75D1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704" w:type="dxa"/>
          </w:tcPr>
          <w:p w14:paraId="6031F417" w14:textId="3AD551BE" w:rsidR="008565A9" w:rsidRPr="008565A9" w:rsidRDefault="008565A9" w:rsidP="008565A9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оставление полных и сокращенных структурных формул органических веществ отдельных классов</w:t>
            </w:r>
          </w:p>
          <w:p w14:paraId="4B1715A4" w14:textId="65FA7B03" w:rsidR="004D75D1" w:rsidRDefault="008565A9" w:rsidP="008565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9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простейшей формулы органической молекулы, исходя из элементного состава (в %)</w:t>
            </w:r>
          </w:p>
        </w:tc>
      </w:tr>
      <w:tr w:rsidR="00416654" w14:paraId="3F36AD54" w14:textId="77777777" w:rsidTr="00062CD3">
        <w:tc>
          <w:tcPr>
            <w:tcW w:w="610" w:type="dxa"/>
          </w:tcPr>
          <w:p w14:paraId="2EFB571A" w14:textId="5A482114" w:rsidR="00416654" w:rsidRDefault="0041665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50" w:type="dxa"/>
          </w:tcPr>
          <w:p w14:paraId="7B494AEC" w14:textId="01F8399E" w:rsidR="00416654" w:rsidRPr="00013EAB" w:rsidRDefault="00416654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органических соединений отдельных классов</w:t>
            </w:r>
          </w:p>
        </w:tc>
        <w:tc>
          <w:tcPr>
            <w:tcW w:w="3384" w:type="dxa"/>
          </w:tcPr>
          <w:p w14:paraId="45CC2EB4" w14:textId="199DFCC1" w:rsidR="00416654" w:rsidRPr="00E15673" w:rsidRDefault="00C11C5D" w:rsidP="004D75D1">
            <w:pPr>
              <w:pStyle w:val="a3"/>
              <w:ind w:left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Давать названия органическим веществам по международной номенклатуре</w:t>
            </w:r>
          </w:p>
        </w:tc>
        <w:tc>
          <w:tcPr>
            <w:tcW w:w="3704" w:type="dxa"/>
          </w:tcPr>
          <w:p w14:paraId="4C905D50" w14:textId="77777777" w:rsidR="00C11C5D" w:rsidRPr="008565A9" w:rsidRDefault="00C11C5D" w:rsidP="00C11C5D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9">
              <w:rPr>
                <w:rFonts w:ascii="Times New Roman" w:hAnsi="Times New Roman" w:cs="Times New Roman"/>
                <w:sz w:val="24"/>
                <w:szCs w:val="24"/>
              </w:rPr>
              <w:t>Задания на составление названий органических соединений по тривиальной или международной систематической номенклатуре</w:t>
            </w:r>
          </w:p>
          <w:p w14:paraId="452889AE" w14:textId="77777777" w:rsidR="00416654" w:rsidRPr="008565A9" w:rsidRDefault="00416654" w:rsidP="008565A9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A9" w14:paraId="49A5E1D7" w14:textId="77777777" w:rsidTr="00062CD3">
        <w:tc>
          <w:tcPr>
            <w:tcW w:w="610" w:type="dxa"/>
          </w:tcPr>
          <w:p w14:paraId="27FAD2F9" w14:textId="2CFFFD0A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5C7C62D6" w14:textId="29DF3607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углеводороды</w:t>
            </w:r>
          </w:p>
        </w:tc>
        <w:tc>
          <w:tcPr>
            <w:tcW w:w="3384" w:type="dxa"/>
            <w:vMerge w:val="restart"/>
          </w:tcPr>
          <w:p w14:paraId="7B7037F9" w14:textId="77777777" w:rsidR="008565A9" w:rsidRDefault="008565A9" w:rsidP="004D75D1">
            <w:pPr>
              <w:pStyle w:val="a3"/>
              <w:ind w:left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органических веществ от строения молекул</w:t>
            </w:r>
          </w:p>
          <w:p w14:paraId="1F172B8B" w14:textId="77777777" w:rsidR="008565A9" w:rsidRDefault="008565A9" w:rsidP="004D75D1">
            <w:pPr>
              <w:pStyle w:val="a3"/>
              <w:ind w:left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уравнения химических реакций с участием органических веществ на основании их состава и строения.</w:t>
            </w:r>
          </w:p>
          <w:p w14:paraId="2AE8976A" w14:textId="05E17A13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уравнения химических реакций, иллюстрирующих химические свойства с учётом механизмов протекания данных реакций  и генетической связи органических веществ разных классов</w:t>
            </w:r>
          </w:p>
        </w:tc>
        <w:tc>
          <w:tcPr>
            <w:tcW w:w="3704" w:type="dxa"/>
          </w:tcPr>
          <w:p w14:paraId="38059806" w14:textId="60F94120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8565A9" w14:paraId="6294B74F" w14:textId="77777777" w:rsidTr="00062CD3">
        <w:tc>
          <w:tcPr>
            <w:tcW w:w="610" w:type="dxa"/>
          </w:tcPr>
          <w:p w14:paraId="4DEB8F24" w14:textId="222D3D5A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60DF2FBE" w14:textId="6E05D741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 </w:t>
            </w:r>
            <w:r w:rsidR="00C11C5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готовление моделей молекул органических веществ</w:t>
            </w:r>
          </w:p>
        </w:tc>
        <w:tc>
          <w:tcPr>
            <w:tcW w:w="3384" w:type="dxa"/>
            <w:vMerge/>
          </w:tcPr>
          <w:p w14:paraId="6D3779CA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4483E8F" w14:textId="1C64F038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565A9" w14:paraId="6330F3EF" w14:textId="77777777" w:rsidTr="00062CD3">
        <w:tc>
          <w:tcPr>
            <w:tcW w:w="610" w:type="dxa"/>
          </w:tcPr>
          <w:p w14:paraId="42C36640" w14:textId="18E25504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5D3686CE" w14:textId="4D15F72D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предельные </w:t>
            </w:r>
            <w:r w:rsidR="00C11C5D">
              <w:rPr>
                <w:rFonts w:ascii="Times New Roman" w:hAnsi="Times New Roman" w:cs="Times New Roman"/>
                <w:iCs/>
                <w:sz w:val="24"/>
                <w:szCs w:val="24"/>
              </w:rPr>
              <w:t>углеводоро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  <w:vMerge/>
          </w:tcPr>
          <w:p w14:paraId="0FDE79B6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64EFEBAB" w14:textId="47D59375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C11C5D" w14:paraId="5D77E43B" w14:textId="77777777" w:rsidTr="00062CD3">
        <w:tc>
          <w:tcPr>
            <w:tcW w:w="610" w:type="dxa"/>
          </w:tcPr>
          <w:p w14:paraId="43070F26" w14:textId="40DC9A45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50" w:type="dxa"/>
          </w:tcPr>
          <w:p w14:paraId="00DCFD26" w14:textId="61E31885" w:rsidR="00C11C5D" w:rsidRPr="00013EAB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оматические 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углеводороды</w:t>
            </w:r>
          </w:p>
        </w:tc>
        <w:tc>
          <w:tcPr>
            <w:tcW w:w="3384" w:type="dxa"/>
            <w:vMerge/>
          </w:tcPr>
          <w:p w14:paraId="38E85433" w14:textId="77777777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3F3079D" w14:textId="6C2E0972" w:rsidR="00C11C5D" w:rsidRDefault="00B670E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8565A9" w14:paraId="7A737181" w14:textId="77777777" w:rsidTr="00062CD3">
        <w:tc>
          <w:tcPr>
            <w:tcW w:w="610" w:type="dxa"/>
          </w:tcPr>
          <w:p w14:paraId="4681D11E" w14:textId="2AD9E1B9" w:rsidR="008565A9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7D405804" w14:textId="690232D1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ЛР 1</w:t>
            </w:r>
            <w:r w:rsidR="00C11C5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е этилена и изучение его свойств</w:t>
            </w:r>
          </w:p>
        </w:tc>
        <w:tc>
          <w:tcPr>
            <w:tcW w:w="3384" w:type="dxa"/>
            <w:vMerge/>
          </w:tcPr>
          <w:p w14:paraId="287D95C7" w14:textId="5C4872AA" w:rsidR="008565A9" w:rsidRPr="005E19D5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4E7C4BD" w14:textId="5D9C9D0E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565A9" w14:paraId="4B85AC51" w14:textId="77777777" w:rsidTr="00062CD3">
        <w:tc>
          <w:tcPr>
            <w:tcW w:w="610" w:type="dxa"/>
          </w:tcPr>
          <w:p w14:paraId="7BE09FFD" w14:textId="4C34C005" w:rsidR="008565A9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7366A9E3" w14:textId="1F037933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Кислородсодержащие соединения</w:t>
            </w:r>
          </w:p>
        </w:tc>
        <w:tc>
          <w:tcPr>
            <w:tcW w:w="3384" w:type="dxa"/>
            <w:vMerge/>
          </w:tcPr>
          <w:p w14:paraId="449068C5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310186B" w14:textId="0A42E6DB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8565A9" w14:paraId="34BD3594" w14:textId="77777777" w:rsidTr="00062CD3">
        <w:tc>
          <w:tcPr>
            <w:tcW w:w="610" w:type="dxa"/>
          </w:tcPr>
          <w:p w14:paraId="22237643" w14:textId="11BF7E5B" w:rsidR="008565A9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457C9E5D" w14:textId="6A520360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ЛР 1</w:t>
            </w:r>
            <w:r w:rsidR="00C11C5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творение глицерина в воде и взаимодействие с гидроксидом меди (II</w:t>
            </w:r>
            <w:r w:rsidR="00C11C5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384" w:type="dxa"/>
            <w:vMerge/>
          </w:tcPr>
          <w:p w14:paraId="58D42E33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EFD4141" w14:textId="61ECEA1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11C5D" w14:paraId="21BF5CD9" w14:textId="77777777" w:rsidTr="00062CD3">
        <w:tc>
          <w:tcPr>
            <w:tcW w:w="610" w:type="dxa"/>
          </w:tcPr>
          <w:p w14:paraId="473E0904" w14:textId="6E28EB36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50" w:type="dxa"/>
          </w:tcPr>
          <w:p w14:paraId="31ECB24D" w14:textId="4CD96096" w:rsidR="00C11C5D" w:rsidRPr="00013EAB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мологические ряды альдегидов и кетонов</w:t>
            </w:r>
          </w:p>
        </w:tc>
        <w:tc>
          <w:tcPr>
            <w:tcW w:w="3384" w:type="dxa"/>
            <w:vMerge/>
          </w:tcPr>
          <w:p w14:paraId="6080F143" w14:textId="77777777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DB48782" w14:textId="7D7EF134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C11C5D" w14:paraId="35D56EAD" w14:textId="77777777" w:rsidTr="00062CD3">
        <w:tc>
          <w:tcPr>
            <w:tcW w:w="610" w:type="dxa"/>
          </w:tcPr>
          <w:p w14:paraId="19E29FAF" w14:textId="6E8CC282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50" w:type="dxa"/>
          </w:tcPr>
          <w:p w14:paraId="2614CBB3" w14:textId="04F7988C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рбоновые кислоты</w:t>
            </w:r>
          </w:p>
        </w:tc>
        <w:tc>
          <w:tcPr>
            <w:tcW w:w="3384" w:type="dxa"/>
            <w:vMerge/>
          </w:tcPr>
          <w:p w14:paraId="06D764AD" w14:textId="77777777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03E01BD" w14:textId="7BF48132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565A9" w14:paraId="794B1B02" w14:textId="77777777" w:rsidTr="00062CD3">
        <w:tc>
          <w:tcPr>
            <w:tcW w:w="610" w:type="dxa"/>
          </w:tcPr>
          <w:p w14:paraId="00AE5B74" w14:textId="7A79A0BB" w:rsidR="008565A9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3BF7315B" w14:textId="62374F83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 1</w:t>
            </w:r>
            <w:r w:rsidR="00C11C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013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учение и свойства карбоновых кислот</w:t>
            </w:r>
          </w:p>
        </w:tc>
        <w:tc>
          <w:tcPr>
            <w:tcW w:w="3384" w:type="dxa"/>
            <w:vMerge/>
          </w:tcPr>
          <w:p w14:paraId="152D4896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5466987" w14:textId="73311821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565A9" w14:paraId="7264A49A" w14:textId="77777777" w:rsidTr="00062CD3">
        <w:tc>
          <w:tcPr>
            <w:tcW w:w="610" w:type="dxa"/>
          </w:tcPr>
          <w:p w14:paraId="68FD5EF5" w14:textId="6BB75275" w:rsidR="008565A9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5B30BF3C" w14:textId="12006882" w:rsidR="008565A9" w:rsidRPr="00C65ADA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1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 1</w:t>
            </w:r>
            <w:r w:rsidR="00C11C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B341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йства уксусной кислоты , общие со свойствами минеральных кислот</w:t>
            </w:r>
          </w:p>
        </w:tc>
        <w:tc>
          <w:tcPr>
            <w:tcW w:w="3384" w:type="dxa"/>
            <w:vMerge/>
          </w:tcPr>
          <w:p w14:paraId="78253FA7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807E839" w14:textId="0C2E168F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11C5D" w14:paraId="3797CA28" w14:textId="77777777" w:rsidTr="00062CD3">
        <w:tc>
          <w:tcPr>
            <w:tcW w:w="610" w:type="dxa"/>
          </w:tcPr>
          <w:p w14:paraId="4A141072" w14:textId="0EF73C5E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50" w:type="dxa"/>
          </w:tcPr>
          <w:p w14:paraId="7EC7C325" w14:textId="61D8A047" w:rsidR="00C11C5D" w:rsidRPr="00B341D4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жные эфиры. Жиры</w:t>
            </w:r>
          </w:p>
        </w:tc>
        <w:tc>
          <w:tcPr>
            <w:tcW w:w="3384" w:type="dxa"/>
            <w:vMerge/>
          </w:tcPr>
          <w:p w14:paraId="50966B8F" w14:textId="77777777" w:rsidR="00C11C5D" w:rsidRDefault="00C11C5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5A93660" w14:textId="51291D68" w:rsidR="00C11C5D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83266" w14:paraId="58DC8431" w14:textId="77777777" w:rsidTr="00062CD3">
        <w:tc>
          <w:tcPr>
            <w:tcW w:w="610" w:type="dxa"/>
          </w:tcPr>
          <w:p w14:paraId="26DF6A27" w14:textId="60CD36C7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50" w:type="dxa"/>
          </w:tcPr>
          <w:p w14:paraId="63F81236" w14:textId="3EC91B8B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 15 Растворимость жиров ,омыление жиров</w:t>
            </w:r>
          </w:p>
        </w:tc>
        <w:tc>
          <w:tcPr>
            <w:tcW w:w="3384" w:type="dxa"/>
            <w:vMerge/>
          </w:tcPr>
          <w:p w14:paraId="3EDF9CBA" w14:textId="77777777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238C4FC2" w14:textId="2DE9CCB6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83266" w14:paraId="19D8C478" w14:textId="77777777" w:rsidTr="00062CD3">
        <w:tc>
          <w:tcPr>
            <w:tcW w:w="610" w:type="dxa"/>
          </w:tcPr>
          <w:p w14:paraId="52D59369" w14:textId="32405B49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50" w:type="dxa"/>
          </w:tcPr>
          <w:p w14:paraId="66850BBE" w14:textId="50B7F1B0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ятие об углеводах</w:t>
            </w:r>
          </w:p>
        </w:tc>
        <w:tc>
          <w:tcPr>
            <w:tcW w:w="3384" w:type="dxa"/>
            <w:vMerge/>
          </w:tcPr>
          <w:p w14:paraId="192067BF" w14:textId="77777777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B38B733" w14:textId="26E12715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F83266" w14:paraId="5AF6D8C2" w14:textId="77777777" w:rsidTr="00062CD3">
        <w:tc>
          <w:tcPr>
            <w:tcW w:w="610" w:type="dxa"/>
          </w:tcPr>
          <w:p w14:paraId="7190B7D4" w14:textId="62F46DB6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650" w:type="dxa"/>
          </w:tcPr>
          <w:p w14:paraId="57E92F48" w14:textId="54277BC2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 3 Содержание углеводов в продуктах питания</w:t>
            </w:r>
          </w:p>
        </w:tc>
        <w:tc>
          <w:tcPr>
            <w:tcW w:w="3384" w:type="dxa"/>
            <w:vMerge/>
          </w:tcPr>
          <w:p w14:paraId="27C7D352" w14:textId="77777777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802B56D" w14:textId="60874F0D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83266" w14:paraId="556D43E2" w14:textId="77777777" w:rsidTr="00062CD3">
        <w:tc>
          <w:tcPr>
            <w:tcW w:w="610" w:type="dxa"/>
          </w:tcPr>
          <w:p w14:paraId="0C54538E" w14:textId="5729DA43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50" w:type="dxa"/>
          </w:tcPr>
          <w:p w14:paraId="1A162151" w14:textId="45745EC4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013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аимодействие глюкозы и сахарозы с гидроксидом меди (II)</w:t>
            </w:r>
          </w:p>
        </w:tc>
        <w:tc>
          <w:tcPr>
            <w:tcW w:w="3384" w:type="dxa"/>
            <w:vMerge/>
          </w:tcPr>
          <w:p w14:paraId="5E08D2C7" w14:textId="77777777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38AF888" w14:textId="37F364D0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83266" w14:paraId="3CB094B3" w14:textId="77777777" w:rsidTr="00062CD3">
        <w:tc>
          <w:tcPr>
            <w:tcW w:w="610" w:type="dxa"/>
          </w:tcPr>
          <w:p w14:paraId="585A08D4" w14:textId="3C343B1C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50" w:type="dxa"/>
          </w:tcPr>
          <w:p w14:paraId="1111923F" w14:textId="44EC2696" w:rsidR="00F83266" w:rsidRPr="00013EAB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Р 17 Взаимодействие крахмала с йодом, гидролиз крахмала</w:t>
            </w:r>
          </w:p>
        </w:tc>
        <w:tc>
          <w:tcPr>
            <w:tcW w:w="3384" w:type="dxa"/>
            <w:vMerge/>
          </w:tcPr>
          <w:p w14:paraId="6A243D92" w14:textId="77777777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B5AFD35" w14:textId="02065443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565A9" w14:paraId="11DAB5CB" w14:textId="77777777" w:rsidTr="00062CD3">
        <w:tc>
          <w:tcPr>
            <w:tcW w:w="610" w:type="dxa"/>
          </w:tcPr>
          <w:p w14:paraId="18C9285C" w14:textId="42A19047" w:rsidR="008565A9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781E0592" w14:textId="3E8F38A5" w:rsidR="008565A9" w:rsidRPr="00B341D4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3384" w:type="dxa"/>
            <w:vMerge/>
          </w:tcPr>
          <w:p w14:paraId="32C89C10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517EC8D" w14:textId="4810D31D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F83266" w14:paraId="60419180" w14:textId="77777777" w:rsidTr="00062CD3">
        <w:tc>
          <w:tcPr>
            <w:tcW w:w="610" w:type="dxa"/>
          </w:tcPr>
          <w:p w14:paraId="2F5756C0" w14:textId="3D21E343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50" w:type="dxa"/>
          </w:tcPr>
          <w:p w14:paraId="44A7D276" w14:textId="11D5FFE8" w:rsidR="00F83266" w:rsidRPr="00013EAB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ки</w:t>
            </w:r>
          </w:p>
        </w:tc>
        <w:tc>
          <w:tcPr>
            <w:tcW w:w="3384" w:type="dxa"/>
            <w:vMerge/>
          </w:tcPr>
          <w:p w14:paraId="7541DEBB" w14:textId="77777777" w:rsidR="00F83266" w:rsidRDefault="00F83266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B0A96A1" w14:textId="647F5B97" w:rsidR="00F83266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22F3D" w14:paraId="045CF116" w14:textId="77777777" w:rsidTr="00062CD3">
        <w:tc>
          <w:tcPr>
            <w:tcW w:w="610" w:type="dxa"/>
          </w:tcPr>
          <w:p w14:paraId="0EE7522E" w14:textId="28D2A71E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50" w:type="dxa"/>
          </w:tcPr>
          <w:p w14:paraId="5B486615" w14:textId="59F6DC6A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ческие функции белков</w:t>
            </w:r>
          </w:p>
        </w:tc>
        <w:tc>
          <w:tcPr>
            <w:tcW w:w="3384" w:type="dxa"/>
            <w:vMerge/>
          </w:tcPr>
          <w:p w14:paraId="03811663" w14:textId="77777777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A4496E1" w14:textId="5E8A77EB" w:rsidR="00222F3D" w:rsidRDefault="00E4645E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22F3D" w14:paraId="4BBC28CB" w14:textId="77777777" w:rsidTr="00062CD3">
        <w:tc>
          <w:tcPr>
            <w:tcW w:w="610" w:type="dxa"/>
          </w:tcPr>
          <w:p w14:paraId="78295346" w14:textId="54DEABE4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E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646C951F" w14:textId="64ECFB6B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18 Растворение белков в воде. Денатурация раствора белка куриного яйца спиртом</w:t>
            </w:r>
          </w:p>
        </w:tc>
        <w:tc>
          <w:tcPr>
            <w:tcW w:w="3384" w:type="dxa"/>
            <w:vMerge/>
          </w:tcPr>
          <w:p w14:paraId="34A1A74B" w14:textId="77777777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89BCAB4" w14:textId="0BF9FBDC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565A9" w14:paraId="17B0D2DC" w14:textId="77777777" w:rsidTr="00062CD3">
        <w:tc>
          <w:tcPr>
            <w:tcW w:w="610" w:type="dxa"/>
          </w:tcPr>
          <w:p w14:paraId="4D22B250" w14:textId="116A8E5B" w:rsidR="008565A9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E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471F84DF" w14:textId="6C144879" w:rsidR="008565A9" w:rsidRPr="00B341D4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органические соединения</w:t>
            </w:r>
          </w:p>
        </w:tc>
        <w:tc>
          <w:tcPr>
            <w:tcW w:w="3384" w:type="dxa"/>
            <w:vMerge/>
          </w:tcPr>
          <w:p w14:paraId="1F3948BD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3A83972" w14:textId="49DC367C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22F3D" w14:paraId="7409C5D4" w14:textId="77777777" w:rsidTr="00062CD3">
        <w:tc>
          <w:tcPr>
            <w:tcW w:w="610" w:type="dxa"/>
          </w:tcPr>
          <w:p w14:paraId="2E2D931D" w14:textId="2976ED18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25719D92" w14:textId="3C042991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нокислоты</w:t>
            </w:r>
          </w:p>
        </w:tc>
        <w:tc>
          <w:tcPr>
            <w:tcW w:w="3384" w:type="dxa"/>
            <w:vMerge/>
          </w:tcPr>
          <w:p w14:paraId="12B6C24F" w14:textId="77777777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08490321" w14:textId="1E70D8F6" w:rsidR="00222F3D" w:rsidRDefault="00222F3D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 w:rsidR="008565A9" w14:paraId="30A45226" w14:textId="77777777" w:rsidTr="00062CD3">
        <w:tc>
          <w:tcPr>
            <w:tcW w:w="610" w:type="dxa"/>
          </w:tcPr>
          <w:p w14:paraId="5ECD1032" w14:textId="2FD216A6" w:rsidR="008565A9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6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7BF3363C" w14:textId="252EFA48" w:rsidR="008565A9" w:rsidRPr="00B341D4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Нуклеиновые кислоты</w:t>
            </w:r>
          </w:p>
        </w:tc>
        <w:tc>
          <w:tcPr>
            <w:tcW w:w="3384" w:type="dxa"/>
            <w:vMerge/>
          </w:tcPr>
          <w:p w14:paraId="3C74A777" w14:textId="77777777" w:rsid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624949E2" w14:textId="29FDB0CB" w:rsidR="008565A9" w:rsidRDefault="00E4645E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94E55" w14:paraId="40B8187F" w14:textId="77777777" w:rsidTr="00062CD3">
        <w:tc>
          <w:tcPr>
            <w:tcW w:w="610" w:type="dxa"/>
          </w:tcPr>
          <w:p w14:paraId="077CCA68" w14:textId="7A5E5FE5" w:rsidR="00B94E55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50" w:type="dxa"/>
          </w:tcPr>
          <w:p w14:paraId="596D9B39" w14:textId="5A7B9DDA" w:rsidR="00B94E55" w:rsidRPr="00B341D4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о и применение органических веществ в промышленности</w:t>
            </w:r>
          </w:p>
        </w:tc>
        <w:tc>
          <w:tcPr>
            <w:tcW w:w="3384" w:type="dxa"/>
            <w:vMerge w:val="restart"/>
          </w:tcPr>
          <w:p w14:paraId="5CE8B053" w14:textId="2680F7BD" w:rsidR="00B94E55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704" w:type="dxa"/>
          </w:tcPr>
          <w:p w14:paraId="65C13917" w14:textId="04952C95" w:rsidR="00B94E55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</w:t>
            </w:r>
          </w:p>
        </w:tc>
      </w:tr>
      <w:tr w:rsidR="00B94E55" w14:paraId="7633D3EC" w14:textId="77777777" w:rsidTr="00062CD3">
        <w:tc>
          <w:tcPr>
            <w:tcW w:w="610" w:type="dxa"/>
          </w:tcPr>
          <w:p w14:paraId="44C04AE2" w14:textId="78EAF7D8" w:rsidR="00B94E55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50" w:type="dxa"/>
          </w:tcPr>
          <w:p w14:paraId="2005A542" w14:textId="583C9F7F" w:rsidR="00B94E55" w:rsidRPr="00013EAB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20 Распознавание волокон</w:t>
            </w:r>
          </w:p>
        </w:tc>
        <w:tc>
          <w:tcPr>
            <w:tcW w:w="3384" w:type="dxa"/>
            <w:vMerge/>
          </w:tcPr>
          <w:p w14:paraId="13A190B3" w14:textId="77777777" w:rsidR="00B94E55" w:rsidRPr="00E15673" w:rsidRDefault="00B94E55" w:rsidP="004D75D1">
            <w:pPr>
              <w:pStyle w:val="a3"/>
              <w:ind w:left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838CD96" w14:textId="00885F9E" w:rsidR="00B94E55" w:rsidRPr="00CB479A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D75D1" w14:paraId="30D35293" w14:textId="77777777" w:rsidTr="00062CD3">
        <w:tc>
          <w:tcPr>
            <w:tcW w:w="610" w:type="dxa"/>
          </w:tcPr>
          <w:p w14:paraId="6C923DAB" w14:textId="5606AB1B" w:rsidR="004D75D1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4154C966" w14:textId="3022FA14" w:rsidR="004D75D1" w:rsidRPr="00013EAB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3  Структура и свойства органических веществ</w:t>
            </w:r>
          </w:p>
        </w:tc>
        <w:tc>
          <w:tcPr>
            <w:tcW w:w="3384" w:type="dxa"/>
          </w:tcPr>
          <w:p w14:paraId="6CBF26B1" w14:textId="3BDCC8CC" w:rsidR="004D75D1" w:rsidRPr="008565A9" w:rsidRDefault="008565A9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A9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Исследовать строение и свойства органических веществ</w:t>
            </w:r>
          </w:p>
        </w:tc>
        <w:tc>
          <w:tcPr>
            <w:tcW w:w="3704" w:type="dxa"/>
          </w:tcPr>
          <w:p w14:paraId="7C3C4FEE" w14:textId="1EA6D714" w:rsidR="004D75D1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D75D1" w14:paraId="5F1EC44B" w14:textId="77777777" w:rsidTr="00062CD3">
        <w:tc>
          <w:tcPr>
            <w:tcW w:w="10348" w:type="dxa"/>
            <w:gridSpan w:val="4"/>
          </w:tcPr>
          <w:p w14:paraId="2EA3DB3F" w14:textId="1ECA298C" w:rsidR="004D75D1" w:rsidRPr="009F1A77" w:rsidRDefault="004D75D1" w:rsidP="004D7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013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3E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13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нетические и термодинамические закономерности протекания химических реакций</w:t>
            </w:r>
          </w:p>
        </w:tc>
      </w:tr>
      <w:tr w:rsidR="00CB479A" w14:paraId="02148825" w14:textId="77777777" w:rsidTr="00062CD3">
        <w:tc>
          <w:tcPr>
            <w:tcW w:w="610" w:type="dxa"/>
          </w:tcPr>
          <w:p w14:paraId="250CD086" w14:textId="1A940E3D" w:rsidR="00CB479A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77A8656A" w14:textId="5E376DD3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Кинетические закономерности протекания химических реакций</w:t>
            </w:r>
          </w:p>
        </w:tc>
        <w:tc>
          <w:tcPr>
            <w:tcW w:w="3384" w:type="dxa"/>
            <w:vMerge w:val="restart"/>
          </w:tcPr>
          <w:p w14:paraId="6C7ECC22" w14:textId="7777777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>Исследовать влияние концентрации реагирующих веществ и температуры на скорость 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79151" w14:textId="576A2259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704" w:type="dxa"/>
          </w:tcPr>
          <w:p w14:paraId="5E9E8300" w14:textId="7E1DC6FA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теоретические задания на анализ факторов, влияющих на изменение скорости химической реакции</w:t>
            </w:r>
          </w:p>
        </w:tc>
      </w:tr>
      <w:tr w:rsidR="00CB479A" w14:paraId="48D424B9" w14:textId="77777777" w:rsidTr="00062CD3">
        <w:tc>
          <w:tcPr>
            <w:tcW w:w="610" w:type="dxa"/>
          </w:tcPr>
          <w:p w14:paraId="7233E029" w14:textId="48D2448F" w:rsidR="00CB479A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4B2B8685" w14:textId="7E0CBA3B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 </w:t>
            </w:r>
            <w:r w:rsidR="00B94E55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висимость скорости реакции от площади соприкосновения реагирующих веществ</w:t>
            </w:r>
          </w:p>
        </w:tc>
        <w:tc>
          <w:tcPr>
            <w:tcW w:w="3384" w:type="dxa"/>
            <w:vMerge/>
          </w:tcPr>
          <w:p w14:paraId="5FD47F72" w14:textId="7777777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62A1E2A" w14:textId="65A5B88C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B479A" w14:paraId="3D47E80B" w14:textId="77777777" w:rsidTr="00062CD3">
        <w:tc>
          <w:tcPr>
            <w:tcW w:w="610" w:type="dxa"/>
          </w:tcPr>
          <w:p w14:paraId="4CC930AF" w14:textId="1FFCDF4B" w:rsidR="00CB479A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0847235"/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5D5D8D87" w14:textId="4DA23D17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 </w:t>
            </w:r>
            <w:r w:rsidR="00B94E55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зависимости скорости реакции от температуры</w:t>
            </w:r>
          </w:p>
        </w:tc>
        <w:tc>
          <w:tcPr>
            <w:tcW w:w="3384" w:type="dxa"/>
            <w:vMerge/>
          </w:tcPr>
          <w:p w14:paraId="690B59B8" w14:textId="7777777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37DD456" w14:textId="08BA8FB5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bookmarkEnd w:id="3"/>
      <w:tr w:rsidR="00CB479A" w14:paraId="039D3139" w14:textId="77777777" w:rsidTr="00062CD3">
        <w:tc>
          <w:tcPr>
            <w:tcW w:w="610" w:type="dxa"/>
          </w:tcPr>
          <w:p w14:paraId="462C8D71" w14:textId="096447E5" w:rsidR="00CB479A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363B0663" w14:textId="5ACB99AA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модинамические закономерности 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текания химических реакций</w:t>
            </w:r>
          </w:p>
        </w:tc>
        <w:tc>
          <w:tcPr>
            <w:tcW w:w="3384" w:type="dxa"/>
            <w:vMerge/>
          </w:tcPr>
          <w:p w14:paraId="1170D1BE" w14:textId="7777777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02B2E55" w14:textId="537AF106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е задания на применение принципа Ле-Шателье для нахождения </w:t>
            </w:r>
            <w:r w:rsidRPr="00CB4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смещения равновесия химической реакции и анализ факторов, влияющих на смещение химического равновесия</w:t>
            </w:r>
          </w:p>
        </w:tc>
      </w:tr>
      <w:tr w:rsidR="00CB479A" w14:paraId="44E48CA0" w14:textId="77777777" w:rsidTr="00062CD3">
        <w:tc>
          <w:tcPr>
            <w:tcW w:w="610" w:type="dxa"/>
          </w:tcPr>
          <w:p w14:paraId="04FAFAFD" w14:textId="4AE0C0BE" w:rsidR="00CB479A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2B7B5C35" w14:textId="6A2D4AD1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94E55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зависимости скорости реакции от концентрации реагирующих веществ</w:t>
            </w:r>
          </w:p>
        </w:tc>
        <w:tc>
          <w:tcPr>
            <w:tcW w:w="3384" w:type="dxa"/>
            <w:vMerge/>
          </w:tcPr>
          <w:p w14:paraId="368D1BBF" w14:textId="7777777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E6E3498" w14:textId="441EF3D3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E55" w14:paraId="5C117B26" w14:textId="77777777" w:rsidTr="00062CD3">
        <w:tc>
          <w:tcPr>
            <w:tcW w:w="610" w:type="dxa"/>
          </w:tcPr>
          <w:p w14:paraId="5FD1AE7D" w14:textId="0476D536" w:rsidR="00B94E55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50" w:type="dxa"/>
          </w:tcPr>
          <w:p w14:paraId="0A1FCDF3" w14:textId="08C805EB" w:rsidR="00B94E55" w:rsidRPr="00013EAB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вновесие химических реакций</w:t>
            </w:r>
          </w:p>
        </w:tc>
        <w:tc>
          <w:tcPr>
            <w:tcW w:w="3384" w:type="dxa"/>
          </w:tcPr>
          <w:p w14:paraId="012CA345" w14:textId="05B3060C" w:rsidR="00B94E55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химическое равновесие и его смещение под действием различных факторов</w:t>
            </w:r>
          </w:p>
        </w:tc>
        <w:tc>
          <w:tcPr>
            <w:tcW w:w="3704" w:type="dxa"/>
          </w:tcPr>
          <w:p w14:paraId="28804631" w14:textId="77777777" w:rsidR="00B94E55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D1" w14:paraId="7CB13DE9" w14:textId="77777777" w:rsidTr="00062CD3">
        <w:tc>
          <w:tcPr>
            <w:tcW w:w="610" w:type="dxa"/>
          </w:tcPr>
          <w:p w14:paraId="7DBC32AF" w14:textId="12A54A42" w:rsidR="004D75D1" w:rsidRDefault="00B94E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37F14EDF" w14:textId="2B8EDA60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4 Скорость химической реакции и химическое равновесие</w:t>
            </w:r>
          </w:p>
        </w:tc>
        <w:tc>
          <w:tcPr>
            <w:tcW w:w="3384" w:type="dxa"/>
          </w:tcPr>
          <w:p w14:paraId="3F6B9F0C" w14:textId="0CC5C10A" w:rsidR="004D75D1" w:rsidRP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79A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Исследовать равновесие и скорость химических реакций</w:t>
            </w:r>
          </w:p>
        </w:tc>
        <w:tc>
          <w:tcPr>
            <w:tcW w:w="3704" w:type="dxa"/>
          </w:tcPr>
          <w:p w14:paraId="1EC167A1" w14:textId="76624A5F" w:rsidR="004D75D1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D75D1" w14:paraId="62216088" w14:textId="77777777" w:rsidTr="00062CD3">
        <w:tc>
          <w:tcPr>
            <w:tcW w:w="10348" w:type="dxa"/>
            <w:gridSpan w:val="4"/>
          </w:tcPr>
          <w:p w14:paraId="2D564853" w14:textId="0CD5187C" w:rsidR="004D75D1" w:rsidRPr="009F1A77" w:rsidRDefault="004D75D1" w:rsidP="004D7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013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сперсные системы</w:t>
            </w:r>
          </w:p>
        </w:tc>
      </w:tr>
      <w:tr w:rsidR="00B10814" w14:paraId="32A0C853" w14:textId="77777777" w:rsidTr="00062CD3">
        <w:tc>
          <w:tcPr>
            <w:tcW w:w="610" w:type="dxa"/>
          </w:tcPr>
          <w:p w14:paraId="1F147C39" w14:textId="3F982292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50" w:type="dxa"/>
          </w:tcPr>
          <w:p w14:paraId="6FEE56C5" w14:textId="560A2E02" w:rsidR="00B10814" w:rsidRPr="00C65ADA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Дисперсные системы и факторы их устойчивости</w:t>
            </w:r>
          </w:p>
        </w:tc>
        <w:tc>
          <w:tcPr>
            <w:tcW w:w="3384" w:type="dxa"/>
            <w:vMerge w:val="restart"/>
          </w:tcPr>
          <w:p w14:paraId="6D0C34B1" w14:textId="77777777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3A905" w14:textId="084E4FAF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3">
              <w:rPr>
                <w:rFonts w:ascii="Times New Roman" w:eastAsia="OfficinaSansBookC" w:hAnsi="Times New Roman" w:cs="Times New Roman"/>
                <w:bCs/>
                <w:sz w:val="24"/>
                <w:szCs w:val="24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704" w:type="dxa"/>
          </w:tcPr>
          <w:p w14:paraId="46F7FC8F" w14:textId="6D4D60C7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классификацию и свойства дисперсных систем</w:t>
            </w:r>
          </w:p>
        </w:tc>
      </w:tr>
      <w:tr w:rsidR="00B10814" w14:paraId="661C2AF7" w14:textId="77777777" w:rsidTr="00062CD3">
        <w:tc>
          <w:tcPr>
            <w:tcW w:w="610" w:type="dxa"/>
          </w:tcPr>
          <w:p w14:paraId="44CD22B2" w14:textId="1DD97C5A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50" w:type="dxa"/>
          </w:tcPr>
          <w:p w14:paraId="0CB8DC63" w14:textId="1C29566B" w:rsidR="00B10814" w:rsidRPr="00013EAB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24 Приготовление раствора заданной концентрации</w:t>
            </w:r>
          </w:p>
        </w:tc>
        <w:tc>
          <w:tcPr>
            <w:tcW w:w="3384" w:type="dxa"/>
            <w:vMerge/>
          </w:tcPr>
          <w:p w14:paraId="2AEB6DA6" w14:textId="77777777" w:rsidR="00B10814" w:rsidRPr="00CB479A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24DA4F2D" w14:textId="602BBE7D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10814" w14:paraId="701A4C64" w14:textId="77777777" w:rsidTr="00062CD3">
        <w:tc>
          <w:tcPr>
            <w:tcW w:w="610" w:type="dxa"/>
          </w:tcPr>
          <w:p w14:paraId="2606444C" w14:textId="494E972A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50" w:type="dxa"/>
          </w:tcPr>
          <w:p w14:paraId="5976DA5F" w14:textId="11DC3E4C" w:rsidR="00B10814" w:rsidRPr="00C65ADA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сследование дисперсных систем</w:t>
            </w:r>
          </w:p>
        </w:tc>
        <w:tc>
          <w:tcPr>
            <w:tcW w:w="3384" w:type="dxa"/>
            <w:vMerge/>
          </w:tcPr>
          <w:p w14:paraId="3FA44248" w14:textId="77777777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B8FA0D8" w14:textId="54248420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10814" w14:paraId="68F0D2A4" w14:textId="77777777" w:rsidTr="00062CD3">
        <w:tc>
          <w:tcPr>
            <w:tcW w:w="610" w:type="dxa"/>
          </w:tcPr>
          <w:p w14:paraId="79E4E4C3" w14:textId="5BFACEEB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50" w:type="dxa"/>
          </w:tcPr>
          <w:p w14:paraId="5D28F331" w14:textId="1F154640" w:rsidR="00B10814" w:rsidRP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0814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дисперсных систем в профессии повара, кондитера</w:t>
            </w:r>
          </w:p>
        </w:tc>
        <w:tc>
          <w:tcPr>
            <w:tcW w:w="3384" w:type="dxa"/>
            <w:vMerge/>
          </w:tcPr>
          <w:p w14:paraId="07067D70" w14:textId="77777777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F06F4FA" w14:textId="1EB3B085" w:rsidR="00B10814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D75D1" w14:paraId="27493063" w14:textId="77777777" w:rsidTr="00062CD3">
        <w:tc>
          <w:tcPr>
            <w:tcW w:w="610" w:type="dxa"/>
          </w:tcPr>
          <w:p w14:paraId="18C3E908" w14:textId="2B4C6CE6" w:rsidR="004D75D1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2ECF9B91" w14:textId="4178F39A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5 Дисперсные системы</w:t>
            </w:r>
          </w:p>
        </w:tc>
        <w:tc>
          <w:tcPr>
            <w:tcW w:w="3384" w:type="dxa"/>
          </w:tcPr>
          <w:p w14:paraId="6D8FE456" w14:textId="6DC0C7B9" w:rsidR="004D75D1" w:rsidRP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 дисперсные системы</w:t>
            </w:r>
          </w:p>
        </w:tc>
        <w:tc>
          <w:tcPr>
            <w:tcW w:w="3704" w:type="dxa"/>
          </w:tcPr>
          <w:p w14:paraId="4437AF34" w14:textId="5CBB4050" w:rsidR="004D75D1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D75D1" w14:paraId="5C1C952C" w14:textId="77777777" w:rsidTr="00062CD3">
        <w:tc>
          <w:tcPr>
            <w:tcW w:w="10348" w:type="dxa"/>
            <w:gridSpan w:val="4"/>
          </w:tcPr>
          <w:p w14:paraId="1CD96C4D" w14:textId="6EF71668" w:rsidR="004D75D1" w:rsidRPr="009F1A77" w:rsidRDefault="004D75D1" w:rsidP="004D7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013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чественные реакции обнаружения неорганических и органических веще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D75D1" w14:paraId="3FE3F219" w14:textId="77777777" w:rsidTr="00062CD3">
        <w:tc>
          <w:tcPr>
            <w:tcW w:w="610" w:type="dxa"/>
          </w:tcPr>
          <w:p w14:paraId="22F54693" w14:textId="05957BAA" w:rsidR="004D75D1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36A1414E" w14:textId="42989758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Обнаружение неорганических катионов и анионов</w:t>
            </w:r>
          </w:p>
        </w:tc>
        <w:tc>
          <w:tcPr>
            <w:tcW w:w="3384" w:type="dxa"/>
          </w:tcPr>
          <w:p w14:paraId="63532740" w14:textId="0C903266" w:rsidR="004D75D1" w:rsidRDefault="00CB479A" w:rsidP="004D75D1">
            <w:pPr>
              <w:pStyle w:val="a3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 свойства органических и неорганических веществ с использованием качественных реа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14:paraId="08159AE5" w14:textId="36B50FF7" w:rsidR="004D75D1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на составление уравнений реакций обнаружения катионов I–VI групп и анионов, в т.ч. в молекулярной и ионной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5D1" w14:paraId="68817B1C" w14:textId="77777777" w:rsidTr="00062CD3">
        <w:tc>
          <w:tcPr>
            <w:tcW w:w="610" w:type="dxa"/>
          </w:tcPr>
          <w:p w14:paraId="64DAC14F" w14:textId="2E45955D" w:rsidR="004D75D1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3736E3A5" w14:textId="4B521D01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 </w:t>
            </w:r>
            <w:r w:rsidR="00B108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 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Аналитические реакции анионов</w:t>
            </w:r>
          </w:p>
        </w:tc>
        <w:tc>
          <w:tcPr>
            <w:tcW w:w="3384" w:type="dxa"/>
          </w:tcPr>
          <w:p w14:paraId="4FC7F2A7" w14:textId="12EA3033" w:rsidR="004D75D1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>Исследовать качественные реакции неорганических веществ</w:t>
            </w:r>
          </w:p>
        </w:tc>
        <w:tc>
          <w:tcPr>
            <w:tcW w:w="3704" w:type="dxa"/>
          </w:tcPr>
          <w:p w14:paraId="44B4D5F9" w14:textId="1E3851B7" w:rsidR="004D75D1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B479A" w14:paraId="66CE209F" w14:textId="77777777" w:rsidTr="00062CD3">
        <w:tc>
          <w:tcPr>
            <w:tcW w:w="610" w:type="dxa"/>
          </w:tcPr>
          <w:p w14:paraId="6F82531D" w14:textId="0D3EE537" w:rsidR="00CB479A" w:rsidRDefault="00B1081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75BB63DC" w14:textId="30349A50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3384" w:type="dxa"/>
            <w:vMerge w:val="restart"/>
          </w:tcPr>
          <w:p w14:paraId="30F2F784" w14:textId="07F25184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704" w:type="dxa"/>
          </w:tcPr>
          <w:p w14:paraId="740E61E2" w14:textId="2C0AD5B3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на составление качественных реакций обнаружения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79A" w14:paraId="7D89CF20" w14:textId="77777777" w:rsidTr="00062CD3">
        <w:tc>
          <w:tcPr>
            <w:tcW w:w="610" w:type="dxa"/>
          </w:tcPr>
          <w:p w14:paraId="542AE401" w14:textId="178AEDEF" w:rsidR="00CB479A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BB902" w14:textId="293226F6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E2573D8" w14:textId="10C4B47B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01623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ые реакции на отдельные классы органических веществ</w:t>
            </w:r>
          </w:p>
        </w:tc>
        <w:tc>
          <w:tcPr>
            <w:tcW w:w="3384" w:type="dxa"/>
            <w:vMerge/>
          </w:tcPr>
          <w:p w14:paraId="0DD9F173" w14:textId="7777777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D10834B" w14:textId="246515A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D75D1" w14:paraId="2DF2693B" w14:textId="77777777" w:rsidTr="00062CD3">
        <w:tc>
          <w:tcPr>
            <w:tcW w:w="10348" w:type="dxa"/>
            <w:gridSpan w:val="4"/>
          </w:tcPr>
          <w:p w14:paraId="2601CBC1" w14:textId="49CA25E9" w:rsidR="004D75D1" w:rsidRDefault="004D75D1" w:rsidP="004D75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модуль</w:t>
            </w:r>
          </w:p>
        </w:tc>
      </w:tr>
      <w:tr w:rsidR="004D75D1" w14:paraId="3C902CAC" w14:textId="77777777" w:rsidTr="00062CD3">
        <w:tc>
          <w:tcPr>
            <w:tcW w:w="10348" w:type="dxa"/>
            <w:gridSpan w:val="4"/>
          </w:tcPr>
          <w:p w14:paraId="2316CBAB" w14:textId="5E39E295" w:rsidR="004D75D1" w:rsidRPr="0067376F" w:rsidRDefault="004D75D1" w:rsidP="004D7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r w:rsidRPr="00B42B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</w:tr>
      <w:tr w:rsidR="00CB479A" w14:paraId="48385AD4" w14:textId="77777777" w:rsidTr="00062CD3">
        <w:tc>
          <w:tcPr>
            <w:tcW w:w="610" w:type="dxa"/>
          </w:tcPr>
          <w:p w14:paraId="670F5F38" w14:textId="4BD4CC98" w:rsidR="00CB479A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53C4DF3A" w14:textId="4A437BC8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3384" w:type="dxa"/>
            <w:vMerge w:val="restart"/>
          </w:tcPr>
          <w:p w14:paraId="42B4A5E3" w14:textId="24559D74" w:rsidR="00CB479A" w:rsidRP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79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704" w:type="dxa"/>
          </w:tcPr>
          <w:p w14:paraId="274CCBEF" w14:textId="33AF3E1D" w:rsidR="00CB479A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наний</w:t>
            </w:r>
          </w:p>
        </w:tc>
      </w:tr>
      <w:tr w:rsidR="00701623" w14:paraId="7FEE4736" w14:textId="77777777" w:rsidTr="00062CD3">
        <w:tc>
          <w:tcPr>
            <w:tcW w:w="610" w:type="dxa"/>
          </w:tcPr>
          <w:p w14:paraId="1FC45C30" w14:textId="5D84D52D" w:rsidR="00701623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650" w:type="dxa"/>
          </w:tcPr>
          <w:p w14:paraId="4B116B23" w14:textId="4B5FB644" w:rsidR="00701623" w:rsidRPr="00013EAB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чески активные соединения</w:t>
            </w:r>
          </w:p>
        </w:tc>
        <w:tc>
          <w:tcPr>
            <w:tcW w:w="3384" w:type="dxa"/>
            <w:vMerge/>
          </w:tcPr>
          <w:p w14:paraId="7648056A" w14:textId="77777777" w:rsidR="00701623" w:rsidRPr="00CB479A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4" w:type="dxa"/>
          </w:tcPr>
          <w:p w14:paraId="44049C55" w14:textId="3CC3C565" w:rsidR="00701623" w:rsidRDefault="005D2255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CB479A" w14:paraId="3EF17994" w14:textId="77777777" w:rsidTr="00062CD3">
        <w:tc>
          <w:tcPr>
            <w:tcW w:w="610" w:type="dxa"/>
          </w:tcPr>
          <w:p w14:paraId="4D25F1F7" w14:textId="074AC43F" w:rsidR="00CB479A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B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43C06DF1" w14:textId="4E2779D5" w:rsidR="00CB479A" w:rsidRPr="00C65AD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="00701623">
              <w:rPr>
                <w:rFonts w:ascii="Times New Roman" w:hAnsi="Times New Roman" w:cs="Times New Roman"/>
                <w:iCs/>
                <w:sz w:val="24"/>
                <w:szCs w:val="24"/>
              </w:rPr>
              <w:t>в профессии повара</w:t>
            </w:r>
          </w:p>
        </w:tc>
        <w:tc>
          <w:tcPr>
            <w:tcW w:w="3384" w:type="dxa"/>
            <w:vMerge/>
          </w:tcPr>
          <w:p w14:paraId="48468EE4" w14:textId="77777777" w:rsidR="00CB479A" w:rsidRDefault="00CB479A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5E4A096" w14:textId="725BF149" w:rsidR="00CB479A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D75D1" w14:paraId="470F8006" w14:textId="77777777" w:rsidTr="00062CD3">
        <w:tc>
          <w:tcPr>
            <w:tcW w:w="10348" w:type="dxa"/>
            <w:gridSpan w:val="4"/>
          </w:tcPr>
          <w:p w14:paraId="5B7232B0" w14:textId="4FA7DDB1" w:rsidR="004D75D1" w:rsidRPr="0067376F" w:rsidRDefault="004D75D1" w:rsidP="004D7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9. </w:t>
            </w:r>
            <w:r w:rsidRPr="00013E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ние и химический анализ объектов биосферы</w:t>
            </w:r>
          </w:p>
        </w:tc>
      </w:tr>
      <w:tr w:rsidR="004D75D1" w14:paraId="2BFF8F25" w14:textId="77777777" w:rsidTr="00062CD3">
        <w:tc>
          <w:tcPr>
            <w:tcW w:w="610" w:type="dxa"/>
          </w:tcPr>
          <w:p w14:paraId="75122C63" w14:textId="525A4DBC" w:rsidR="004D75D1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D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553DC534" w14:textId="4B1F7486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лабораторной практики в профессиональных лабораториях</w:t>
            </w:r>
          </w:p>
        </w:tc>
        <w:tc>
          <w:tcPr>
            <w:tcW w:w="3384" w:type="dxa"/>
          </w:tcPr>
          <w:p w14:paraId="3DC343D1" w14:textId="0A07A5CC" w:rsidR="004D75D1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hAnsi="Times New Roman" w:cs="Times New Roman"/>
                <w:sz w:val="24"/>
                <w:szCs w:val="24"/>
              </w:rPr>
              <w:t>Выполнять полный цикл экспериментального исследования с соблюдением правил безопасного обращения с веществами и лабораторным оборудованием</w:t>
            </w:r>
          </w:p>
        </w:tc>
        <w:tc>
          <w:tcPr>
            <w:tcW w:w="3704" w:type="dxa"/>
          </w:tcPr>
          <w:p w14:paraId="63B90CDC" w14:textId="77777777" w:rsidR="00881701" w:rsidRPr="00881701" w:rsidRDefault="00881701" w:rsidP="00881701">
            <w:pPr>
              <w:pStyle w:val="a3"/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hAnsi="Times New Roman" w:cs="Times New Roman"/>
                <w:sz w:val="24"/>
                <w:szCs w:val="24"/>
              </w:rPr>
              <w:t>Типовые расчеты по тематике эксперимента.</w:t>
            </w:r>
          </w:p>
          <w:p w14:paraId="4D2F4E34" w14:textId="3733EDA1" w:rsidR="00881701" w:rsidRPr="00881701" w:rsidRDefault="00881701" w:rsidP="00881701">
            <w:pPr>
              <w:pStyle w:val="a3"/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ычисление среднего значения экспериментальных данных, погрешности.</w:t>
            </w:r>
          </w:p>
          <w:p w14:paraId="070D804C" w14:textId="744B7BBB" w:rsidR="004D75D1" w:rsidRDefault="00881701" w:rsidP="008817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атов эксперимента в различной форме (таблица, график, отчет, доклад, презентация</w:t>
            </w:r>
          </w:p>
        </w:tc>
      </w:tr>
      <w:tr w:rsidR="00701623" w14:paraId="567FF070" w14:textId="77777777" w:rsidTr="00062CD3">
        <w:tc>
          <w:tcPr>
            <w:tcW w:w="610" w:type="dxa"/>
          </w:tcPr>
          <w:p w14:paraId="43D555B6" w14:textId="71C151BE" w:rsidR="00701623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50" w:type="dxa"/>
          </w:tcPr>
          <w:p w14:paraId="6A45F231" w14:textId="0F4CF7B3" w:rsidR="00701623" w:rsidRPr="00013EAB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 3 Расчёт выхода продукта реакции</w:t>
            </w:r>
          </w:p>
        </w:tc>
        <w:tc>
          <w:tcPr>
            <w:tcW w:w="3384" w:type="dxa"/>
          </w:tcPr>
          <w:p w14:paraId="18694228" w14:textId="5E068F98" w:rsidR="00701623" w:rsidRPr="00881701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иповых расчётов по тематике эксперимента ( выход продукта реакции, объем растворителя)</w:t>
            </w:r>
          </w:p>
        </w:tc>
        <w:tc>
          <w:tcPr>
            <w:tcW w:w="3704" w:type="dxa"/>
          </w:tcPr>
          <w:p w14:paraId="191BB1C7" w14:textId="4DD107FE" w:rsidR="00701623" w:rsidRPr="00881701" w:rsidRDefault="00701623" w:rsidP="00881701">
            <w:pPr>
              <w:pStyle w:val="a3"/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01623" w14:paraId="24CE5E98" w14:textId="77777777" w:rsidTr="00062CD3">
        <w:tc>
          <w:tcPr>
            <w:tcW w:w="610" w:type="dxa"/>
          </w:tcPr>
          <w:p w14:paraId="089BF869" w14:textId="561B0730" w:rsidR="00701623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650" w:type="dxa"/>
          </w:tcPr>
          <w:p w14:paraId="62958F56" w14:textId="78B25EE6" w:rsidR="00701623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 4Вычисление среднего значения экспериментальных данных</w:t>
            </w:r>
          </w:p>
        </w:tc>
        <w:tc>
          <w:tcPr>
            <w:tcW w:w="3384" w:type="dxa"/>
          </w:tcPr>
          <w:p w14:paraId="1EA8C31E" w14:textId="4E45DAE5" w:rsidR="00701623" w:rsidRPr="00881701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анных, анализ и оценка их достоверности</w:t>
            </w:r>
          </w:p>
        </w:tc>
        <w:tc>
          <w:tcPr>
            <w:tcW w:w="3704" w:type="dxa"/>
          </w:tcPr>
          <w:p w14:paraId="4B520674" w14:textId="36C257B0" w:rsidR="00701623" w:rsidRDefault="00701623" w:rsidP="00881701">
            <w:pPr>
              <w:pStyle w:val="a3"/>
              <w:ind w:left="41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81701" w14:paraId="3DC43797" w14:textId="77777777" w:rsidTr="00062CD3">
        <w:tc>
          <w:tcPr>
            <w:tcW w:w="610" w:type="dxa"/>
          </w:tcPr>
          <w:p w14:paraId="4104A24A" w14:textId="299B2B88" w:rsidR="00881701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8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69D2CA1F" w14:textId="227F7677" w:rsidR="00881701" w:rsidRPr="00C65ADA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й анализ проб воды</w:t>
            </w:r>
          </w:p>
        </w:tc>
        <w:tc>
          <w:tcPr>
            <w:tcW w:w="3384" w:type="dxa"/>
            <w:vMerge w:val="restart"/>
          </w:tcPr>
          <w:p w14:paraId="56A0EDEA" w14:textId="4EE9477C" w:rsidR="00881701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hAnsi="Times New Roman" w:cs="Times New Roman"/>
                <w:sz w:val="24"/>
                <w:szCs w:val="24"/>
              </w:rPr>
              <w:t>Исследовать химический состав проб воды</w:t>
            </w:r>
          </w:p>
        </w:tc>
        <w:tc>
          <w:tcPr>
            <w:tcW w:w="3704" w:type="dxa"/>
          </w:tcPr>
          <w:p w14:paraId="76D3FE00" w14:textId="6B3FCAFD" w:rsidR="00881701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hAnsi="Times New Roman" w:cs="Times New Roman"/>
                <w:sz w:val="24"/>
                <w:szCs w:val="24"/>
              </w:rPr>
              <w:t>Тест «Свойства и состав воды».</w:t>
            </w:r>
          </w:p>
        </w:tc>
      </w:tr>
      <w:tr w:rsidR="00881701" w14:paraId="78E9222F" w14:textId="77777777" w:rsidTr="00062CD3">
        <w:tc>
          <w:tcPr>
            <w:tcW w:w="610" w:type="dxa"/>
          </w:tcPr>
          <w:p w14:paraId="6D3BB4B0" w14:textId="482D35F7" w:rsidR="00881701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8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268FBD79" w14:textId="784648E0" w:rsidR="00881701" w:rsidRPr="00C65ADA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>ЛР 2</w:t>
            </w:r>
            <w:r w:rsidR="0070162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013E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рН воды и её кислотности</w:t>
            </w:r>
          </w:p>
        </w:tc>
        <w:tc>
          <w:tcPr>
            <w:tcW w:w="3384" w:type="dxa"/>
            <w:vMerge/>
          </w:tcPr>
          <w:p w14:paraId="73649668" w14:textId="77777777" w:rsidR="00881701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4EB109C" w14:textId="6AA85C28" w:rsidR="00881701" w:rsidRDefault="0088170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81701" w14:paraId="4FC9B4DF" w14:textId="77777777" w:rsidTr="00062CD3">
        <w:tc>
          <w:tcPr>
            <w:tcW w:w="610" w:type="dxa"/>
          </w:tcPr>
          <w:p w14:paraId="2303C58F" w14:textId="4F7321C6" w:rsidR="00881701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8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62BECBF9" w14:textId="081EE772" w:rsidR="00881701" w:rsidRPr="00C65ADA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пищи</w:t>
            </w:r>
          </w:p>
        </w:tc>
        <w:tc>
          <w:tcPr>
            <w:tcW w:w="3384" w:type="dxa"/>
          </w:tcPr>
          <w:p w14:paraId="4CA4052B" w14:textId="6C73E712" w:rsidR="00881701" w:rsidRDefault="00701623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, происходящие при выпечке хлебобулочных изделий</w:t>
            </w:r>
          </w:p>
        </w:tc>
        <w:tc>
          <w:tcPr>
            <w:tcW w:w="3704" w:type="dxa"/>
          </w:tcPr>
          <w:p w14:paraId="4B672A2C" w14:textId="49278B0F" w:rsidR="00881701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</w:tr>
      <w:tr w:rsidR="00881701" w14:paraId="6FB6996E" w14:textId="77777777" w:rsidTr="00062CD3">
        <w:tc>
          <w:tcPr>
            <w:tcW w:w="610" w:type="dxa"/>
          </w:tcPr>
          <w:p w14:paraId="1D280C09" w14:textId="27634ED6" w:rsidR="00881701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8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</w:tcPr>
          <w:p w14:paraId="24628A04" w14:textId="436A26E8" w:rsidR="00881701" w:rsidRPr="00C65ADA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й контроль качества продуктов питания</w:t>
            </w:r>
          </w:p>
        </w:tc>
        <w:tc>
          <w:tcPr>
            <w:tcW w:w="3384" w:type="dxa"/>
          </w:tcPr>
          <w:p w14:paraId="73557FA3" w14:textId="343212E4" w:rsidR="00881701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химический состав продуктов питания.</w:t>
            </w:r>
          </w:p>
        </w:tc>
        <w:tc>
          <w:tcPr>
            <w:tcW w:w="3704" w:type="dxa"/>
          </w:tcPr>
          <w:p w14:paraId="320E754B" w14:textId="05C47200" w:rsidR="00881701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а</w:t>
            </w:r>
          </w:p>
        </w:tc>
      </w:tr>
      <w:tr w:rsidR="008D7C1C" w14:paraId="6B8735F8" w14:textId="77777777" w:rsidTr="00062CD3">
        <w:tc>
          <w:tcPr>
            <w:tcW w:w="610" w:type="dxa"/>
          </w:tcPr>
          <w:p w14:paraId="093CA05D" w14:textId="450F48FA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650" w:type="dxa"/>
          </w:tcPr>
          <w:p w14:paraId="75E0B83E" w14:textId="00FCBA17" w:rsidR="008D7C1C" w:rsidRPr="00C65ADA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5 Органические и неорганические вещества, входящие в состав продуктов питания</w:t>
            </w:r>
          </w:p>
        </w:tc>
        <w:tc>
          <w:tcPr>
            <w:tcW w:w="3384" w:type="dxa"/>
            <w:vMerge w:val="restart"/>
          </w:tcPr>
          <w:p w14:paraId="49092606" w14:textId="2E489550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химический состав продуктов питания</w:t>
            </w:r>
          </w:p>
        </w:tc>
        <w:tc>
          <w:tcPr>
            <w:tcW w:w="3704" w:type="dxa"/>
          </w:tcPr>
          <w:p w14:paraId="7F0485A0" w14:textId="42D51762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D7C1C" w14:paraId="485FA97A" w14:textId="77777777" w:rsidTr="00062CD3">
        <w:tc>
          <w:tcPr>
            <w:tcW w:w="610" w:type="dxa"/>
          </w:tcPr>
          <w:p w14:paraId="0DD04208" w14:textId="16CA44D3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650" w:type="dxa"/>
          </w:tcPr>
          <w:p w14:paraId="0981E4CE" w14:textId="4B76CCC8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6 Определение состава блюд на содержание макро и микроэлементов</w:t>
            </w:r>
          </w:p>
        </w:tc>
        <w:tc>
          <w:tcPr>
            <w:tcW w:w="3384" w:type="dxa"/>
            <w:vMerge/>
          </w:tcPr>
          <w:p w14:paraId="573379A4" w14:textId="77777777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6CCE7B5E" w14:textId="357D4EB7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D7C1C" w14:paraId="110B5160" w14:textId="77777777" w:rsidTr="00062CD3">
        <w:tc>
          <w:tcPr>
            <w:tcW w:w="610" w:type="dxa"/>
          </w:tcPr>
          <w:p w14:paraId="675D7CFA" w14:textId="2D60E09A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650" w:type="dxa"/>
          </w:tcPr>
          <w:p w14:paraId="089079A9" w14:textId="7BB99C8A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9 Обнаружение нитратов в продуктах питания</w:t>
            </w:r>
          </w:p>
        </w:tc>
        <w:tc>
          <w:tcPr>
            <w:tcW w:w="3384" w:type="dxa"/>
            <w:vMerge/>
          </w:tcPr>
          <w:p w14:paraId="2997FF05" w14:textId="77777777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71F2640" w14:textId="34AA6564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D7C1C" w14:paraId="082146EE" w14:textId="77777777" w:rsidTr="00062CD3">
        <w:tc>
          <w:tcPr>
            <w:tcW w:w="610" w:type="dxa"/>
          </w:tcPr>
          <w:p w14:paraId="082AC982" w14:textId="34907F57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50" w:type="dxa"/>
          </w:tcPr>
          <w:p w14:paraId="6C813CEB" w14:textId="4F11B75E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0 Исследование продуктов питания на наличие углеводов</w:t>
            </w:r>
          </w:p>
        </w:tc>
        <w:tc>
          <w:tcPr>
            <w:tcW w:w="3384" w:type="dxa"/>
            <w:vMerge/>
          </w:tcPr>
          <w:p w14:paraId="350AE228" w14:textId="77777777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7D92E9D3" w14:textId="248990F2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D7C1C" w14:paraId="0ABB9584" w14:textId="77777777" w:rsidTr="00062CD3">
        <w:tc>
          <w:tcPr>
            <w:tcW w:w="610" w:type="dxa"/>
          </w:tcPr>
          <w:p w14:paraId="68BD6EAF" w14:textId="26F77831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650" w:type="dxa"/>
          </w:tcPr>
          <w:p w14:paraId="464C134E" w14:textId="34D1EB84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биосферы</w:t>
            </w:r>
          </w:p>
        </w:tc>
        <w:tc>
          <w:tcPr>
            <w:tcW w:w="3384" w:type="dxa"/>
          </w:tcPr>
          <w:p w14:paraId="6F8D681B" w14:textId="77777777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EDFCCAC" w14:textId="2AA99344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8D7C1C" w14:paraId="782A8AD0" w14:textId="77777777" w:rsidTr="00062CD3">
        <w:tc>
          <w:tcPr>
            <w:tcW w:w="610" w:type="dxa"/>
          </w:tcPr>
          <w:p w14:paraId="07907808" w14:textId="6717E53F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650" w:type="dxa"/>
          </w:tcPr>
          <w:p w14:paraId="4C598114" w14:textId="5AFC7AA1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31 Исследование пред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а кислотность, щёлочность, химический состав</w:t>
            </w:r>
          </w:p>
        </w:tc>
        <w:tc>
          <w:tcPr>
            <w:tcW w:w="3384" w:type="dxa"/>
          </w:tcPr>
          <w:p w14:paraId="20B9C29F" w14:textId="0531F8A9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результатов исследования</w:t>
            </w:r>
          </w:p>
        </w:tc>
        <w:tc>
          <w:tcPr>
            <w:tcW w:w="3704" w:type="dxa"/>
          </w:tcPr>
          <w:p w14:paraId="116C05E3" w14:textId="2B7CA7F4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8D7C1C" w14:paraId="66DB62D5" w14:textId="77777777" w:rsidTr="00062CD3">
        <w:tc>
          <w:tcPr>
            <w:tcW w:w="610" w:type="dxa"/>
          </w:tcPr>
          <w:p w14:paraId="2FADB598" w14:textId="774E1F9E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650" w:type="dxa"/>
          </w:tcPr>
          <w:p w14:paraId="361C63DB" w14:textId="031BFFE5" w:rsidR="008D7C1C" w:rsidRDefault="008D7C1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6 Исследование и химический анализ объектов биосферы</w:t>
            </w:r>
          </w:p>
        </w:tc>
        <w:tc>
          <w:tcPr>
            <w:tcW w:w="3384" w:type="dxa"/>
          </w:tcPr>
          <w:p w14:paraId="7A2FA804" w14:textId="26F16DD5" w:rsidR="008D7C1C" w:rsidRPr="00F34BCC" w:rsidRDefault="00F34BCC" w:rsidP="004D75D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BCC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ировать химические процессы и явления в биосфере</w:t>
            </w:r>
          </w:p>
        </w:tc>
        <w:tc>
          <w:tcPr>
            <w:tcW w:w="3704" w:type="dxa"/>
          </w:tcPr>
          <w:p w14:paraId="114D8B08" w14:textId="538851D1" w:rsidR="008D7C1C" w:rsidRDefault="00F34BC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D75D1" w14:paraId="271E457B" w14:textId="77777777" w:rsidTr="00062CD3">
        <w:tc>
          <w:tcPr>
            <w:tcW w:w="610" w:type="dxa"/>
          </w:tcPr>
          <w:p w14:paraId="3F2B18E0" w14:textId="30A8F1AC" w:rsidR="004D75D1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73662FCD" w14:textId="76042CB0" w:rsidR="004D75D1" w:rsidRPr="00C65ADA" w:rsidRDefault="004D75D1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84" w:type="dxa"/>
          </w:tcPr>
          <w:p w14:paraId="3244B0ED" w14:textId="68B7868C" w:rsidR="004D75D1" w:rsidRDefault="00463A74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, ОК 2, </w:t>
            </w:r>
            <w:r w:rsidR="00F34BCC">
              <w:rPr>
                <w:rFonts w:ascii="Times New Roman" w:hAnsi="Times New Roman" w:cs="Times New Roman"/>
                <w:sz w:val="24"/>
                <w:szCs w:val="24"/>
              </w:rPr>
              <w:t>ПК 1.2., ПК 2.2.</w:t>
            </w:r>
          </w:p>
        </w:tc>
        <w:tc>
          <w:tcPr>
            <w:tcW w:w="3704" w:type="dxa"/>
          </w:tcPr>
          <w:p w14:paraId="10444BD8" w14:textId="4522D36C" w:rsidR="004D75D1" w:rsidRDefault="00F34BCC" w:rsidP="004D7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151E7275" w14:textId="13AED251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C730A3" w14:textId="77777777" w:rsidR="00062CD3" w:rsidRPr="00062CD3" w:rsidRDefault="00062CD3" w:rsidP="00062C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62CD3" w:rsidRPr="00062CD3" w:rsidSect="00062CD3">
          <w:pgSz w:w="11906" w:h="16838"/>
          <w:pgMar w:top="851" w:right="851" w:bottom="907" w:left="907" w:header="709" w:footer="709" w:gutter="0"/>
          <w:cols w:space="708"/>
          <w:docGrid w:linePitch="360"/>
        </w:sectPr>
      </w:pPr>
    </w:p>
    <w:p w14:paraId="4C19C1ED" w14:textId="4E93CA49" w:rsidR="00062CD3" w:rsidRPr="00062CD3" w:rsidRDefault="00062CD3" w:rsidP="00062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062CD3">
        <w:rPr>
          <w:rFonts w:ascii="Times New Roman" w:hAnsi="Times New Roman" w:cs="Times New Roman"/>
          <w:b/>
          <w:bCs/>
          <w:sz w:val="24"/>
          <w:szCs w:val="24"/>
        </w:rPr>
        <w:t>Оценочные средства по дисциплине «Химия</w:t>
      </w:r>
    </w:p>
    <w:p w14:paraId="13318F9F" w14:textId="42F4F6C7" w:rsidR="00062CD3" w:rsidRPr="00062CD3" w:rsidRDefault="00062CD3" w:rsidP="001870AD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очные средства текущего контроля по дисциплине «Химия»</w:t>
      </w:r>
    </w:p>
    <w:p w14:paraId="6F5F772A" w14:textId="77777777" w:rsidR="00062CD3" w:rsidRPr="00D2495B" w:rsidRDefault="00062CD3" w:rsidP="00062CD3">
      <w:pPr>
        <w:pStyle w:val="a3"/>
        <w:spacing w:after="0" w:line="240" w:lineRule="auto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495B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1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Pr="00D2495B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D24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Строение атомов химических элементов</w:t>
      </w:r>
      <w:r w:rsidRPr="00D2495B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3C6B6D23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A1B12">
        <w:rPr>
          <w:rFonts w:ascii="Times New Roman" w:hAnsi="Times New Roman" w:cs="Times New Roman"/>
          <w:sz w:val="24"/>
          <w:szCs w:val="24"/>
        </w:rPr>
        <w:t xml:space="preserve"> Атомы C и Si имеют одинаковое число:</w:t>
      </w:r>
    </w:p>
    <w:p w14:paraId="00469A55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нейтронов в ядре</w:t>
      </w:r>
    </w:p>
    <w:p w14:paraId="2F9B4E5A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энергетических уровней</w:t>
      </w:r>
    </w:p>
    <w:p w14:paraId="74199142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электронов на внешнем энергетическом уровне</w:t>
      </w:r>
    </w:p>
    <w:p w14:paraId="13E692E8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Г) электронов</w:t>
      </w:r>
    </w:p>
    <w:p w14:paraId="0F9E8090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1B12">
        <w:rPr>
          <w:rFonts w:ascii="Times New Roman" w:hAnsi="Times New Roman" w:cs="Times New Roman"/>
          <w:sz w:val="24"/>
          <w:szCs w:val="24"/>
        </w:rPr>
        <w:t>. В ряду химических элементов Li–Be–B–C металлические свойства:</w:t>
      </w:r>
    </w:p>
    <w:p w14:paraId="4EB6C338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усиливаются</w:t>
      </w:r>
    </w:p>
    <w:p w14:paraId="546C09F1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ослабевают</w:t>
      </w:r>
    </w:p>
    <w:p w14:paraId="4FC65125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не меняются</w:t>
      </w:r>
    </w:p>
    <w:p w14:paraId="0623D62E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Г) изменяются периодически</w:t>
      </w:r>
    </w:p>
    <w:p w14:paraId="27DC5F1B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1B12">
        <w:rPr>
          <w:rFonts w:ascii="Times New Roman" w:hAnsi="Times New Roman" w:cs="Times New Roman"/>
          <w:sz w:val="24"/>
          <w:szCs w:val="24"/>
        </w:rPr>
        <w:t>. К s-элементам относится:</w:t>
      </w:r>
    </w:p>
    <w:p w14:paraId="4C3951B8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К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1B12">
        <w:rPr>
          <w:rFonts w:ascii="Times New Roman" w:hAnsi="Times New Roman" w:cs="Times New Roman"/>
          <w:sz w:val="24"/>
          <w:szCs w:val="24"/>
        </w:rPr>
        <w:t>Б) S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1B12">
        <w:rPr>
          <w:rFonts w:ascii="Times New Roman" w:hAnsi="Times New Roman" w:cs="Times New Roman"/>
          <w:sz w:val="24"/>
          <w:szCs w:val="24"/>
        </w:rPr>
        <w:t>В) F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1B12">
        <w:rPr>
          <w:rFonts w:ascii="Times New Roman" w:hAnsi="Times New Roman" w:cs="Times New Roman"/>
          <w:sz w:val="24"/>
          <w:szCs w:val="24"/>
        </w:rPr>
        <w:t>Г) Br</w:t>
      </w:r>
    </w:p>
    <w:p w14:paraId="4E00E18D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1B12">
        <w:rPr>
          <w:rFonts w:ascii="Times New Roman" w:hAnsi="Times New Roman" w:cs="Times New Roman"/>
          <w:sz w:val="24"/>
          <w:szCs w:val="24"/>
        </w:rPr>
        <w:t>. Путем соединения атомов под номером 11 и 17 образуется вещество с химической связью:</w:t>
      </w:r>
    </w:p>
    <w:p w14:paraId="12D9B2AC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ионной</w:t>
      </w:r>
    </w:p>
    <w:p w14:paraId="44A818CC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ковалентной полярной</w:t>
      </w:r>
    </w:p>
    <w:p w14:paraId="7FCC194E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ковалентной неполярной</w:t>
      </w:r>
    </w:p>
    <w:p w14:paraId="53F3C550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Г) металлической</w:t>
      </w:r>
    </w:p>
    <w:p w14:paraId="49E57131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1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A1B12">
        <w:rPr>
          <w:rFonts w:ascii="Times New Roman" w:hAnsi="Times New Roman" w:cs="Times New Roman"/>
          <w:sz w:val="24"/>
          <w:szCs w:val="24"/>
        </w:rPr>
        <w:t>оличество электронов в ато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1B12">
        <w:rPr>
          <w:rFonts w:ascii="Times New Roman" w:hAnsi="Times New Roman" w:cs="Times New Roman"/>
          <w:sz w:val="24"/>
          <w:szCs w:val="24"/>
        </w:rPr>
        <w:t>соответствует</w:t>
      </w:r>
    </w:p>
    <w:p w14:paraId="02344A8F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номеру периода</w:t>
      </w:r>
    </w:p>
    <w:p w14:paraId="2B1CF6B0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номеру группы</w:t>
      </w:r>
    </w:p>
    <w:p w14:paraId="11309443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порядковому номеру</w:t>
      </w:r>
    </w:p>
    <w:p w14:paraId="0FB47C0D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B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A1B12">
        <w:rPr>
          <w:rFonts w:ascii="Times New Roman" w:hAnsi="Times New Roman" w:cs="Times New Roman"/>
          <w:sz w:val="24"/>
          <w:szCs w:val="24"/>
        </w:rPr>
        <w:t>лориду б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12">
        <w:rPr>
          <w:rFonts w:ascii="Times New Roman" w:hAnsi="Times New Roman" w:cs="Times New Roman"/>
          <w:sz w:val="24"/>
          <w:szCs w:val="24"/>
        </w:rPr>
        <w:t>соответствует</w:t>
      </w:r>
    </w:p>
    <w:p w14:paraId="1A07AA8F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ионная химическая связь</w:t>
      </w:r>
    </w:p>
    <w:p w14:paraId="3326ED64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ковалентная полярная химическая связь</w:t>
      </w:r>
    </w:p>
    <w:p w14:paraId="776DED11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ковалентная неполярная химическая связь</w:t>
      </w:r>
    </w:p>
    <w:p w14:paraId="4F2C99EA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1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1B12">
        <w:rPr>
          <w:rFonts w:ascii="Times New Roman" w:hAnsi="Times New Roman" w:cs="Times New Roman"/>
          <w:sz w:val="24"/>
          <w:szCs w:val="24"/>
        </w:rPr>
        <w:t>вязь, образованная за счет обобществления валентных электронов называется</w:t>
      </w:r>
    </w:p>
    <w:p w14:paraId="7D197FD8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ионной</w:t>
      </w:r>
    </w:p>
    <w:p w14:paraId="564A7981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металлической</w:t>
      </w:r>
    </w:p>
    <w:p w14:paraId="02242368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ковалентной</w:t>
      </w:r>
    </w:p>
    <w:p w14:paraId="3F6F0295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1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1B12">
        <w:rPr>
          <w:rFonts w:ascii="Times New Roman" w:hAnsi="Times New Roman" w:cs="Times New Roman"/>
          <w:sz w:val="24"/>
          <w:szCs w:val="24"/>
        </w:rPr>
        <w:t xml:space="preserve"> порядке у</w:t>
      </w:r>
      <w:r>
        <w:rPr>
          <w:rFonts w:ascii="Times New Roman" w:hAnsi="Times New Roman" w:cs="Times New Roman"/>
          <w:sz w:val="24"/>
          <w:szCs w:val="24"/>
        </w:rPr>
        <w:t>аеличения</w:t>
      </w:r>
      <w:r w:rsidRPr="005A1B12">
        <w:rPr>
          <w:rFonts w:ascii="Times New Roman" w:hAnsi="Times New Roman" w:cs="Times New Roman"/>
          <w:sz w:val="24"/>
          <w:szCs w:val="24"/>
        </w:rPr>
        <w:t xml:space="preserve"> радиуса ат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B12">
        <w:rPr>
          <w:rFonts w:ascii="Times New Roman" w:hAnsi="Times New Roman" w:cs="Times New Roman"/>
          <w:sz w:val="24"/>
          <w:szCs w:val="24"/>
        </w:rPr>
        <w:t xml:space="preserve">элементы расположены в ряду </w:t>
      </w:r>
    </w:p>
    <w:p w14:paraId="20C2D1A5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К, Са, Sc</w:t>
      </w:r>
    </w:p>
    <w:p w14:paraId="6CF1644E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Al, Mg, Na</w:t>
      </w:r>
    </w:p>
    <w:p w14:paraId="03A1FB7A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F, Cl, I</w:t>
      </w:r>
    </w:p>
    <w:p w14:paraId="7839239A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1B12">
        <w:rPr>
          <w:rFonts w:ascii="Times New Roman" w:hAnsi="Times New Roman" w:cs="Times New Roman"/>
          <w:sz w:val="24"/>
          <w:szCs w:val="24"/>
        </w:rPr>
        <w:t xml:space="preserve">. Какое из суждений верно для элементов VА группы , </w:t>
      </w:r>
    </w:p>
    <w:p w14:paraId="4317B232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общая формула летучего водородного соединения RH4</w:t>
      </w:r>
    </w:p>
    <w:p w14:paraId="7F1C0DB0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Б) не образуют летучих водородных соединений</w:t>
      </w:r>
    </w:p>
    <w:p w14:paraId="72461DDC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до завершения энергетического уровня не хватает трёх электронов</w:t>
      </w:r>
    </w:p>
    <w:p w14:paraId="06F463C2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874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1B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B12">
        <w:rPr>
          <w:rFonts w:ascii="Times New Roman" w:hAnsi="Times New Roman" w:cs="Times New Roman"/>
          <w:sz w:val="24"/>
          <w:szCs w:val="24"/>
        </w:rPr>
        <w:t xml:space="preserve"> Химическая связь в молекулах серной кислоты и хлорида аммония; соответственно</w:t>
      </w:r>
    </w:p>
    <w:p w14:paraId="68A3AD11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А) ковалентная полярная и ионная</w:t>
      </w:r>
    </w:p>
    <w:p w14:paraId="6A3349BA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 xml:space="preserve">Б) ковалентная полярная и ковалентная неполярная </w:t>
      </w:r>
    </w:p>
    <w:p w14:paraId="4CA05BA2" w14:textId="77777777" w:rsidR="00062CD3" w:rsidRPr="005A1B12" w:rsidRDefault="00062CD3" w:rsidP="00062CD3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1B12">
        <w:rPr>
          <w:rFonts w:ascii="Times New Roman" w:hAnsi="Times New Roman" w:cs="Times New Roman"/>
          <w:sz w:val="24"/>
          <w:szCs w:val="24"/>
        </w:rPr>
        <w:t>В) ковалентная неполярная и ионная</w:t>
      </w:r>
    </w:p>
    <w:p w14:paraId="3EE82161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A5563AC" w14:textId="77777777" w:rsidR="00062CD3" w:rsidRDefault="00062CD3" w:rsidP="00062CD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ы: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794"/>
        <w:gridCol w:w="794"/>
        <w:gridCol w:w="795"/>
        <w:gridCol w:w="795"/>
        <w:gridCol w:w="795"/>
        <w:gridCol w:w="795"/>
        <w:gridCol w:w="795"/>
        <w:gridCol w:w="795"/>
        <w:gridCol w:w="795"/>
        <w:gridCol w:w="808"/>
      </w:tblGrid>
      <w:tr w:rsidR="00062CD3" w14:paraId="24D28EA7" w14:textId="77777777" w:rsidTr="00062CD3">
        <w:tc>
          <w:tcPr>
            <w:tcW w:w="794" w:type="dxa"/>
          </w:tcPr>
          <w:p w14:paraId="68DDAABA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</w:tcPr>
          <w:p w14:paraId="1AEB9B55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" w:type="dxa"/>
          </w:tcPr>
          <w:p w14:paraId="5BB2C5B9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" w:type="dxa"/>
          </w:tcPr>
          <w:p w14:paraId="74582CBC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5" w:type="dxa"/>
          </w:tcPr>
          <w:p w14:paraId="75B92307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5" w:type="dxa"/>
          </w:tcPr>
          <w:p w14:paraId="5A81B1C3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5" w:type="dxa"/>
          </w:tcPr>
          <w:p w14:paraId="3C8D672C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5" w:type="dxa"/>
          </w:tcPr>
          <w:p w14:paraId="17BBDAF4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5" w:type="dxa"/>
          </w:tcPr>
          <w:p w14:paraId="1CCB7F8F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" w:type="dxa"/>
          </w:tcPr>
          <w:p w14:paraId="45E95E46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062CD3" w14:paraId="05392F17" w14:textId="77777777" w:rsidTr="00062CD3">
        <w:tc>
          <w:tcPr>
            <w:tcW w:w="794" w:type="dxa"/>
          </w:tcPr>
          <w:p w14:paraId="3CB773BC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4" w:type="dxa"/>
          </w:tcPr>
          <w:p w14:paraId="64DFCFAE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</w:tcPr>
          <w:p w14:paraId="792F44FD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5" w:type="dxa"/>
          </w:tcPr>
          <w:p w14:paraId="257684A4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5" w:type="dxa"/>
          </w:tcPr>
          <w:p w14:paraId="4ECB3C41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5" w:type="dxa"/>
          </w:tcPr>
          <w:p w14:paraId="65D357B0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5" w:type="dxa"/>
          </w:tcPr>
          <w:p w14:paraId="77D7DF1D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5" w:type="dxa"/>
          </w:tcPr>
          <w:p w14:paraId="2F97561F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5" w:type="dxa"/>
          </w:tcPr>
          <w:p w14:paraId="5BCF9D08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8" w:type="dxa"/>
          </w:tcPr>
          <w:p w14:paraId="46C81778" w14:textId="77777777" w:rsidR="00062CD3" w:rsidRDefault="00062CD3" w:rsidP="00062C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7DD02652" w14:textId="77777777" w:rsidR="00062CD3" w:rsidRDefault="00062CD3" w:rsidP="00062CD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5B14FF" w14:textId="77777777" w:rsidR="00062CD3" w:rsidRPr="00971361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71361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 тест</w:t>
      </w:r>
      <w:r>
        <w:rPr>
          <w:rFonts w:ascii="Times New Roman" w:hAnsi="Times New Roman" w:cs="Times New Roman"/>
          <w:sz w:val="24"/>
          <w:szCs w:val="24"/>
        </w:rPr>
        <w:t xml:space="preserve"> «Строение атомов химических элементов» </w:t>
      </w:r>
      <w:r w:rsidRPr="009713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361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361">
        <w:rPr>
          <w:rFonts w:ascii="Times New Roman" w:hAnsi="Times New Roman" w:cs="Times New Roman"/>
          <w:sz w:val="24"/>
          <w:szCs w:val="24"/>
        </w:rPr>
        <w:t>(один балл за каждый правильный ответ)</w:t>
      </w:r>
    </w:p>
    <w:p w14:paraId="02414233" w14:textId="77777777" w:rsidR="00062CD3" w:rsidRPr="00971361" w:rsidRDefault="00062CD3" w:rsidP="00062CD3">
      <w:pPr>
        <w:pStyle w:val="a3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971361" w14:paraId="1F44D783" w14:textId="77777777" w:rsidTr="00062CD3">
        <w:tc>
          <w:tcPr>
            <w:tcW w:w="4709" w:type="dxa"/>
          </w:tcPr>
          <w:p w14:paraId="1C953D8D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по пятибальной шкале</w:t>
            </w:r>
          </w:p>
        </w:tc>
        <w:tc>
          <w:tcPr>
            <w:tcW w:w="4709" w:type="dxa"/>
          </w:tcPr>
          <w:p w14:paraId="24670558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136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971361" w14:paraId="38F670B9" w14:textId="77777777" w:rsidTr="00062CD3">
        <w:tc>
          <w:tcPr>
            <w:tcW w:w="4709" w:type="dxa"/>
          </w:tcPr>
          <w:p w14:paraId="2F0C8E90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136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0FC5F937" w14:textId="77777777" w:rsidR="00062CD3" w:rsidRPr="00971361" w:rsidRDefault="00062CD3" w:rsidP="001870A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CD3" w:rsidRPr="00971361" w14:paraId="254E8FAB" w14:textId="77777777" w:rsidTr="00062CD3">
        <w:tc>
          <w:tcPr>
            <w:tcW w:w="4709" w:type="dxa"/>
          </w:tcPr>
          <w:p w14:paraId="614F3675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136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36E90AC2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62CD3" w:rsidRPr="00971361" w14:paraId="4405EED5" w14:textId="77777777" w:rsidTr="00062CD3">
        <w:tc>
          <w:tcPr>
            <w:tcW w:w="4709" w:type="dxa"/>
          </w:tcPr>
          <w:p w14:paraId="51EA48C5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136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23F68981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062CD3" w:rsidRPr="00971361" w14:paraId="47AB40F0" w14:textId="77777777" w:rsidTr="00062CD3">
        <w:tc>
          <w:tcPr>
            <w:tcW w:w="4709" w:type="dxa"/>
          </w:tcPr>
          <w:p w14:paraId="32A83A78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136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7AD7E64E" w14:textId="77777777" w:rsidR="00062CD3" w:rsidRPr="00971361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14:paraId="0FE701BF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C3AA599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0EFB4AC" w14:textId="77777777" w:rsidR="00062CD3" w:rsidRPr="002B7EB5" w:rsidRDefault="00062CD3" w:rsidP="00062CD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:1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. Природа химической связи</w:t>
      </w:r>
    </w:p>
    <w:p w14:paraId="66F31F5F" w14:textId="77777777" w:rsidR="00062CD3" w:rsidRDefault="00062CD3" w:rsidP="00062CD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химические формулы веществ:</w:t>
      </w:r>
    </w:p>
    <w:p w14:paraId="18076724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ьфида железа</w:t>
      </w:r>
    </w:p>
    <w:p w14:paraId="6F0C8B92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ьфида марганца</w:t>
      </w:r>
    </w:p>
    <w:p w14:paraId="4F53426B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ьфида </w:t>
      </w:r>
      <w:r>
        <w:rPr>
          <w:rFonts w:ascii="Times New Roman" w:hAnsi="Times New Roman" w:cs="Times New Roman"/>
          <w:sz w:val="24"/>
          <w:szCs w:val="24"/>
          <w:lang w:val="en-US"/>
        </w:rPr>
        <w:t>[hjvf</w:t>
      </w:r>
    </w:p>
    <w:p w14:paraId="4827EFBE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ьфида серебра</w:t>
      </w:r>
    </w:p>
    <w:p w14:paraId="3F2522F1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а меди</w:t>
      </w:r>
    </w:p>
    <w:p w14:paraId="0EBA4601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а водорода</w:t>
      </w:r>
    </w:p>
    <w:p w14:paraId="1B1C4EA9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а натрия</w:t>
      </w:r>
    </w:p>
    <w:p w14:paraId="28026903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а серы (3)</w:t>
      </w:r>
    </w:p>
    <w:p w14:paraId="7F8353BB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ида кальция</w:t>
      </w:r>
    </w:p>
    <w:p w14:paraId="6C301D40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ида алюминия</w:t>
      </w:r>
    </w:p>
    <w:p w14:paraId="0CDF04E2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ида лития</w:t>
      </w:r>
    </w:p>
    <w:p w14:paraId="62CB037A" w14:textId="77777777" w:rsidR="00062CD3" w:rsidRDefault="00062CD3" w:rsidP="001870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ида натрия</w:t>
      </w:r>
    </w:p>
    <w:p w14:paraId="21515410" w14:textId="77777777" w:rsidR="00062CD3" w:rsidRPr="00D2495B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495B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42"/>
        <w:gridCol w:w="760"/>
        <w:gridCol w:w="760"/>
      </w:tblGrid>
      <w:tr w:rsidR="00062CD3" w14:paraId="72CBD4EC" w14:textId="77777777" w:rsidTr="00062CD3">
        <w:tc>
          <w:tcPr>
            <w:tcW w:w="801" w:type="dxa"/>
          </w:tcPr>
          <w:p w14:paraId="48129D23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14:paraId="0D2331D1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14:paraId="1A3ADA32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14:paraId="5ED17DA3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14:paraId="25CDCF60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14:paraId="639964B3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14:paraId="0EB9042B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14:paraId="6AE190A1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14:paraId="6A76545E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2" w:type="dxa"/>
          </w:tcPr>
          <w:p w14:paraId="588F78EE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0" w:type="dxa"/>
          </w:tcPr>
          <w:p w14:paraId="131F3A0D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0" w:type="dxa"/>
          </w:tcPr>
          <w:p w14:paraId="3002B44E" w14:textId="77777777" w:rsidR="00062CD3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62CD3" w14:paraId="1B6954C1" w14:textId="77777777" w:rsidTr="00062CD3">
        <w:tc>
          <w:tcPr>
            <w:tcW w:w="801" w:type="dxa"/>
          </w:tcPr>
          <w:p w14:paraId="10B4519B" w14:textId="77777777" w:rsidR="00062CD3" w:rsidRPr="00FA3D98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</w:t>
            </w:r>
          </w:p>
        </w:tc>
        <w:tc>
          <w:tcPr>
            <w:tcW w:w="801" w:type="dxa"/>
          </w:tcPr>
          <w:p w14:paraId="70AB6220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S</w:t>
            </w:r>
          </w:p>
        </w:tc>
        <w:tc>
          <w:tcPr>
            <w:tcW w:w="801" w:type="dxa"/>
          </w:tcPr>
          <w:p w14:paraId="79E05604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</w:tcPr>
          <w:p w14:paraId="2E50C2FA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01" w:type="dxa"/>
          </w:tcPr>
          <w:p w14:paraId="6B54BD78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</w:p>
        </w:tc>
        <w:tc>
          <w:tcPr>
            <w:tcW w:w="801" w:type="dxa"/>
          </w:tcPr>
          <w:p w14:paraId="2CF59DD4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801" w:type="dxa"/>
          </w:tcPr>
          <w:p w14:paraId="65B4A3F5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801" w:type="dxa"/>
          </w:tcPr>
          <w:p w14:paraId="5E02D4F4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</w:tcPr>
          <w:p w14:paraId="2DB08483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2" w:type="dxa"/>
          </w:tcPr>
          <w:p w14:paraId="67D85055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</w:tcPr>
          <w:p w14:paraId="708EB64D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</w:t>
            </w:r>
          </w:p>
        </w:tc>
        <w:tc>
          <w:tcPr>
            <w:tcW w:w="760" w:type="dxa"/>
          </w:tcPr>
          <w:p w14:paraId="2DF4979E" w14:textId="77777777" w:rsidR="00062CD3" w:rsidRPr="00213754" w:rsidRDefault="00062CD3" w:rsidP="00062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</w:t>
            </w:r>
          </w:p>
        </w:tc>
      </w:tr>
    </w:tbl>
    <w:p w14:paraId="32E5271D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1A4374" w14:textId="77777777" w:rsidR="00062CD3" w:rsidRPr="00D2495B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495B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 xml:space="preserve">работу по составлению формул веществ </w:t>
      </w:r>
      <w:r w:rsidRPr="00D249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495B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D2495B" w14:paraId="7C9FA851" w14:textId="77777777" w:rsidTr="00062CD3">
        <w:tc>
          <w:tcPr>
            <w:tcW w:w="4709" w:type="dxa"/>
          </w:tcPr>
          <w:p w14:paraId="369A6A4B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5CEC9F14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D2495B" w14:paraId="7F1B510C" w14:textId="77777777" w:rsidTr="00062CD3">
        <w:tc>
          <w:tcPr>
            <w:tcW w:w="4709" w:type="dxa"/>
          </w:tcPr>
          <w:p w14:paraId="14091467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3B607954" w14:textId="77777777" w:rsidR="00062CD3" w:rsidRPr="00D2495B" w:rsidRDefault="00062CD3" w:rsidP="00062CD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 </w:t>
            </w:r>
          </w:p>
        </w:tc>
      </w:tr>
      <w:tr w:rsidR="00062CD3" w:rsidRPr="00D2495B" w14:paraId="0920474D" w14:textId="77777777" w:rsidTr="00062CD3">
        <w:tc>
          <w:tcPr>
            <w:tcW w:w="4709" w:type="dxa"/>
          </w:tcPr>
          <w:p w14:paraId="560128C7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05863808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CD3" w:rsidRPr="00D2495B" w14:paraId="3FCA4BA5" w14:textId="77777777" w:rsidTr="00062CD3">
        <w:tc>
          <w:tcPr>
            <w:tcW w:w="4709" w:type="dxa"/>
          </w:tcPr>
          <w:p w14:paraId="365C17E2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060D1AD0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2CD3" w:rsidRPr="00D2495B" w14:paraId="7A381231" w14:textId="77777777" w:rsidTr="00062CD3">
        <w:tc>
          <w:tcPr>
            <w:tcW w:w="4709" w:type="dxa"/>
          </w:tcPr>
          <w:p w14:paraId="4EC4C79E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6E2AC798" w14:textId="77777777" w:rsidR="00062CD3" w:rsidRPr="00D2495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49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41EEB4B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1358213" w14:textId="77777777" w:rsidR="00062CD3" w:rsidRPr="002B7EB5" w:rsidRDefault="00062CD3" w:rsidP="00062CD3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:1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E12F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2F81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иодический закон и таблица Д.И. Менделеева</w:t>
      </w:r>
    </w:p>
    <w:p w14:paraId="3CCBE6F9" w14:textId="77777777" w:rsidR="00062CD3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4A4">
        <w:rPr>
          <w:rFonts w:ascii="Times New Roman" w:hAnsi="Times New Roman" w:cs="Times New Roman"/>
          <w:sz w:val="24"/>
          <w:szCs w:val="24"/>
        </w:rPr>
        <w:t xml:space="preserve">Электронный тест по данной теме. </w:t>
      </w:r>
      <w:hyperlink r:id="rId9" w:history="1">
        <w:r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cOux_GoQBnrCTHaJMX_FUB-R27GOnxbNKn-xPo73Yog8t9rg/viewform</w:t>
        </w:r>
      </w:hyperlink>
    </w:p>
    <w:p w14:paraId="7568B0A7" w14:textId="77777777" w:rsidR="00062CD3" w:rsidRPr="006224A4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4DDA79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веты: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67"/>
      </w:tblGrid>
      <w:tr w:rsidR="00062CD3" w:rsidRPr="0049776B" w14:paraId="02F089F3" w14:textId="77777777" w:rsidTr="00062CD3">
        <w:tc>
          <w:tcPr>
            <w:tcW w:w="956" w:type="dxa"/>
          </w:tcPr>
          <w:p w14:paraId="61C32BB2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dxa"/>
          </w:tcPr>
          <w:p w14:paraId="17704068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" w:type="dxa"/>
          </w:tcPr>
          <w:p w14:paraId="4863891B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" w:type="dxa"/>
          </w:tcPr>
          <w:p w14:paraId="2D8FBAE9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" w:type="dxa"/>
          </w:tcPr>
          <w:p w14:paraId="7E0237E9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" w:type="dxa"/>
          </w:tcPr>
          <w:p w14:paraId="3627D97C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6" w:type="dxa"/>
          </w:tcPr>
          <w:p w14:paraId="31CF3CFE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6" w:type="dxa"/>
          </w:tcPr>
          <w:p w14:paraId="7663B908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6" w:type="dxa"/>
          </w:tcPr>
          <w:p w14:paraId="6ABE6329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7" w:type="dxa"/>
          </w:tcPr>
          <w:p w14:paraId="24EF1475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062CD3" w:rsidRPr="0049776B" w14:paraId="210DC0A7" w14:textId="77777777" w:rsidTr="00062CD3">
        <w:tc>
          <w:tcPr>
            <w:tcW w:w="956" w:type="dxa"/>
          </w:tcPr>
          <w:p w14:paraId="60E8E0A7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6" w:type="dxa"/>
          </w:tcPr>
          <w:p w14:paraId="60FF5B68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6" w:type="dxa"/>
          </w:tcPr>
          <w:p w14:paraId="3F629579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6" w:type="dxa"/>
          </w:tcPr>
          <w:p w14:paraId="440D23FD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6" w:type="dxa"/>
          </w:tcPr>
          <w:p w14:paraId="472A835E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6" w:type="dxa"/>
          </w:tcPr>
          <w:p w14:paraId="44FE7A8D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6" w:type="dxa"/>
          </w:tcPr>
          <w:p w14:paraId="71B03F0C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</w:p>
        </w:tc>
        <w:tc>
          <w:tcPr>
            <w:tcW w:w="956" w:type="dxa"/>
          </w:tcPr>
          <w:p w14:paraId="116FA8AC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в,г</w:t>
            </w:r>
          </w:p>
        </w:tc>
        <w:tc>
          <w:tcPr>
            <w:tcW w:w="956" w:type="dxa"/>
          </w:tcPr>
          <w:p w14:paraId="03A684F6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7" w:type="dxa"/>
          </w:tcPr>
          <w:p w14:paraId="264786DE" w14:textId="77777777" w:rsidR="00062CD3" w:rsidRPr="0049776B" w:rsidRDefault="00062CD3" w:rsidP="00062CD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27A47D84" w14:textId="77777777" w:rsidR="00062CD3" w:rsidRPr="0049776B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76B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 тест «</w:t>
      </w:r>
      <w:r>
        <w:rPr>
          <w:rFonts w:ascii="Times New Roman" w:hAnsi="Times New Roman" w:cs="Times New Roman"/>
          <w:sz w:val="24"/>
          <w:szCs w:val="24"/>
        </w:rPr>
        <w:t>Периодический закон и таблица Д.И. Менделеева</w:t>
      </w:r>
      <w:r w:rsidRPr="0049776B">
        <w:rPr>
          <w:rFonts w:ascii="Times New Roman" w:hAnsi="Times New Roman" w:cs="Times New Roman"/>
          <w:sz w:val="24"/>
          <w:szCs w:val="24"/>
        </w:rPr>
        <w:t>»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9776B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49776B" w14:paraId="18B99F9A" w14:textId="77777777" w:rsidTr="00062CD3">
        <w:tc>
          <w:tcPr>
            <w:tcW w:w="4709" w:type="dxa"/>
          </w:tcPr>
          <w:p w14:paraId="6C70094B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21216202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49776B" w14:paraId="48986D37" w14:textId="77777777" w:rsidTr="00062CD3">
        <w:tc>
          <w:tcPr>
            <w:tcW w:w="4709" w:type="dxa"/>
          </w:tcPr>
          <w:p w14:paraId="242C8541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5B00CBD4" w14:textId="77777777" w:rsidR="00062CD3" w:rsidRPr="0049776B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 xml:space="preserve">  0-4 </w:t>
            </w:r>
          </w:p>
        </w:tc>
      </w:tr>
      <w:tr w:rsidR="00062CD3" w:rsidRPr="0049776B" w14:paraId="0E176273" w14:textId="77777777" w:rsidTr="00062CD3">
        <w:tc>
          <w:tcPr>
            <w:tcW w:w="4709" w:type="dxa"/>
          </w:tcPr>
          <w:p w14:paraId="1AA2B1B9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6E88B868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7 -5</w:t>
            </w:r>
          </w:p>
        </w:tc>
      </w:tr>
      <w:tr w:rsidR="00062CD3" w:rsidRPr="0049776B" w14:paraId="53A16C30" w14:textId="77777777" w:rsidTr="00062CD3">
        <w:tc>
          <w:tcPr>
            <w:tcW w:w="4709" w:type="dxa"/>
          </w:tcPr>
          <w:p w14:paraId="32288236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7182071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</w:tr>
      <w:tr w:rsidR="00062CD3" w:rsidRPr="0049776B" w14:paraId="4750310D" w14:textId="77777777" w:rsidTr="00062CD3">
        <w:tc>
          <w:tcPr>
            <w:tcW w:w="4709" w:type="dxa"/>
          </w:tcPr>
          <w:p w14:paraId="72C03ECF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4366F14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A7690F1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1A369DB" w14:textId="77777777" w:rsidR="00062CD3" w:rsidRPr="002B7EB5" w:rsidRDefault="00062CD3" w:rsidP="00062CD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.5. Типы химических реакций</w:t>
      </w:r>
    </w:p>
    <w:p w14:paraId="5520DD82" w14:textId="77777777" w:rsidR="00062CD3" w:rsidRPr="00F527E6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F527E6">
        <w:rPr>
          <w:rFonts w:ascii="Times New Roman" w:hAnsi="Times New Roman" w:cs="Times New Roman"/>
          <w:sz w:val="24"/>
          <w:szCs w:val="24"/>
        </w:rPr>
        <w:lastRenderedPageBreak/>
        <w:t>Дайте полную классификацию реакций:</w:t>
      </w:r>
    </w:p>
    <w:p w14:paraId="68DEB418" w14:textId="77777777" w:rsidR="00062CD3" w:rsidRPr="00F527E6" w:rsidRDefault="00062CD3" w:rsidP="001870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27E6">
        <w:rPr>
          <w:rFonts w:ascii="Times New Roman" w:hAnsi="Times New Roman" w:cs="Times New Roman"/>
          <w:sz w:val="24"/>
          <w:szCs w:val="24"/>
        </w:rPr>
        <w:t>H</w:t>
      </w:r>
      <w:r w:rsidRPr="00F527E6">
        <w:rPr>
          <w:rFonts w:ascii="Cambria Math" w:hAnsi="Cambria Math" w:cs="Cambria Math"/>
          <w:sz w:val="24"/>
          <w:szCs w:val="24"/>
        </w:rPr>
        <w:t>₂</w:t>
      </w:r>
      <w:r w:rsidRPr="00F527E6">
        <w:rPr>
          <w:rFonts w:ascii="Times New Roman" w:hAnsi="Times New Roman" w:cs="Times New Roman"/>
          <w:sz w:val="24"/>
          <w:szCs w:val="24"/>
        </w:rPr>
        <w:t xml:space="preserve"> + Cl</w:t>
      </w:r>
      <w:r w:rsidRPr="00F527E6">
        <w:rPr>
          <w:rFonts w:ascii="Cambria Math" w:hAnsi="Cambria Math" w:cs="Cambria Math"/>
          <w:sz w:val="24"/>
          <w:szCs w:val="24"/>
        </w:rPr>
        <w:t>₂</w:t>
      </w:r>
      <w:r w:rsidRPr="00F527E6">
        <w:rPr>
          <w:rFonts w:ascii="Times New Roman" w:hAnsi="Times New Roman" w:cs="Times New Roman"/>
          <w:sz w:val="24"/>
          <w:szCs w:val="24"/>
        </w:rPr>
        <w:t xml:space="preserve"> = 2HCl</w:t>
      </w:r>
    </w:p>
    <w:p w14:paraId="42AFDDD3" w14:textId="77777777" w:rsidR="00062CD3" w:rsidRPr="00F527E6" w:rsidRDefault="00062CD3" w:rsidP="001870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27E6">
        <w:rPr>
          <w:rFonts w:ascii="Times New Roman" w:hAnsi="Times New Roman" w:cs="Times New Roman"/>
          <w:sz w:val="24"/>
          <w:szCs w:val="24"/>
        </w:rPr>
        <w:t>CaCO3 = CaO + CO</w:t>
      </w:r>
      <w:r w:rsidRPr="00F527E6">
        <w:rPr>
          <w:rFonts w:ascii="Cambria Math" w:hAnsi="Cambria Math" w:cs="Cambria Math"/>
          <w:sz w:val="24"/>
          <w:szCs w:val="24"/>
        </w:rPr>
        <w:t>₂</w:t>
      </w:r>
      <w:r w:rsidRPr="00F527E6">
        <w:rPr>
          <w:rFonts w:ascii="Times New Roman" w:hAnsi="Times New Roman" w:cs="Times New Roman"/>
          <w:sz w:val="24"/>
          <w:szCs w:val="24"/>
        </w:rPr>
        <w:t xml:space="preserve"> </w:t>
      </w:r>
      <w:r w:rsidRPr="00F527E6">
        <w:rPr>
          <w:rFonts w:ascii="Times New Roman" w:hAnsi="Times New Roman" w:cs="Times New Roman"/>
          <w:sz w:val="24"/>
          <w:szCs w:val="24"/>
          <w:lang w:val="en-US"/>
        </w:rPr>
        <w:t>-Q</w:t>
      </w:r>
    </w:p>
    <w:p w14:paraId="6FDDD113" w14:textId="77777777" w:rsidR="00062CD3" w:rsidRPr="00F527E6" w:rsidRDefault="00062CD3" w:rsidP="001870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27E6">
        <w:rPr>
          <w:rFonts w:ascii="Times New Roman" w:hAnsi="Times New Roman" w:cs="Times New Roman"/>
          <w:sz w:val="24"/>
          <w:szCs w:val="24"/>
        </w:rPr>
        <w:t>MgO + H</w:t>
      </w:r>
      <w:r w:rsidRPr="00F527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27E6">
        <w:rPr>
          <w:rFonts w:ascii="Times New Roman" w:hAnsi="Times New Roman" w:cs="Times New Roman"/>
          <w:sz w:val="24"/>
          <w:szCs w:val="24"/>
        </w:rPr>
        <w:t>SO</w:t>
      </w:r>
      <w:r w:rsidRPr="00F527E6">
        <w:rPr>
          <w:rFonts w:ascii="Cambria Math" w:hAnsi="Cambria Math" w:cs="Cambria Math"/>
          <w:sz w:val="24"/>
          <w:szCs w:val="24"/>
        </w:rPr>
        <w:t>₄</w:t>
      </w:r>
      <w:r w:rsidRPr="00F527E6">
        <w:rPr>
          <w:rFonts w:ascii="Times New Roman" w:hAnsi="Times New Roman" w:cs="Times New Roman"/>
          <w:sz w:val="24"/>
          <w:szCs w:val="24"/>
        </w:rPr>
        <w:t xml:space="preserve"> = MgSO</w:t>
      </w:r>
      <w:r w:rsidRPr="00F527E6">
        <w:rPr>
          <w:rFonts w:ascii="Cambria Math" w:hAnsi="Cambria Math" w:cs="Cambria Math"/>
          <w:sz w:val="24"/>
          <w:szCs w:val="24"/>
        </w:rPr>
        <w:t>₄</w:t>
      </w:r>
      <w:r w:rsidRPr="00F527E6">
        <w:rPr>
          <w:rFonts w:ascii="Times New Roman" w:hAnsi="Times New Roman" w:cs="Times New Roman"/>
          <w:sz w:val="24"/>
          <w:szCs w:val="24"/>
        </w:rPr>
        <w:t xml:space="preserve"> + H</w:t>
      </w:r>
      <w:r w:rsidRPr="00F527E6">
        <w:rPr>
          <w:rFonts w:ascii="Cambria Math" w:hAnsi="Cambria Math" w:cs="Cambria Math"/>
          <w:sz w:val="24"/>
          <w:szCs w:val="24"/>
        </w:rPr>
        <w:t>₂</w:t>
      </w:r>
      <w:r w:rsidRPr="00F527E6">
        <w:rPr>
          <w:rFonts w:ascii="Times New Roman" w:hAnsi="Times New Roman" w:cs="Times New Roman"/>
          <w:sz w:val="24"/>
          <w:szCs w:val="24"/>
        </w:rPr>
        <w:t>O</w:t>
      </w:r>
    </w:p>
    <w:p w14:paraId="2BAAB58C" w14:textId="77777777" w:rsidR="00062CD3" w:rsidRPr="00F527E6" w:rsidRDefault="00062CD3" w:rsidP="001870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27E6">
        <w:rPr>
          <w:rFonts w:ascii="Times New Roman" w:hAnsi="Times New Roman" w:cs="Times New Roman"/>
          <w:sz w:val="24"/>
          <w:szCs w:val="24"/>
        </w:rPr>
        <w:t>CH</w:t>
      </w:r>
      <w:r w:rsidRPr="00F527E6">
        <w:rPr>
          <w:rFonts w:ascii="Cambria Math" w:hAnsi="Cambria Math" w:cs="Cambria Math"/>
          <w:sz w:val="24"/>
          <w:szCs w:val="24"/>
        </w:rPr>
        <w:t>₄</w:t>
      </w:r>
      <w:r w:rsidRPr="00F527E6">
        <w:rPr>
          <w:rFonts w:ascii="Times New Roman" w:hAnsi="Times New Roman" w:cs="Times New Roman"/>
          <w:sz w:val="24"/>
          <w:szCs w:val="24"/>
        </w:rPr>
        <w:t xml:space="preserve"> + 2O</w:t>
      </w:r>
      <w:r w:rsidRPr="00F527E6">
        <w:rPr>
          <w:rFonts w:ascii="Cambria Math" w:hAnsi="Cambria Math" w:cs="Cambria Math"/>
          <w:sz w:val="24"/>
          <w:szCs w:val="24"/>
        </w:rPr>
        <w:t>₂</w:t>
      </w:r>
      <w:r w:rsidRPr="00F527E6">
        <w:rPr>
          <w:rFonts w:ascii="Times New Roman" w:hAnsi="Times New Roman" w:cs="Times New Roman"/>
          <w:sz w:val="24"/>
          <w:szCs w:val="24"/>
        </w:rPr>
        <w:t xml:space="preserve"> = CO</w:t>
      </w:r>
      <w:r w:rsidRPr="00F527E6">
        <w:rPr>
          <w:rFonts w:ascii="Cambria Math" w:hAnsi="Cambria Math" w:cs="Cambria Math"/>
          <w:sz w:val="24"/>
          <w:szCs w:val="24"/>
        </w:rPr>
        <w:t>₂</w:t>
      </w:r>
      <w:r w:rsidRPr="00F527E6">
        <w:rPr>
          <w:rFonts w:ascii="Times New Roman" w:hAnsi="Times New Roman" w:cs="Times New Roman"/>
          <w:sz w:val="24"/>
          <w:szCs w:val="24"/>
        </w:rPr>
        <w:t xml:space="preserve"> + 2H</w:t>
      </w:r>
      <w:r w:rsidRPr="00F527E6">
        <w:rPr>
          <w:rFonts w:ascii="Cambria Math" w:hAnsi="Cambria Math" w:cs="Cambria Math"/>
          <w:sz w:val="24"/>
          <w:szCs w:val="24"/>
        </w:rPr>
        <w:t>₂</w:t>
      </w:r>
      <w:r w:rsidRPr="00F527E6">
        <w:rPr>
          <w:rFonts w:ascii="Times New Roman" w:hAnsi="Times New Roman" w:cs="Times New Roman"/>
          <w:sz w:val="24"/>
          <w:szCs w:val="24"/>
        </w:rPr>
        <w:t>O +Q</w:t>
      </w:r>
    </w:p>
    <w:p w14:paraId="4F038836" w14:textId="77777777" w:rsidR="00062CD3" w:rsidRPr="00F527E6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527E6">
        <w:rPr>
          <w:rFonts w:ascii="Times New Roman" w:hAnsi="Times New Roman" w:cs="Times New Roman"/>
          <w:sz w:val="24"/>
          <w:szCs w:val="24"/>
          <w:lang w:val="en-US"/>
        </w:rPr>
        <w:t>Cu</w:t>
      </w:r>
    </w:p>
    <w:p w14:paraId="558D5CFA" w14:textId="77777777" w:rsidR="00062CD3" w:rsidRPr="00F527E6" w:rsidRDefault="00062CD3" w:rsidP="001870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27E6">
        <w:rPr>
          <w:rFonts w:ascii="Times New Roman" w:hAnsi="Times New Roman" w:cs="Times New Roman"/>
          <w:sz w:val="24"/>
          <w:szCs w:val="24"/>
        </w:rPr>
        <w:t>NH</w:t>
      </w:r>
      <w:r w:rsidRPr="00F527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527E6">
        <w:rPr>
          <w:rFonts w:ascii="Times New Roman" w:hAnsi="Times New Roman" w:cs="Times New Roman"/>
          <w:sz w:val="24"/>
          <w:szCs w:val="24"/>
        </w:rPr>
        <w:t> + CO</w:t>
      </w:r>
      <w:r w:rsidRPr="00F527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27E6">
        <w:rPr>
          <w:rFonts w:ascii="Times New Roman" w:hAnsi="Times New Roman" w:cs="Times New Roman"/>
          <w:sz w:val="24"/>
          <w:szCs w:val="24"/>
        </w:rPr>
        <w:t> + H</w:t>
      </w:r>
      <w:r w:rsidRPr="00F527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27E6">
        <w:rPr>
          <w:rFonts w:ascii="Times New Roman" w:hAnsi="Times New Roman" w:cs="Times New Roman"/>
          <w:sz w:val="24"/>
          <w:szCs w:val="24"/>
        </w:rPr>
        <w:t>O = NH</w:t>
      </w:r>
      <w:r w:rsidRPr="00F527E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527E6">
        <w:rPr>
          <w:rFonts w:ascii="Times New Roman" w:hAnsi="Times New Roman" w:cs="Times New Roman"/>
          <w:sz w:val="24"/>
          <w:szCs w:val="24"/>
        </w:rPr>
        <w:t>HCO</w:t>
      </w:r>
      <w:r w:rsidRPr="00F527E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B34C919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3139B9A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Pr="00F527E6">
        <w:rPr>
          <w:rFonts w:ascii="Times New Roman" w:hAnsi="Times New Roman" w:cs="Times New Roman"/>
          <w:sz w:val="24"/>
          <w:szCs w:val="24"/>
        </w:rPr>
        <w:t>Дайте определение обратимым реакциям</w:t>
      </w:r>
    </w:p>
    <w:p w14:paraId="42451C6A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 </w:t>
      </w:r>
      <w:r w:rsidRPr="00F527E6">
        <w:rPr>
          <w:rFonts w:ascii="Times New Roman" w:hAnsi="Times New Roman" w:cs="Times New Roman"/>
          <w:sz w:val="24"/>
          <w:szCs w:val="24"/>
        </w:rPr>
        <w:t>Приведите пример экзотермической реакции</w:t>
      </w:r>
    </w:p>
    <w:p w14:paraId="705FF48F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 </w:t>
      </w:r>
      <w:r w:rsidRPr="00F527E6">
        <w:rPr>
          <w:rFonts w:ascii="Times New Roman" w:hAnsi="Times New Roman" w:cs="Times New Roman"/>
          <w:sz w:val="24"/>
          <w:szCs w:val="24"/>
        </w:rPr>
        <w:t>Дайте определение и пример каталитической реакции</w:t>
      </w:r>
    </w:p>
    <w:p w14:paraId="2C35FAED" w14:textId="77777777" w:rsidR="00062CD3" w:rsidRPr="00F527E6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 xml:space="preserve">  Ответы:  1.соединения, необратимая, некаталитическая, гомогенная; разложения, необратимая, некаталитическая; 3. Обмена, необратимая, некаталитическая, гетерогенная; 4. Замещения, необратимая, экзотермическая, гомогенная, некаталитическая; 5. Разложения, каталитическая, гетерогенная, необратимая; 6.обратимые– протекающие одновременно в двух взаимно противоположных направлениях; 7. 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0CE7">
        <w:rPr>
          <w:rFonts w:ascii="Times New Roman" w:hAnsi="Times New Roman" w:cs="Times New Roman"/>
          <w:sz w:val="24"/>
          <w:szCs w:val="24"/>
        </w:rPr>
        <w:t>+5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A0CE7">
        <w:rPr>
          <w:rFonts w:ascii="Times New Roman" w:hAnsi="Times New Roman" w:cs="Times New Roman"/>
          <w:sz w:val="24"/>
          <w:szCs w:val="24"/>
        </w:rPr>
        <w:t>2=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0CE7">
        <w:rPr>
          <w:rFonts w:ascii="Times New Roman" w:hAnsi="Times New Roman" w:cs="Times New Roman"/>
          <w:sz w:val="24"/>
          <w:szCs w:val="24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A0CE7">
        <w:rPr>
          <w:rFonts w:ascii="Times New Roman" w:hAnsi="Times New Roman" w:cs="Times New Roman"/>
          <w:sz w:val="24"/>
          <w:szCs w:val="24"/>
        </w:rPr>
        <w:t>5+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A0CE7">
        <w:rPr>
          <w:rFonts w:ascii="Times New Roman" w:hAnsi="Times New Roman" w:cs="Times New Roman"/>
          <w:sz w:val="24"/>
          <w:szCs w:val="24"/>
        </w:rPr>
        <w:t>,8. каталитические– происходящие в присутствии катализатора – вещества, ускоряющего ход реакци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27E6">
        <w:rPr>
          <w:rFonts w:ascii="Times New Roman" w:hAnsi="Times New Roman" w:cs="Times New Roman"/>
          <w:sz w:val="24"/>
          <w:szCs w:val="24"/>
          <w:lang w:val="pl-PL"/>
        </w:rPr>
        <w:t>2KClO3→2KCl+3O2↑</w:t>
      </w:r>
    </w:p>
    <w:p w14:paraId="2DE81C02" w14:textId="77777777" w:rsidR="00062CD3" w:rsidRPr="005A0CE7" w:rsidRDefault="00062CD3" w:rsidP="00062CD3">
      <w:pPr>
        <w:spacing w:line="240" w:lineRule="auto"/>
      </w:pPr>
      <w:r w:rsidRPr="005A0CE7">
        <w:rPr>
          <w:rFonts w:ascii="Times New Roman" w:hAnsi="Times New Roman" w:cs="Times New Roman"/>
          <w:sz w:val="24"/>
          <w:szCs w:val="24"/>
        </w:rPr>
        <w:t>Максимальное</w:t>
      </w:r>
      <w:r w:rsidRPr="005A0CE7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t xml:space="preserve"> </w:t>
      </w:r>
      <w:r w:rsidRPr="005A0CE7">
        <w:rPr>
          <w:rFonts w:ascii="Times New Roman" w:hAnsi="Times New Roman" w:cs="Times New Roman"/>
          <w:sz w:val="24"/>
          <w:szCs w:val="24"/>
        </w:rPr>
        <w:t xml:space="preserve"> число баллов, которое можно получить за самостоятельную работ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0CE7">
        <w:rPr>
          <w:rFonts w:ascii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49776B" w14:paraId="76AE5559" w14:textId="77777777" w:rsidTr="00062CD3">
        <w:tc>
          <w:tcPr>
            <w:tcW w:w="4709" w:type="dxa"/>
          </w:tcPr>
          <w:p w14:paraId="3C873E43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2B6C5966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49776B" w14:paraId="1295ED79" w14:textId="77777777" w:rsidTr="00062CD3">
        <w:tc>
          <w:tcPr>
            <w:tcW w:w="4709" w:type="dxa"/>
          </w:tcPr>
          <w:p w14:paraId="190D397C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2B631128" w14:textId="77777777" w:rsidR="00062CD3" w:rsidRPr="0049776B" w:rsidRDefault="00062CD3" w:rsidP="00062CD3">
            <w:pPr>
              <w:pStyle w:val="a3"/>
              <w:ind w:left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CD3" w:rsidRPr="0049776B" w14:paraId="2C829DC6" w14:textId="77777777" w:rsidTr="00062CD3">
        <w:tc>
          <w:tcPr>
            <w:tcW w:w="4709" w:type="dxa"/>
          </w:tcPr>
          <w:p w14:paraId="1CC3E871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22B8F458" w14:textId="77777777" w:rsidR="00062CD3" w:rsidRPr="0049776B" w:rsidRDefault="00062CD3" w:rsidP="00062CD3">
            <w:pPr>
              <w:pStyle w:val="a3"/>
              <w:ind w:left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D3" w:rsidRPr="0049776B" w14:paraId="00564D41" w14:textId="77777777" w:rsidTr="00062CD3">
        <w:tc>
          <w:tcPr>
            <w:tcW w:w="4709" w:type="dxa"/>
          </w:tcPr>
          <w:p w14:paraId="29EB8B8C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4C5552CD" w14:textId="77777777" w:rsidR="00062CD3" w:rsidRPr="0049776B" w:rsidRDefault="00062CD3" w:rsidP="00062CD3">
            <w:pPr>
              <w:pStyle w:val="a3"/>
              <w:ind w:left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062CD3" w:rsidRPr="0049776B" w14:paraId="0F009EC9" w14:textId="77777777" w:rsidTr="00062CD3">
        <w:tc>
          <w:tcPr>
            <w:tcW w:w="4709" w:type="dxa"/>
          </w:tcPr>
          <w:p w14:paraId="09DE74BC" w14:textId="77777777" w:rsidR="00062CD3" w:rsidRPr="0049776B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776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3630F3AA" w14:textId="77777777" w:rsidR="00062CD3" w:rsidRPr="0049776B" w:rsidRDefault="00062CD3" w:rsidP="00062CD3">
            <w:pPr>
              <w:pStyle w:val="a3"/>
              <w:ind w:left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5D84E00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6352CB0" w14:textId="77777777" w:rsidR="00062CD3" w:rsidRDefault="00062CD3" w:rsidP="00062CD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2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6. Уравнения окисления-восстановления</w:t>
      </w:r>
    </w:p>
    <w:p w14:paraId="71006235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0CE7">
        <w:rPr>
          <w:rFonts w:ascii="Times New Roman" w:hAnsi="Times New Roman" w:cs="Times New Roman"/>
          <w:sz w:val="24"/>
          <w:szCs w:val="24"/>
        </w:rPr>
        <w:t>.Какие соединения и простые вещества могут проявлять только окислительные свойства? Выберите такие вещества из предложенного перечня: NH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A0CE7">
        <w:rPr>
          <w:rFonts w:ascii="Times New Roman" w:hAnsi="Times New Roman" w:cs="Times New Roman"/>
          <w:sz w:val="24"/>
          <w:szCs w:val="24"/>
        </w:rPr>
        <w:t>, CO, SO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0CE7">
        <w:rPr>
          <w:rFonts w:ascii="Times New Roman" w:hAnsi="Times New Roman" w:cs="Times New Roman"/>
          <w:sz w:val="24"/>
          <w:szCs w:val="24"/>
        </w:rPr>
        <w:t>, K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0CE7">
        <w:rPr>
          <w:rFonts w:ascii="Times New Roman" w:hAnsi="Times New Roman" w:cs="Times New Roman"/>
          <w:sz w:val="24"/>
          <w:szCs w:val="24"/>
        </w:rPr>
        <w:t>MnO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A0CE7">
        <w:rPr>
          <w:rFonts w:ascii="Times New Roman" w:hAnsi="Times New Roman" w:cs="Times New Roman"/>
          <w:sz w:val="24"/>
          <w:szCs w:val="24"/>
        </w:rPr>
        <w:t>,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5A0CE7">
        <w:rPr>
          <w:rFonts w:ascii="Times New Roman" w:hAnsi="Times New Roman" w:cs="Times New Roman"/>
          <w:sz w:val="24"/>
          <w:szCs w:val="24"/>
        </w:rPr>
        <w:t>Сl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0CE7">
        <w:rPr>
          <w:rFonts w:ascii="Times New Roman" w:hAnsi="Times New Roman" w:cs="Times New Roman"/>
          <w:sz w:val="24"/>
          <w:szCs w:val="24"/>
        </w:rPr>
        <w:t>, 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0CE7">
        <w:rPr>
          <w:rFonts w:ascii="Times New Roman" w:hAnsi="Times New Roman" w:cs="Times New Roman"/>
          <w:sz w:val="24"/>
          <w:szCs w:val="24"/>
        </w:rPr>
        <w:t>. Составьте уравнение электронного баланса, расставьте коэффициенты в уравнении реакции:</w:t>
      </w:r>
    </w:p>
    <w:p w14:paraId="36C47847" w14:textId="77777777" w:rsidR="00062CD3" w:rsidRPr="0012651C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12651C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 + H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S = H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 + NO + H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O.</w:t>
      </w:r>
    </w:p>
    <w:p w14:paraId="2A46FA5C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CE7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5A0CE7">
        <w:rPr>
          <w:rFonts w:ascii="Times New Roman" w:hAnsi="Times New Roman" w:cs="Times New Roman"/>
          <w:sz w:val="24"/>
          <w:szCs w:val="24"/>
        </w:rPr>
        <w:t>Почему азотистая кислота может проявлять как окислительные, так и восстановительные свойства? Составьте уравнения реакций 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0CE7">
        <w:rPr>
          <w:rFonts w:ascii="Times New Roman" w:hAnsi="Times New Roman" w:cs="Times New Roman"/>
          <w:sz w:val="24"/>
          <w:szCs w:val="24"/>
        </w:rPr>
        <w:t>: а) с бромной водой; б) с HI; в) с KMnO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A0CE7">
        <w:rPr>
          <w:rFonts w:ascii="Times New Roman" w:hAnsi="Times New Roman" w:cs="Times New Roman"/>
          <w:sz w:val="24"/>
          <w:szCs w:val="24"/>
        </w:rPr>
        <w:t>. Какую функцию выполняет азотистая кислота в этих реакциях?</w:t>
      </w:r>
    </w:p>
    <w:p w14:paraId="7FFF6898" w14:textId="77777777" w:rsidR="00062CD3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45C92DF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  <w:r w:rsidRPr="005A0CE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</w:t>
      </w:r>
      <w:r w:rsidRPr="005A0CE7">
        <w:rPr>
          <w:rFonts w:ascii="Times New Roman" w:hAnsi="Times New Roman" w:cs="Times New Roman"/>
        </w:rPr>
        <w:t>Наиболее сильный окислитель из них – Cl</w:t>
      </w:r>
      <w:r w:rsidRPr="005A0CE7">
        <w:rPr>
          <w:rFonts w:ascii="Times New Roman" w:hAnsi="Times New Roman" w:cs="Times New Roman"/>
          <w:vertAlign w:val="subscript"/>
        </w:rPr>
        <w:t>2</w:t>
      </w:r>
      <w:r w:rsidRPr="005A0CE7">
        <w:rPr>
          <w:rFonts w:ascii="Times New Roman" w:hAnsi="Times New Roman" w:cs="Times New Roman"/>
        </w:rPr>
        <w:t>, но в реакциях с более электроотрицательными атомами будет проявлять восстановительные свойства.</w:t>
      </w:r>
    </w:p>
    <w:p w14:paraId="6E7B2E08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, S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6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 </w:t>
      </w:r>
      <w:r w:rsidRPr="005A0CE7">
        <w:rPr>
          <w:rFonts w:ascii="Times New Roman" w:hAnsi="Times New Roman" w:cs="Times New Roman"/>
          <w:sz w:val="24"/>
          <w:szCs w:val="24"/>
        </w:rPr>
        <w:t>С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, H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6A1CB84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S = 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NO + 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.</w:t>
      </w:r>
    </w:p>
    <w:p w14:paraId="08093BEE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Составим электронные уравнения:</w:t>
      </w:r>
    </w:p>
    <w:p w14:paraId="654CDD0B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5A0CE7">
        <w:rPr>
          <w:rFonts w:ascii="Times New Roman" w:hAnsi="Times New Roman" w:cs="Times New Roman"/>
          <w:sz w:val="24"/>
          <w:szCs w:val="24"/>
        </w:rPr>
        <w:t> +3e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—</w:t>
      </w:r>
      <w:r w:rsidRPr="005A0CE7">
        <w:rPr>
          <w:rFonts w:ascii="Times New Roman" w:hAnsi="Times New Roman" w:cs="Times New Roman"/>
          <w:sz w:val="24"/>
          <w:szCs w:val="24"/>
        </w:rPr>
        <w:t> = 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5A0CE7">
        <w:rPr>
          <w:rFonts w:ascii="Times New Roman" w:hAnsi="Times New Roman" w:cs="Times New Roman"/>
          <w:sz w:val="24"/>
          <w:szCs w:val="24"/>
        </w:rPr>
        <w:t>         | 8        окислитель</w:t>
      </w:r>
    </w:p>
    <w:p w14:paraId="50C8E90E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S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A0CE7">
        <w:rPr>
          <w:rFonts w:ascii="Times New Roman" w:hAnsi="Times New Roman" w:cs="Times New Roman"/>
          <w:sz w:val="24"/>
          <w:szCs w:val="24"/>
        </w:rPr>
        <w:t> — 8e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—</w:t>
      </w:r>
      <w:r w:rsidRPr="005A0CE7">
        <w:rPr>
          <w:rFonts w:ascii="Times New Roman" w:hAnsi="Times New Roman" w:cs="Times New Roman"/>
          <w:sz w:val="24"/>
          <w:szCs w:val="24"/>
        </w:rPr>
        <w:t> = S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6</w:t>
      </w:r>
      <w:r w:rsidRPr="005A0CE7">
        <w:rPr>
          <w:rFonts w:ascii="Times New Roman" w:hAnsi="Times New Roman" w:cs="Times New Roman"/>
          <w:sz w:val="24"/>
          <w:szCs w:val="24"/>
        </w:rPr>
        <w:t>         | 3        восстановитель</w:t>
      </w:r>
    </w:p>
    <w:p w14:paraId="46A193CE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Сложим два уравнения</w:t>
      </w:r>
    </w:p>
    <w:p w14:paraId="3FB017E2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8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5A0CE7">
        <w:rPr>
          <w:rFonts w:ascii="Times New Roman" w:hAnsi="Times New Roman" w:cs="Times New Roman"/>
          <w:sz w:val="24"/>
          <w:szCs w:val="24"/>
        </w:rPr>
        <w:t> +3S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-2—</w:t>
      </w:r>
      <w:r w:rsidRPr="005A0CE7">
        <w:rPr>
          <w:rFonts w:ascii="Times New Roman" w:hAnsi="Times New Roman" w:cs="Times New Roman"/>
          <w:sz w:val="24"/>
          <w:szCs w:val="24"/>
        </w:rPr>
        <w:t> = 8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5A0CE7">
        <w:rPr>
          <w:rFonts w:ascii="Times New Roman" w:hAnsi="Times New Roman" w:cs="Times New Roman"/>
          <w:sz w:val="24"/>
          <w:szCs w:val="24"/>
        </w:rPr>
        <w:t> + 3S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6</w:t>
      </w:r>
    </w:p>
    <w:p w14:paraId="61910EF8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Подставим коэффициенты в молекулярное уравнение:</w:t>
      </w:r>
    </w:p>
    <w:p w14:paraId="14F82014" w14:textId="77777777" w:rsidR="00062CD3" w:rsidRPr="005A0CE7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sz w:val="24"/>
          <w:szCs w:val="24"/>
          <w:lang w:val="en-US"/>
        </w:rPr>
        <w:t>8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3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S = 3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8NO + 4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.</w:t>
      </w:r>
    </w:p>
    <w:p w14:paraId="0DF36CE5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A0CE7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r w:rsidRPr="005A0CE7">
        <w:rPr>
          <w:rFonts w:ascii="Times New Roman" w:hAnsi="Times New Roman" w:cs="Times New Roman"/>
          <w:sz w:val="24"/>
          <w:szCs w:val="24"/>
        </w:rPr>
        <w:t>H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 w:rsidRPr="005A0CE7">
        <w:rPr>
          <w:rFonts w:ascii="Times New Roman" w:hAnsi="Times New Roman" w:cs="Times New Roman"/>
          <w:sz w:val="24"/>
          <w:szCs w:val="24"/>
        </w:rPr>
        <w:t>O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5A0CE7">
        <w:rPr>
          <w:rFonts w:ascii="Times New Roman" w:hAnsi="Times New Roman" w:cs="Times New Roman"/>
          <w:sz w:val="24"/>
          <w:szCs w:val="24"/>
        </w:rPr>
        <w:t>— Степень окисления азота в азотистой кислоте равна +3 (промежуточная степень окисления). Азот в этой степени окисления может как принимать, так и отдавать электроны, т.е. может являться как окислителем, так восстановителем.</w:t>
      </w:r>
    </w:p>
    <w:p w14:paraId="4EA5478F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0CE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Br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 = 2HBr + 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35B725E5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 w:rsidRPr="005A0CE7">
        <w:rPr>
          <w:rFonts w:ascii="Times New Roman" w:hAnsi="Times New Roman" w:cs="Times New Roman"/>
          <w:sz w:val="24"/>
          <w:szCs w:val="24"/>
        </w:rPr>
        <w:t> – 2 e = 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5A0CE7">
        <w:rPr>
          <w:rFonts w:ascii="Times New Roman" w:hAnsi="Times New Roman" w:cs="Times New Roman"/>
          <w:sz w:val="24"/>
          <w:szCs w:val="24"/>
        </w:rPr>
        <w:t>            | 1        восстановитель</w:t>
      </w:r>
    </w:p>
    <w:p w14:paraId="4E35A013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  <w:u w:val="single"/>
        </w:rPr>
        <w:lastRenderedPageBreak/>
        <w:t>Br</w:t>
      </w:r>
      <w:r w:rsidRPr="005A0CE7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A0CE7">
        <w:rPr>
          <w:rFonts w:ascii="Times New Roman" w:hAnsi="Times New Roman" w:cs="Times New Roman"/>
          <w:sz w:val="24"/>
          <w:szCs w:val="24"/>
          <w:u w:val="single"/>
        </w:rPr>
        <w:t> + 2 e = 2Br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—</w:t>
      </w:r>
      <w:r w:rsidRPr="005A0CE7">
        <w:rPr>
          <w:rFonts w:ascii="Times New Roman" w:hAnsi="Times New Roman" w:cs="Times New Roman"/>
          <w:sz w:val="24"/>
          <w:szCs w:val="24"/>
          <w:u w:val="single"/>
        </w:rPr>
        <w:t>       | 1        окислитель   </w:t>
      </w:r>
    </w:p>
    <w:p w14:paraId="7A4AE997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Br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 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= 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5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2Br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—</w:t>
      </w:r>
    </w:p>
    <w:p w14:paraId="26F04D41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A0CE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2HI = I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2NO + 2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6BD072C7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 w:rsidRPr="005A0CE7">
        <w:rPr>
          <w:rFonts w:ascii="Times New Roman" w:hAnsi="Times New Roman" w:cs="Times New Roman"/>
          <w:sz w:val="24"/>
          <w:szCs w:val="24"/>
        </w:rPr>
        <w:t> + e = 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2                </w:t>
      </w:r>
      <w:r w:rsidRPr="005A0CE7">
        <w:rPr>
          <w:rFonts w:ascii="Times New Roman" w:hAnsi="Times New Roman" w:cs="Times New Roman"/>
          <w:sz w:val="24"/>
          <w:szCs w:val="24"/>
        </w:rPr>
        <w:t>| 1         окислитель</w:t>
      </w:r>
    </w:p>
    <w:p w14:paraId="36D03707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  <w:u w:val="single"/>
        </w:rPr>
        <w:t>2I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—</w:t>
      </w:r>
      <w:r w:rsidRPr="005A0CE7">
        <w:rPr>
          <w:rFonts w:ascii="Times New Roman" w:hAnsi="Times New Roman" w:cs="Times New Roman"/>
          <w:sz w:val="24"/>
          <w:szCs w:val="24"/>
          <w:u w:val="single"/>
        </w:rPr>
        <w:t>  — 2 e = I</w:t>
      </w:r>
      <w:r w:rsidRPr="005A0C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0CE7">
        <w:rPr>
          <w:rFonts w:ascii="Times New Roman" w:hAnsi="Times New Roman" w:cs="Times New Roman"/>
          <w:sz w:val="24"/>
          <w:szCs w:val="24"/>
          <w:u w:val="single"/>
        </w:rPr>
        <w:t>            | 1        восстановитель</w:t>
      </w:r>
    </w:p>
    <w:p w14:paraId="6CDBCF66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2I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— 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 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= 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I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 </w:t>
      </w:r>
    </w:p>
    <w:p w14:paraId="47B05D50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A0CE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A0CE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5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2KM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3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= 2MnS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5HN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K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 + 3H</w:t>
      </w:r>
      <w:r w:rsidRPr="005A0C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A0CE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53F89735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 w:rsidRPr="005A0CE7">
        <w:rPr>
          <w:rFonts w:ascii="Times New Roman" w:hAnsi="Times New Roman" w:cs="Times New Roman"/>
          <w:sz w:val="24"/>
          <w:szCs w:val="24"/>
        </w:rPr>
        <w:t> – 2 e = 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5A0CE7">
        <w:rPr>
          <w:rFonts w:ascii="Times New Roman" w:hAnsi="Times New Roman" w:cs="Times New Roman"/>
          <w:sz w:val="24"/>
          <w:szCs w:val="24"/>
        </w:rPr>
        <w:t>              | 5        восстановитель</w:t>
      </w:r>
    </w:p>
    <w:p w14:paraId="02CDC198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  <w:u w:val="single"/>
        </w:rPr>
        <w:t>M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7</w:t>
      </w:r>
      <w:r w:rsidRPr="005A0CE7">
        <w:rPr>
          <w:rFonts w:ascii="Times New Roman" w:hAnsi="Times New Roman" w:cs="Times New Roman"/>
          <w:sz w:val="24"/>
          <w:szCs w:val="24"/>
          <w:u w:val="single"/>
        </w:rPr>
        <w:t> + 5 e = M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5A0CE7">
        <w:rPr>
          <w:rFonts w:ascii="Times New Roman" w:hAnsi="Times New Roman" w:cs="Times New Roman"/>
          <w:sz w:val="24"/>
          <w:szCs w:val="24"/>
          <w:u w:val="single"/>
        </w:rPr>
        <w:t>       | 2        окислитель</w:t>
      </w:r>
    </w:p>
    <w:p w14:paraId="2A88A8EE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A0CE7">
        <w:rPr>
          <w:rFonts w:ascii="Times New Roman" w:hAnsi="Times New Roman" w:cs="Times New Roman"/>
          <w:sz w:val="24"/>
          <w:szCs w:val="24"/>
        </w:rPr>
        <w:t>5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3</w:t>
      </w:r>
      <w:r w:rsidRPr="005A0CE7">
        <w:rPr>
          <w:rFonts w:ascii="Times New Roman" w:hAnsi="Times New Roman" w:cs="Times New Roman"/>
          <w:sz w:val="24"/>
          <w:szCs w:val="24"/>
        </w:rPr>
        <w:t> + 2M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7</w:t>
      </w:r>
      <w:r w:rsidRPr="005A0CE7">
        <w:rPr>
          <w:rFonts w:ascii="Times New Roman" w:hAnsi="Times New Roman" w:cs="Times New Roman"/>
          <w:sz w:val="24"/>
          <w:szCs w:val="24"/>
        </w:rPr>
        <w:t> = 5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5</w:t>
      </w:r>
      <w:r w:rsidRPr="005A0CE7">
        <w:rPr>
          <w:rFonts w:ascii="Times New Roman" w:hAnsi="Times New Roman" w:cs="Times New Roman"/>
          <w:sz w:val="24"/>
          <w:szCs w:val="24"/>
        </w:rPr>
        <w:t> + 2Mn</w:t>
      </w:r>
      <w:r w:rsidRPr="005A0CE7">
        <w:rPr>
          <w:rFonts w:ascii="Times New Roman" w:hAnsi="Times New Roman" w:cs="Times New Roman"/>
          <w:sz w:val="24"/>
          <w:szCs w:val="24"/>
          <w:vertAlign w:val="superscript"/>
        </w:rPr>
        <w:t>+2</w:t>
      </w:r>
    </w:p>
    <w:p w14:paraId="57C57B98" w14:textId="77777777" w:rsidR="00062CD3" w:rsidRPr="005A0CE7" w:rsidRDefault="00062CD3" w:rsidP="00062C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4E234B7D" w14:textId="77777777" w:rsidR="00062CD3" w:rsidRPr="00F23EB7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3EB7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Pr="00F23EB7">
        <w:rPr>
          <w:rFonts w:ascii="Times New Roman" w:hAnsi="Times New Roman" w:cs="Times New Roman"/>
          <w:sz w:val="24"/>
          <w:szCs w:val="24"/>
        </w:rPr>
        <w:t xml:space="preserve">10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F23EB7" w14:paraId="5A976786" w14:textId="77777777" w:rsidTr="00062CD3">
        <w:tc>
          <w:tcPr>
            <w:tcW w:w="4709" w:type="dxa"/>
          </w:tcPr>
          <w:p w14:paraId="3B13C903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01134053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F23EB7" w14:paraId="37E30CA7" w14:textId="77777777" w:rsidTr="00062CD3">
        <w:tc>
          <w:tcPr>
            <w:tcW w:w="4709" w:type="dxa"/>
          </w:tcPr>
          <w:p w14:paraId="7D6B626F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1BAC3111" w14:textId="77777777" w:rsidR="00062CD3" w:rsidRPr="00F23EB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 xml:space="preserve">  0-4 </w:t>
            </w:r>
          </w:p>
        </w:tc>
      </w:tr>
      <w:tr w:rsidR="00062CD3" w:rsidRPr="00F23EB7" w14:paraId="1123F2DD" w14:textId="77777777" w:rsidTr="00062CD3">
        <w:tc>
          <w:tcPr>
            <w:tcW w:w="4709" w:type="dxa"/>
          </w:tcPr>
          <w:p w14:paraId="1C693458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0B09C700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 xml:space="preserve">     7 -5</w:t>
            </w:r>
          </w:p>
        </w:tc>
      </w:tr>
      <w:tr w:rsidR="00062CD3" w:rsidRPr="00F23EB7" w14:paraId="4209F48E" w14:textId="77777777" w:rsidTr="00062CD3">
        <w:tc>
          <w:tcPr>
            <w:tcW w:w="4709" w:type="dxa"/>
          </w:tcPr>
          <w:p w14:paraId="2B28D40A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85B4F9C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 xml:space="preserve">     9-8</w:t>
            </w:r>
          </w:p>
        </w:tc>
      </w:tr>
      <w:tr w:rsidR="00062CD3" w:rsidRPr="00F23EB7" w14:paraId="7EEBAA37" w14:textId="77777777" w:rsidTr="00062CD3">
        <w:tc>
          <w:tcPr>
            <w:tcW w:w="4709" w:type="dxa"/>
          </w:tcPr>
          <w:p w14:paraId="12F7C01C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4591A174" w14:textId="77777777" w:rsidR="00062CD3" w:rsidRPr="00F23EB7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</w:tbl>
    <w:p w14:paraId="31EE0055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8F9C91" w14:textId="6B0DE749" w:rsidR="00062CD3" w:rsidRPr="002B7EB5" w:rsidRDefault="00062CD3" w:rsidP="00062CD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3.</w:t>
      </w:r>
      <w:r w:rsidR="00813351">
        <w:rPr>
          <w:rFonts w:ascii="Times New Roman" w:hAnsi="Times New Roman" w:cs="Times New Roman"/>
          <w:i/>
          <w:iCs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 Классификация ,номенклатура и строение неорганических веществ</w:t>
      </w:r>
    </w:p>
    <w:p w14:paraId="2A76186E" w14:textId="77777777" w:rsidR="00062CD3" w:rsidRDefault="00062CD3" w:rsidP="00062CD3">
      <w:pPr>
        <w:pStyle w:val="a3"/>
        <w:ind w:left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0F93FED1" w14:textId="77777777" w:rsidR="00062CD3" w:rsidRPr="005B2768" w:rsidRDefault="00062CD3" w:rsidP="001870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Определи название и класс вещества, напиши формулу.</w:t>
      </w: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498"/>
        <w:gridCol w:w="3515"/>
        <w:gridCol w:w="2184"/>
      </w:tblGrid>
      <w:tr w:rsidR="00062CD3" w:rsidRPr="005B2768" w14:paraId="053401B4" w14:textId="77777777" w:rsidTr="00062CD3">
        <w:trPr>
          <w:gridAfter w:val="3"/>
          <w:wAfter w:w="919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A35D03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44228110"/>
          </w:p>
        </w:tc>
      </w:tr>
      <w:tr w:rsidR="00062CD3" w:rsidRPr="005B2768" w14:paraId="68987999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2000D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8CC44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а вещества</w:t>
            </w: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10280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 вещества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9D25F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 вещества</w:t>
            </w:r>
          </w:p>
        </w:tc>
      </w:tr>
      <w:tr w:rsidR="00062CD3" w:rsidRPr="005B2768" w14:paraId="3EF953CC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DE2C9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20AB1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(OH)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101B0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AB187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7AE6D2B5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08515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E7DE0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FCEF8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емниевая кислота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3DCB4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1CF8E6B5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E6A7C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7CCED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CaCO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D4437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EBA95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05B4F7B2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77BE8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93812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l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(SO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8B446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8C1EF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0FF32C6B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2389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2F744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4C3E4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сид калия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BFA03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7617D463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BCADA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20010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HNO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92AD3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C9F4B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0EC9C6E4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BD97F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3969C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Zn O</w:t>
            </w: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59E5D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91865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1186D2C6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FD764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70ADE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8C416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ксид меди (II)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746E0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550560DC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0AFC5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42176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P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 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O</w:t>
            </w:r>
            <w:r w:rsidRPr="005B27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48051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B4BBC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CD3" w:rsidRPr="005B2768" w14:paraId="76995DCA" w14:textId="77777777" w:rsidTr="00062CD3">
        <w:tc>
          <w:tcPr>
            <w:tcW w:w="8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1B189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4B7E7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FD850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27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лекислый газ</w:t>
            </w:r>
          </w:p>
        </w:tc>
        <w:tc>
          <w:tcPr>
            <w:tcW w:w="2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A1BCD" w14:textId="77777777" w:rsidR="00062CD3" w:rsidRPr="005B2768" w:rsidRDefault="00062CD3" w:rsidP="00062CD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bookmarkEnd w:id="4"/>
    <w:p w14:paraId="74AFFD46" w14:textId="77777777" w:rsidR="00062CD3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ерите правильные ответы:</w:t>
      </w:r>
    </w:p>
    <w:p w14:paraId="1E94600A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1. Кислотными оксидами являются все вещества в группе:</w:t>
      </w:r>
    </w:p>
    <w:p w14:paraId="3D3531FB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а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ZnO, S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 ,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3CCB3590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б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Si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Cl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 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5AD2A4CF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в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C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Fe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5E098EAF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г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Li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O, NO, FeO</w:t>
      </w:r>
    </w:p>
    <w:p w14:paraId="2FB3C896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2. Вещество, название которого нитрат железа (II), имеет формулу:</w:t>
      </w:r>
    </w:p>
    <w:p w14:paraId="1F22E362" w14:textId="77777777" w:rsidR="00062CD3" w:rsidRPr="005B2768" w:rsidRDefault="00062CD3" w:rsidP="00062CD3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а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FeN</w:t>
      </w:r>
    </w:p>
    <w:p w14:paraId="1879E59E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б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Fe(N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176AAF06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в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Fe(N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2C93DBC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г) Fe(NO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2768">
        <w:rPr>
          <w:rFonts w:ascii="Times New Roman" w:hAnsi="Times New Roman" w:cs="Times New Roman"/>
          <w:sz w:val="24"/>
          <w:szCs w:val="24"/>
        </w:rPr>
        <w:t>)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D525D38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3. Солями являются:</w:t>
      </w:r>
    </w:p>
    <w:p w14:paraId="4BCEF400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а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Al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 S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,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Cl, H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5D7388DA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б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Al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 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,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3455FFC4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в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Al ( OH)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,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Cl, Na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6241E39C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г) Al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2768">
        <w:rPr>
          <w:rFonts w:ascii="Times New Roman" w:hAnsi="Times New Roman" w:cs="Times New Roman"/>
          <w:sz w:val="24"/>
          <w:szCs w:val="24"/>
        </w:rPr>
        <w:t> S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3, </w:t>
      </w:r>
      <w:r w:rsidRPr="005B2768">
        <w:rPr>
          <w:rFonts w:ascii="Times New Roman" w:hAnsi="Times New Roman" w:cs="Times New Roman"/>
          <w:sz w:val="24"/>
          <w:szCs w:val="24"/>
        </w:rPr>
        <w:t>NH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2768">
        <w:rPr>
          <w:rFonts w:ascii="Times New Roman" w:hAnsi="Times New Roman" w:cs="Times New Roman"/>
          <w:sz w:val="24"/>
          <w:szCs w:val="24"/>
        </w:rPr>
        <w:t>Cl, K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2768">
        <w:rPr>
          <w:rFonts w:ascii="Times New Roman" w:hAnsi="Times New Roman" w:cs="Times New Roman"/>
          <w:sz w:val="24"/>
          <w:szCs w:val="24"/>
        </w:rPr>
        <w:t>SiO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14C5B69C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4. К основным оксидам относится группа веществ:</w:t>
      </w:r>
    </w:p>
    <w:p w14:paraId="7FFB3777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а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S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HCl, CuO</w:t>
      </w:r>
    </w:p>
    <w:p w14:paraId="638BC44B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CuO, Na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O, CaO</w:t>
      </w:r>
    </w:p>
    <w:p w14:paraId="03F65907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>в) CaO, BaO, SiO2</w:t>
      </w:r>
    </w:p>
    <w:p w14:paraId="1CC2049D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A37AECF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>г) SiO2, OF2, Al2O3</w:t>
      </w:r>
    </w:p>
    <w:p w14:paraId="253A28BF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339F04B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5. К кислотам относится группа веществ:</w:t>
      </w:r>
    </w:p>
    <w:p w14:paraId="20C43CF9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14:paraId="2363DA20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>а) H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 S, HNO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HBr</w:t>
      </w:r>
    </w:p>
    <w:p w14:paraId="48B3C3E8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36F83A8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>б) KCl, HCl, H2 SO4</w:t>
      </w:r>
    </w:p>
    <w:p w14:paraId="581A9ED8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04CA401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>в) NH 3, HNO3 , HJ</w:t>
      </w:r>
    </w:p>
    <w:p w14:paraId="673C848A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7B59B98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г) NaOH, H 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14:paraId="2D1EDA8E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3B3463E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6. Вещество, название которого сульфит натрия, имеет формулу:</w:t>
      </w:r>
    </w:p>
    <w:p w14:paraId="5F9A6507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14:paraId="4122B9B3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>а) Na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6C3AE10A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9D834BF" w14:textId="77777777" w:rsidR="00062CD3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  <w:lang w:val="en-US"/>
        </w:rPr>
        <w:t>б) Na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B351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666C3D74" w14:textId="77777777" w:rsidR="00062CD3" w:rsidRPr="005B2768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17E8293" w14:textId="77777777" w:rsidR="00062CD3" w:rsidRPr="0012651C" w:rsidRDefault="00062CD3" w:rsidP="00062CD3">
      <w:pPr>
        <w:pStyle w:val="a3"/>
        <w:spacing w:after="0" w:line="240" w:lineRule="exact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в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 S</w:t>
      </w:r>
    </w:p>
    <w:p w14:paraId="4D642FC5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г) NaHSO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178987C3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7. Основным оксидом и основной солью являются:</w:t>
      </w:r>
    </w:p>
    <w:p w14:paraId="122A0C99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а) FeO и FeSO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72320B5E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б) CaO и CaCl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4EB016C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в) BaO и Ba(NO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2768">
        <w:rPr>
          <w:rFonts w:ascii="Times New Roman" w:hAnsi="Times New Roman" w:cs="Times New Roman"/>
          <w:sz w:val="24"/>
          <w:szCs w:val="24"/>
        </w:rPr>
        <w:t> )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6A251D8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г)CaO и (CuOH)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2768">
        <w:rPr>
          <w:rFonts w:ascii="Times New Roman" w:hAnsi="Times New Roman" w:cs="Times New Roman"/>
          <w:sz w:val="24"/>
          <w:szCs w:val="24"/>
        </w:rPr>
        <w:t> CO</w:t>
      </w:r>
      <w:r w:rsidRPr="005B276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C2A9B7E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B2768">
        <w:rPr>
          <w:rFonts w:ascii="Times New Roman" w:hAnsi="Times New Roman" w:cs="Times New Roman"/>
          <w:sz w:val="24"/>
          <w:szCs w:val="24"/>
        </w:rPr>
        <w:t>8. Основанием и кислотой соответственно являются:</w:t>
      </w:r>
    </w:p>
    <w:p w14:paraId="699C0A4F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а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HNO 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2768">
        <w:rPr>
          <w:rFonts w:ascii="Times New Roman" w:hAnsi="Times New Roman" w:cs="Times New Roman"/>
          <w:sz w:val="24"/>
          <w:szCs w:val="24"/>
        </w:rPr>
        <w:t>и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 (NH 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Al(S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 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22447B3A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б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 S </w:t>
      </w:r>
      <w:r w:rsidRPr="005B2768">
        <w:rPr>
          <w:rFonts w:ascii="Times New Roman" w:hAnsi="Times New Roman" w:cs="Times New Roman"/>
          <w:sz w:val="24"/>
          <w:szCs w:val="24"/>
        </w:rPr>
        <w:t>и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 NaN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38382395" w14:textId="77777777" w:rsidR="00062CD3" w:rsidRPr="005B2768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в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) K 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2768">
        <w:rPr>
          <w:rFonts w:ascii="Times New Roman" w:hAnsi="Times New Roman" w:cs="Times New Roman"/>
          <w:sz w:val="24"/>
          <w:szCs w:val="24"/>
        </w:rPr>
        <w:t>и</w:t>
      </w:r>
      <w:r w:rsidRPr="005B2768">
        <w:rPr>
          <w:rFonts w:ascii="Times New Roman" w:hAnsi="Times New Roman" w:cs="Times New Roman"/>
          <w:sz w:val="24"/>
          <w:szCs w:val="24"/>
          <w:lang w:val="en-US"/>
        </w:rPr>
        <w:t xml:space="preserve"> Ca(OH)</w:t>
      </w:r>
      <w:r w:rsidRPr="005B27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5CB9D7DB" w14:textId="77777777" w:rsidR="00062CD3" w:rsidRPr="0012651C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5B2768">
        <w:rPr>
          <w:rFonts w:ascii="Times New Roman" w:hAnsi="Times New Roman" w:cs="Times New Roman"/>
          <w:sz w:val="24"/>
          <w:szCs w:val="24"/>
        </w:rPr>
        <w:t>г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 xml:space="preserve">) KOH </w:t>
      </w:r>
      <w:r w:rsidRPr="005B2768">
        <w:rPr>
          <w:rFonts w:ascii="Times New Roman" w:hAnsi="Times New Roman" w:cs="Times New Roman"/>
          <w:sz w:val="24"/>
          <w:szCs w:val="24"/>
        </w:rPr>
        <w:t>и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 xml:space="preserve"> H 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 O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</w:p>
    <w:p w14:paraId="609AC665" w14:textId="77777777" w:rsidR="00062CD3" w:rsidRPr="0012651C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CBA08BA" w14:textId="77777777" w:rsidR="00062CD3" w:rsidRPr="00B35102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:1.1. </w:t>
      </w:r>
      <w:r>
        <w:rPr>
          <w:rFonts w:ascii="Times New Roman" w:hAnsi="Times New Roman" w:cs="Times New Roman"/>
          <w:sz w:val="24"/>
          <w:szCs w:val="24"/>
        </w:rPr>
        <w:t>гидроксид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юминия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идроксид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; 1.2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0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F60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кислота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; 1.3.</w:t>
      </w:r>
      <w:r>
        <w:rPr>
          <w:rFonts w:ascii="Times New Roman" w:hAnsi="Times New Roman" w:cs="Times New Roman"/>
          <w:sz w:val="24"/>
          <w:szCs w:val="24"/>
        </w:rPr>
        <w:t>карбонат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ьция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ь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; 1.4.</w:t>
      </w:r>
      <w:r>
        <w:rPr>
          <w:rFonts w:ascii="Times New Roman" w:hAnsi="Times New Roman" w:cs="Times New Roman"/>
          <w:sz w:val="24"/>
          <w:szCs w:val="24"/>
        </w:rPr>
        <w:t>сульфат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юминия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ль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; 1.4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60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сид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; 1.6.</w:t>
      </w:r>
      <w:r>
        <w:rPr>
          <w:rFonts w:ascii="Times New Roman" w:hAnsi="Times New Roman" w:cs="Times New Roman"/>
          <w:sz w:val="24"/>
          <w:szCs w:val="24"/>
        </w:rPr>
        <w:t>азотная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та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слота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; 1.7.</w:t>
      </w:r>
      <w:r>
        <w:rPr>
          <w:rFonts w:ascii="Times New Roman" w:hAnsi="Times New Roman" w:cs="Times New Roman"/>
          <w:sz w:val="24"/>
          <w:szCs w:val="24"/>
        </w:rPr>
        <w:t>оксид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нка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сид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; 1.8.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351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351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гидроксид; 1.9.оксид фосфора, оксид; 1.10. 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оксид.2.1.Б; 2.2.В; 2.3.Г; 2.4.Б; 2.5.А; 2.6.А; 2.7.А,Б,В; 2.8.Г.</w:t>
      </w:r>
    </w:p>
    <w:p w14:paraId="77EDA0F5" w14:textId="77777777" w:rsidR="00062CD3" w:rsidRPr="004164D4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4CB97" w14:textId="77777777" w:rsidR="00062CD3" w:rsidRPr="00C76127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127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7612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127">
        <w:rPr>
          <w:rFonts w:ascii="Times New Roman" w:hAnsi="Times New Roman" w:cs="Times New Roman"/>
          <w:sz w:val="24"/>
          <w:szCs w:val="24"/>
        </w:rPr>
        <w:t xml:space="preserve">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C76127" w14:paraId="37242814" w14:textId="77777777" w:rsidTr="00062CD3">
        <w:tc>
          <w:tcPr>
            <w:tcW w:w="4709" w:type="dxa"/>
          </w:tcPr>
          <w:p w14:paraId="544351F8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35AC8983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C76127" w14:paraId="4F009BDA" w14:textId="77777777" w:rsidTr="00062CD3">
        <w:tc>
          <w:tcPr>
            <w:tcW w:w="4709" w:type="dxa"/>
          </w:tcPr>
          <w:p w14:paraId="012257AB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1D89EAC7" w14:textId="77777777" w:rsidR="00062CD3" w:rsidRPr="00C76127" w:rsidRDefault="00062CD3" w:rsidP="001870A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CD3" w:rsidRPr="00C76127" w14:paraId="01BBCF13" w14:textId="77777777" w:rsidTr="00062CD3">
        <w:tc>
          <w:tcPr>
            <w:tcW w:w="4709" w:type="dxa"/>
          </w:tcPr>
          <w:p w14:paraId="6567CB14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59E6AE5B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</w:p>
        </w:tc>
      </w:tr>
      <w:tr w:rsidR="00062CD3" w:rsidRPr="00C76127" w14:paraId="16434D57" w14:textId="77777777" w:rsidTr="00062CD3">
        <w:tc>
          <w:tcPr>
            <w:tcW w:w="4709" w:type="dxa"/>
          </w:tcPr>
          <w:p w14:paraId="1D03C29A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344D585A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 -25</w:t>
            </w:r>
          </w:p>
        </w:tc>
      </w:tr>
      <w:tr w:rsidR="00062CD3" w:rsidRPr="00C76127" w14:paraId="4CFEC908" w14:textId="77777777" w:rsidTr="00062CD3">
        <w:tc>
          <w:tcPr>
            <w:tcW w:w="4709" w:type="dxa"/>
          </w:tcPr>
          <w:p w14:paraId="2EFAB183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612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6278BD30" w14:textId="77777777" w:rsidR="00062CD3" w:rsidRPr="00C76127" w:rsidRDefault="00062CD3" w:rsidP="00062CD3">
            <w:pPr>
              <w:pStyle w:val="a3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-30</w:t>
            </w:r>
          </w:p>
        </w:tc>
      </w:tr>
    </w:tbl>
    <w:p w14:paraId="657315A4" w14:textId="77777777" w:rsidR="00062CD3" w:rsidRDefault="00062CD3" w:rsidP="00062CD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B121756" w14:textId="5AA5DB77" w:rsidR="00062CD3" w:rsidRDefault="00062CD3" w:rsidP="00062CD3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3.1</w:t>
      </w:r>
      <w:r w:rsidR="00813351">
        <w:rPr>
          <w:rFonts w:ascii="Times New Roman" w:hAnsi="Times New Roman" w:cs="Times New Roman"/>
          <w:i/>
          <w:iCs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Металлы</w:t>
      </w:r>
    </w:p>
    <w:p w14:paraId="50160127" w14:textId="77777777" w:rsidR="00062CD3" w:rsidRPr="004164D4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</w:p>
    <w:p w14:paraId="773716DF" w14:textId="77777777" w:rsidR="00062CD3" w:rsidRDefault="000D446A" w:rsidP="00062CD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62CD3"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ebUMRtPP0Mo_60WpwBSZa_XC_9ssFGpIYW1w8o22kUUTgWww/viewform</w:t>
        </w:r>
      </w:hyperlink>
    </w:p>
    <w:p w14:paraId="177563D2" w14:textId="77777777" w:rsidR="00062CD3" w:rsidRPr="00516CC3" w:rsidRDefault="00062CD3" w:rsidP="00062CD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0D833E0B" w14:textId="77777777" w:rsidR="00062CD3" w:rsidRDefault="00062CD3" w:rsidP="00062CD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16CC3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</w:t>
      </w:r>
      <w:r>
        <w:rPr>
          <w:rFonts w:ascii="Times New Roman" w:hAnsi="Times New Roman" w:cs="Times New Roman"/>
          <w:sz w:val="24"/>
          <w:szCs w:val="24"/>
        </w:rPr>
        <w:t xml:space="preserve">тест « металлы 18 баллов (один за каждый правильный ответ) 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516CC3" w14:paraId="14F41350" w14:textId="77777777" w:rsidTr="00062CD3">
        <w:tc>
          <w:tcPr>
            <w:tcW w:w="4709" w:type="dxa"/>
          </w:tcPr>
          <w:p w14:paraId="7EEFDBCC" w14:textId="77777777" w:rsidR="00062CD3" w:rsidRPr="00516CC3" w:rsidRDefault="00062CD3" w:rsidP="00062CD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по пятибальной шкале</w:t>
            </w:r>
          </w:p>
        </w:tc>
        <w:tc>
          <w:tcPr>
            <w:tcW w:w="4709" w:type="dxa"/>
          </w:tcPr>
          <w:p w14:paraId="52D01CF7" w14:textId="77777777" w:rsidR="00062CD3" w:rsidRPr="00516CC3" w:rsidRDefault="00062CD3" w:rsidP="00062CD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516CC3" w14:paraId="4E8235E3" w14:textId="77777777" w:rsidTr="00062CD3">
        <w:tc>
          <w:tcPr>
            <w:tcW w:w="4709" w:type="dxa"/>
          </w:tcPr>
          <w:p w14:paraId="7295A6E5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7230A04A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CD3" w:rsidRPr="00516CC3" w14:paraId="4264E5D4" w14:textId="77777777" w:rsidTr="00062CD3">
        <w:tc>
          <w:tcPr>
            <w:tcW w:w="4709" w:type="dxa"/>
          </w:tcPr>
          <w:p w14:paraId="745A1ACE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3FC34CC5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CD3" w:rsidRPr="00516CC3" w14:paraId="676D2A3C" w14:textId="77777777" w:rsidTr="00062CD3">
        <w:tc>
          <w:tcPr>
            <w:tcW w:w="4709" w:type="dxa"/>
          </w:tcPr>
          <w:p w14:paraId="33D1BBB3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101A9906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2CD3" w:rsidRPr="00516CC3" w14:paraId="39A3E8EB" w14:textId="77777777" w:rsidTr="00062CD3">
        <w:tc>
          <w:tcPr>
            <w:tcW w:w="4709" w:type="dxa"/>
          </w:tcPr>
          <w:p w14:paraId="61FA1C55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31DCF3B" w14:textId="77777777" w:rsidR="00062CD3" w:rsidRPr="00516CC3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6C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02B5B15" w14:textId="77777777" w:rsidR="00062CD3" w:rsidRDefault="00062CD3" w:rsidP="00062CD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7A521B0D" w14:textId="0AE29E81" w:rsidR="00062CD3" w:rsidRPr="002B7EB5" w:rsidRDefault="00062CD3" w:rsidP="00062CD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: 3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813351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 Неметаллы</w:t>
      </w:r>
    </w:p>
    <w:p w14:paraId="3AE4CD8A" w14:textId="77777777" w:rsidR="00062CD3" w:rsidRPr="00032D4F" w:rsidRDefault="00062CD3" w:rsidP="00062CD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6ADFEDF" w14:textId="77777777" w:rsidR="00062CD3" w:rsidRDefault="00062CD3" w:rsidP="00062CD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  <w:r w:rsidRPr="006A754B">
        <w:t xml:space="preserve"> </w:t>
      </w:r>
      <w:hyperlink r:id="rId11" w:history="1">
        <w:r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etCCbWxVXaUUsAzWpuolrEBUYxS5cx1a4zN06HyIb60FvLPg/viewform</w:t>
        </w:r>
      </w:hyperlink>
    </w:p>
    <w:p w14:paraId="0C17A5C1" w14:textId="77777777" w:rsidR="00062CD3" w:rsidRPr="00032D4F" w:rsidRDefault="00062CD3" w:rsidP="00062CD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23E9098" w14:textId="77777777" w:rsidR="00062CD3" w:rsidRDefault="00062CD3" w:rsidP="00062CD3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Г; 2.А; 3.В; 4.В; 5.А,В,Г,Е; 6.Б,Г,Е; 7.Г; 8.Б; 9.В; 10. Б; 11.1Б,2Г,3А,4Е,5Д,6В; 12. А,В,Д; 13.А; 14.Б; 15. В.</w:t>
      </w:r>
    </w:p>
    <w:p w14:paraId="353DC287" w14:textId="77777777" w:rsidR="00062CD3" w:rsidRPr="00D87905" w:rsidRDefault="00062CD3" w:rsidP="00062CD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D87905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 тест «</w:t>
      </w:r>
      <w:r>
        <w:rPr>
          <w:rFonts w:ascii="Times New Roman" w:hAnsi="Times New Roman" w:cs="Times New Roman"/>
          <w:sz w:val="24"/>
          <w:szCs w:val="24"/>
        </w:rPr>
        <w:t>Неметаллы</w:t>
      </w:r>
      <w:r w:rsidRPr="00D879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87905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D87905" w14:paraId="2B679346" w14:textId="77777777" w:rsidTr="00062CD3">
        <w:tc>
          <w:tcPr>
            <w:tcW w:w="4709" w:type="dxa"/>
          </w:tcPr>
          <w:p w14:paraId="1D5C8E70" w14:textId="77777777" w:rsidR="00062CD3" w:rsidRPr="00D87905" w:rsidRDefault="00062CD3" w:rsidP="00062CD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5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02D11D8E" w14:textId="77777777" w:rsidR="00062CD3" w:rsidRPr="00D87905" w:rsidRDefault="00062CD3" w:rsidP="00062CD3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5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D87905" w14:paraId="4885615F" w14:textId="77777777" w:rsidTr="00062CD3">
        <w:tc>
          <w:tcPr>
            <w:tcW w:w="4709" w:type="dxa"/>
          </w:tcPr>
          <w:p w14:paraId="3F89B13C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20611C3F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2CD3" w:rsidRPr="00D87905" w14:paraId="6CE29371" w14:textId="77777777" w:rsidTr="00062CD3">
        <w:tc>
          <w:tcPr>
            <w:tcW w:w="4709" w:type="dxa"/>
          </w:tcPr>
          <w:p w14:paraId="3FF5541A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41A83413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</w:tr>
      <w:tr w:rsidR="00062CD3" w:rsidRPr="00D87905" w14:paraId="11E09422" w14:textId="77777777" w:rsidTr="00062CD3">
        <w:tc>
          <w:tcPr>
            <w:tcW w:w="4709" w:type="dxa"/>
          </w:tcPr>
          <w:p w14:paraId="4B3F4E63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6AEFB03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062CD3" w:rsidRPr="00D87905" w14:paraId="06D4C8BF" w14:textId="77777777" w:rsidTr="00062CD3">
        <w:tc>
          <w:tcPr>
            <w:tcW w:w="4709" w:type="dxa"/>
          </w:tcPr>
          <w:p w14:paraId="6F9FA15C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9FE2B6D" w14:textId="77777777" w:rsidR="00062CD3" w:rsidRPr="00D87905" w:rsidRDefault="00062CD3" w:rsidP="00062CD3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</w:tr>
    </w:tbl>
    <w:p w14:paraId="0BB7FA20" w14:textId="719CAE09" w:rsidR="00813351" w:rsidRDefault="00813351" w:rsidP="00062CD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3.16. Химические свойства основных классов неорганических веществ.</w:t>
      </w:r>
    </w:p>
    <w:p w14:paraId="47A89AB5" w14:textId="38BBA122" w:rsidR="00813351" w:rsidRPr="00813351" w:rsidRDefault="00813351" w:rsidP="00813351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13351">
        <w:rPr>
          <w:rFonts w:ascii="Times New Roman" w:hAnsi="Times New Roman" w:cs="Times New Roman"/>
          <w:sz w:val="24"/>
          <w:szCs w:val="24"/>
        </w:rPr>
        <w:t>Формулы только кислот приведены в ряду</w:t>
      </w:r>
    </w:p>
    <w:p w14:paraId="301FAC98" w14:textId="238C616E" w:rsidR="00813351" w:rsidRPr="00813351" w:rsidRDefault="00813351" w:rsidP="0081335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13351">
        <w:rPr>
          <w:rFonts w:ascii="Times New Roman" w:hAnsi="Times New Roman" w:cs="Times New Roman"/>
          <w:sz w:val="24"/>
          <w:szCs w:val="24"/>
        </w:rPr>
        <w:t>НС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l, NaCl, HNO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4A2D20A7" w14:textId="7486506B" w:rsidR="00813351" w:rsidRPr="00813351" w:rsidRDefault="00813351" w:rsidP="0081335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04A93EA" w14:textId="548E81C7" w:rsidR="00813351" w:rsidRPr="00813351" w:rsidRDefault="00813351" w:rsidP="0081335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) Ca(OH)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, Ca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(PO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8194B68" w14:textId="11215E43" w:rsidR="00813351" w:rsidRDefault="00813351" w:rsidP="008133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13351">
        <w:rPr>
          <w:rFonts w:ascii="Times New Roman" w:hAnsi="Times New Roman" w:cs="Times New Roman"/>
          <w:sz w:val="24"/>
          <w:szCs w:val="24"/>
        </w:rPr>
        <w:t>Na</w:t>
      </w:r>
      <w:r w:rsidRPr="008133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3351">
        <w:rPr>
          <w:rFonts w:ascii="Times New Roman" w:hAnsi="Times New Roman" w:cs="Times New Roman"/>
          <w:sz w:val="24"/>
          <w:szCs w:val="24"/>
        </w:rPr>
        <w:t>O, NaNO</w:t>
      </w:r>
      <w:r w:rsidRPr="008133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13351">
        <w:rPr>
          <w:rFonts w:ascii="Times New Roman" w:hAnsi="Times New Roman" w:cs="Times New Roman"/>
          <w:sz w:val="24"/>
          <w:szCs w:val="24"/>
        </w:rPr>
        <w:t>, HNO</w:t>
      </w:r>
      <w:r w:rsidRPr="0081335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0844C16" w14:textId="3A666A39" w:rsidR="00813351" w:rsidRDefault="00813351" w:rsidP="00813351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13351">
        <w:rPr>
          <w:rFonts w:ascii="Times New Roman" w:hAnsi="Times New Roman" w:cs="Times New Roman"/>
          <w:sz w:val="24"/>
          <w:szCs w:val="24"/>
        </w:rPr>
        <w:t>Формулы только щелочей приведены в ряду</w:t>
      </w:r>
    </w:p>
    <w:p w14:paraId="53F2FADC" w14:textId="554B8451" w:rsidR="00813351" w:rsidRPr="00813351" w:rsidRDefault="00813351" w:rsidP="00813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</w:t>
      </w:r>
      <w:r w:rsidRPr="00813351">
        <w:rPr>
          <w:rFonts w:ascii="Times New Roman" w:hAnsi="Times New Roman" w:cs="Times New Roman"/>
          <w:sz w:val="24"/>
          <w:szCs w:val="24"/>
        </w:rPr>
        <w:t>Fe(OH)</w:t>
      </w:r>
      <w:r w:rsidRPr="008133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3351">
        <w:rPr>
          <w:rFonts w:ascii="Times New Roman" w:hAnsi="Times New Roman" w:cs="Times New Roman"/>
          <w:sz w:val="24"/>
          <w:szCs w:val="24"/>
        </w:rPr>
        <w:t>, KOH, Ва(ОН)</w:t>
      </w:r>
      <w:r w:rsidRPr="0081335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B8EACFB" w14:textId="42DBECD8" w:rsidR="00813351" w:rsidRPr="00813351" w:rsidRDefault="00813351" w:rsidP="00813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6025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) NaOH, Ca(OH)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, Cu(OH)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1B8ED19B" w14:textId="587D89C9" w:rsidR="00813351" w:rsidRPr="00813351" w:rsidRDefault="00813351" w:rsidP="00813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1335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) KOH, NaOH, LiOH</w:t>
      </w:r>
    </w:p>
    <w:p w14:paraId="510BF888" w14:textId="5D63BF5D" w:rsidR="00813351" w:rsidRDefault="00813351" w:rsidP="00813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133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) Fe(OH)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, Cu(OH)</w:t>
      </w:r>
      <w:r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  <w:lang w:val="en-US"/>
        </w:rPr>
        <w:t>, NaOH</w:t>
      </w:r>
    </w:p>
    <w:p w14:paraId="06711BB6" w14:textId="6D1679A4" w:rsidR="00813351" w:rsidRDefault="00813351" w:rsidP="00813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13351">
        <w:rPr>
          <w:rFonts w:ascii="Times New Roman" w:hAnsi="Times New Roman" w:cs="Times New Roman"/>
          <w:sz w:val="24"/>
          <w:szCs w:val="24"/>
        </w:rPr>
        <w:t>Формулы только солей приведены в ряду</w:t>
      </w:r>
    </w:p>
    <w:p w14:paraId="1E19A5B2" w14:textId="778EC251" w:rsidR="00813351" w:rsidRPr="00F60255" w:rsidRDefault="00813351" w:rsidP="0081335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) K</w:t>
      </w:r>
      <w:r w:rsidRPr="00F60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</w:rPr>
        <w:t>СО</w:t>
      </w:r>
      <w:r w:rsidRPr="00F60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3351">
        <w:rPr>
          <w:rFonts w:ascii="Times New Roman" w:hAnsi="Times New Roman" w:cs="Times New Roman"/>
          <w:sz w:val="24"/>
          <w:szCs w:val="24"/>
        </w:rPr>
        <w:t>Н</w:t>
      </w:r>
      <w:r w:rsidRPr="00F60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13351">
        <w:rPr>
          <w:rFonts w:ascii="Times New Roman" w:hAnsi="Times New Roman" w:cs="Times New Roman"/>
          <w:sz w:val="24"/>
          <w:szCs w:val="24"/>
        </w:rPr>
        <w:t>СО</w:t>
      </w:r>
      <w:r w:rsidRPr="00F60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60255">
        <w:rPr>
          <w:rFonts w:ascii="Times New Roman" w:hAnsi="Times New Roman" w:cs="Times New Roman"/>
          <w:sz w:val="24"/>
          <w:szCs w:val="24"/>
          <w:lang w:val="en-US"/>
        </w:rPr>
        <w:t>, KOH</w:t>
      </w:r>
    </w:p>
    <w:p w14:paraId="58F6679E" w14:textId="70273D6A" w:rsidR="00813351" w:rsidRPr="00813351" w:rsidRDefault="0003263F" w:rsidP="0003263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326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13351" w:rsidRPr="00813351">
        <w:rPr>
          <w:rFonts w:ascii="Times New Roman" w:hAnsi="Times New Roman" w:cs="Times New Roman"/>
          <w:sz w:val="24"/>
          <w:szCs w:val="24"/>
        </w:rPr>
        <w:t>А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3351" w:rsidRPr="00813351">
        <w:rPr>
          <w:rFonts w:ascii="Times New Roman" w:hAnsi="Times New Roman" w:cs="Times New Roman"/>
          <w:sz w:val="24"/>
          <w:szCs w:val="24"/>
        </w:rPr>
        <w:t>С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, Al(NO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7FF1FCF3" w14:textId="6DAA9B48" w:rsidR="00813351" w:rsidRPr="00813351" w:rsidRDefault="0003263F" w:rsidP="0003263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26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S, Ba(NO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, BaCl</w:t>
      </w:r>
      <w:r w:rsidR="00813351" w:rsidRPr="008133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181ED58" w14:textId="7950DB6F" w:rsidR="00813351" w:rsidRPr="00F60255" w:rsidRDefault="0003263F" w:rsidP="0003263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60255">
        <w:rPr>
          <w:rFonts w:ascii="Times New Roman" w:hAnsi="Times New Roman" w:cs="Times New Roman"/>
          <w:sz w:val="24"/>
          <w:szCs w:val="24"/>
        </w:rPr>
        <w:t xml:space="preserve">) 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813351" w:rsidRPr="00F60255">
        <w:rPr>
          <w:rFonts w:ascii="Times New Roman" w:hAnsi="Times New Roman" w:cs="Times New Roman"/>
          <w:sz w:val="24"/>
          <w:szCs w:val="24"/>
        </w:rPr>
        <w:t>(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813351" w:rsidRPr="00F60255">
        <w:rPr>
          <w:rFonts w:ascii="Times New Roman" w:hAnsi="Times New Roman" w:cs="Times New Roman"/>
          <w:sz w:val="24"/>
          <w:szCs w:val="24"/>
        </w:rPr>
        <w:t>)</w:t>
      </w:r>
      <w:r w:rsidR="00813351" w:rsidRPr="00F602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3351" w:rsidRPr="00F60255">
        <w:rPr>
          <w:rFonts w:ascii="Times New Roman" w:hAnsi="Times New Roman" w:cs="Times New Roman"/>
          <w:sz w:val="24"/>
          <w:szCs w:val="24"/>
        </w:rPr>
        <w:t xml:space="preserve">, 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="00813351" w:rsidRPr="00F6025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13351" w:rsidRPr="00F60255">
        <w:rPr>
          <w:rFonts w:ascii="Times New Roman" w:hAnsi="Times New Roman" w:cs="Times New Roman"/>
          <w:sz w:val="24"/>
          <w:szCs w:val="24"/>
        </w:rPr>
        <w:t xml:space="preserve">, </w:t>
      </w:r>
      <w:r w:rsidR="00813351" w:rsidRPr="00813351">
        <w:rPr>
          <w:rFonts w:ascii="Times New Roman" w:hAnsi="Times New Roman" w:cs="Times New Roman"/>
          <w:sz w:val="24"/>
          <w:szCs w:val="24"/>
          <w:lang w:val="en-US"/>
        </w:rPr>
        <w:t>CuS</w:t>
      </w:r>
    </w:p>
    <w:p w14:paraId="12457CA5" w14:textId="2366074C" w:rsidR="00813351" w:rsidRDefault="0003263F" w:rsidP="00813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3263F">
        <w:rPr>
          <w:color w:val="000000"/>
          <w:shd w:val="clear" w:color="auto" w:fill="FFFFFF"/>
        </w:rPr>
        <w:t xml:space="preserve"> </w:t>
      </w:r>
      <w:r w:rsidRPr="0003263F">
        <w:rPr>
          <w:rFonts w:ascii="Times New Roman" w:hAnsi="Times New Roman" w:cs="Times New Roman"/>
          <w:sz w:val="24"/>
          <w:szCs w:val="24"/>
        </w:rPr>
        <w:t>Оксид, который реагирует с кислотой, образуя соль и воду, — это</w:t>
      </w:r>
    </w:p>
    <w:p w14:paraId="358A4C9B" w14:textId="7D90C43C" w:rsidR="0003263F" w:rsidRDefault="0003263F" w:rsidP="00032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) </w:t>
      </w:r>
      <w:r w:rsidRPr="0003263F">
        <w:rPr>
          <w:rFonts w:ascii="Times New Roman" w:hAnsi="Times New Roman" w:cs="Times New Roman"/>
          <w:sz w:val="24"/>
          <w:szCs w:val="24"/>
        </w:rPr>
        <w:t>SO</w:t>
      </w:r>
      <w:r w:rsidRPr="000326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Б) </w:t>
      </w:r>
      <w:r w:rsidRPr="0003263F">
        <w:rPr>
          <w:rFonts w:ascii="Times New Roman" w:hAnsi="Times New Roman" w:cs="Times New Roman"/>
          <w:sz w:val="24"/>
          <w:szCs w:val="24"/>
        </w:rPr>
        <w:t>Р</w:t>
      </w:r>
      <w:r w:rsidRPr="000326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263F">
        <w:rPr>
          <w:rFonts w:ascii="Times New Roman" w:hAnsi="Times New Roman" w:cs="Times New Roman"/>
          <w:sz w:val="24"/>
          <w:szCs w:val="24"/>
        </w:rPr>
        <w:t>О</w:t>
      </w:r>
      <w:r w:rsidRPr="0003263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В) </w:t>
      </w:r>
      <w:r w:rsidRPr="0003263F">
        <w:rPr>
          <w:rFonts w:ascii="Times New Roman" w:hAnsi="Times New Roman" w:cs="Times New Roman"/>
          <w:sz w:val="24"/>
          <w:szCs w:val="24"/>
        </w:rPr>
        <w:t>Сu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3263F">
        <w:rPr>
          <w:rFonts w:ascii="Times New Roman" w:hAnsi="Times New Roman" w:cs="Times New Roman"/>
          <w:sz w:val="24"/>
          <w:szCs w:val="24"/>
        </w:rPr>
        <w:t>СО</w:t>
      </w:r>
      <w:r w:rsidRPr="0003263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5C5221E" w14:textId="27E8C60A" w:rsidR="0003263F" w:rsidRDefault="0003263F" w:rsidP="00032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3263F">
        <w:rPr>
          <w:color w:val="000000"/>
          <w:shd w:val="clear" w:color="auto" w:fill="FFFFFF"/>
        </w:rPr>
        <w:t xml:space="preserve"> </w:t>
      </w:r>
      <w:r w:rsidRPr="0003263F">
        <w:rPr>
          <w:rFonts w:ascii="Times New Roman" w:hAnsi="Times New Roman" w:cs="Times New Roman"/>
          <w:sz w:val="24"/>
          <w:szCs w:val="24"/>
        </w:rPr>
        <w:t>Оксид, который реагирует с гидроксидом натрия, образуя соль и воду:</w:t>
      </w:r>
    </w:p>
    <w:p w14:paraId="72D641BD" w14:textId="3CBD85B6" w:rsidR="0003263F" w:rsidRPr="0003263F" w:rsidRDefault="0003263F" w:rsidP="00032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) </w:t>
      </w:r>
      <w:r w:rsidRPr="0003263F">
        <w:rPr>
          <w:rFonts w:ascii="Times New Roman" w:hAnsi="Times New Roman" w:cs="Times New Roman"/>
          <w:sz w:val="24"/>
          <w:szCs w:val="24"/>
        </w:rPr>
        <w:t>FeO</w:t>
      </w:r>
      <w:r>
        <w:rPr>
          <w:rFonts w:ascii="Times New Roman" w:hAnsi="Times New Roman" w:cs="Times New Roman"/>
          <w:sz w:val="24"/>
          <w:szCs w:val="24"/>
        </w:rPr>
        <w:t xml:space="preserve">                    Б) </w:t>
      </w:r>
      <w:r w:rsidRPr="0003263F">
        <w:rPr>
          <w:rFonts w:ascii="Times New Roman" w:hAnsi="Times New Roman" w:cs="Times New Roman"/>
          <w:sz w:val="24"/>
          <w:szCs w:val="24"/>
        </w:rPr>
        <w:t>К</w:t>
      </w:r>
      <w:r w:rsidRPr="000326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26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В) </w:t>
      </w:r>
      <w:r w:rsidRPr="0003263F">
        <w:rPr>
          <w:rFonts w:ascii="Times New Roman" w:hAnsi="Times New Roman" w:cs="Times New Roman"/>
          <w:sz w:val="24"/>
          <w:szCs w:val="24"/>
        </w:rPr>
        <w:t>SO</w:t>
      </w:r>
      <w:r w:rsidRPr="0003263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Г) </w:t>
      </w:r>
      <w:r w:rsidRPr="0003263F">
        <w:rPr>
          <w:rFonts w:ascii="Times New Roman" w:hAnsi="Times New Roman" w:cs="Times New Roman"/>
          <w:sz w:val="24"/>
          <w:szCs w:val="24"/>
        </w:rPr>
        <w:t>BaO</w:t>
      </w:r>
    </w:p>
    <w:p w14:paraId="3114777D" w14:textId="5939CED4" w:rsidR="00813351" w:rsidRDefault="0003263F" w:rsidP="00813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3263F">
        <w:rPr>
          <w:color w:val="000000"/>
          <w:shd w:val="clear" w:color="auto" w:fill="FFFFFF"/>
        </w:rPr>
        <w:t xml:space="preserve"> </w:t>
      </w:r>
      <w:r w:rsidRPr="0003263F">
        <w:rPr>
          <w:rFonts w:ascii="Times New Roman" w:hAnsi="Times New Roman" w:cs="Times New Roman"/>
          <w:sz w:val="24"/>
          <w:szCs w:val="24"/>
        </w:rPr>
        <w:t>Взаимодействие оксида с водой относится к реакциям</w:t>
      </w:r>
    </w:p>
    <w:p w14:paraId="64EB74ED" w14:textId="0B098256" w:rsidR="0003263F" w:rsidRPr="0003263F" w:rsidRDefault="0003263F" w:rsidP="00032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) </w:t>
      </w:r>
      <w:r w:rsidRPr="0003263F">
        <w:rPr>
          <w:rFonts w:ascii="Times New Roman" w:hAnsi="Times New Roman" w:cs="Times New Roman"/>
          <w:sz w:val="24"/>
          <w:szCs w:val="24"/>
        </w:rPr>
        <w:t>соединения</w:t>
      </w:r>
    </w:p>
    <w:p w14:paraId="37F185D5" w14:textId="6529801F" w:rsidR="0003263F" w:rsidRPr="0003263F" w:rsidRDefault="0003263F" w:rsidP="0003263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Pr="0003263F">
        <w:rPr>
          <w:rFonts w:ascii="Times New Roman" w:hAnsi="Times New Roman" w:cs="Times New Roman"/>
          <w:sz w:val="24"/>
          <w:szCs w:val="24"/>
        </w:rPr>
        <w:t>обмена</w:t>
      </w:r>
    </w:p>
    <w:p w14:paraId="47A81F22" w14:textId="10E96738" w:rsidR="0003263F" w:rsidRPr="0003263F" w:rsidRDefault="0003263F" w:rsidP="0003263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</w:t>
      </w:r>
      <w:r w:rsidRPr="0003263F">
        <w:rPr>
          <w:rFonts w:ascii="Times New Roman" w:hAnsi="Times New Roman" w:cs="Times New Roman"/>
          <w:sz w:val="24"/>
          <w:szCs w:val="24"/>
        </w:rPr>
        <w:t>разложения</w:t>
      </w:r>
    </w:p>
    <w:p w14:paraId="17BF44A1" w14:textId="1774CF5A" w:rsidR="0003263F" w:rsidRDefault="0003263F" w:rsidP="00032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) </w:t>
      </w:r>
      <w:r w:rsidRPr="0003263F">
        <w:rPr>
          <w:rFonts w:ascii="Times New Roman" w:hAnsi="Times New Roman" w:cs="Times New Roman"/>
          <w:sz w:val="24"/>
          <w:szCs w:val="24"/>
        </w:rPr>
        <w:t>замещения</w:t>
      </w:r>
    </w:p>
    <w:p w14:paraId="48F24D67" w14:textId="57E348ED" w:rsidR="00813351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34DDB">
        <w:rPr>
          <w:rFonts w:ascii="Times New Roman" w:hAnsi="Times New Roman" w:cs="Times New Roman"/>
          <w:sz w:val="24"/>
          <w:szCs w:val="24"/>
        </w:rPr>
        <w:t>Свойство, которое является общим для нерастворимых оснований и щелочей,— это:</w:t>
      </w:r>
    </w:p>
    <w:p w14:paraId="36F5739C" w14:textId="52D2BBF7" w:rsidR="00B34DDB" w:rsidRP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</w:t>
      </w:r>
      <w:r w:rsidRPr="00B34DDB">
        <w:rPr>
          <w:rFonts w:ascii="Times New Roman" w:hAnsi="Times New Roman" w:cs="Times New Roman"/>
          <w:sz w:val="24"/>
          <w:szCs w:val="24"/>
        </w:rPr>
        <w:t>взаимодействие с кислотными оксидами</w:t>
      </w:r>
    </w:p>
    <w:p w14:paraId="0160F7B4" w14:textId="276C7471" w:rsidR="00B34DDB" w:rsidRPr="00B34DDB" w:rsidRDefault="00B34DDB" w:rsidP="00B34D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34DDB">
        <w:rPr>
          <w:rFonts w:ascii="Times New Roman" w:hAnsi="Times New Roman" w:cs="Times New Roman"/>
          <w:sz w:val="24"/>
          <w:szCs w:val="24"/>
        </w:rPr>
        <w:t>взаимодействие с кислотами</w:t>
      </w:r>
    </w:p>
    <w:p w14:paraId="000B5836" w14:textId="68612D3F" w:rsidR="00B34DDB" w:rsidRPr="00B34DDB" w:rsidRDefault="00B34DDB" w:rsidP="00B34D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34DDB">
        <w:rPr>
          <w:rFonts w:ascii="Times New Roman" w:hAnsi="Times New Roman" w:cs="Times New Roman"/>
          <w:sz w:val="24"/>
          <w:szCs w:val="24"/>
        </w:rPr>
        <w:t>взаимодействие с солями</w:t>
      </w:r>
    </w:p>
    <w:p w14:paraId="4E43BC5A" w14:textId="162E6EDD" w:rsidR="00B34DDB" w:rsidRDefault="00B34DDB" w:rsidP="00B34D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B34DDB">
        <w:rPr>
          <w:rFonts w:ascii="Times New Roman" w:hAnsi="Times New Roman" w:cs="Times New Roman"/>
          <w:sz w:val="24"/>
          <w:szCs w:val="24"/>
        </w:rPr>
        <w:t>разложение</w:t>
      </w:r>
    </w:p>
    <w:p w14:paraId="0E5FCBCF" w14:textId="6961FDB7" w:rsid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34DDB">
        <w:rPr>
          <w:color w:val="000000"/>
          <w:shd w:val="clear" w:color="auto" w:fill="FFFFFF"/>
        </w:rPr>
        <w:t xml:space="preserve"> </w:t>
      </w:r>
      <w:r w:rsidRPr="00B34DDB">
        <w:rPr>
          <w:rFonts w:ascii="Times New Roman" w:hAnsi="Times New Roman" w:cs="Times New Roman"/>
          <w:sz w:val="24"/>
          <w:szCs w:val="24"/>
        </w:rPr>
        <w:t>Реакция между кислотой и основанием называется:</w:t>
      </w:r>
    </w:p>
    <w:p w14:paraId="25E0FE55" w14:textId="22689235" w:rsidR="00B34DDB" w:rsidRPr="00B34DDB" w:rsidRDefault="00B34DDB" w:rsidP="00B34D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34DDB">
        <w:rPr>
          <w:rFonts w:ascii="Times New Roman" w:hAnsi="Times New Roman" w:cs="Times New Roman"/>
          <w:sz w:val="24"/>
          <w:szCs w:val="24"/>
        </w:rPr>
        <w:t>реакцией соединения</w:t>
      </w:r>
    </w:p>
    <w:p w14:paraId="4389CF15" w14:textId="2155881D" w:rsidR="00B34DDB" w:rsidRPr="00B34DDB" w:rsidRDefault="00B34DDB" w:rsidP="00B34D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34DDB">
        <w:rPr>
          <w:rFonts w:ascii="Times New Roman" w:hAnsi="Times New Roman" w:cs="Times New Roman"/>
          <w:sz w:val="24"/>
          <w:szCs w:val="24"/>
        </w:rPr>
        <w:t>реакцией нейтрализации</w:t>
      </w:r>
    </w:p>
    <w:p w14:paraId="18DA280E" w14:textId="2C5924AC" w:rsidR="00B34DDB" w:rsidRPr="00B34DDB" w:rsidRDefault="00B34DDB" w:rsidP="00B34D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34DDB">
        <w:rPr>
          <w:rFonts w:ascii="Times New Roman" w:hAnsi="Times New Roman" w:cs="Times New Roman"/>
          <w:sz w:val="24"/>
          <w:szCs w:val="24"/>
        </w:rPr>
        <w:t>реакцией разложения</w:t>
      </w:r>
    </w:p>
    <w:p w14:paraId="043F693F" w14:textId="0ADABF91" w:rsidR="00B34DDB" w:rsidRDefault="00B34DDB" w:rsidP="00B34D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B34DDB">
        <w:rPr>
          <w:rFonts w:ascii="Times New Roman" w:hAnsi="Times New Roman" w:cs="Times New Roman"/>
          <w:sz w:val="24"/>
          <w:szCs w:val="24"/>
        </w:rPr>
        <w:t>реакцией гидратации</w:t>
      </w:r>
    </w:p>
    <w:p w14:paraId="6F4F3ADB" w14:textId="384202B2" w:rsid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34DDB">
        <w:rPr>
          <w:rFonts w:ascii="Times New Roman" w:hAnsi="Times New Roman" w:cs="Times New Roman"/>
          <w:sz w:val="24"/>
          <w:szCs w:val="24"/>
        </w:rPr>
        <w:t>Выберите формулы только кислотных оксидов:</w:t>
      </w:r>
    </w:p>
    <w:p w14:paraId="45D4E983" w14:textId="3D764F20" w:rsidR="00B34DDB" w:rsidRP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B34DDB">
        <w:rPr>
          <w:rFonts w:ascii="Times New Roman" w:hAnsi="Times New Roman" w:cs="Times New Roman"/>
          <w:sz w:val="24"/>
          <w:szCs w:val="24"/>
        </w:rPr>
        <w:t>СО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B34DDB">
        <w:rPr>
          <w:rFonts w:ascii="Times New Roman" w:hAnsi="Times New Roman" w:cs="Times New Roman"/>
          <w:sz w:val="24"/>
          <w:szCs w:val="24"/>
        </w:rPr>
        <w:t>Na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B34DDB">
        <w:rPr>
          <w:rFonts w:ascii="Times New Roman" w:hAnsi="Times New Roman" w:cs="Times New Roman"/>
          <w:sz w:val="24"/>
          <w:szCs w:val="24"/>
        </w:rPr>
        <w:t>СаО</w:t>
      </w:r>
      <w:r>
        <w:rPr>
          <w:rFonts w:ascii="Times New Roman" w:hAnsi="Times New Roman" w:cs="Times New Roman"/>
          <w:sz w:val="24"/>
          <w:szCs w:val="24"/>
        </w:rPr>
        <w:t xml:space="preserve">            Г) </w:t>
      </w:r>
      <w:r w:rsidRPr="00B34DDB">
        <w:rPr>
          <w:rFonts w:ascii="Times New Roman" w:hAnsi="Times New Roman" w:cs="Times New Roman"/>
          <w:sz w:val="24"/>
          <w:szCs w:val="24"/>
        </w:rPr>
        <w:t>МnО</w:t>
      </w:r>
      <w:r>
        <w:rPr>
          <w:rFonts w:ascii="Times New Roman" w:hAnsi="Times New Roman" w:cs="Times New Roman"/>
          <w:sz w:val="24"/>
          <w:szCs w:val="24"/>
        </w:rPr>
        <w:t xml:space="preserve">                Д) </w:t>
      </w:r>
      <w:r w:rsidRPr="00B34DDB">
        <w:rPr>
          <w:rFonts w:ascii="Times New Roman" w:hAnsi="Times New Roman" w:cs="Times New Roman"/>
          <w:sz w:val="24"/>
          <w:szCs w:val="24"/>
        </w:rPr>
        <w:t>Мn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>О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14:paraId="4A315B85" w14:textId="2954C8B3" w:rsid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) </w:t>
      </w:r>
      <w:r w:rsidRPr="00B34DDB">
        <w:rPr>
          <w:rFonts w:ascii="Times New Roman" w:hAnsi="Times New Roman" w:cs="Times New Roman"/>
          <w:sz w:val="24"/>
          <w:szCs w:val="24"/>
        </w:rPr>
        <w:t>Сl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>О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Ж) </w:t>
      </w:r>
      <w:r w:rsidRPr="00B34DDB">
        <w:rPr>
          <w:rFonts w:ascii="Times New Roman" w:hAnsi="Times New Roman" w:cs="Times New Roman"/>
          <w:sz w:val="24"/>
          <w:szCs w:val="24"/>
        </w:rPr>
        <w:t>Li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З) </w:t>
      </w:r>
      <w:r w:rsidRPr="00B34DDB">
        <w:rPr>
          <w:rFonts w:ascii="Times New Roman" w:hAnsi="Times New Roman" w:cs="Times New Roman"/>
          <w:sz w:val="24"/>
          <w:szCs w:val="24"/>
        </w:rPr>
        <w:t>N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  И) </w:t>
      </w:r>
      <w:r w:rsidRPr="00B34DDB">
        <w:rPr>
          <w:rFonts w:ascii="Times New Roman" w:hAnsi="Times New Roman" w:cs="Times New Roman"/>
          <w:sz w:val="24"/>
          <w:szCs w:val="24"/>
        </w:rPr>
        <w:t>P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>O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68BE8566" w14:textId="3B9E4440" w:rsid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34DDB">
        <w:rPr>
          <w:rFonts w:ascii="Times New Roman" w:hAnsi="Times New Roman" w:cs="Times New Roman"/>
          <w:sz w:val="24"/>
          <w:szCs w:val="24"/>
        </w:rPr>
        <w:t>Выделите формулы только основных оксидов.</w:t>
      </w:r>
    </w:p>
    <w:p w14:paraId="71B4A0BE" w14:textId="628BFFBF" w:rsid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DDB">
        <w:rPr>
          <w:rFonts w:ascii="Times New Roman" w:hAnsi="Times New Roman" w:cs="Times New Roman"/>
          <w:sz w:val="24"/>
          <w:szCs w:val="24"/>
        </w:rPr>
        <w:t xml:space="preserve">) 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FeO</w:t>
      </w:r>
      <w:r w:rsidRPr="00B34D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34DDB">
        <w:rPr>
          <w:rFonts w:ascii="Times New Roman" w:hAnsi="Times New Roman" w:cs="Times New Roman"/>
          <w:sz w:val="24"/>
          <w:szCs w:val="24"/>
        </w:rPr>
        <w:t xml:space="preserve">) 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34DD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4DDB">
        <w:rPr>
          <w:rFonts w:ascii="Times New Roman" w:hAnsi="Times New Roman" w:cs="Times New Roman"/>
          <w:sz w:val="24"/>
          <w:szCs w:val="24"/>
        </w:rPr>
        <w:t xml:space="preserve">) 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34DDB">
        <w:rPr>
          <w:rFonts w:ascii="Times New Roman" w:hAnsi="Times New Roman" w:cs="Times New Roman"/>
          <w:sz w:val="24"/>
          <w:szCs w:val="24"/>
        </w:rPr>
        <w:t xml:space="preserve">) 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MgO</w:t>
      </w:r>
      <w:r w:rsidRPr="00B34DD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34DDB">
        <w:rPr>
          <w:rFonts w:ascii="Times New Roman" w:hAnsi="Times New Roman" w:cs="Times New Roman"/>
          <w:sz w:val="24"/>
          <w:szCs w:val="24"/>
        </w:rPr>
        <w:t xml:space="preserve">) 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B34D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4DDB">
        <w:rPr>
          <w:rFonts w:ascii="Times New Roman" w:hAnsi="Times New Roman" w:cs="Times New Roman"/>
          <w:sz w:val="24"/>
          <w:szCs w:val="24"/>
        </w:rPr>
        <w:t xml:space="preserve">) 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34D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B34DD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З) </w:t>
      </w:r>
      <w:r w:rsidRPr="00B34DDB">
        <w:rPr>
          <w:rFonts w:ascii="Times New Roman" w:hAnsi="Times New Roman" w:cs="Times New Roman"/>
          <w:sz w:val="24"/>
          <w:szCs w:val="24"/>
        </w:rPr>
        <w:t>Р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4DDB">
        <w:rPr>
          <w:rFonts w:ascii="Times New Roman" w:hAnsi="Times New Roman" w:cs="Times New Roman"/>
          <w:sz w:val="24"/>
          <w:szCs w:val="24"/>
        </w:rPr>
        <w:t>О</w:t>
      </w:r>
      <w:r w:rsidRPr="00B34DDB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2FDF23CB" w14:textId="149FA3FA" w:rsidR="00B34DDB" w:rsidRPr="00B34DDB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  <w:r w:rsidR="00206A35">
        <w:rPr>
          <w:rFonts w:ascii="Times New Roman" w:hAnsi="Times New Roman" w:cs="Times New Roman"/>
          <w:sz w:val="24"/>
          <w:szCs w:val="24"/>
        </w:rPr>
        <w:t>1. Б; 2.А; 3.Б; 4.В; 5.В; 6.А; 7.Б; 8.Б; 9.А,Е,З,И; 10.А,Б,Г,Д,Е.</w:t>
      </w:r>
    </w:p>
    <w:p w14:paraId="64CD9269" w14:textId="2E676947" w:rsidR="00206A35" w:rsidRPr="00206A35" w:rsidRDefault="00206A35" w:rsidP="00206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A35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Тест « Химические свойства неорганических вещест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35">
        <w:rPr>
          <w:rFonts w:ascii="Times New Roman" w:hAnsi="Times New Roman" w:cs="Times New Roman"/>
          <w:sz w:val="24"/>
          <w:szCs w:val="24"/>
        </w:rPr>
        <w:t xml:space="preserve">  баллов</w:t>
      </w:r>
      <w:r>
        <w:rPr>
          <w:rFonts w:ascii="Times New Roman" w:hAnsi="Times New Roman" w:cs="Times New Roman"/>
          <w:sz w:val="24"/>
          <w:szCs w:val="24"/>
        </w:rPr>
        <w:t xml:space="preserve"> ( 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206A35" w:rsidRPr="00206A35" w14:paraId="1C3B0CFA" w14:textId="77777777" w:rsidTr="00B34F31">
        <w:tc>
          <w:tcPr>
            <w:tcW w:w="4709" w:type="dxa"/>
          </w:tcPr>
          <w:p w14:paraId="3D76AA19" w14:textId="77777777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0C6866C3" w14:textId="77777777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206A35" w:rsidRPr="00206A35" w14:paraId="48E069AC" w14:textId="77777777" w:rsidTr="00B34F31">
        <w:tc>
          <w:tcPr>
            <w:tcW w:w="4709" w:type="dxa"/>
          </w:tcPr>
          <w:p w14:paraId="206D86E6" w14:textId="77777777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24DCE240" w14:textId="1CCA961A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A35" w:rsidRPr="00206A35" w14:paraId="283B309E" w14:textId="77777777" w:rsidTr="00B34F31">
        <w:tc>
          <w:tcPr>
            <w:tcW w:w="4709" w:type="dxa"/>
          </w:tcPr>
          <w:p w14:paraId="6442BCB4" w14:textId="77777777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6F4E41B2" w14:textId="605A9F03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8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6A35" w:rsidRPr="00206A35" w14:paraId="401C5C63" w14:textId="77777777" w:rsidTr="00B34F31">
        <w:tc>
          <w:tcPr>
            <w:tcW w:w="4709" w:type="dxa"/>
          </w:tcPr>
          <w:p w14:paraId="01C4E70F" w14:textId="77777777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79E0CCC3" w14:textId="4A34CB5B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6A35" w:rsidRPr="00206A35" w14:paraId="56E42D1E" w14:textId="77777777" w:rsidTr="00B34F31">
        <w:tc>
          <w:tcPr>
            <w:tcW w:w="4709" w:type="dxa"/>
          </w:tcPr>
          <w:p w14:paraId="1B112300" w14:textId="77777777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7B787317" w14:textId="0BB8CC22" w:rsidR="00206A35" w:rsidRPr="00206A35" w:rsidRDefault="00206A35" w:rsidP="00206A3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35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71CB4EE" w14:textId="77777777" w:rsidR="00B34DDB" w:rsidRPr="00813351" w:rsidRDefault="00B34DDB" w:rsidP="00B34D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5FA31" w14:textId="4221BE15" w:rsidR="00062CD3" w:rsidRDefault="00813351" w:rsidP="00813351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3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62CD3"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</w:t>
      </w:r>
      <w:r w:rsidR="00062CD3" w:rsidRPr="0081335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3.</w:t>
      </w:r>
      <w:r w:rsidR="00206A35">
        <w:rPr>
          <w:rFonts w:ascii="Times New Roman" w:hAnsi="Times New Roman" w:cs="Times New Roman"/>
          <w:i/>
          <w:iCs/>
          <w:sz w:val="24"/>
          <w:szCs w:val="24"/>
          <w:u w:val="single"/>
        </w:rPr>
        <w:t>23</w:t>
      </w:r>
      <w:r w:rsidR="00062CD3" w:rsidRPr="0081335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. </w:t>
      </w:r>
      <w:r w:rsidR="00062CD3" w:rsidRPr="003E490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изводство неорганических веществ. </w:t>
      </w:r>
    </w:p>
    <w:p w14:paraId="47FBE31F" w14:textId="77777777" w:rsidR="00062CD3" w:rsidRPr="003E490E" w:rsidRDefault="00062CD3" w:rsidP="00062CD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490E">
        <w:rPr>
          <w:rFonts w:ascii="Times New Roman" w:hAnsi="Times New Roman" w:cs="Times New Roman"/>
          <w:i/>
          <w:sz w:val="24"/>
          <w:szCs w:val="24"/>
          <w:u w:val="single"/>
        </w:rPr>
        <w:t>Значение и применение в быту и на производстве</w:t>
      </w:r>
    </w:p>
    <w:p w14:paraId="2544F461" w14:textId="77777777" w:rsidR="00062CD3" w:rsidRDefault="00062CD3" w:rsidP="00062CD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6F3D1CA0" w14:textId="77777777" w:rsidR="00206A35" w:rsidRPr="00206A35" w:rsidRDefault="00206A35" w:rsidP="00206A35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A35">
        <w:rPr>
          <w:rFonts w:ascii="Times New Roman" w:hAnsi="Times New Roman" w:cs="Times New Roman"/>
          <w:sz w:val="24"/>
          <w:szCs w:val="24"/>
        </w:rPr>
        <w:t>Известно, что в мире добывается примерно 100 миллионов тонн поваренной соли в год. На пищевые нужды расходуется около одной четвертой части этого количества. Куда же идет остальная соль?</w:t>
      </w:r>
    </w:p>
    <w:p w14:paraId="16801F5D" w14:textId="77777777" w:rsidR="00206A35" w:rsidRPr="00206A35" w:rsidRDefault="00206A35" w:rsidP="00206A35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06A35">
        <w:rPr>
          <w:rFonts w:ascii="Times New Roman" w:hAnsi="Times New Roman" w:cs="Times New Roman"/>
          <w:sz w:val="24"/>
          <w:szCs w:val="24"/>
        </w:rPr>
        <w:t>Поваренная соль совершенно необходима при производстве мясных и рыбных консервов, она используется в металлургической отрасли промышленности, при обработке мехов и различных кож, в процессе приготовления мыла, идет для получения кальцинированной соды, применяется в медицине. Основной потребитель соли – химическая отрасль промышленности. В этой области используется не только сама соль, но и элементы, составляющие ее. В процессе электролиза ее раствора получают хлор, водород и едкий натр. Из раствора едкого натра получают твердую щелочь – каустик. Соединяя водород с хлором, получают соляную кислоту.</w:t>
      </w:r>
    </w:p>
    <w:p w14:paraId="4C3FE25D" w14:textId="77777777" w:rsidR="00206A35" w:rsidRPr="00206A35" w:rsidRDefault="00206A35" w:rsidP="00206A3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5" w:name="_heading=h.ayob71zzo8z" w:colFirst="0" w:colLast="0"/>
      <w:bookmarkEnd w:id="5"/>
      <w:r w:rsidRPr="00206A35">
        <w:rPr>
          <w:rFonts w:ascii="Times New Roman" w:hAnsi="Times New Roman" w:cs="Times New Roman"/>
          <w:b/>
          <w:sz w:val="24"/>
          <w:szCs w:val="24"/>
        </w:rPr>
        <w:t>Задание: составьте уравнения, описанных в тексте реакций.</w:t>
      </w:r>
    </w:p>
    <w:p w14:paraId="2924BA2E" w14:textId="77777777" w:rsidR="00062CD3" w:rsidRDefault="00062CD3" w:rsidP="00062CD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1073F52" w14:textId="77777777" w:rsidR="00062CD3" w:rsidRPr="0008272A" w:rsidRDefault="00062CD3" w:rsidP="00062CD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8272A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самостоятельную работу по решению задач 15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08272A" w14:paraId="1BE6F339" w14:textId="77777777" w:rsidTr="00062CD3">
        <w:tc>
          <w:tcPr>
            <w:tcW w:w="4709" w:type="dxa"/>
          </w:tcPr>
          <w:p w14:paraId="0E14E0A5" w14:textId="77777777" w:rsidR="00062CD3" w:rsidRPr="0008272A" w:rsidRDefault="00062CD3" w:rsidP="00062CD3">
            <w:pPr>
              <w:pStyle w:val="a3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51FAC1BB" w14:textId="77777777" w:rsidR="00062CD3" w:rsidRPr="0008272A" w:rsidRDefault="00062CD3" w:rsidP="00062CD3">
            <w:pPr>
              <w:pStyle w:val="a3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08272A" w14:paraId="5AB7B4AB" w14:textId="77777777" w:rsidTr="00062CD3">
        <w:tc>
          <w:tcPr>
            <w:tcW w:w="4709" w:type="dxa"/>
          </w:tcPr>
          <w:p w14:paraId="060D8A0F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50760557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62CD3" w:rsidRPr="0008272A" w14:paraId="3C97C26F" w14:textId="77777777" w:rsidTr="00062CD3">
        <w:tc>
          <w:tcPr>
            <w:tcW w:w="4709" w:type="dxa"/>
          </w:tcPr>
          <w:p w14:paraId="549AEAB2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562AA20D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8 -6</w:t>
            </w:r>
          </w:p>
        </w:tc>
      </w:tr>
      <w:tr w:rsidR="00062CD3" w:rsidRPr="0008272A" w14:paraId="52D887D7" w14:textId="77777777" w:rsidTr="00062CD3">
        <w:tc>
          <w:tcPr>
            <w:tcW w:w="4709" w:type="dxa"/>
          </w:tcPr>
          <w:p w14:paraId="250B03E1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32A08344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13-9</w:t>
            </w:r>
          </w:p>
        </w:tc>
      </w:tr>
      <w:tr w:rsidR="00062CD3" w:rsidRPr="0008272A" w14:paraId="70EE85C3" w14:textId="77777777" w:rsidTr="00062CD3">
        <w:tc>
          <w:tcPr>
            <w:tcW w:w="4709" w:type="dxa"/>
          </w:tcPr>
          <w:p w14:paraId="57E02F87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4E8C2183" w14:textId="77777777" w:rsidR="00062CD3" w:rsidRPr="0008272A" w:rsidRDefault="00062CD3" w:rsidP="00062CD3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2A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</w:tc>
      </w:tr>
    </w:tbl>
    <w:p w14:paraId="098E8E9E" w14:textId="77777777" w:rsidR="00062CD3" w:rsidRDefault="00062CD3" w:rsidP="00062CD3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3D01F1C8" w14:textId="5A4B223C" w:rsidR="00062CD3" w:rsidRDefault="00062CD3" w:rsidP="00062CD3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: 4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="00206A35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206A3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лассификация, строение и номенклатура органических ве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549D8" w14:textId="77777777" w:rsidR="00062CD3" w:rsidRDefault="00062CD3" w:rsidP="001870A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олные и сокращённые структурные формулы веществ: метана, этана, бутана, пропана, пентана, гексана, гептана, октана, нонана, декана.</w:t>
      </w:r>
    </w:p>
    <w:p w14:paraId="760EA22E" w14:textId="77777777" w:rsidR="00062CD3" w:rsidRDefault="00062CD3" w:rsidP="001870A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туктурные формулы следующих веществ: 2-метил бутана, 3,3 -диэтил пентана, 4-протил-5 этил-6 бутил -гептана.</w:t>
      </w:r>
    </w:p>
    <w:p w14:paraId="2A70C030" w14:textId="77777777" w:rsidR="00062CD3" w:rsidRPr="00DD20EF" w:rsidRDefault="00062CD3" w:rsidP="00062CD3">
      <w:pPr>
        <w:pStyle w:val="a3"/>
        <w:ind w:left="0" w:firstLine="142"/>
        <w:rPr>
          <w:rFonts w:ascii="Times New Roman" w:hAnsi="Times New Roman" w:cs="Times New Roman"/>
          <w:sz w:val="24"/>
          <w:szCs w:val="24"/>
        </w:rPr>
      </w:pPr>
      <w:r w:rsidRPr="00DD20EF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DD20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20EF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DD20EF" w14:paraId="4A77199E" w14:textId="77777777" w:rsidTr="00062CD3">
        <w:tc>
          <w:tcPr>
            <w:tcW w:w="4709" w:type="dxa"/>
          </w:tcPr>
          <w:p w14:paraId="4289C67B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3A903CBE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DD20EF" w14:paraId="3FE68FB9" w14:textId="77777777" w:rsidTr="00062CD3">
        <w:tc>
          <w:tcPr>
            <w:tcW w:w="4709" w:type="dxa"/>
          </w:tcPr>
          <w:p w14:paraId="561E9F02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4709" w:type="dxa"/>
          </w:tcPr>
          <w:p w14:paraId="6FC6FD0B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CD3" w:rsidRPr="00DD20EF" w14:paraId="1439E4CD" w14:textId="77777777" w:rsidTr="00062CD3">
        <w:tc>
          <w:tcPr>
            <w:tcW w:w="4709" w:type="dxa"/>
          </w:tcPr>
          <w:p w14:paraId="0B248873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139347E5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2CD3" w:rsidRPr="00DD20EF" w14:paraId="358D3B1F" w14:textId="77777777" w:rsidTr="00062CD3">
        <w:tc>
          <w:tcPr>
            <w:tcW w:w="4709" w:type="dxa"/>
          </w:tcPr>
          <w:p w14:paraId="0C0B4054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26AF7E4E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2CD3" w:rsidRPr="00DD20EF" w14:paraId="5AE5EB80" w14:textId="77777777" w:rsidTr="00062CD3">
        <w:tc>
          <w:tcPr>
            <w:tcW w:w="4709" w:type="dxa"/>
          </w:tcPr>
          <w:p w14:paraId="0621E45D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D427DEE" w14:textId="77777777" w:rsidR="00062CD3" w:rsidRPr="00DD20EF" w:rsidRDefault="00062CD3" w:rsidP="00062C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20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8877C0" w14:textId="77777777" w:rsidR="00062CD3" w:rsidRDefault="00062CD3" w:rsidP="00062CD3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47EAB2B5" w14:textId="7AEF6722" w:rsidR="006E5C07" w:rsidRPr="006E5C07" w:rsidRDefault="00206A35" w:rsidP="006E5C07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26. Номенклатура органических соединений отдельных классов</w:t>
      </w:r>
    </w:p>
    <w:p w14:paraId="210563ED" w14:textId="2DC73E34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E5C07">
        <w:rPr>
          <w:rFonts w:ascii="Times New Roman" w:hAnsi="Times New Roman" w:cs="Times New Roman"/>
          <w:sz w:val="24"/>
          <w:szCs w:val="24"/>
        </w:rPr>
        <w:t>Дайте название веществ по международной номенклатуре:</w:t>
      </w:r>
    </w:p>
    <w:p w14:paraId="66D72E7F" w14:textId="66B8CD0B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5C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049BD3" wp14:editId="54A23576">
            <wp:simplePos x="0" y="0"/>
            <wp:positionH relativeFrom="page">
              <wp:posOffset>2971800</wp:posOffset>
            </wp:positionH>
            <wp:positionV relativeFrom="paragraph">
              <wp:posOffset>111760</wp:posOffset>
            </wp:positionV>
            <wp:extent cx="3314096" cy="1383479"/>
            <wp:effectExtent l="0" t="0" r="63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d6a9ddf809d246cf6235e179db541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t="6842"/>
                    <a:stretch/>
                  </pic:blipFill>
                  <pic:spPr bwMode="auto">
                    <a:xfrm>
                      <a:off x="0" y="0"/>
                      <a:ext cx="3323753" cy="138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AF34" w14:textId="2A4CFDFE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2913B67" w14:textId="77777777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8A0AC45" w14:textId="77777777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6FDA258" w14:textId="77777777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B49C430" w14:textId="77777777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7F84472" w14:textId="77777777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978B647" w14:textId="77777777" w:rsidR="006E5C07" w:rsidRPr="006E5C07" w:rsidRDefault="006E5C07" w:rsidP="006E5C07">
      <w:pPr>
        <w:pStyle w:val="a3"/>
        <w:spacing w:after="0" w:line="240" w:lineRule="auto"/>
        <w:ind w:firstLine="14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697BDB6" w14:textId="77777777" w:rsidR="006E5C07" w:rsidRDefault="006E5C07" w:rsidP="006E5C07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676FCDCC" w14:textId="753EA945" w:rsidR="006E5C07" w:rsidRPr="006E5C07" w:rsidRDefault="006E5C07" w:rsidP="006E5C07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А) пентан; Б) 2 метилбутан; В) 2,3 диметилбутан; Г) 2 метилпропан; Д) 2,2 диметилпропан.</w:t>
      </w:r>
    </w:p>
    <w:p w14:paraId="6B5D738F" w14:textId="0311CB15" w:rsidR="006E5C07" w:rsidRPr="006E5C07" w:rsidRDefault="006E5C07" w:rsidP="006E5C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E5C07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>самостоятельную работу 5</w:t>
      </w:r>
      <w:r w:rsidRPr="006E5C07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6E5C07" w:rsidRPr="006E5C07" w14:paraId="5D396635" w14:textId="77777777" w:rsidTr="00B34F31">
        <w:tc>
          <w:tcPr>
            <w:tcW w:w="4709" w:type="dxa"/>
          </w:tcPr>
          <w:p w14:paraId="7B272F3B" w14:textId="77777777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7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294BD50F" w14:textId="77777777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7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6E5C07" w:rsidRPr="006E5C07" w14:paraId="5EF078C7" w14:textId="77777777" w:rsidTr="00B34F31">
        <w:tc>
          <w:tcPr>
            <w:tcW w:w="4709" w:type="dxa"/>
          </w:tcPr>
          <w:p w14:paraId="7E12DD36" w14:textId="77777777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34BD5847" w14:textId="1B83B300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C07" w:rsidRPr="006E5C07" w14:paraId="23D14048" w14:textId="77777777" w:rsidTr="00B34F31">
        <w:tc>
          <w:tcPr>
            <w:tcW w:w="4709" w:type="dxa"/>
          </w:tcPr>
          <w:p w14:paraId="4A565417" w14:textId="77777777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6CE4E279" w14:textId="5A2F96DA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5C07" w:rsidRPr="006E5C07" w14:paraId="14007F56" w14:textId="77777777" w:rsidTr="00B34F31">
        <w:tc>
          <w:tcPr>
            <w:tcW w:w="4709" w:type="dxa"/>
          </w:tcPr>
          <w:p w14:paraId="2D9BDB9B" w14:textId="77777777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4F448DCB" w14:textId="238B7016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C07" w:rsidRPr="006E5C07" w14:paraId="1BB206A3" w14:textId="77777777" w:rsidTr="00B34F31">
        <w:tc>
          <w:tcPr>
            <w:tcW w:w="4709" w:type="dxa"/>
          </w:tcPr>
          <w:p w14:paraId="7221D0DE" w14:textId="77777777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C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1656D18F" w14:textId="1D1450F2" w:rsidR="006E5C07" w:rsidRPr="006E5C07" w:rsidRDefault="006E5C07" w:rsidP="006E5C07">
            <w:pPr>
              <w:pStyle w:val="a3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B66C9F5" w14:textId="33D6EC40" w:rsidR="00062CD3" w:rsidRPr="002B7EB5" w:rsidRDefault="00062CD3" w:rsidP="00062CD3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: 4.2</w:t>
      </w:r>
      <w:r w:rsidR="006E5C07"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 Предельные углеводороды</w:t>
      </w:r>
    </w:p>
    <w:p w14:paraId="215E813D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90D4B5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тест по теме: </w:t>
      </w:r>
      <w:hyperlink r:id="rId13" w:history="1">
        <w:r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fVFfkSVesWM2vW5YTm3p-v5y07MVJKeSRSqmMfrWdUzoERpw/viewform</w:t>
        </w:r>
      </w:hyperlink>
    </w:p>
    <w:p w14:paraId="6C3CEB88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Б,Г; 2.Б; 3.В; 4. 1А,2Г,3Б,4 В; 5.А,Б; 6.В; 7.Б,В; 8.В; 9.А; 10.А.</w:t>
      </w:r>
    </w:p>
    <w:p w14:paraId="7824C10E" w14:textId="77777777" w:rsidR="00062CD3" w:rsidRPr="006308B1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B1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 тест «</w:t>
      </w:r>
      <w:r>
        <w:rPr>
          <w:rFonts w:ascii="Times New Roman" w:hAnsi="Times New Roman" w:cs="Times New Roman"/>
          <w:sz w:val="24"/>
          <w:szCs w:val="24"/>
        </w:rPr>
        <w:t>Предельные углеводороды</w:t>
      </w:r>
      <w:r w:rsidRPr="006308B1">
        <w:rPr>
          <w:rFonts w:ascii="Times New Roman" w:hAnsi="Times New Roman" w:cs="Times New Roman"/>
          <w:sz w:val="24"/>
          <w:szCs w:val="24"/>
        </w:rPr>
        <w:t>»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08B1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6308B1" w14:paraId="7806099F" w14:textId="77777777" w:rsidTr="00062CD3">
        <w:tc>
          <w:tcPr>
            <w:tcW w:w="4709" w:type="dxa"/>
          </w:tcPr>
          <w:p w14:paraId="350F31A5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22F04EA6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6308B1" w14:paraId="567B128D" w14:textId="77777777" w:rsidTr="00062CD3">
        <w:tc>
          <w:tcPr>
            <w:tcW w:w="4709" w:type="dxa"/>
          </w:tcPr>
          <w:p w14:paraId="1AAC185E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572F8E83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2CD3" w:rsidRPr="006308B1" w14:paraId="635535CA" w14:textId="77777777" w:rsidTr="00062CD3">
        <w:tc>
          <w:tcPr>
            <w:tcW w:w="4709" w:type="dxa"/>
          </w:tcPr>
          <w:p w14:paraId="4A8398B1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3585A69A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2CD3" w:rsidRPr="006308B1" w14:paraId="085E5E4F" w14:textId="77777777" w:rsidTr="00062CD3">
        <w:tc>
          <w:tcPr>
            <w:tcW w:w="4709" w:type="dxa"/>
          </w:tcPr>
          <w:p w14:paraId="56FD6A09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2D9CB70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2CD3" w:rsidRPr="006308B1" w14:paraId="64AA2284" w14:textId="77777777" w:rsidTr="00062CD3">
        <w:tc>
          <w:tcPr>
            <w:tcW w:w="4709" w:type="dxa"/>
          </w:tcPr>
          <w:p w14:paraId="2754AF47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76D50192" w14:textId="77777777" w:rsidR="00062CD3" w:rsidRPr="006308B1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</w:tc>
      </w:tr>
    </w:tbl>
    <w:p w14:paraId="6DFB121E" w14:textId="77777777" w:rsidR="00062CD3" w:rsidRDefault="00062CD3" w:rsidP="00062CD3">
      <w:pPr>
        <w:spacing w:after="0" w:line="240" w:lineRule="auto"/>
        <w:rPr>
          <w:u w:val="single"/>
        </w:rPr>
      </w:pPr>
    </w:p>
    <w:p w14:paraId="53F305E1" w14:textId="1EFD1C50" w:rsidR="00062CD3" w:rsidRPr="002B7EB5" w:rsidRDefault="00062CD3" w:rsidP="00062C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: 4.2</w:t>
      </w:r>
      <w:r w:rsidR="00B670E4">
        <w:rPr>
          <w:rFonts w:ascii="Times New Roman" w:hAnsi="Times New Roman" w:cs="Times New Roman"/>
          <w:i/>
          <w:iCs/>
          <w:sz w:val="24"/>
          <w:szCs w:val="24"/>
          <w:u w:val="single"/>
        </w:rPr>
        <w:t>9</w:t>
      </w: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Непредельные углеводороды</w:t>
      </w:r>
    </w:p>
    <w:p w14:paraId="2D3561AE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тест по теме: </w:t>
      </w:r>
      <w:hyperlink r:id="rId14" w:history="1">
        <w:r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fC6tiNdVHtdkKExEPzTOWyCyYx4IA9Fd6hZvs-Kp_aWKGGow/viewform</w:t>
        </w:r>
      </w:hyperlink>
    </w:p>
    <w:p w14:paraId="73F11AFD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В; 2.В; 3.Б; 4.В; 5.Б; 6.В; 7.Г; 8.Б; 9.В,Г.</w:t>
      </w:r>
    </w:p>
    <w:p w14:paraId="03A54065" w14:textId="77777777" w:rsidR="00062CD3" w:rsidRPr="006308B1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B1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 тест «</w:t>
      </w:r>
      <w:r>
        <w:rPr>
          <w:rFonts w:ascii="Times New Roman" w:hAnsi="Times New Roman" w:cs="Times New Roman"/>
          <w:sz w:val="24"/>
          <w:szCs w:val="24"/>
        </w:rPr>
        <w:t>Непредельные углеводороды</w:t>
      </w:r>
      <w:r w:rsidRPr="006308B1">
        <w:rPr>
          <w:rFonts w:ascii="Times New Roman" w:hAnsi="Times New Roman" w:cs="Times New Roman"/>
          <w:sz w:val="24"/>
          <w:szCs w:val="24"/>
        </w:rPr>
        <w:t>»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308B1">
        <w:rPr>
          <w:rFonts w:ascii="Times New Roman" w:hAnsi="Times New Roman" w:cs="Times New Roman"/>
          <w:sz w:val="24"/>
          <w:szCs w:val="24"/>
        </w:rPr>
        <w:t>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E66722" w14:paraId="0A402F0A" w14:textId="77777777" w:rsidTr="00062CD3">
        <w:tc>
          <w:tcPr>
            <w:tcW w:w="4709" w:type="dxa"/>
          </w:tcPr>
          <w:p w14:paraId="75A40621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308C1CF8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E66722" w14:paraId="3D4A20D6" w14:textId="77777777" w:rsidTr="00062CD3">
        <w:tc>
          <w:tcPr>
            <w:tcW w:w="4709" w:type="dxa"/>
          </w:tcPr>
          <w:p w14:paraId="5B59370C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08A1ABD8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CD3" w:rsidRPr="00E66722" w14:paraId="693BE4BB" w14:textId="77777777" w:rsidTr="00062CD3">
        <w:tc>
          <w:tcPr>
            <w:tcW w:w="4709" w:type="dxa"/>
          </w:tcPr>
          <w:p w14:paraId="5FDA8164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5CA2B663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D3" w:rsidRPr="00E66722" w14:paraId="57230EAB" w14:textId="77777777" w:rsidTr="00062CD3">
        <w:tc>
          <w:tcPr>
            <w:tcW w:w="4709" w:type="dxa"/>
          </w:tcPr>
          <w:p w14:paraId="39C2C1EF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7F96CC28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</w:tr>
      <w:tr w:rsidR="00062CD3" w:rsidRPr="00E66722" w14:paraId="1942048F" w14:textId="77777777" w:rsidTr="00062CD3">
        <w:tc>
          <w:tcPr>
            <w:tcW w:w="4709" w:type="dxa"/>
          </w:tcPr>
          <w:p w14:paraId="76F6A4F0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6F227DD3" w14:textId="77777777" w:rsidR="00062CD3" w:rsidRPr="00E66722" w:rsidRDefault="00062CD3" w:rsidP="00062CD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14:paraId="14B5B400" w14:textId="77777777" w:rsidR="00062CD3" w:rsidRDefault="00062CD3" w:rsidP="00062C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62CEE73" w14:textId="5D140C93" w:rsidR="00B670E4" w:rsidRDefault="00B670E4" w:rsidP="00062C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Тема 4.30. Ароматические углеводороды</w:t>
      </w:r>
    </w:p>
    <w:p w14:paraId="22A4AE12" w14:textId="77777777" w:rsidR="00B670E4" w:rsidRPr="00B670E4" w:rsidRDefault="00B670E4" w:rsidP="00B670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4315250"/>
      <w:r w:rsidRPr="00B670E4">
        <w:rPr>
          <w:rFonts w:ascii="Times New Roman" w:hAnsi="Times New Roman" w:cs="Times New Roman"/>
          <w:b/>
          <w:bCs/>
          <w:sz w:val="24"/>
          <w:szCs w:val="24"/>
        </w:rPr>
        <w:t>Вопросы к материалу</w:t>
      </w:r>
    </w:p>
    <w:p w14:paraId="22B6B199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формулу молекулярную формулу бензола.</w:t>
      </w:r>
    </w:p>
    <w:p w14:paraId="55C7F1E1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Какое строение имеет бензол и его гомологи?</w:t>
      </w:r>
    </w:p>
    <w:p w14:paraId="72972086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Какая гибридизация в молекуле бензола?</w:t>
      </w:r>
    </w:p>
    <w:p w14:paraId="2AC7A214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Чему равен угол между гибридными облаками?</w:t>
      </w:r>
    </w:p>
    <w:p w14:paraId="47A1943C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Как распределена электронная плотность в π-электронном облаке?</w:t>
      </w:r>
    </w:p>
    <w:p w14:paraId="1CC099C4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структурную формулу бензола.</w:t>
      </w:r>
    </w:p>
    <w:p w14:paraId="23D7B11F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формулу фенила.</w:t>
      </w:r>
    </w:p>
    <w:p w14:paraId="24B2BF97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формулу стирола.</w:t>
      </w:r>
    </w:p>
    <w:p w14:paraId="786CC8B6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Перечислите способы получения бензола.</w:t>
      </w:r>
    </w:p>
    <w:p w14:paraId="005CEB8D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Физические свойства бензола.</w:t>
      </w:r>
    </w:p>
    <w:p w14:paraId="07C53666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уравнение реакции взаимодействия с бромом ( реакция галогенирования)</w:t>
      </w:r>
    </w:p>
    <w:p w14:paraId="33C4A70C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уравнение реакции взаимодействия с азотной кислотой ( реакция нитрования)</w:t>
      </w:r>
    </w:p>
    <w:p w14:paraId="1A493DDC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 xml:space="preserve">Запишите уравнение реакции окисления, в результате которой образуется бензойная кислота. </w:t>
      </w:r>
    </w:p>
    <w:p w14:paraId="06D6E898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уравнение реакции горения.</w:t>
      </w:r>
    </w:p>
    <w:p w14:paraId="7DA5CBDF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уравнение реакции взаимодействия с хлором.</w:t>
      </w:r>
    </w:p>
    <w:p w14:paraId="5C8B187E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Запишите уравнение реакции взаимодействия с водородом</w:t>
      </w:r>
    </w:p>
    <w:p w14:paraId="5F378059" w14:textId="77777777" w:rsidR="00B670E4" w:rsidRPr="00B670E4" w:rsidRDefault="00B670E4" w:rsidP="001870A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Перечислите области применения бензола.</w:t>
      </w:r>
    </w:p>
    <w:p w14:paraId="3388D01D" w14:textId="77777777" w:rsidR="00B670E4" w:rsidRDefault="00B670E4" w:rsidP="00B670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861DCFD" w14:textId="3175323C" w:rsidR="00B670E4" w:rsidRPr="00B670E4" w:rsidRDefault="00B670E4" w:rsidP="00B670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>вопросы</w:t>
      </w:r>
      <w:r w:rsidRPr="00B670E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Ароматические </w:t>
      </w:r>
      <w:r w:rsidRPr="00B670E4">
        <w:rPr>
          <w:rFonts w:ascii="Times New Roman" w:hAnsi="Times New Roman" w:cs="Times New Roman"/>
          <w:sz w:val="24"/>
          <w:szCs w:val="24"/>
        </w:rPr>
        <w:t>углеводороды»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70E4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B670E4" w:rsidRPr="00B670E4" w14:paraId="02A1A1D7" w14:textId="77777777" w:rsidTr="00B34F31">
        <w:tc>
          <w:tcPr>
            <w:tcW w:w="4709" w:type="dxa"/>
          </w:tcPr>
          <w:bookmarkEnd w:id="6"/>
          <w:p w14:paraId="3D67C21B" w14:textId="77777777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508E6ABC" w14:textId="77777777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B670E4" w:rsidRPr="00B670E4" w14:paraId="59C8C8D6" w14:textId="77777777" w:rsidTr="00B34F31">
        <w:tc>
          <w:tcPr>
            <w:tcW w:w="4709" w:type="dxa"/>
          </w:tcPr>
          <w:p w14:paraId="0DCA6C08" w14:textId="77777777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299F27DB" w14:textId="5FF9D934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0E4" w:rsidRPr="00B670E4" w14:paraId="27B666E5" w14:textId="77777777" w:rsidTr="00B34F31">
        <w:tc>
          <w:tcPr>
            <w:tcW w:w="4709" w:type="dxa"/>
          </w:tcPr>
          <w:p w14:paraId="06CD9023" w14:textId="77777777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171F52C1" w14:textId="6A12E835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70E4" w:rsidRPr="00B670E4" w14:paraId="43F4FC40" w14:textId="77777777" w:rsidTr="00B34F31">
        <w:tc>
          <w:tcPr>
            <w:tcW w:w="4709" w:type="dxa"/>
          </w:tcPr>
          <w:p w14:paraId="1B961C30" w14:textId="77777777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68C40B5E" w14:textId="1A1CFE2E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70E4" w:rsidRPr="00B670E4" w14:paraId="22F6026F" w14:textId="77777777" w:rsidTr="00B34F31">
        <w:tc>
          <w:tcPr>
            <w:tcW w:w="4709" w:type="dxa"/>
          </w:tcPr>
          <w:p w14:paraId="287DFAB1" w14:textId="77777777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0407312B" w14:textId="1BE9ECC0" w:rsidR="00B670E4" w:rsidRPr="00B670E4" w:rsidRDefault="00B670E4" w:rsidP="00B670E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BAF7CFD" w14:textId="165ADE4A" w:rsidR="00B670E4" w:rsidRDefault="00B670E4" w:rsidP="00B670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0E7169" w14:textId="77777777" w:rsidR="00B670E4" w:rsidRPr="00B670E4" w:rsidRDefault="00B670E4" w:rsidP="00B670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9C71382" w14:textId="7D12660E" w:rsidR="00062CD3" w:rsidRDefault="00062CD3" w:rsidP="00062CD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</w:t>
      </w:r>
      <w:r w:rsidR="00B670E4">
        <w:rPr>
          <w:rFonts w:ascii="Times New Roman" w:hAnsi="Times New Roman" w:cs="Times New Roman"/>
          <w:i/>
          <w:iCs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 Кислородсодержащие соединения</w:t>
      </w: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05441BDA" w14:textId="77777777" w:rsidR="00062CD3" w:rsidRDefault="00062CD3" w:rsidP="00062C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  <w:r w:rsidRPr="00CD7B13">
        <w:t xml:space="preserve"> </w:t>
      </w:r>
      <w:hyperlink r:id="rId15" w:history="1">
        <w:r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fhnKoIVkZb7lAhZfP9kS6zH3R6pkmbulSD2-jXATSmotv_yQ/viewform</w:t>
        </w:r>
      </w:hyperlink>
    </w:p>
    <w:p w14:paraId="20ED2176" w14:textId="77777777" w:rsidR="00062CD3" w:rsidRDefault="00062CD3" w:rsidP="00062C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Г; 2.Г; 3.В; 4.А; 5.А; 6.В; 7.А; 8.А; 9.А,Б; 11.А</w:t>
      </w:r>
    </w:p>
    <w:p w14:paraId="4429663D" w14:textId="77777777" w:rsidR="00062CD3" w:rsidRPr="00CD7B13" w:rsidRDefault="00062CD3" w:rsidP="00062C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43F8BF" w14:textId="77777777" w:rsidR="00062CD3" w:rsidRDefault="00062CD3" w:rsidP="00062C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2E4A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292E4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ислородсодержание соединеня</w:t>
      </w:r>
      <w:r w:rsidRPr="00292E4A">
        <w:rPr>
          <w:rFonts w:ascii="Times New Roman" w:hAnsi="Times New Roman" w:cs="Times New Roman"/>
          <w:sz w:val="24"/>
          <w:szCs w:val="24"/>
        </w:rPr>
        <w:t>»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2E4A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2C7E66" w14:paraId="24450A7F" w14:textId="77777777" w:rsidTr="00062CD3">
        <w:tc>
          <w:tcPr>
            <w:tcW w:w="4709" w:type="dxa"/>
          </w:tcPr>
          <w:p w14:paraId="61AA6EE8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626DAAF9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2C7E66" w14:paraId="67E77ACC" w14:textId="77777777" w:rsidTr="00062CD3">
        <w:tc>
          <w:tcPr>
            <w:tcW w:w="4709" w:type="dxa"/>
          </w:tcPr>
          <w:p w14:paraId="07B05D2B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13F2E27C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D3" w:rsidRPr="002C7E66" w14:paraId="4BB259EA" w14:textId="77777777" w:rsidTr="00062CD3">
        <w:tc>
          <w:tcPr>
            <w:tcW w:w="4709" w:type="dxa"/>
          </w:tcPr>
          <w:p w14:paraId="365ED673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6F55DAA8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CD3" w:rsidRPr="002C7E66" w14:paraId="0F59B961" w14:textId="77777777" w:rsidTr="00062CD3">
        <w:tc>
          <w:tcPr>
            <w:tcW w:w="4709" w:type="dxa"/>
          </w:tcPr>
          <w:p w14:paraId="14303BA7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196D40C0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062CD3" w:rsidRPr="002C7E66" w14:paraId="2509CA24" w14:textId="77777777" w:rsidTr="00062CD3">
        <w:tc>
          <w:tcPr>
            <w:tcW w:w="4709" w:type="dxa"/>
          </w:tcPr>
          <w:p w14:paraId="0029777D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1D9A132" w14:textId="77777777" w:rsidR="00062CD3" w:rsidRPr="002C7E66" w:rsidRDefault="00062CD3" w:rsidP="00062CD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E6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1055FB" w14:textId="71FBEC94" w:rsidR="00B670E4" w:rsidRDefault="00B670E4" w:rsidP="00062CD3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34. Гомологические ряды альдегидов и кетонов.</w:t>
      </w:r>
    </w:p>
    <w:p w14:paraId="1E8F376E" w14:textId="77777777" w:rsidR="00B670E4" w:rsidRPr="00B670E4" w:rsidRDefault="00B670E4" w:rsidP="00B670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тест по теме: </w:t>
      </w:r>
      <w:hyperlink r:id="rId16" w:history="1">
        <w:r w:rsidRPr="00B670E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dmdtp9Vi5-Vm7OCiU82mhoZN2GVFnKPb6C1_Mk7Gn8y2aajQ/viewform</w:t>
        </w:r>
      </w:hyperlink>
    </w:p>
    <w:p w14:paraId="774E2BDB" w14:textId="4B674165" w:rsidR="00B670E4" w:rsidRDefault="00B670E4" w:rsidP="00B670E4">
      <w:pPr>
        <w:ind w:left="720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Ответы: 1.А; 2.А; 3.В; 4.Б; 5.А; 6.А; 7.А,В; 8.Б; 9.Б; 10.Б.</w:t>
      </w:r>
    </w:p>
    <w:p w14:paraId="33FDCFF3" w14:textId="7A621D11" w:rsidR="00B670E4" w:rsidRPr="00B670E4" w:rsidRDefault="00B670E4" w:rsidP="00B670E4">
      <w:pPr>
        <w:ind w:left="720"/>
        <w:rPr>
          <w:rFonts w:ascii="Times New Roman" w:hAnsi="Times New Roman" w:cs="Times New Roman"/>
          <w:sz w:val="24"/>
          <w:szCs w:val="24"/>
        </w:rPr>
      </w:pPr>
      <w:r w:rsidRPr="00B670E4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 тест «</w:t>
      </w:r>
      <w:r>
        <w:rPr>
          <w:rFonts w:ascii="Times New Roman" w:hAnsi="Times New Roman" w:cs="Times New Roman"/>
          <w:sz w:val="24"/>
          <w:szCs w:val="24"/>
        </w:rPr>
        <w:t>Альдегиды и кетоны</w:t>
      </w:r>
      <w:r w:rsidRPr="00B670E4">
        <w:rPr>
          <w:rFonts w:ascii="Times New Roman" w:hAnsi="Times New Roman" w:cs="Times New Roman"/>
          <w:sz w:val="24"/>
          <w:szCs w:val="24"/>
        </w:rPr>
        <w:t>» 10 баллов (один балл за каждый правильный ответ)</w:t>
      </w:r>
    </w:p>
    <w:p w14:paraId="5344ACDC" w14:textId="77777777" w:rsidR="00B670E4" w:rsidRPr="00B670E4" w:rsidRDefault="00B670E4" w:rsidP="00B670E4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B670E4" w:rsidRPr="00B670E4" w14:paraId="24F01AAC" w14:textId="77777777" w:rsidTr="00B34F31">
        <w:tc>
          <w:tcPr>
            <w:tcW w:w="4709" w:type="dxa"/>
          </w:tcPr>
          <w:p w14:paraId="4B59B76A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4BDE29A2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B670E4" w:rsidRPr="00B670E4" w14:paraId="2BAA58D5" w14:textId="77777777" w:rsidTr="00B34F31">
        <w:tc>
          <w:tcPr>
            <w:tcW w:w="4709" w:type="dxa"/>
          </w:tcPr>
          <w:p w14:paraId="2A3C04C3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5B8F833B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B670E4" w:rsidRPr="00B670E4" w14:paraId="6B8A91C7" w14:textId="77777777" w:rsidTr="00B34F31">
        <w:tc>
          <w:tcPr>
            <w:tcW w:w="4709" w:type="dxa"/>
          </w:tcPr>
          <w:p w14:paraId="411EBA85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52E663AC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6 -5</w:t>
            </w:r>
          </w:p>
        </w:tc>
      </w:tr>
      <w:tr w:rsidR="00B670E4" w:rsidRPr="00B670E4" w14:paraId="5F74D937" w14:textId="77777777" w:rsidTr="00B34F31">
        <w:tc>
          <w:tcPr>
            <w:tcW w:w="4709" w:type="dxa"/>
          </w:tcPr>
          <w:p w14:paraId="3E076665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3CF00822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8-7</w:t>
            </w:r>
          </w:p>
        </w:tc>
      </w:tr>
      <w:tr w:rsidR="00B670E4" w:rsidRPr="00B670E4" w14:paraId="756EB3EB" w14:textId="77777777" w:rsidTr="00B34F31">
        <w:tc>
          <w:tcPr>
            <w:tcW w:w="4709" w:type="dxa"/>
          </w:tcPr>
          <w:p w14:paraId="20BDFD28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33A5A9C5" w14:textId="77777777" w:rsidR="00B670E4" w:rsidRPr="00B670E4" w:rsidRDefault="00B670E4" w:rsidP="00B670E4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0E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14:paraId="0CF579E8" w14:textId="77777777" w:rsidR="00B670E4" w:rsidRPr="00B670E4" w:rsidRDefault="00B670E4" w:rsidP="00B670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AFCE04" w14:textId="502A9682" w:rsidR="00B670E4" w:rsidRDefault="002B3120" w:rsidP="002B3120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3120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35. Карбоновые кислоты</w:t>
      </w:r>
    </w:p>
    <w:p w14:paraId="0CDCE773" w14:textId="3C6A87C0" w:rsidR="002B3120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  <w:r w:rsidRPr="002B3120">
        <w:t xml:space="preserve"> </w:t>
      </w:r>
      <w:hyperlink r:id="rId17" w:history="1">
        <w:r w:rsidRPr="00245C1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d8R9vB02Kv5O9sxBbRxH6hRGDAaMoSouYQ_b_YA2xEbwmpPg/viewform</w:t>
        </w:r>
      </w:hyperlink>
    </w:p>
    <w:p w14:paraId="34CE7361" w14:textId="7438F376" w:rsidR="002B3120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Б; 2.В; 3.Б; 4.Б; 5.Б; 6.А; 7.А; 8.В; 9.Г; 10.В; 11.А; 12.А</w:t>
      </w:r>
    </w:p>
    <w:p w14:paraId="2CAB3E28" w14:textId="0240C300" w:rsidR="002B3120" w:rsidRPr="00B12322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  <w:r w:rsidRPr="00B12322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</w:t>
      </w:r>
      <w:r>
        <w:rPr>
          <w:rFonts w:ascii="Times New Roman" w:hAnsi="Times New Roman" w:cs="Times New Roman"/>
          <w:sz w:val="24"/>
          <w:szCs w:val="24"/>
        </w:rPr>
        <w:t>тест «Карбоновые кислоты»</w:t>
      </w:r>
      <w:r w:rsidRPr="00B1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12322">
        <w:rPr>
          <w:rFonts w:ascii="Times New Roman" w:hAnsi="Times New Roman" w:cs="Times New Roman"/>
          <w:sz w:val="24"/>
          <w:szCs w:val="24"/>
        </w:rPr>
        <w:t xml:space="preserve">  баллов</w:t>
      </w:r>
      <w:r>
        <w:rPr>
          <w:rFonts w:ascii="Times New Roman" w:hAnsi="Times New Roman" w:cs="Times New Roman"/>
          <w:sz w:val="24"/>
          <w:szCs w:val="24"/>
        </w:rPr>
        <w:t xml:space="preserve"> (один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2B3120" w:rsidRPr="00B12322" w14:paraId="4D80CD8F" w14:textId="77777777" w:rsidTr="00B34F31">
        <w:tc>
          <w:tcPr>
            <w:tcW w:w="4709" w:type="dxa"/>
          </w:tcPr>
          <w:p w14:paraId="407C5F32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7E5CE9C3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2B3120" w:rsidRPr="00B12322" w14:paraId="26ECA719" w14:textId="77777777" w:rsidTr="00B34F31">
        <w:tc>
          <w:tcPr>
            <w:tcW w:w="4709" w:type="dxa"/>
          </w:tcPr>
          <w:p w14:paraId="615ABA31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70A5E26F" w14:textId="20A90A13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120" w:rsidRPr="00B12322" w14:paraId="02603224" w14:textId="77777777" w:rsidTr="00B34F31">
        <w:tc>
          <w:tcPr>
            <w:tcW w:w="4709" w:type="dxa"/>
          </w:tcPr>
          <w:p w14:paraId="5FD33DC6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45F5D103" w14:textId="287A9F7F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120" w:rsidRPr="00B12322" w14:paraId="1F79CF2B" w14:textId="77777777" w:rsidTr="00B34F31">
        <w:tc>
          <w:tcPr>
            <w:tcW w:w="4709" w:type="dxa"/>
          </w:tcPr>
          <w:p w14:paraId="3F703E95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01DBA1D" w14:textId="557287BB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120" w:rsidRPr="00B12322" w14:paraId="4B062EAC" w14:textId="77777777" w:rsidTr="00B34F31">
        <w:tc>
          <w:tcPr>
            <w:tcW w:w="4709" w:type="dxa"/>
          </w:tcPr>
          <w:p w14:paraId="1F0D55ED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DA62C81" w14:textId="5E07E20E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47396635" w14:textId="77777777" w:rsidR="002B3120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4AB75A" w14:textId="168393B6" w:rsidR="002B3120" w:rsidRDefault="002B3120" w:rsidP="002B3120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3120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3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8</w:t>
      </w:r>
      <w:r w:rsidRPr="002B312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Сложные эфиры.</w:t>
      </w:r>
      <w:r w:rsidR="002767D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Жиры</w:t>
      </w:r>
    </w:p>
    <w:p w14:paraId="47E0ED9A" w14:textId="1449EDE4" w:rsidR="002B3120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  <w:r w:rsidRPr="002B3120">
        <w:t xml:space="preserve"> </w:t>
      </w:r>
      <w:hyperlink r:id="rId18" w:history="1">
        <w:r w:rsidRPr="00245C1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dy-DzPMyjctcrh7u8DxVwlK87j5-22ivqhPby9QPw7yl1r8A/viewform</w:t>
        </w:r>
      </w:hyperlink>
    </w:p>
    <w:p w14:paraId="03EEAFB6" w14:textId="1E2BC662" w:rsidR="002B3120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В; 2.Б,В; 3.Г; 4.В; 5.А; 6.А; 7.А; 8.А,В; 9.А; 10.Б.</w:t>
      </w:r>
    </w:p>
    <w:p w14:paraId="2230AC3F" w14:textId="74350B4A" w:rsidR="002B3120" w:rsidRPr="00B12322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  <w:r w:rsidRPr="00B12322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</w:t>
      </w:r>
      <w:r>
        <w:rPr>
          <w:rFonts w:ascii="Times New Roman" w:hAnsi="Times New Roman" w:cs="Times New Roman"/>
          <w:sz w:val="24"/>
          <w:szCs w:val="24"/>
        </w:rPr>
        <w:t>тест «</w:t>
      </w:r>
      <w:r w:rsidR="00C44183">
        <w:rPr>
          <w:rFonts w:ascii="Times New Roman" w:hAnsi="Times New Roman" w:cs="Times New Roman"/>
          <w:sz w:val="24"/>
          <w:szCs w:val="24"/>
        </w:rPr>
        <w:t>Сложные эфиры. Жи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12322">
        <w:rPr>
          <w:rFonts w:ascii="Times New Roman" w:hAnsi="Times New Roman" w:cs="Times New Roman"/>
          <w:sz w:val="24"/>
          <w:szCs w:val="24"/>
        </w:rPr>
        <w:t xml:space="preserve">  баллов</w:t>
      </w:r>
      <w:r>
        <w:rPr>
          <w:rFonts w:ascii="Times New Roman" w:hAnsi="Times New Roman" w:cs="Times New Roman"/>
          <w:sz w:val="24"/>
          <w:szCs w:val="24"/>
        </w:rPr>
        <w:t xml:space="preserve"> (один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2B3120" w:rsidRPr="00B12322" w14:paraId="71D709DF" w14:textId="77777777" w:rsidTr="00B34F31">
        <w:tc>
          <w:tcPr>
            <w:tcW w:w="4709" w:type="dxa"/>
          </w:tcPr>
          <w:p w14:paraId="404CB6FE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5A14FA66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2B3120" w:rsidRPr="00B12322" w14:paraId="2EEF6497" w14:textId="77777777" w:rsidTr="00B34F31">
        <w:tc>
          <w:tcPr>
            <w:tcW w:w="4709" w:type="dxa"/>
          </w:tcPr>
          <w:p w14:paraId="61A2A2A6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3746B736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120" w:rsidRPr="00B12322" w14:paraId="53B7DC98" w14:textId="77777777" w:rsidTr="00B34F31">
        <w:tc>
          <w:tcPr>
            <w:tcW w:w="4709" w:type="dxa"/>
          </w:tcPr>
          <w:p w14:paraId="30F2C3C2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6C4CA737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120" w:rsidRPr="00B12322" w14:paraId="50E04958" w14:textId="77777777" w:rsidTr="00B34F31">
        <w:tc>
          <w:tcPr>
            <w:tcW w:w="4709" w:type="dxa"/>
          </w:tcPr>
          <w:p w14:paraId="4F96978C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F40B804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120" w:rsidRPr="00B12322" w14:paraId="627226CB" w14:textId="77777777" w:rsidTr="00B34F31">
        <w:tc>
          <w:tcPr>
            <w:tcW w:w="4709" w:type="dxa"/>
          </w:tcPr>
          <w:p w14:paraId="476A9148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E54489A" w14:textId="77777777" w:rsidR="002B3120" w:rsidRPr="00B12322" w:rsidRDefault="002B3120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0666D7A" w14:textId="77777777" w:rsidR="002B3120" w:rsidRPr="002B3120" w:rsidRDefault="002B3120" w:rsidP="002B312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0BC252" w14:textId="3256AAD2" w:rsidR="002B3120" w:rsidRDefault="002767DB" w:rsidP="002767DB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40. Понятие об углеводах</w:t>
      </w:r>
    </w:p>
    <w:p w14:paraId="41E41B9F" w14:textId="08DFDEB8" w:rsidR="002767DB" w:rsidRDefault="002767DB" w:rsidP="002767DB">
      <w:pPr>
        <w:ind w:left="720"/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  <w:r w:rsidRPr="002767DB">
        <w:t xml:space="preserve"> </w:t>
      </w:r>
      <w:hyperlink r:id="rId19" w:history="1">
        <w:r w:rsidR="00C44183" w:rsidRPr="00245C14">
          <w:rPr>
            <w:rStyle w:val="a9"/>
          </w:rPr>
          <w:t>https://docs.google.com/forms/d/e/1FAIpQLSe6mrzMszli2e6pRQkdmBX_GwlC2NMzGDxTp5K9W2ss6J6h0Q/viewform</w:t>
        </w:r>
      </w:hyperlink>
    </w:p>
    <w:p w14:paraId="336E9D50" w14:textId="28719843" w:rsidR="002767DB" w:rsidRDefault="002767DB" w:rsidP="002767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А; 2.Б; 3.В; 4.Г; 5.Е; 6.Б; 7.Б; 8.В; 9.Б; 10.В,Г; 11.В; 12.А; 13.А</w:t>
      </w:r>
    </w:p>
    <w:p w14:paraId="5CAC6914" w14:textId="535819CF" w:rsidR="00C44183" w:rsidRPr="00C44183" w:rsidRDefault="00C44183" w:rsidP="00C44183">
      <w:pPr>
        <w:ind w:left="720"/>
        <w:rPr>
          <w:rFonts w:ascii="Times New Roman" w:hAnsi="Times New Roman" w:cs="Times New Roman"/>
          <w:sz w:val="24"/>
          <w:szCs w:val="24"/>
        </w:rPr>
      </w:pPr>
      <w:r w:rsidRPr="00C44183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тест «</w:t>
      </w:r>
      <w:r>
        <w:rPr>
          <w:rFonts w:ascii="Times New Roman" w:hAnsi="Times New Roman" w:cs="Times New Roman"/>
          <w:sz w:val="24"/>
          <w:szCs w:val="24"/>
        </w:rPr>
        <w:t>Углеводы</w:t>
      </w:r>
      <w:r w:rsidRPr="00C44183">
        <w:rPr>
          <w:rFonts w:ascii="Times New Roman" w:hAnsi="Times New Roman" w:cs="Times New Roman"/>
          <w:sz w:val="24"/>
          <w:szCs w:val="24"/>
        </w:rPr>
        <w:t>»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4183">
        <w:rPr>
          <w:rFonts w:ascii="Times New Roman" w:hAnsi="Times New Roman" w:cs="Times New Roman"/>
          <w:sz w:val="24"/>
          <w:szCs w:val="24"/>
        </w:rPr>
        <w:t xml:space="preserve">  баллов (один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C44183" w:rsidRPr="00C44183" w14:paraId="0217BD10" w14:textId="77777777" w:rsidTr="00B34F31">
        <w:tc>
          <w:tcPr>
            <w:tcW w:w="4709" w:type="dxa"/>
          </w:tcPr>
          <w:p w14:paraId="5D480B2E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2FE1BCE0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C44183" w:rsidRPr="00C44183" w14:paraId="7F5C4E7D" w14:textId="77777777" w:rsidTr="00B34F31">
        <w:tc>
          <w:tcPr>
            <w:tcW w:w="4709" w:type="dxa"/>
          </w:tcPr>
          <w:p w14:paraId="63BCC090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5B344588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C44183" w:rsidRPr="00C44183" w14:paraId="1D6A56EB" w14:textId="77777777" w:rsidTr="00B34F31">
        <w:tc>
          <w:tcPr>
            <w:tcW w:w="4709" w:type="dxa"/>
          </w:tcPr>
          <w:p w14:paraId="133C1AAF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03D85610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6 -7</w:t>
            </w:r>
          </w:p>
        </w:tc>
      </w:tr>
      <w:tr w:rsidR="00C44183" w:rsidRPr="00C44183" w14:paraId="56F32F08" w14:textId="77777777" w:rsidTr="00B34F31">
        <w:tc>
          <w:tcPr>
            <w:tcW w:w="4709" w:type="dxa"/>
          </w:tcPr>
          <w:p w14:paraId="13952434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4709" w:type="dxa"/>
          </w:tcPr>
          <w:p w14:paraId="5B9AA685" w14:textId="587F716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</w:tc>
      </w:tr>
      <w:tr w:rsidR="00C44183" w:rsidRPr="00C44183" w14:paraId="5C2BEDB3" w14:textId="77777777" w:rsidTr="00B34F31">
        <w:tc>
          <w:tcPr>
            <w:tcW w:w="4709" w:type="dxa"/>
          </w:tcPr>
          <w:p w14:paraId="4A602344" w14:textId="77777777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6535CDFA" w14:textId="68C13E49" w:rsidR="00C44183" w:rsidRPr="00C44183" w:rsidRDefault="00C44183" w:rsidP="00C44183">
            <w:pPr>
              <w:spacing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1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EB0F08" w14:textId="77777777" w:rsidR="00C44183" w:rsidRPr="002767DB" w:rsidRDefault="00C44183" w:rsidP="002767D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9C9A2D" w14:textId="0EBF7A3A" w:rsidR="00062CD3" w:rsidRDefault="00062CD3" w:rsidP="00062CD3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</w:t>
      </w:r>
      <w:r w:rsidR="00E4645E">
        <w:rPr>
          <w:rFonts w:ascii="Times New Roman" w:hAnsi="Times New Roman" w:cs="Times New Roman"/>
          <w:i/>
          <w:iCs/>
          <w:sz w:val="24"/>
          <w:szCs w:val="24"/>
          <w:u w:val="single"/>
        </w:rPr>
        <w:t>44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 Азотсодержащие соединения</w:t>
      </w:r>
    </w:p>
    <w:p w14:paraId="29D374AF" w14:textId="77777777" w:rsidR="00062CD3" w:rsidRDefault="00062CD3" w:rsidP="00062C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  <w:r w:rsidRPr="003A24CC">
        <w:t xml:space="preserve"> </w:t>
      </w:r>
      <w:hyperlink r:id="rId20" w:history="1">
        <w:r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d5fTnuwq0lAfyx8s0FtBWQvZ_q19qOgvm8d2rJMRcGxSXDeA/viewform</w:t>
        </w:r>
      </w:hyperlink>
    </w:p>
    <w:p w14:paraId="30302A3A" w14:textId="77777777" w:rsidR="00062CD3" w:rsidRDefault="00062CD3" w:rsidP="00062C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А; 2.А; 3.А; 4.Б; 5.Б; 6.В; 7.В; 8.А; 9.А; 10.Г.</w:t>
      </w:r>
    </w:p>
    <w:p w14:paraId="42D0C5F1" w14:textId="77777777" w:rsidR="00062CD3" w:rsidRPr="00B12322" w:rsidRDefault="00062CD3" w:rsidP="00062CD3">
      <w:pPr>
        <w:ind w:left="720"/>
        <w:rPr>
          <w:rFonts w:ascii="Times New Roman" w:hAnsi="Times New Roman" w:cs="Times New Roman"/>
          <w:sz w:val="24"/>
          <w:szCs w:val="24"/>
        </w:rPr>
      </w:pPr>
      <w:r w:rsidRPr="00B12322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самостоятельную работу по решению задач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12322">
        <w:rPr>
          <w:rFonts w:ascii="Times New Roman" w:hAnsi="Times New Roman" w:cs="Times New Roman"/>
          <w:sz w:val="24"/>
          <w:szCs w:val="24"/>
        </w:rPr>
        <w:t xml:space="preserve">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B12322" w14:paraId="61A9214B" w14:textId="77777777" w:rsidTr="00062CD3">
        <w:tc>
          <w:tcPr>
            <w:tcW w:w="4709" w:type="dxa"/>
          </w:tcPr>
          <w:p w14:paraId="5E468458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524FFCFC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B12322" w14:paraId="43378CA3" w14:textId="77777777" w:rsidTr="00062CD3">
        <w:tc>
          <w:tcPr>
            <w:tcW w:w="4709" w:type="dxa"/>
          </w:tcPr>
          <w:p w14:paraId="306F1A9B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315C766A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CD3" w:rsidRPr="00B12322" w14:paraId="1EA6723C" w14:textId="77777777" w:rsidTr="00062CD3">
        <w:tc>
          <w:tcPr>
            <w:tcW w:w="4709" w:type="dxa"/>
          </w:tcPr>
          <w:p w14:paraId="451B11AC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3A81BFC3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CD3" w:rsidRPr="00B12322" w14:paraId="0A110EC0" w14:textId="77777777" w:rsidTr="00062CD3">
        <w:tc>
          <w:tcPr>
            <w:tcW w:w="4709" w:type="dxa"/>
          </w:tcPr>
          <w:p w14:paraId="72792BD4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2D936186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CD3" w:rsidRPr="00B12322" w14:paraId="1AA9AF57" w14:textId="77777777" w:rsidTr="00062CD3">
        <w:tc>
          <w:tcPr>
            <w:tcW w:w="4709" w:type="dxa"/>
          </w:tcPr>
          <w:p w14:paraId="4B6F90A6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120D134A" w14:textId="77777777" w:rsidR="00062CD3" w:rsidRPr="00B12322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AB84B95" w14:textId="77777777" w:rsidR="00062CD3" w:rsidRDefault="00062CD3" w:rsidP="00062CD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2E014C" w14:textId="2DBC0412" w:rsidR="00E4645E" w:rsidRDefault="00E4645E" w:rsidP="00062CD3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45. Белки</w:t>
      </w:r>
    </w:p>
    <w:p w14:paraId="20F4E8DA" w14:textId="4302EC51" w:rsidR="00E4645E" w:rsidRDefault="00E4645E" w:rsidP="00E464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по теме:</w:t>
      </w:r>
      <w:r w:rsidRPr="00E4645E">
        <w:t xml:space="preserve"> </w:t>
      </w:r>
      <w:hyperlink r:id="rId21" w:history="1">
        <w:r w:rsidRPr="00245C1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ffDXjgcmS22DPSOP59EiwpjXzktuTipKNUvzwjxc6aOMKkqw/viewform</w:t>
        </w:r>
      </w:hyperlink>
    </w:p>
    <w:p w14:paraId="7C9748E3" w14:textId="02170DEC" w:rsidR="00E4645E" w:rsidRDefault="00E4645E" w:rsidP="00E464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В; 2.В; 3.Б; 4.Г; 5. Б,В,Г,Д; 6.В; 7.Б,</w:t>
      </w:r>
    </w:p>
    <w:p w14:paraId="5A7011D4" w14:textId="77777777" w:rsidR="00E4645E" w:rsidRPr="00B12322" w:rsidRDefault="00E4645E" w:rsidP="00E4645E">
      <w:pPr>
        <w:ind w:left="720"/>
        <w:rPr>
          <w:rFonts w:ascii="Times New Roman" w:hAnsi="Times New Roman" w:cs="Times New Roman"/>
          <w:sz w:val="24"/>
          <w:szCs w:val="24"/>
        </w:rPr>
      </w:pPr>
      <w:r w:rsidRPr="00B12322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самостоятельную работу по решению задач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12322">
        <w:rPr>
          <w:rFonts w:ascii="Times New Roman" w:hAnsi="Times New Roman" w:cs="Times New Roman"/>
          <w:sz w:val="24"/>
          <w:szCs w:val="24"/>
        </w:rPr>
        <w:t xml:space="preserve">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E4645E" w:rsidRPr="00B12322" w14:paraId="58E0FDEE" w14:textId="77777777" w:rsidTr="00B34F31">
        <w:tc>
          <w:tcPr>
            <w:tcW w:w="4709" w:type="dxa"/>
          </w:tcPr>
          <w:p w14:paraId="1868E7E1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0B9471DE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E4645E" w:rsidRPr="00B12322" w14:paraId="5B5541C2" w14:textId="77777777" w:rsidTr="00B34F31">
        <w:tc>
          <w:tcPr>
            <w:tcW w:w="4709" w:type="dxa"/>
          </w:tcPr>
          <w:p w14:paraId="4A7A7AB6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57C27D7E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45E" w:rsidRPr="00B12322" w14:paraId="2FCE79B2" w14:textId="77777777" w:rsidTr="00B34F31">
        <w:tc>
          <w:tcPr>
            <w:tcW w:w="4709" w:type="dxa"/>
          </w:tcPr>
          <w:p w14:paraId="70C89A66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5AD81C9C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645E" w:rsidRPr="00B12322" w14:paraId="7394C810" w14:textId="77777777" w:rsidTr="00B34F31">
        <w:tc>
          <w:tcPr>
            <w:tcW w:w="4709" w:type="dxa"/>
          </w:tcPr>
          <w:p w14:paraId="1F1F6028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11B8A4BE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45E" w:rsidRPr="00B12322" w14:paraId="45178273" w14:textId="77777777" w:rsidTr="00B34F31">
        <w:tc>
          <w:tcPr>
            <w:tcW w:w="4709" w:type="dxa"/>
          </w:tcPr>
          <w:p w14:paraId="2DCC131D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0905F869" w14:textId="77777777" w:rsidR="00E4645E" w:rsidRPr="00B12322" w:rsidRDefault="00E4645E" w:rsidP="00B34F3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B388F10" w14:textId="397B1FF4" w:rsidR="00062CD3" w:rsidRPr="002B7EB5" w:rsidRDefault="00062CD3" w:rsidP="00E4645E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.</w:t>
      </w:r>
      <w:r w:rsidR="00E4645E">
        <w:rPr>
          <w:rFonts w:ascii="Times New Roman" w:hAnsi="Times New Roman" w:cs="Times New Roman"/>
          <w:i/>
          <w:iCs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 Нуклеиновые кислоты</w:t>
      </w:r>
    </w:p>
    <w:p w14:paraId="13D51D13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A24CC">
        <w:rPr>
          <w:rFonts w:ascii="Times New Roman" w:hAnsi="Times New Roman" w:cs="Times New Roman"/>
          <w:sz w:val="24"/>
          <w:szCs w:val="24"/>
        </w:rPr>
        <w:t>Нуклеиновые кислоты – это</w:t>
      </w:r>
    </w:p>
    <w:p w14:paraId="71C92795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нерегулярные биополимеры</w:t>
      </w:r>
    </w:p>
    <w:p w14:paraId="4D007C7C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регулярные биополимеры</w:t>
      </w:r>
    </w:p>
    <w:p w14:paraId="26B4768B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мономеры</w:t>
      </w:r>
    </w:p>
    <w:p w14:paraId="74346FA2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нуклеотиды</w:t>
      </w:r>
    </w:p>
    <w:p w14:paraId="1AABA273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4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24CC">
        <w:rPr>
          <w:rFonts w:ascii="Times New Roman" w:hAnsi="Times New Roman" w:cs="Times New Roman"/>
          <w:sz w:val="24"/>
          <w:szCs w:val="24"/>
        </w:rPr>
        <w:t>Мономерами нуклеиновых кислот являются:</w:t>
      </w:r>
    </w:p>
    <w:p w14:paraId="4583CE59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аминокислоты</w:t>
      </w:r>
    </w:p>
    <w:p w14:paraId="6C900B7D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моносахариды</w:t>
      </w:r>
    </w:p>
    <w:p w14:paraId="6D15AE79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нуклеотиды</w:t>
      </w:r>
    </w:p>
    <w:p w14:paraId="73D33FBB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ДНК или РНК</w:t>
      </w:r>
    </w:p>
    <w:p w14:paraId="0A40D8CE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4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24CC">
        <w:rPr>
          <w:rFonts w:ascii="Times New Roman" w:hAnsi="Times New Roman" w:cs="Times New Roman"/>
          <w:sz w:val="24"/>
          <w:szCs w:val="24"/>
        </w:rPr>
        <w:t>К нуклеиновым кислотам не относится:</w:t>
      </w:r>
    </w:p>
    <w:p w14:paraId="74CA11A7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ДНК</w:t>
      </w:r>
    </w:p>
    <w:p w14:paraId="07142410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РНК</w:t>
      </w:r>
    </w:p>
    <w:p w14:paraId="2AB83EF9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аденин</w:t>
      </w:r>
    </w:p>
    <w:p w14:paraId="7954A308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и-РНК, т-РНК и р-РНК</w:t>
      </w:r>
    </w:p>
    <w:p w14:paraId="3EFF5C2C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4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24CC">
        <w:rPr>
          <w:rFonts w:ascii="Times New Roman" w:hAnsi="Times New Roman" w:cs="Times New Roman"/>
          <w:sz w:val="24"/>
          <w:szCs w:val="24"/>
        </w:rPr>
        <w:t>Нуклеотиды состоят из:</w:t>
      </w:r>
    </w:p>
    <w:p w14:paraId="657FDDF9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аминокислоты, РНК и белка</w:t>
      </w:r>
    </w:p>
    <w:p w14:paraId="75737910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фосфата, сахара и азотистого основания</w:t>
      </w:r>
    </w:p>
    <w:p w14:paraId="69F85252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аминогруппы, карбоксильной группы и радикала</w:t>
      </w:r>
    </w:p>
    <w:p w14:paraId="767B0933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азотистого основания и дезоксирибозы</w:t>
      </w:r>
    </w:p>
    <w:p w14:paraId="691CDB91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4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24CC">
        <w:rPr>
          <w:rFonts w:ascii="Times New Roman" w:hAnsi="Times New Roman" w:cs="Times New Roman"/>
          <w:sz w:val="24"/>
          <w:szCs w:val="24"/>
        </w:rPr>
        <w:t>К пуриновым азотистым основаниям относятся:</w:t>
      </w:r>
    </w:p>
    <w:p w14:paraId="13203533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аденин</w:t>
      </w:r>
    </w:p>
    <w:p w14:paraId="55A5B21A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гуанин</w:t>
      </w:r>
    </w:p>
    <w:p w14:paraId="50AE81B6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цитозин</w:t>
      </w:r>
    </w:p>
    <w:p w14:paraId="51B2FD08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тимин</w:t>
      </w:r>
    </w:p>
    <w:p w14:paraId="5AA1F48C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3A24CC">
        <w:rPr>
          <w:rFonts w:ascii="Times New Roman" w:hAnsi="Times New Roman" w:cs="Times New Roman"/>
          <w:sz w:val="24"/>
          <w:szCs w:val="24"/>
        </w:rPr>
        <w:t>урацил</w:t>
      </w:r>
    </w:p>
    <w:p w14:paraId="122F7422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4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24CC">
        <w:rPr>
          <w:rFonts w:ascii="Times New Roman" w:hAnsi="Times New Roman" w:cs="Times New Roman"/>
          <w:sz w:val="24"/>
          <w:szCs w:val="24"/>
        </w:rPr>
        <w:t>К пиримидиновым азотистым основаниям относятся:</w:t>
      </w:r>
    </w:p>
    <w:p w14:paraId="4186E497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аденин</w:t>
      </w:r>
    </w:p>
    <w:p w14:paraId="6EFC3D15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гуанин</w:t>
      </w:r>
    </w:p>
    <w:p w14:paraId="5DC052BA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цитозин</w:t>
      </w:r>
    </w:p>
    <w:p w14:paraId="36328C67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тимин</w:t>
      </w:r>
    </w:p>
    <w:p w14:paraId="4C41154C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3A24CC">
        <w:rPr>
          <w:rFonts w:ascii="Times New Roman" w:hAnsi="Times New Roman" w:cs="Times New Roman"/>
          <w:sz w:val="24"/>
          <w:szCs w:val="24"/>
        </w:rPr>
        <w:t>урацил</w:t>
      </w:r>
    </w:p>
    <w:p w14:paraId="77DAE231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4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24CC">
        <w:rPr>
          <w:rFonts w:ascii="Times New Roman" w:hAnsi="Times New Roman" w:cs="Times New Roman"/>
          <w:sz w:val="24"/>
          <w:szCs w:val="24"/>
        </w:rPr>
        <w:t>Нуклеотиды соединяются между собой</w:t>
      </w:r>
    </w:p>
    <w:p w14:paraId="23246CFC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фосфатными группами, соединенными между собой</w:t>
      </w:r>
    </w:p>
    <w:p w14:paraId="4775CAB3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фосфатными группами, соединенными с первым и пятым атомом углерода в пентозе</w:t>
      </w:r>
    </w:p>
    <w:p w14:paraId="0CEE15FD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азотистыми основаниями с помощью водородных связей</w:t>
      </w:r>
    </w:p>
    <w:p w14:paraId="24CE4009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фосфатными группами, соединенными с третьим и пятым атомом углерода в пентозе</w:t>
      </w:r>
    </w:p>
    <w:p w14:paraId="177B6ACB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4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24CC">
        <w:rPr>
          <w:rFonts w:ascii="Times New Roman" w:hAnsi="Times New Roman" w:cs="Times New Roman"/>
          <w:sz w:val="24"/>
          <w:szCs w:val="24"/>
        </w:rPr>
        <w:t>Цепи ДНК соединены между собой</w:t>
      </w:r>
    </w:p>
    <w:p w14:paraId="74BCB932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A24CC">
        <w:rPr>
          <w:rFonts w:ascii="Times New Roman" w:hAnsi="Times New Roman" w:cs="Times New Roman"/>
          <w:sz w:val="24"/>
          <w:szCs w:val="24"/>
        </w:rPr>
        <w:t>ковалентными связями</w:t>
      </w:r>
    </w:p>
    <w:p w14:paraId="0719B000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A24CC">
        <w:rPr>
          <w:rFonts w:ascii="Times New Roman" w:hAnsi="Times New Roman" w:cs="Times New Roman"/>
          <w:sz w:val="24"/>
          <w:szCs w:val="24"/>
        </w:rPr>
        <w:t>ионными связями</w:t>
      </w:r>
    </w:p>
    <w:p w14:paraId="7F8194C9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A24CC">
        <w:rPr>
          <w:rFonts w:ascii="Times New Roman" w:hAnsi="Times New Roman" w:cs="Times New Roman"/>
          <w:sz w:val="24"/>
          <w:szCs w:val="24"/>
        </w:rPr>
        <w:t>водородными связями</w:t>
      </w:r>
    </w:p>
    <w:p w14:paraId="2935EA57" w14:textId="77777777" w:rsidR="00062CD3" w:rsidRPr="003A24CC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A24CC">
        <w:rPr>
          <w:rFonts w:ascii="Times New Roman" w:hAnsi="Times New Roman" w:cs="Times New Roman"/>
          <w:sz w:val="24"/>
          <w:szCs w:val="24"/>
        </w:rPr>
        <w:t>макроэргическими связями</w:t>
      </w:r>
    </w:p>
    <w:p w14:paraId="146BE73F" w14:textId="77777777" w:rsidR="00062CD3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Б; 2.В; 3.В; 4.Г; 5.А,Б; 6.В,Г; 7.В; 8.В</w:t>
      </w:r>
    </w:p>
    <w:p w14:paraId="0A9314FC" w14:textId="77777777" w:rsidR="00062CD3" w:rsidRPr="00A0115D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115D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Pr="00A011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уклеиновые кислоты</w:t>
      </w:r>
      <w:r w:rsidRPr="00A0115D">
        <w:rPr>
          <w:rFonts w:ascii="Times New Roman" w:hAnsi="Times New Roman" w:cs="Times New Roman"/>
          <w:sz w:val="24"/>
          <w:szCs w:val="24"/>
        </w:rPr>
        <w:t>» 10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A0115D" w14:paraId="6C0FAF9F" w14:textId="77777777" w:rsidTr="00062CD3">
        <w:tc>
          <w:tcPr>
            <w:tcW w:w="4709" w:type="dxa"/>
          </w:tcPr>
          <w:p w14:paraId="4798CAC2" w14:textId="77777777" w:rsidR="00062CD3" w:rsidRPr="00A0115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4BA74BB1" w14:textId="77777777" w:rsidR="00062CD3" w:rsidRPr="00A0115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A0115D" w14:paraId="571623A7" w14:textId="77777777" w:rsidTr="00062CD3">
        <w:tc>
          <w:tcPr>
            <w:tcW w:w="4709" w:type="dxa"/>
          </w:tcPr>
          <w:p w14:paraId="30D15D4D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6AF5143C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62CD3" w:rsidRPr="00A0115D" w14:paraId="77FE7742" w14:textId="77777777" w:rsidTr="00062CD3">
        <w:tc>
          <w:tcPr>
            <w:tcW w:w="4709" w:type="dxa"/>
          </w:tcPr>
          <w:p w14:paraId="0762A034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6DA898E5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7 -5</w:t>
            </w:r>
          </w:p>
        </w:tc>
      </w:tr>
      <w:tr w:rsidR="00062CD3" w:rsidRPr="00A0115D" w14:paraId="53E14B57" w14:textId="77777777" w:rsidTr="00062CD3">
        <w:tc>
          <w:tcPr>
            <w:tcW w:w="4709" w:type="dxa"/>
          </w:tcPr>
          <w:p w14:paraId="783218BB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34EBC495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</w:tr>
      <w:tr w:rsidR="00062CD3" w:rsidRPr="00A0115D" w14:paraId="097F4836" w14:textId="77777777" w:rsidTr="00062CD3">
        <w:tc>
          <w:tcPr>
            <w:tcW w:w="4709" w:type="dxa"/>
          </w:tcPr>
          <w:p w14:paraId="05141FD3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7015A59C" w14:textId="77777777" w:rsidR="00062CD3" w:rsidRPr="00A0115D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30200E0" w14:textId="77777777" w:rsidR="00062CD3" w:rsidRDefault="00062CD3" w:rsidP="00062CD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EE89999" w14:textId="1C8BC882" w:rsidR="00062CD3" w:rsidRPr="002B7EB5" w:rsidRDefault="00062CD3" w:rsidP="00062CD3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.</w:t>
      </w:r>
      <w:r w:rsidR="00E4645E">
        <w:rPr>
          <w:rFonts w:ascii="Times New Roman" w:hAnsi="Times New Roman" w:cs="Times New Roman"/>
          <w:i/>
          <w:iCs/>
          <w:sz w:val="24"/>
          <w:szCs w:val="24"/>
          <w:u w:val="single"/>
        </w:rPr>
        <w:t>51</w:t>
      </w:r>
      <w:r w:rsidRPr="007E7E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7E75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изводство и применение органических веществ в промышленност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</w:p>
    <w:p w14:paraId="2C593EC0" w14:textId="77777777" w:rsidR="00062CD3" w:rsidRPr="00650B9E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C9201E" w14:textId="77777777" w:rsidR="00062CD3" w:rsidRPr="00530C4F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0B9E">
        <w:rPr>
          <w:rFonts w:ascii="Times New Roman" w:hAnsi="Times New Roman" w:cs="Times New Roman"/>
          <w:sz w:val="24"/>
          <w:szCs w:val="24"/>
        </w:rPr>
        <w:t xml:space="preserve">    </w:t>
      </w:r>
      <w:r w:rsidRPr="00530C4F">
        <w:rPr>
          <w:rFonts w:ascii="Times New Roman" w:hAnsi="Times New Roman" w:cs="Times New Roman"/>
          <w:sz w:val="24"/>
          <w:szCs w:val="24"/>
        </w:rPr>
        <w:t>Промежуточным продуктом обмена у теплокровных животных является молочная кислота. Запах этой кислоты кровососущие насекомые улавливают на значительном расстоянии.</w:t>
      </w:r>
    </w:p>
    <w:p w14:paraId="1CE20CF8" w14:textId="77777777" w:rsidR="00062CD3" w:rsidRPr="00530C4F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30C4F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14:paraId="2718597E" w14:textId="77777777" w:rsidR="00062CD3" w:rsidRPr="00530C4F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0C4F">
        <w:rPr>
          <w:rFonts w:ascii="Times New Roman" w:hAnsi="Times New Roman" w:cs="Times New Roman"/>
          <w:sz w:val="24"/>
          <w:szCs w:val="24"/>
        </w:rPr>
        <w:t>1. Почему насекомые (комары) быстро находят свою жертву?</w:t>
      </w:r>
    </w:p>
    <w:p w14:paraId="6C2DF09E" w14:textId="77777777" w:rsidR="00062CD3" w:rsidRPr="00530C4F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0C4F">
        <w:rPr>
          <w:rFonts w:ascii="Times New Roman" w:hAnsi="Times New Roman" w:cs="Times New Roman"/>
          <w:sz w:val="24"/>
          <w:szCs w:val="24"/>
        </w:rPr>
        <w:t>2. Установите формулу молочной кислоты, которая помогает насекомым находить теплокровных животных, если массовые доли элементов в ней составляют: углерода – 40,00%, водорода – 6,67%, кислорода – 53,33%.</w:t>
      </w:r>
    </w:p>
    <w:p w14:paraId="3974BFEE" w14:textId="77777777" w:rsidR="00062CD3" w:rsidRPr="00530C4F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0C4F">
        <w:rPr>
          <w:rFonts w:ascii="Times New Roman" w:hAnsi="Times New Roman" w:cs="Times New Roman"/>
          <w:sz w:val="24"/>
          <w:szCs w:val="24"/>
        </w:rPr>
        <w:t>3. Составьте структурную формулу молочной кислоты. Назовите кислоту по номенклатуре ИЮПАК.</w:t>
      </w:r>
    </w:p>
    <w:p w14:paraId="4EF3E1E8" w14:textId="77777777" w:rsidR="00062CD3" w:rsidRPr="00530C4F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0C4F">
        <w:rPr>
          <w:rFonts w:ascii="Times New Roman" w:hAnsi="Times New Roman" w:cs="Times New Roman"/>
          <w:sz w:val="24"/>
          <w:szCs w:val="24"/>
        </w:rPr>
        <w:t>4. На основании строения молочной кислоты сделайте вывод о ее химических свойствах.</w:t>
      </w:r>
    </w:p>
    <w:p w14:paraId="7D2E4FF4" w14:textId="77777777" w:rsidR="00062CD3" w:rsidRPr="00530C4F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0C4F">
        <w:rPr>
          <w:rFonts w:ascii="Times New Roman" w:hAnsi="Times New Roman" w:cs="Times New Roman"/>
          <w:sz w:val="24"/>
          <w:szCs w:val="24"/>
        </w:rPr>
        <w:t>5. Найдите в интернете или других источниках информацию о применении молочной кислоты.</w:t>
      </w:r>
    </w:p>
    <w:p w14:paraId="74BE3933" w14:textId="77777777" w:rsidR="00062CD3" w:rsidRPr="005662F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55995" w14:textId="77777777" w:rsidR="00062CD3" w:rsidRPr="00256AAD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AAD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10 баллов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256AAD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6AAD">
        <w:rPr>
          <w:rFonts w:ascii="Times New Roman" w:hAnsi="Times New Roman" w:cs="Times New Roman"/>
          <w:sz w:val="24"/>
          <w:szCs w:val="24"/>
        </w:rPr>
        <w:t xml:space="preserve">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256AAD" w14:paraId="6850DDBC" w14:textId="77777777" w:rsidTr="00062CD3">
        <w:tc>
          <w:tcPr>
            <w:tcW w:w="4709" w:type="dxa"/>
          </w:tcPr>
          <w:p w14:paraId="226A6CF1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по пятибальной шкале</w:t>
            </w:r>
          </w:p>
        </w:tc>
        <w:tc>
          <w:tcPr>
            <w:tcW w:w="4709" w:type="dxa"/>
          </w:tcPr>
          <w:p w14:paraId="67E21BC9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256AAD" w14:paraId="49447E1B" w14:textId="77777777" w:rsidTr="00062CD3">
        <w:tc>
          <w:tcPr>
            <w:tcW w:w="4709" w:type="dxa"/>
          </w:tcPr>
          <w:p w14:paraId="01576ED6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1243ACAF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62CD3" w:rsidRPr="00256AAD" w14:paraId="264A67FC" w14:textId="77777777" w:rsidTr="00062CD3">
        <w:tc>
          <w:tcPr>
            <w:tcW w:w="4709" w:type="dxa"/>
          </w:tcPr>
          <w:p w14:paraId="63A6B08E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0CD0188C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7 -5</w:t>
            </w:r>
          </w:p>
        </w:tc>
      </w:tr>
      <w:tr w:rsidR="00062CD3" w:rsidRPr="00256AAD" w14:paraId="5F054FBD" w14:textId="77777777" w:rsidTr="00062CD3">
        <w:tc>
          <w:tcPr>
            <w:tcW w:w="4709" w:type="dxa"/>
          </w:tcPr>
          <w:p w14:paraId="0F840012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6037DFE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</w:tr>
      <w:tr w:rsidR="00062CD3" w:rsidRPr="00256AAD" w14:paraId="22B36A0B" w14:textId="77777777" w:rsidTr="00062CD3">
        <w:tc>
          <w:tcPr>
            <w:tcW w:w="4709" w:type="dxa"/>
          </w:tcPr>
          <w:p w14:paraId="69D0F706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10A19A91" w14:textId="77777777" w:rsidR="00062CD3" w:rsidRPr="00256AAD" w:rsidRDefault="00062CD3" w:rsidP="00062C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7F7F8C5" w14:textId="77777777" w:rsidR="00062CD3" w:rsidRPr="00256AAD" w:rsidRDefault="00062CD3" w:rsidP="00062C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0F7010" w14:textId="6807E916" w:rsidR="00062CD3" w:rsidRPr="002B7EB5" w:rsidRDefault="00062CD3" w:rsidP="00062CD3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5.</w:t>
      </w:r>
      <w:r w:rsidR="009B4A7F">
        <w:rPr>
          <w:rFonts w:ascii="Times New Roman" w:hAnsi="Times New Roman" w:cs="Times New Roman"/>
          <w:i/>
          <w:iCs/>
          <w:sz w:val="24"/>
          <w:szCs w:val="24"/>
          <w:u w:val="single"/>
        </w:rPr>
        <w:t>54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530C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0C4F">
        <w:rPr>
          <w:rFonts w:ascii="Times New Roman" w:hAnsi="Times New Roman" w:cs="Times New Roman"/>
          <w:i/>
          <w:iCs/>
          <w:sz w:val="24"/>
          <w:szCs w:val="24"/>
          <w:u w:val="single"/>
        </w:rPr>
        <w:t>Кинетические закономерности протекания химических реакций</w:t>
      </w:r>
    </w:p>
    <w:p w14:paraId="6E4AEF20" w14:textId="77777777" w:rsidR="00062CD3" w:rsidRPr="00650B9E" w:rsidRDefault="00062CD3" w:rsidP="00062CD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C48C3F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Тест «Химические реакции и закономерности их протекания»</w:t>
      </w:r>
    </w:p>
    <w:p w14:paraId="4E451CD6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C0770">
        <w:rPr>
          <w:rFonts w:ascii="Times New Roman" w:hAnsi="Times New Roman" w:cs="Times New Roman"/>
          <w:sz w:val="24"/>
          <w:szCs w:val="24"/>
        </w:rPr>
        <w:t> Реакции, которые протекают с выделением теплоты, называются:</w:t>
      </w:r>
    </w:p>
    <w:p w14:paraId="4C701050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 термохимическими 2) эндотермическими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770">
        <w:rPr>
          <w:rFonts w:ascii="Times New Roman" w:hAnsi="Times New Roman" w:cs="Times New Roman"/>
          <w:sz w:val="24"/>
          <w:szCs w:val="24"/>
        </w:rPr>
        <w:t>экзотермическими</w:t>
      </w:r>
    </w:p>
    <w:p w14:paraId="022EAD59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C0770">
        <w:rPr>
          <w:rFonts w:ascii="Times New Roman" w:hAnsi="Times New Roman" w:cs="Times New Roman"/>
          <w:sz w:val="24"/>
          <w:szCs w:val="24"/>
        </w:rPr>
        <w:t> С наибольшей скоростью реакция проходит между веществами</w:t>
      </w:r>
    </w:p>
    <w:p w14:paraId="53BCF278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 HCL (р-р) и AgNO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Pr="006C0770">
        <w:rPr>
          <w:rFonts w:ascii="Times New Roman" w:hAnsi="Times New Roman" w:cs="Times New Roman"/>
          <w:sz w:val="24"/>
          <w:szCs w:val="24"/>
        </w:rPr>
        <w:t xml:space="preserve">(р-р)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0770">
        <w:rPr>
          <w:rFonts w:ascii="Times New Roman" w:hAnsi="Times New Roman" w:cs="Times New Roman"/>
          <w:sz w:val="24"/>
          <w:szCs w:val="24"/>
        </w:rPr>
        <w:t>2) C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C0770">
        <w:rPr>
          <w:rFonts w:ascii="Times New Roman" w:hAnsi="Times New Roman" w:cs="Times New Roman"/>
          <w:sz w:val="24"/>
          <w:szCs w:val="24"/>
        </w:rPr>
        <w:t>OH и Na</w:t>
      </w:r>
    </w:p>
    <w:p w14:paraId="12AEB5D9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3) CaCl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(тв) и AgNO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0770">
        <w:rPr>
          <w:rFonts w:ascii="Times New Roman" w:hAnsi="Times New Roman" w:cs="Times New Roman"/>
          <w:sz w:val="24"/>
          <w:szCs w:val="24"/>
        </w:rPr>
        <w:t xml:space="preserve"> (р-р) </w:t>
      </w:r>
      <w:r>
        <w:rPr>
          <w:rFonts w:ascii="Times New Roman" w:hAnsi="Times New Roman" w:cs="Times New Roman"/>
          <w:sz w:val="24"/>
          <w:szCs w:val="24"/>
        </w:rPr>
        <w:t xml:space="preserve">                     4</w:t>
      </w:r>
      <w:r w:rsidRPr="006C0770">
        <w:rPr>
          <w:rFonts w:ascii="Times New Roman" w:hAnsi="Times New Roman" w:cs="Times New Roman"/>
          <w:sz w:val="24"/>
          <w:szCs w:val="24"/>
        </w:rPr>
        <w:t>) 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O и Mg</w:t>
      </w:r>
    </w:p>
    <w:p w14:paraId="5382FE8D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C0770">
        <w:rPr>
          <w:rFonts w:ascii="Times New Roman" w:hAnsi="Times New Roman" w:cs="Times New Roman"/>
          <w:sz w:val="24"/>
          <w:szCs w:val="24"/>
        </w:rPr>
        <w:t> Введение катализатора в равновесную систему</w:t>
      </w:r>
    </w:p>
    <w:p w14:paraId="636C5451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 увеличивает скорость только прямой реакции</w:t>
      </w:r>
    </w:p>
    <w:p w14:paraId="4DEB933F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2) ускоряет достижение химического равновесия</w:t>
      </w:r>
    </w:p>
    <w:p w14:paraId="617CC056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3) увеличивает энергию активации прямой и обратной реакции</w:t>
      </w:r>
    </w:p>
    <w:p w14:paraId="09EB8507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4) увеличивает скорость только обратной реакции</w:t>
      </w:r>
    </w:p>
    <w:p w14:paraId="2B5B1298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4 .</w:t>
      </w:r>
      <w:r w:rsidRPr="006C0770">
        <w:rPr>
          <w:rFonts w:ascii="Times New Roman" w:hAnsi="Times New Roman" w:cs="Times New Roman"/>
          <w:sz w:val="24"/>
          <w:szCs w:val="24"/>
        </w:rPr>
        <w:t> Увеличение давления в равновесной системе</w:t>
      </w:r>
    </w:p>
    <w:p w14:paraId="5FE51BC5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0770">
        <w:rPr>
          <w:rFonts w:ascii="Times New Roman" w:hAnsi="Times New Roman" w:cs="Times New Roman"/>
          <w:sz w:val="24"/>
          <w:szCs w:val="24"/>
        </w:rPr>
        <w:t>4HCl +O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 &lt;=&gt; 2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O + 2Cl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3674A80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 смещает равновесие в сторону продуктов реакции</w:t>
      </w:r>
    </w:p>
    <w:p w14:paraId="5CA20CF4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2) не влияет на смещение равновесия</w:t>
      </w:r>
    </w:p>
    <w:p w14:paraId="4FD7E19A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3) смещает равновесие в сторону исходных веществ</w:t>
      </w:r>
    </w:p>
    <w:p w14:paraId="27F6BF8B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0770">
        <w:rPr>
          <w:rFonts w:ascii="Times New Roman" w:hAnsi="Times New Roman" w:cs="Times New Roman"/>
          <w:sz w:val="24"/>
          <w:szCs w:val="24"/>
        </w:rPr>
        <w:t>. Скорость прямой реакции: N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 + 3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 &lt;=&gt; 2N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0770">
        <w:rPr>
          <w:rFonts w:ascii="Times New Roman" w:hAnsi="Times New Roman" w:cs="Times New Roman"/>
          <w:sz w:val="24"/>
          <w:szCs w:val="24"/>
        </w:rPr>
        <w:t> возрастет при</w:t>
      </w:r>
    </w:p>
    <w:p w14:paraId="401EEEDE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 ) увеличении концентрации N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</w:t>
      </w:r>
      <w:r w:rsidRPr="006C0770">
        <w:rPr>
          <w:rFonts w:ascii="Times New Roman" w:hAnsi="Times New Roman" w:cs="Times New Roman"/>
          <w:sz w:val="24"/>
          <w:szCs w:val="24"/>
        </w:rPr>
        <w:t>3) уменьшении концентрации N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7DBE9D67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2) уменьшении концентрации N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6C0770">
        <w:rPr>
          <w:rFonts w:ascii="Times New Roman" w:hAnsi="Times New Roman" w:cs="Times New Roman"/>
          <w:sz w:val="24"/>
          <w:szCs w:val="24"/>
        </w:rPr>
        <w:t>4) уменьшении концентрации 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4A961B2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C0770">
        <w:rPr>
          <w:rFonts w:ascii="Times New Roman" w:hAnsi="Times New Roman" w:cs="Times New Roman"/>
          <w:sz w:val="24"/>
          <w:szCs w:val="24"/>
        </w:rPr>
        <w:t>. Скорость реакции не зависит от</w:t>
      </w:r>
    </w:p>
    <w:p w14:paraId="4115A515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 катализатора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770">
        <w:rPr>
          <w:rFonts w:ascii="Times New Roman" w:hAnsi="Times New Roman" w:cs="Times New Roman"/>
          <w:sz w:val="24"/>
          <w:szCs w:val="24"/>
        </w:rPr>
        <w:t>от природы вещества 3) от температуры 4) от условий хранения вещества.</w:t>
      </w:r>
    </w:p>
    <w:p w14:paraId="766AF20A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C0770">
        <w:rPr>
          <w:rFonts w:ascii="Times New Roman" w:hAnsi="Times New Roman" w:cs="Times New Roman"/>
          <w:sz w:val="24"/>
          <w:szCs w:val="24"/>
        </w:rPr>
        <w:t>. Для увеличения выхода аммиака в реакции N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770">
        <w:rPr>
          <w:rFonts w:ascii="Times New Roman" w:hAnsi="Times New Roman" w:cs="Times New Roman"/>
          <w:sz w:val="24"/>
          <w:szCs w:val="24"/>
        </w:rPr>
        <w:t> + 3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6C0770">
        <w:rPr>
          <w:rFonts w:ascii="Times New Roman" w:hAnsi="Times New Roman" w:cs="Times New Roman"/>
          <w:sz w:val="24"/>
          <w:szCs w:val="24"/>
        </w:rPr>
        <w:t>&lt;=&gt; 2NH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Pr="006C0770">
        <w:rPr>
          <w:rFonts w:ascii="Times New Roman" w:hAnsi="Times New Roman" w:cs="Times New Roman"/>
          <w:sz w:val="24"/>
          <w:szCs w:val="24"/>
        </w:rPr>
        <w:t>+ Q необходимо одновременно</w:t>
      </w:r>
    </w:p>
    <w:p w14:paraId="7FD45A8C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 xml:space="preserve">1) понизить t и P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C0770">
        <w:rPr>
          <w:rFonts w:ascii="Times New Roman" w:hAnsi="Times New Roman" w:cs="Times New Roman"/>
          <w:sz w:val="24"/>
          <w:szCs w:val="24"/>
        </w:rPr>
        <w:t>2) повысить t и P</w:t>
      </w:r>
    </w:p>
    <w:p w14:paraId="10A2A2E0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 xml:space="preserve">3) повысить t, понизить P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0770">
        <w:rPr>
          <w:rFonts w:ascii="Times New Roman" w:hAnsi="Times New Roman" w:cs="Times New Roman"/>
          <w:sz w:val="24"/>
          <w:szCs w:val="24"/>
        </w:rPr>
        <w:t>4) понизить t, повысить P</w:t>
      </w:r>
    </w:p>
    <w:p w14:paraId="4A4F2226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C0770">
        <w:rPr>
          <w:rFonts w:ascii="Times New Roman" w:hAnsi="Times New Roman" w:cs="Times New Roman"/>
          <w:sz w:val="24"/>
          <w:szCs w:val="24"/>
        </w:rPr>
        <w:t> Оцените правильность суждений:</w:t>
      </w:r>
    </w:p>
    <w:p w14:paraId="58DDDD2D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А) тепловой эффект реакции не зависит от условий ее протекания</w:t>
      </w:r>
    </w:p>
    <w:p w14:paraId="527AEB3A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Б) повышение температуры на каждые 10 градусов увеличивает скорость реакции в 2-4 раза</w:t>
      </w:r>
    </w:p>
    <w:p w14:paraId="509EEEC7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 верны оба суждения 2) верно только А 3) верно только Б 4) оба суждения неверны</w:t>
      </w:r>
    </w:p>
    <w:p w14:paraId="7C3B38E8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0770">
        <w:rPr>
          <w:rFonts w:ascii="Times New Roman" w:hAnsi="Times New Roman" w:cs="Times New Roman"/>
          <w:sz w:val="24"/>
          <w:szCs w:val="24"/>
        </w:rPr>
        <w:t> .Тепловой эффект – это</w:t>
      </w:r>
    </w:p>
    <w:p w14:paraId="07031CB6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 величина, которая характеризует запас энергии системы</w:t>
      </w:r>
    </w:p>
    <w:p w14:paraId="1D71327C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2) количество теплоты, которое выделяется или поглощается при протекании реакции</w:t>
      </w:r>
    </w:p>
    <w:p w14:paraId="1AAA73A6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C0770">
        <w:rPr>
          <w:rFonts w:ascii="Times New Roman" w:hAnsi="Times New Roman" w:cs="Times New Roman"/>
          <w:sz w:val="24"/>
          <w:szCs w:val="24"/>
        </w:rPr>
        <w:t> В реакции: BaCO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0770">
        <w:rPr>
          <w:rFonts w:ascii="Times New Roman" w:hAnsi="Times New Roman" w:cs="Times New Roman"/>
          <w:sz w:val="24"/>
          <w:szCs w:val="24"/>
        </w:rPr>
        <w:t>(тв) &lt;=&gt; BaO(тв) + CO</w:t>
      </w:r>
      <w:r w:rsidRPr="006C0770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6C0770">
        <w:rPr>
          <w:rFonts w:ascii="Times New Roman" w:hAnsi="Times New Roman" w:cs="Times New Roman"/>
          <w:sz w:val="24"/>
          <w:szCs w:val="24"/>
        </w:rPr>
        <w:t>(газ) повышение концентрации BaO</w:t>
      </w:r>
    </w:p>
    <w:p w14:paraId="18236E6A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1)смещает равновесие в сторону продуктов 2) на равновесие не влияет</w:t>
      </w:r>
    </w:p>
    <w:p w14:paraId="224F9A72" w14:textId="77777777" w:rsidR="00062CD3" w:rsidRPr="006C07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70">
        <w:rPr>
          <w:rFonts w:ascii="Times New Roman" w:hAnsi="Times New Roman" w:cs="Times New Roman"/>
          <w:sz w:val="24"/>
          <w:szCs w:val="24"/>
        </w:rPr>
        <w:t>3)смещает равновесие в сторону исходных веществ.</w:t>
      </w:r>
    </w:p>
    <w:p w14:paraId="62E4DB42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3; 2.2; 3.1; 4.1; 5.1; 6.4; 7.4; 8.3; 9.2; 10.1.</w:t>
      </w:r>
    </w:p>
    <w:p w14:paraId="00BC56A3" w14:textId="77777777" w:rsidR="00062CD3" w:rsidRPr="00650B9E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B9E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Pr="00650B9E">
        <w:rPr>
          <w:rFonts w:ascii="Times New Roman" w:hAnsi="Times New Roman" w:cs="Times New Roman"/>
          <w:sz w:val="24"/>
          <w:szCs w:val="24"/>
        </w:rPr>
        <w:t>«</w:t>
      </w:r>
      <w:r w:rsidRPr="006C0770">
        <w:rPr>
          <w:rFonts w:ascii="Times New Roman" w:hAnsi="Times New Roman" w:cs="Times New Roman"/>
          <w:sz w:val="24"/>
          <w:szCs w:val="24"/>
        </w:rPr>
        <w:t>Химические реакции и закономерности их протекания</w:t>
      </w:r>
      <w:r w:rsidRPr="00650B9E">
        <w:rPr>
          <w:rFonts w:ascii="Times New Roman" w:hAnsi="Times New Roman" w:cs="Times New Roman"/>
          <w:sz w:val="24"/>
          <w:szCs w:val="24"/>
        </w:rPr>
        <w:t>» 10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650B9E" w14:paraId="422E19B5" w14:textId="77777777" w:rsidTr="00062CD3">
        <w:tc>
          <w:tcPr>
            <w:tcW w:w="4709" w:type="dxa"/>
          </w:tcPr>
          <w:p w14:paraId="54544EA8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415A59A6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650B9E" w14:paraId="256F9C11" w14:textId="77777777" w:rsidTr="00062CD3">
        <w:tc>
          <w:tcPr>
            <w:tcW w:w="4709" w:type="dxa"/>
          </w:tcPr>
          <w:p w14:paraId="7D9D1DE0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0F901483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62CD3" w:rsidRPr="00650B9E" w14:paraId="39E0090B" w14:textId="77777777" w:rsidTr="00062CD3">
        <w:tc>
          <w:tcPr>
            <w:tcW w:w="4709" w:type="dxa"/>
          </w:tcPr>
          <w:p w14:paraId="45C2EDAD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6224D3D9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7 -5</w:t>
            </w:r>
          </w:p>
        </w:tc>
      </w:tr>
      <w:tr w:rsidR="00062CD3" w:rsidRPr="00650B9E" w14:paraId="4D29D115" w14:textId="77777777" w:rsidTr="00062CD3">
        <w:tc>
          <w:tcPr>
            <w:tcW w:w="4709" w:type="dxa"/>
          </w:tcPr>
          <w:p w14:paraId="62C7C356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249D9A01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</w:tr>
      <w:tr w:rsidR="00062CD3" w:rsidRPr="00650B9E" w14:paraId="7C511CFD" w14:textId="77777777" w:rsidTr="00062CD3">
        <w:tc>
          <w:tcPr>
            <w:tcW w:w="4709" w:type="dxa"/>
          </w:tcPr>
          <w:p w14:paraId="5846FFB9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36CD4808" w14:textId="77777777" w:rsidR="00062CD3" w:rsidRPr="00650B9E" w:rsidRDefault="00062CD3" w:rsidP="00062CD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ED21E0E" w14:textId="77777777" w:rsidR="00062CD3" w:rsidRDefault="00062CD3" w:rsidP="00062CD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697272" w14:textId="214656C3" w:rsidR="009B4A7F" w:rsidRDefault="009B4A7F" w:rsidP="00062CD3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5.59. Равновесие химических реакций</w:t>
      </w:r>
    </w:p>
    <w:p w14:paraId="39AEED3B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B4A7F">
        <w:rPr>
          <w:rFonts w:ascii="Times New Roman" w:hAnsi="Times New Roman" w:cs="Times New Roman"/>
          <w:sz w:val="24"/>
          <w:szCs w:val="24"/>
        </w:rPr>
        <w:t>Реакции, протекающие в присутствии катализаторов, называют…</w:t>
      </w:r>
    </w:p>
    <w:p w14:paraId="594F2F9C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4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лимитирующими </w:t>
      </w:r>
    </w:p>
    <w:p w14:paraId="5497B097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автокаталитическими </w:t>
      </w:r>
    </w:p>
    <w:p w14:paraId="4116DC18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каталитическими </w:t>
      </w:r>
    </w:p>
    <w:p w14:paraId="133FBF3E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B4A7F">
        <w:rPr>
          <w:rFonts w:ascii="Times New Roman" w:hAnsi="Times New Roman" w:cs="Times New Roman"/>
          <w:sz w:val="24"/>
          <w:szCs w:val="24"/>
        </w:rPr>
        <w:t xml:space="preserve"> реакциями термодинамического равновесия </w:t>
      </w:r>
    </w:p>
    <w:p w14:paraId="00885619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B4A7F">
        <w:rPr>
          <w:rFonts w:ascii="Times New Roman" w:hAnsi="Times New Roman" w:cs="Times New Roman"/>
          <w:sz w:val="24"/>
          <w:szCs w:val="24"/>
        </w:rPr>
        <w:t xml:space="preserve">Если реагенты и катализатор находятся в одном агрегатном состоянии, то такой катализ называется… </w:t>
      </w:r>
    </w:p>
    <w:p w14:paraId="43610342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автокатализом </w:t>
      </w:r>
    </w:p>
    <w:p w14:paraId="650437DF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гомогенным катализом</w:t>
      </w:r>
    </w:p>
    <w:p w14:paraId="65350471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гетерогенным катализом</w:t>
      </w:r>
    </w:p>
    <w:p w14:paraId="29406884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B4A7F">
        <w:rPr>
          <w:rFonts w:ascii="Times New Roman" w:hAnsi="Times New Roman" w:cs="Times New Roman"/>
          <w:sz w:val="24"/>
          <w:szCs w:val="24"/>
        </w:rPr>
        <w:t xml:space="preserve"> Если реагенты и катализатор находятся в разных агрегатных состояниях, то такой катализ называется…</w:t>
      </w:r>
    </w:p>
    <w:p w14:paraId="1F669E13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автокатализом </w:t>
      </w:r>
    </w:p>
    <w:p w14:paraId="0D54A8FB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B4A7F">
        <w:rPr>
          <w:rFonts w:ascii="Times New Roman" w:hAnsi="Times New Roman" w:cs="Times New Roman"/>
          <w:sz w:val="24"/>
          <w:szCs w:val="24"/>
        </w:rPr>
        <w:t xml:space="preserve"> гомогенным катализом</w:t>
      </w:r>
    </w:p>
    <w:p w14:paraId="35C552DE" w14:textId="77777777" w:rsidR="009B4A7F" w:rsidRDefault="009B4A7F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B4A7F">
        <w:rPr>
          <w:rFonts w:ascii="Times New Roman" w:hAnsi="Times New Roman" w:cs="Times New Roman"/>
          <w:sz w:val="24"/>
          <w:szCs w:val="24"/>
        </w:rPr>
        <w:t xml:space="preserve">гетерогенным катализом </w:t>
      </w:r>
    </w:p>
    <w:p w14:paraId="6A4767C8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4A7F" w:rsidRPr="009B4A7F">
        <w:rPr>
          <w:rFonts w:ascii="Times New Roman" w:hAnsi="Times New Roman" w:cs="Times New Roman"/>
          <w:sz w:val="24"/>
          <w:szCs w:val="24"/>
        </w:rPr>
        <w:t>Когда при химическом взаимодействии хотя бы одно из исходных веществ расходуется полностью, реакцию считают…</w:t>
      </w:r>
    </w:p>
    <w:p w14:paraId="716FD259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необратимой </w:t>
      </w:r>
    </w:p>
    <w:p w14:paraId="7AC5F524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обратимой </w:t>
      </w:r>
    </w:p>
    <w:p w14:paraId="4AA9D3CD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параллельной </w:t>
      </w:r>
    </w:p>
    <w:p w14:paraId="7ED59281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последовательной</w:t>
      </w:r>
    </w:p>
    <w:p w14:paraId="2AE3EFE8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Особенность каких реакций состоит в том, что они не идут до конца, а в системе всегда остается (в больших или меньших количествах) каждое из исходных веществ? Выберите правильный вариант ответа.</w:t>
      </w:r>
    </w:p>
    <w:p w14:paraId="50CF534F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необратимых </w:t>
      </w:r>
    </w:p>
    <w:p w14:paraId="1CD7EE8D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обратимых </w:t>
      </w:r>
    </w:p>
    <w:p w14:paraId="135C0AAD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параллельных</w:t>
      </w:r>
    </w:p>
    <w:p w14:paraId="5D8110A0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последовательных </w:t>
      </w:r>
    </w:p>
    <w:p w14:paraId="233EA489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B4A7F" w:rsidRPr="009B4A7F">
        <w:rPr>
          <w:rFonts w:ascii="Times New Roman" w:hAnsi="Times New Roman" w:cs="Times New Roman"/>
          <w:sz w:val="24"/>
          <w:szCs w:val="24"/>
        </w:rPr>
        <w:t>По мере протекания химической реакции концентрации исходных веществ уменьшаются, вследствие чего, согласно закона действия масс, уменьшается скорость прямой реакции и увеличивается скорость обратной реакции. Через определенное время наступает такое состояние в системе, когда скорость прямой реакции будет равна скорости обратной реакции. Такое состояние в системе называется…</w:t>
      </w:r>
    </w:p>
    <w:p w14:paraId="37FB77DF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равновесием</w:t>
      </w:r>
    </w:p>
    <w:p w14:paraId="58DF3E62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термодинамическим равновесием </w:t>
      </w:r>
    </w:p>
    <w:p w14:paraId="6FE71393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химическим равновесием</w:t>
      </w:r>
    </w:p>
    <w:p w14:paraId="0EE683F8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мнимым равновесием </w:t>
      </w:r>
    </w:p>
    <w:p w14:paraId="0464A344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B4A7F" w:rsidRPr="009B4A7F">
        <w:rPr>
          <w:rFonts w:ascii="Times New Roman" w:hAnsi="Times New Roman" w:cs="Times New Roman"/>
          <w:sz w:val="24"/>
          <w:szCs w:val="24"/>
        </w:rPr>
        <w:t>Химическое равновесие динамическим равновесием…</w:t>
      </w:r>
    </w:p>
    <w:p w14:paraId="5C4C9993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14:paraId="407232CF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не является </w:t>
      </w:r>
    </w:p>
    <w:p w14:paraId="5906BED3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Концентрации называются равновесными в том случае, если </w:t>
      </w:r>
    </w:p>
    <w:p w14:paraId="63C6CBF0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концентрации всех веществ в реакционной системе увеличиваются</w:t>
      </w:r>
    </w:p>
    <w:p w14:paraId="6465D36E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концентрации всех веществ в реакционной системе уменьшаются </w:t>
      </w:r>
    </w:p>
    <w:p w14:paraId="486C793C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концентрации всех веществ в реакционной системе не изменяются </w:t>
      </w:r>
    </w:p>
    <w:p w14:paraId="749ED6D6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Отношение констант скоростей прямой и обратной реакций является величиной… </w:t>
      </w:r>
    </w:p>
    <w:p w14:paraId="0037D926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постоянной </w:t>
      </w:r>
    </w:p>
    <w:p w14:paraId="1C02C83C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переменной </w:t>
      </w:r>
    </w:p>
    <w:p w14:paraId="2D7DC903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независимой</w:t>
      </w:r>
    </w:p>
    <w:p w14:paraId="11711785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Отношение констант скоростей прямой и обратной реакций называется…</w:t>
      </w:r>
    </w:p>
    <w:p w14:paraId="1ED8EB02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константой равновесия </w:t>
      </w:r>
    </w:p>
    <w:p w14:paraId="403615D8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константой скорости </w:t>
      </w:r>
    </w:p>
    <w:p w14:paraId="5CFEF4D8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константой Больцмана </w:t>
      </w:r>
    </w:p>
    <w:p w14:paraId="48BF62F5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постоянной Планка </w:t>
      </w:r>
    </w:p>
    <w:p w14:paraId="5C8F831B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Принцип Ле-Шателье устанавливает следующее. Выберите правильный вариант ответа.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свойства элементов, простых веществ и соединений элементов находятся в периодической зависимости от величины атомного веса элементов </w:t>
      </w:r>
    </w:p>
    <w:p w14:paraId="5BADB69B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тепловой эффект химической реакции зависит только от начального и конечного состояния участвующих в реакции веществ и не зависит от промежуточных стадий процесса</w:t>
      </w:r>
    </w:p>
    <w:p w14:paraId="3F9F0C5C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свойства химических элементов находятся в периодической зависимости от заряда их атомов </w:t>
      </w:r>
    </w:p>
    <w:p w14:paraId="7E5262BB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если изменить одно из условий, при котором система находится в равновесии, — температуру, давление или концентрацию, — то равновесие сместится в направлении той реакции, которая противодействует этому изме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C9F0B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Если в равновесную систему вводить какое-либо из участвующих веществ, то равновесие смещается… </w:t>
      </w:r>
    </w:p>
    <w:p w14:paraId="7EE0505D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в сторону той реакции, при протекании которой данное вещество поступает </w:t>
      </w:r>
    </w:p>
    <w:p w14:paraId="06A6D817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в сторону той реакции, при протекании которой данное вещество расходуется</w:t>
      </w:r>
    </w:p>
    <w:p w14:paraId="1C29E833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не зависит участвующих веществ </w:t>
      </w:r>
    </w:p>
    <w:p w14:paraId="13785781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Если из равновесной системы выводить какое-либо вещество, то равновесие смещается… </w:t>
      </w:r>
    </w:p>
    <w:p w14:paraId="7DD4BEC6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в сторону той реакции, при протекании которой данное вещество образуется </w:t>
      </w:r>
    </w:p>
    <w:p w14:paraId="23DD9981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в сторону той реакции, при протекании которой данное вещество поступает</w:t>
      </w:r>
    </w:p>
    <w:p w14:paraId="5A3D55A9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в сторону той реакции, при протекании которой данное вещество расходуется </w:t>
      </w:r>
    </w:p>
    <w:p w14:paraId="03B6ADB7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не зависит участвующих веществ </w:t>
      </w:r>
    </w:p>
    <w:p w14:paraId="4BA155D2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При нагревании системы (повышении ее температуры) равновесие смещается в сторону… </w:t>
      </w:r>
    </w:p>
    <w:p w14:paraId="7D6BFD31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эндотермической реакции </w:t>
      </w:r>
    </w:p>
    <w:p w14:paraId="063318BC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экзотермической реакции </w:t>
      </w:r>
    </w:p>
    <w:p w14:paraId="4E20B734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состояния равновесия </w:t>
      </w:r>
    </w:p>
    <w:p w14:paraId="0E1B219D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9B4A7F" w:rsidRPr="009B4A7F">
        <w:rPr>
          <w:rFonts w:ascii="Times New Roman" w:hAnsi="Times New Roman" w:cs="Times New Roman"/>
          <w:sz w:val="24"/>
          <w:szCs w:val="24"/>
        </w:rPr>
        <w:t>При охлаждении (понижении температуры) равновесие смещается в сторону…</w:t>
      </w:r>
    </w:p>
    <w:p w14:paraId="3657370A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эндотермической реакции </w:t>
      </w:r>
    </w:p>
    <w:p w14:paraId="415C9177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экзотермической реакции </w:t>
      </w:r>
    </w:p>
    <w:p w14:paraId="33ECE377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состояния равновесия </w:t>
      </w:r>
    </w:p>
    <w:p w14:paraId="3477E632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B4A7F" w:rsidRPr="009B4A7F">
        <w:rPr>
          <w:rFonts w:ascii="Times New Roman" w:hAnsi="Times New Roman" w:cs="Times New Roman"/>
          <w:sz w:val="24"/>
          <w:szCs w:val="24"/>
        </w:rPr>
        <w:t>Если внешнее давление повышается, то равновесие смещается…</w:t>
      </w:r>
    </w:p>
    <w:p w14:paraId="727FEB29" w14:textId="77777777" w:rsidR="006A3BF4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давление не влияет на смещение равновесия </w:t>
      </w:r>
    </w:p>
    <w:p w14:paraId="37D83B27" w14:textId="77777777" w:rsidR="005D2255" w:rsidRDefault="006A3BF4" w:rsidP="009B4A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в сторону образования большего числа молей при понижении внешнего давления </w:t>
      </w:r>
    </w:p>
    <w:p w14:paraId="227B2A9E" w14:textId="521D30C1" w:rsidR="009B4A7F" w:rsidRDefault="005D2255" w:rsidP="005D22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B4A7F" w:rsidRPr="009B4A7F">
        <w:rPr>
          <w:rFonts w:ascii="Times New Roman" w:hAnsi="Times New Roman" w:cs="Times New Roman"/>
          <w:sz w:val="24"/>
          <w:szCs w:val="24"/>
        </w:rPr>
        <w:t xml:space="preserve"> в сторону той реакции, при протекании которой число молей газа уменьшается </w:t>
      </w:r>
    </w:p>
    <w:p w14:paraId="44E4423E" w14:textId="4B55B36C" w:rsidR="005D2255" w:rsidRDefault="005D2255" w:rsidP="005D22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В; 2 Б; 3.В; 4.А; 5.Б; 6.В; 7.А; 8.В; 9.А; 10.А; 11.Г; 12. Б; 13.А; 14.А; 15.Б; 16.В.</w:t>
      </w:r>
    </w:p>
    <w:p w14:paraId="3A1DD4B3" w14:textId="34D4D43C" w:rsidR="005D2255" w:rsidRPr="00561570" w:rsidRDefault="005D2255" w:rsidP="005D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70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Pr="005615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1570">
        <w:rPr>
          <w:rFonts w:ascii="Times New Roman" w:hAnsi="Times New Roman" w:cs="Times New Roman"/>
          <w:sz w:val="24"/>
          <w:szCs w:val="24"/>
        </w:rPr>
        <w:t xml:space="preserve">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5D2255" w:rsidRPr="00561570" w14:paraId="027022AD" w14:textId="77777777" w:rsidTr="00B34F31">
        <w:tc>
          <w:tcPr>
            <w:tcW w:w="4709" w:type="dxa"/>
          </w:tcPr>
          <w:p w14:paraId="2575A4E1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2D431B04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5D2255" w:rsidRPr="00561570" w14:paraId="4E2E0080" w14:textId="77777777" w:rsidTr="00B34F31">
        <w:tc>
          <w:tcPr>
            <w:tcW w:w="4709" w:type="dxa"/>
          </w:tcPr>
          <w:p w14:paraId="22EEFF7F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45CC6AE7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D2255" w:rsidRPr="00561570" w14:paraId="63ECDEA3" w14:textId="77777777" w:rsidTr="00B34F31">
        <w:tc>
          <w:tcPr>
            <w:tcW w:w="4709" w:type="dxa"/>
          </w:tcPr>
          <w:p w14:paraId="55D60D82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0FD11A5B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8 -6</w:t>
            </w:r>
          </w:p>
        </w:tc>
      </w:tr>
      <w:tr w:rsidR="005D2255" w:rsidRPr="00561570" w14:paraId="48539A18" w14:textId="77777777" w:rsidTr="00B34F31">
        <w:tc>
          <w:tcPr>
            <w:tcW w:w="4709" w:type="dxa"/>
          </w:tcPr>
          <w:p w14:paraId="1125FB4B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79262B2F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13-9</w:t>
            </w:r>
          </w:p>
        </w:tc>
      </w:tr>
      <w:tr w:rsidR="005D2255" w:rsidRPr="00561570" w14:paraId="6F3EC514" w14:textId="77777777" w:rsidTr="00B34F31">
        <w:tc>
          <w:tcPr>
            <w:tcW w:w="4709" w:type="dxa"/>
          </w:tcPr>
          <w:p w14:paraId="4A4B5379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46CE311B" w14:textId="77777777" w:rsidR="005D2255" w:rsidRPr="00561570" w:rsidRDefault="005D2255" w:rsidP="00B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</w:tbl>
    <w:p w14:paraId="31D100F0" w14:textId="77777777" w:rsidR="005D2255" w:rsidRPr="009B4A7F" w:rsidRDefault="005D2255" w:rsidP="005D22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D7DA92" w14:textId="7E1D54FA" w:rsidR="00062CD3" w:rsidRPr="002B7EB5" w:rsidRDefault="00062CD3" w:rsidP="00062CD3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: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6.</w:t>
      </w:r>
      <w:r w:rsidR="005D2255">
        <w:rPr>
          <w:rFonts w:ascii="Times New Roman" w:hAnsi="Times New Roman" w:cs="Times New Roman"/>
          <w:i/>
          <w:iCs/>
          <w:sz w:val="24"/>
          <w:szCs w:val="24"/>
          <w:u w:val="single"/>
        </w:rPr>
        <w:t>61.</w:t>
      </w:r>
      <w:r w:rsidRPr="004820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20BB">
        <w:rPr>
          <w:rFonts w:ascii="Times New Roman" w:hAnsi="Times New Roman" w:cs="Times New Roman"/>
          <w:i/>
          <w:iCs/>
          <w:sz w:val="24"/>
          <w:szCs w:val="24"/>
          <w:u w:val="single"/>
        </w:rPr>
        <w:t>Дисперсные системы и факторы их устойчивости</w:t>
      </w:r>
    </w:p>
    <w:p w14:paraId="0CE90AEE" w14:textId="77777777" w:rsidR="00062CD3" w:rsidRPr="004820BB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Самостоятельная работа по теме «Дисперсные системы»</w:t>
      </w:r>
    </w:p>
    <w:p w14:paraId="6354F18C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К какой дисперсной системе относится пыль?</w:t>
      </w:r>
    </w:p>
    <w:p w14:paraId="4CC384B0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Дайте характеристику эмульсиям.</w:t>
      </w:r>
    </w:p>
    <w:p w14:paraId="03C6454F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Какие эмульсии можно использовать в вашей профессии?</w:t>
      </w:r>
    </w:p>
    <w:p w14:paraId="685D945B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К какой дисперсной системе относится раствор сахара в воде?</w:t>
      </w:r>
    </w:p>
    <w:p w14:paraId="69114AC9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Какой процесс называется сидементацией?</w:t>
      </w:r>
    </w:p>
    <w:p w14:paraId="576EF828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К какой дисперсной системе относится плазма крови?</w:t>
      </w:r>
    </w:p>
    <w:p w14:paraId="5732E907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Дайте определение синеризиса.</w:t>
      </w:r>
    </w:p>
    <w:p w14:paraId="57228ADB" w14:textId="77777777" w:rsidR="00062CD3" w:rsidRPr="004820BB" w:rsidRDefault="00062CD3" w:rsidP="001870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BB">
        <w:rPr>
          <w:rFonts w:ascii="Times New Roman" w:hAnsi="Times New Roman" w:cs="Times New Roman"/>
          <w:sz w:val="24"/>
          <w:szCs w:val="24"/>
        </w:rPr>
        <w:t>Приведите примеры использования гелей.</w:t>
      </w:r>
    </w:p>
    <w:p w14:paraId="6335E12D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C7196" w14:textId="77777777" w:rsidR="00062CD3" w:rsidRPr="009D2E34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03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</w:t>
      </w:r>
      <w:r>
        <w:rPr>
          <w:rFonts w:ascii="Times New Roman" w:hAnsi="Times New Roman" w:cs="Times New Roman"/>
          <w:sz w:val="24"/>
          <w:szCs w:val="24"/>
        </w:rPr>
        <w:t xml:space="preserve"> за самостоятельную работу по теме </w:t>
      </w:r>
      <w:r w:rsidRPr="00DE5A03">
        <w:rPr>
          <w:rFonts w:ascii="Times New Roman" w:hAnsi="Times New Roman" w:cs="Times New Roman"/>
          <w:sz w:val="24"/>
          <w:szCs w:val="24"/>
        </w:rPr>
        <w:t xml:space="preserve"> </w:t>
      </w:r>
      <w:r w:rsidRPr="000611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исперсные системы» 8</w:t>
      </w:r>
      <w:r w:rsidRPr="00DE5A03">
        <w:rPr>
          <w:rFonts w:ascii="Times New Roman" w:hAnsi="Times New Roman" w:cs="Times New Roman"/>
          <w:sz w:val="24"/>
          <w:szCs w:val="24"/>
        </w:rPr>
        <w:t xml:space="preserve"> баллов (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061166" w14:paraId="0A832264" w14:textId="77777777" w:rsidTr="00062CD3">
        <w:tc>
          <w:tcPr>
            <w:tcW w:w="4709" w:type="dxa"/>
          </w:tcPr>
          <w:p w14:paraId="696E5318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4876A41F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061166" w14:paraId="08E6D47A" w14:textId="77777777" w:rsidTr="00062CD3">
        <w:tc>
          <w:tcPr>
            <w:tcW w:w="4709" w:type="dxa"/>
          </w:tcPr>
          <w:p w14:paraId="63CB03BC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7E5B1FFB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CD3" w:rsidRPr="00061166" w14:paraId="6B30254B" w14:textId="77777777" w:rsidTr="00062CD3">
        <w:tc>
          <w:tcPr>
            <w:tcW w:w="4709" w:type="dxa"/>
          </w:tcPr>
          <w:p w14:paraId="1A71FC34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21E50CFE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D3" w:rsidRPr="00061166" w14:paraId="263B095B" w14:textId="77777777" w:rsidTr="00062CD3">
        <w:tc>
          <w:tcPr>
            <w:tcW w:w="4709" w:type="dxa"/>
          </w:tcPr>
          <w:p w14:paraId="311390DA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6A8D688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2CD3" w:rsidRPr="00061166" w14:paraId="5011AD6D" w14:textId="77777777" w:rsidTr="00062CD3">
        <w:tc>
          <w:tcPr>
            <w:tcW w:w="4709" w:type="dxa"/>
          </w:tcPr>
          <w:p w14:paraId="41E2BBC1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6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3249B0D5" w14:textId="77777777" w:rsidR="00062CD3" w:rsidRPr="00061166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39E3A4E" w14:textId="415EF8A9" w:rsidR="005D2255" w:rsidRDefault="005D2255" w:rsidP="00062C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7.71. Биологически активные соединения</w:t>
      </w:r>
    </w:p>
    <w:p w14:paraId="7376423C" w14:textId="1749420E" w:rsidR="005D2255" w:rsidRDefault="005D2255" w:rsidP="005D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схему.</w:t>
      </w:r>
    </w:p>
    <w:p w14:paraId="7077C942" w14:textId="6258BB77" w:rsidR="005D2255" w:rsidRPr="005D2255" w:rsidRDefault="005D2255" w:rsidP="005D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CBE5E" wp14:editId="658B74CE">
            <wp:extent cx="6443980" cy="3822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0477" w14:textId="06958C33" w:rsidR="00062CD3" w:rsidRDefault="00062CD3" w:rsidP="00062C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9.</w:t>
      </w:r>
      <w:r w:rsidR="005D2255">
        <w:rPr>
          <w:rFonts w:ascii="Times New Roman" w:hAnsi="Times New Roman" w:cs="Times New Roman"/>
          <w:i/>
          <w:iCs/>
          <w:sz w:val="24"/>
          <w:szCs w:val="24"/>
          <w:u w:val="single"/>
        </w:rPr>
        <w:t>76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 Химический анализ проб воды</w:t>
      </w:r>
    </w:p>
    <w:p w14:paraId="46B32937" w14:textId="77777777" w:rsidR="00062CD3" w:rsidRPr="000A1EA1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0F09B" w14:textId="77777777" w:rsidR="00062CD3" w:rsidRPr="000A1EA1" w:rsidRDefault="00062CD3" w:rsidP="001870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Наименьшее содержание веществ примесей</w:t>
      </w:r>
    </w:p>
    <w:p w14:paraId="705B4B0A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1) в морской воде   2) в речной воде  3) в водопроводной воде  4) в дистиллированной воде</w:t>
      </w:r>
    </w:p>
    <w:p w14:paraId="795AAB93" w14:textId="77777777" w:rsidR="00062CD3" w:rsidRPr="000A1EA1" w:rsidRDefault="00062CD3" w:rsidP="001870A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Укажите физическое свойство воды:</w:t>
      </w:r>
    </w:p>
    <w:p w14:paraId="26752ACD" w14:textId="77777777" w:rsidR="00062CD3" w:rsidRPr="000A1EA1" w:rsidRDefault="00062CD3" w:rsidP="00062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1EA1">
        <w:rPr>
          <w:rFonts w:ascii="Times New Roman" w:hAnsi="Times New Roman" w:cs="Times New Roman"/>
          <w:sz w:val="24"/>
          <w:szCs w:val="24"/>
        </w:rPr>
        <w:t>голубой цвет  2) имеет приятный запах  3) температура плавления 4 °C  4) хороший растворитель</w:t>
      </w:r>
    </w:p>
    <w:p w14:paraId="77F7D2CF" w14:textId="77777777" w:rsidR="00062CD3" w:rsidRPr="000A1EA1" w:rsidRDefault="00062CD3" w:rsidP="001870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С водой могут вступать в реакцию оба вещества пары</w:t>
      </w:r>
    </w:p>
    <w:p w14:paraId="795F5551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A1EA1">
        <w:rPr>
          <w:rFonts w:ascii="Times New Roman" w:hAnsi="Times New Roman" w:cs="Times New Roman"/>
          <w:sz w:val="24"/>
          <w:szCs w:val="24"/>
          <w:lang w:val="en-US"/>
        </w:rPr>
        <w:t>1) CuO, Na     2)  CaO, Ca     3)  C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, Si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     4)  N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,      Fe  </w:t>
      </w:r>
    </w:p>
    <w:p w14:paraId="59590A06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  <w:lang w:val="en-US"/>
        </w:rPr>
        <w:t>       </w:t>
      </w:r>
      <w:r w:rsidRPr="000A1EA1">
        <w:rPr>
          <w:rFonts w:ascii="Times New Roman" w:hAnsi="Times New Roman" w:cs="Times New Roman"/>
          <w:sz w:val="24"/>
          <w:szCs w:val="24"/>
        </w:rPr>
        <w:t>4.    Сумма коэффициентов в уравнениях реакций воды с барием и воды с оксидом серы (VI) соответственно равна</w:t>
      </w:r>
    </w:p>
    <w:p w14:paraId="47E25CEC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 1) 3 и 4    2)   4 и 3   3) 4 и 4     4)  5 и 3</w:t>
      </w:r>
    </w:p>
    <w:p w14:paraId="5213B448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      5.   Выберите формулу гидроксида, который можно получить реакцией соответствующего оксида с водой:</w:t>
      </w:r>
    </w:p>
    <w:p w14:paraId="58F8133C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A1EA1">
        <w:rPr>
          <w:rFonts w:ascii="Times New Roman" w:hAnsi="Times New Roman" w:cs="Times New Roman"/>
          <w:sz w:val="24"/>
          <w:szCs w:val="24"/>
        </w:rPr>
        <w:t> 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1) 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   2) Cu(OH)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    3)  Ca(OH)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  4) Fe(OH)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4006BFE9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  <w:lang w:val="en-US"/>
        </w:rPr>
        <w:t xml:space="preserve">      </w:t>
      </w:r>
      <w:r w:rsidRPr="000A1EA1">
        <w:rPr>
          <w:rFonts w:ascii="Times New Roman" w:hAnsi="Times New Roman" w:cs="Times New Roman"/>
          <w:sz w:val="24"/>
          <w:szCs w:val="24"/>
        </w:rPr>
        <w:t>6. В процессе взаимодействия двух веществ образовались гидроксид калия и водород. Какие вещества вступили в реакцию?</w:t>
      </w:r>
    </w:p>
    <w:p w14:paraId="5DFD22B0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   1) калий и вода                        2) оксид калия и вода  </w:t>
      </w:r>
    </w:p>
    <w:p w14:paraId="532899FF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   3) калий и соляная кислота  4) оксид калия и соляная кислота  </w:t>
      </w:r>
    </w:p>
    <w:p w14:paraId="57A8A03B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  7. Какие вещества обозначены « Х»   и «Y»   в цепочке превращений:  </w:t>
      </w:r>
    </w:p>
    <w:p w14:paraId="7B17D40B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A1EA1">
        <w:rPr>
          <w:rFonts w:ascii="Times New Roman" w:hAnsi="Times New Roman" w:cs="Times New Roman"/>
          <w:sz w:val="24"/>
          <w:szCs w:val="24"/>
          <w:lang w:val="en-US"/>
        </w:rPr>
        <w:t>Ca   →</w:t>
      </w:r>
      <w:r w:rsidRPr="000A1E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 X 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  CaO   →</w:t>
      </w:r>
      <w:r w:rsidRPr="000A1E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 +Y 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Ca(OH)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5C2E9751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A1EA1">
        <w:rPr>
          <w:rFonts w:ascii="Times New Roman" w:hAnsi="Times New Roman" w:cs="Times New Roman"/>
          <w:sz w:val="24"/>
          <w:szCs w:val="24"/>
          <w:lang w:val="en-US"/>
        </w:rPr>
        <w:t>1) X – 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; Y –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    2) X – 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;Y -  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        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3)   X – 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; Y –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       4) X – 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; Y –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  </w:t>
      </w:r>
    </w:p>
    <w:p w14:paraId="026FD8DE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8. В 500 мл воды растворили 25 г соли. Массовая доля вещества в полученном растворе равна (в %).  (Ответ приведите в виде целого числа.).</w:t>
      </w:r>
    </w:p>
    <w:p w14:paraId="17DF7958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1) 4  2) 5   3) 12    4) 25</w:t>
      </w:r>
    </w:p>
    <w:p w14:paraId="733EDD64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9.   Выберите вещества, с которыми вступает в реакцию вода:</w:t>
      </w:r>
    </w:p>
    <w:p w14:paraId="4DC02D8E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A1EA1">
        <w:rPr>
          <w:rFonts w:ascii="Times New Roman" w:hAnsi="Times New Roman" w:cs="Times New Roman"/>
          <w:sz w:val="24"/>
          <w:szCs w:val="24"/>
        </w:rPr>
        <w:t>   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1) S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2) Cu  3) Na  4) C   5) Si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  6) CuO</w:t>
      </w:r>
    </w:p>
    <w:p w14:paraId="60A06D89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EA1">
        <w:rPr>
          <w:rFonts w:ascii="Times New Roman" w:hAnsi="Times New Roman" w:cs="Times New Roman"/>
          <w:sz w:val="24"/>
          <w:szCs w:val="24"/>
        </w:rPr>
        <w:t>10.   Распределите на группы – реакции соединения (А) и реакции замещения (Б), - в которые вступает вода:</w:t>
      </w:r>
    </w:p>
    <w:p w14:paraId="05970F84" w14:textId="77777777" w:rsidR="00062CD3" w:rsidRPr="000A1EA1" w:rsidRDefault="00062CD3" w:rsidP="00062CD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A1EA1">
        <w:rPr>
          <w:rFonts w:ascii="Times New Roman" w:hAnsi="Times New Roman" w:cs="Times New Roman"/>
          <w:sz w:val="24"/>
          <w:szCs w:val="24"/>
          <w:lang w:val="en-US"/>
        </w:rPr>
        <w:t>1) Li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 +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   2) Li +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    3) Fe +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   4) S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+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   5) P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 + 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     6) Zn +H</w:t>
      </w:r>
      <w:r w:rsidRPr="000A1E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EA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0F3B0044" w14:textId="77777777" w:rsidR="00062CD3" w:rsidRPr="000A1EA1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85E4DA" w14:textId="77777777" w:rsidR="00062CD3" w:rsidRPr="005615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.4; 2.4; 3.2; 4.3; 5.2; 6.1; 7.4; 8.3; 9.1,3,5; 10.А 2,3,6 Б) 1,4,5</w:t>
      </w:r>
    </w:p>
    <w:p w14:paraId="5CA96938" w14:textId="77777777" w:rsidR="00062CD3" w:rsidRPr="00561570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70">
        <w:rPr>
          <w:rFonts w:ascii="Times New Roman" w:hAnsi="Times New Roman" w:cs="Times New Roman"/>
          <w:sz w:val="24"/>
          <w:szCs w:val="24"/>
        </w:rPr>
        <w:t>Максимальное число баллов, которое можно получить за самостоятельную работу по решению задач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1570">
        <w:rPr>
          <w:rFonts w:ascii="Times New Roman" w:hAnsi="Times New Roman" w:cs="Times New Roman"/>
          <w:sz w:val="24"/>
          <w:szCs w:val="24"/>
        </w:rPr>
        <w:t xml:space="preserve">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561570" w14:paraId="09D9AC94" w14:textId="77777777" w:rsidTr="00062CD3">
        <w:tc>
          <w:tcPr>
            <w:tcW w:w="4709" w:type="dxa"/>
          </w:tcPr>
          <w:p w14:paraId="6A366401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43A77253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561570" w14:paraId="17E32BA4" w14:textId="77777777" w:rsidTr="00062CD3">
        <w:tc>
          <w:tcPr>
            <w:tcW w:w="4709" w:type="dxa"/>
          </w:tcPr>
          <w:p w14:paraId="7EBE55BF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66EC7220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62CD3" w:rsidRPr="00561570" w14:paraId="5CDC4D2A" w14:textId="77777777" w:rsidTr="00062CD3">
        <w:tc>
          <w:tcPr>
            <w:tcW w:w="4709" w:type="dxa"/>
          </w:tcPr>
          <w:p w14:paraId="010DE948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0DBB1333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8 -6</w:t>
            </w:r>
          </w:p>
        </w:tc>
      </w:tr>
      <w:tr w:rsidR="00062CD3" w:rsidRPr="00561570" w14:paraId="40176318" w14:textId="77777777" w:rsidTr="00062CD3">
        <w:tc>
          <w:tcPr>
            <w:tcW w:w="4709" w:type="dxa"/>
          </w:tcPr>
          <w:p w14:paraId="0A892E19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4BBA2B2E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13-9</w:t>
            </w:r>
          </w:p>
        </w:tc>
      </w:tr>
      <w:tr w:rsidR="00062CD3" w:rsidRPr="00561570" w14:paraId="02FE665D" w14:textId="77777777" w:rsidTr="00062CD3">
        <w:tc>
          <w:tcPr>
            <w:tcW w:w="4709" w:type="dxa"/>
          </w:tcPr>
          <w:p w14:paraId="5C417253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55CBB57D" w14:textId="77777777" w:rsidR="00062CD3" w:rsidRPr="00561570" w:rsidRDefault="00062CD3" w:rsidP="0006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15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</w:tbl>
    <w:p w14:paraId="26EF2319" w14:textId="75BD8660" w:rsidR="00E41C86" w:rsidRDefault="00E41C86" w:rsidP="00E41C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B7EB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9.84. Исследование объектов биосферы</w:t>
      </w:r>
    </w:p>
    <w:p w14:paraId="3F223F5D" w14:textId="77777777" w:rsidR="00E41C86" w:rsidRPr="000A1EA1" w:rsidRDefault="00E41C86" w:rsidP="00E4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6AD9D" w14:textId="5DC78F33" w:rsidR="00E41C86" w:rsidRDefault="00E41C86" w:rsidP="00E4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проектов:</w:t>
      </w:r>
    </w:p>
    <w:p w14:paraId="41002392" w14:textId="22DC3C53" w:rsidR="00E41C86" w:rsidRPr="00E41C86" w:rsidRDefault="00E41C86" w:rsidP="00E4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41C86">
        <w:rPr>
          <w:rFonts w:ascii="Times New Roman" w:hAnsi="Times New Roman" w:cs="Times New Roman"/>
          <w:sz w:val="24"/>
          <w:szCs w:val="24"/>
        </w:rPr>
        <w:t>Исследование состава минеральной воды и рекомендации по ее использованию.</w:t>
      </w:r>
    </w:p>
    <w:p w14:paraId="38525A77" w14:textId="4EC87EF2" w:rsidR="00E41C86" w:rsidRPr="00E41C86" w:rsidRDefault="00E41C86" w:rsidP="00E4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6">
        <w:rPr>
          <w:rFonts w:ascii="Times New Roman" w:hAnsi="Times New Roman" w:cs="Times New Roman"/>
          <w:sz w:val="24"/>
          <w:szCs w:val="24"/>
        </w:rPr>
        <w:t>2. Составление сбалансированного меню на день (неделю) в зависимости от содержания химических макро и микроэлементов в продуктах питания.</w:t>
      </w:r>
    </w:p>
    <w:p w14:paraId="4A6557C7" w14:textId="77777777" w:rsidR="00E41C86" w:rsidRPr="00E41C86" w:rsidRDefault="00E41C86" w:rsidP="00E4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6">
        <w:rPr>
          <w:rFonts w:ascii="Times New Roman" w:hAnsi="Times New Roman" w:cs="Times New Roman"/>
          <w:sz w:val="24"/>
          <w:szCs w:val="24"/>
        </w:rPr>
        <w:t>5. Исследование качества питьевой воды.</w:t>
      </w:r>
    </w:p>
    <w:p w14:paraId="74A9AB1D" w14:textId="77777777" w:rsidR="00062CD3" w:rsidRPr="00C274FA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6739F" w14:textId="77777777" w:rsidR="00062CD3" w:rsidRDefault="00062CD3" w:rsidP="000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E5D85" w14:textId="5DAA5FA3" w:rsidR="00062CD3" w:rsidRPr="00CB671C" w:rsidRDefault="00062CD3" w:rsidP="00062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1C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CB6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очные средства рубежного контроля по дисциплине «</w:t>
      </w:r>
      <w:r w:rsidR="00E41C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я</w:t>
      </w:r>
      <w:r w:rsidRPr="00CB6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336B173" w14:textId="37A8E31E" w:rsidR="00062CD3" w:rsidRDefault="00062CD3" w:rsidP="00062CD3">
      <w:pPr>
        <w:pStyle w:val="a3"/>
        <w:ind w:left="141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B671C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2.</w:t>
      </w:r>
      <w:r w:rsidR="00E41C86">
        <w:rPr>
          <w:rFonts w:ascii="Times New Roman" w:hAnsi="Times New Roman" w:cs="Times New Roman"/>
          <w:i/>
          <w:iCs/>
          <w:sz w:val="24"/>
          <w:szCs w:val="24"/>
          <w:u w:val="single"/>
        </w:rPr>
        <w:t>9</w:t>
      </w:r>
      <w:r w:rsidRPr="00CB671C">
        <w:rPr>
          <w:rFonts w:ascii="Times New Roman" w:hAnsi="Times New Roman" w:cs="Times New Roman"/>
          <w:i/>
          <w:iCs/>
          <w:sz w:val="24"/>
          <w:szCs w:val="24"/>
          <w:u w:val="single"/>
        </w:rPr>
        <w:t>. Контрольная работа 1 «Строение вещества и химические реакции»</w:t>
      </w:r>
    </w:p>
    <w:p w14:paraId="4442659D" w14:textId="77777777" w:rsidR="00062CD3" w:rsidRDefault="00062CD3" w:rsidP="00062CD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тест: </w:t>
      </w:r>
      <w:hyperlink r:id="rId23" w:history="1">
        <w:r w:rsidRPr="008C6274">
          <w:rPr>
            <w:rStyle w:val="a9"/>
            <w:rFonts w:ascii="Times New Roman" w:hAnsi="Times New Roman" w:cs="Times New Roman"/>
            <w:sz w:val="24"/>
            <w:szCs w:val="24"/>
          </w:rPr>
          <w:t>https://docs.google.com/forms/d/e/1FAIpQLSe7UIwoofLZ_7rn2bC5GoDwAEiePgB597fuACu9gWVzL2s2sw/viewform</w:t>
        </w:r>
      </w:hyperlink>
    </w:p>
    <w:p w14:paraId="424113E6" w14:textId="77777777" w:rsidR="00062CD3" w:rsidRPr="00A508B4" w:rsidRDefault="00062CD3" w:rsidP="00062CD3">
      <w:pPr>
        <w:pStyle w:val="a3"/>
        <w:ind w:left="1410"/>
        <w:rPr>
          <w:rFonts w:ascii="Times New Roman" w:hAnsi="Times New Roman" w:cs="Times New Roman"/>
          <w:sz w:val="24"/>
          <w:szCs w:val="24"/>
        </w:rPr>
      </w:pPr>
    </w:p>
    <w:p w14:paraId="55A52C8E" w14:textId="77777777" w:rsidR="00062CD3" w:rsidRPr="00A508B4" w:rsidRDefault="00062CD3" w:rsidP="00062CD3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508B4">
        <w:rPr>
          <w:rFonts w:ascii="Times New Roman" w:hAnsi="Times New Roman" w:cs="Times New Roman"/>
          <w:bCs/>
          <w:sz w:val="24"/>
          <w:szCs w:val="24"/>
        </w:rPr>
        <w:t xml:space="preserve">Ответы:  </w:t>
      </w:r>
      <w:r>
        <w:rPr>
          <w:rFonts w:ascii="Times New Roman" w:hAnsi="Times New Roman" w:cs="Times New Roman"/>
          <w:bCs/>
          <w:sz w:val="24"/>
          <w:szCs w:val="24"/>
        </w:rPr>
        <w:t>1.А; 2.Б; 3.А; 4.Б; 5.Б; 6.А,В,Д; 7.Б; 8.Б; 9.Г; 10.Г; 11.Б; 12.В; 13.А</w:t>
      </w:r>
    </w:p>
    <w:p w14:paraId="3CAB20CC" w14:textId="77777777" w:rsidR="00062CD3" w:rsidRPr="00F7346F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7931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346F">
        <w:rPr>
          <w:rFonts w:ascii="Times New Roman" w:hAnsi="Times New Roman" w:cs="Times New Roman"/>
          <w:sz w:val="24"/>
          <w:szCs w:val="24"/>
        </w:rPr>
        <w:t xml:space="preserve">Максимальное число баллов, которое можно получить за </w:t>
      </w:r>
      <w:r>
        <w:rPr>
          <w:rFonts w:ascii="Times New Roman" w:hAnsi="Times New Roman" w:cs="Times New Roman"/>
          <w:sz w:val="24"/>
          <w:szCs w:val="24"/>
        </w:rPr>
        <w:t>контрольную работу</w:t>
      </w:r>
      <w:r w:rsidRPr="00F7346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оение вещества и химические реакции</w:t>
      </w:r>
      <w:r w:rsidRPr="00F7346F">
        <w:rPr>
          <w:rFonts w:ascii="Times New Roman" w:hAnsi="Times New Roman" w:cs="Times New Roman"/>
          <w:sz w:val="24"/>
          <w:szCs w:val="24"/>
        </w:rPr>
        <w:t>»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346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F7346F" w14:paraId="25C30FDB" w14:textId="77777777" w:rsidTr="00062CD3">
        <w:tc>
          <w:tcPr>
            <w:tcW w:w="4709" w:type="dxa"/>
          </w:tcPr>
          <w:p w14:paraId="0C160A74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449BBD89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F7346F" w14:paraId="68B83ED7" w14:textId="77777777" w:rsidTr="00062CD3">
        <w:tc>
          <w:tcPr>
            <w:tcW w:w="4709" w:type="dxa"/>
          </w:tcPr>
          <w:p w14:paraId="47440B4A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187201B5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CD3" w:rsidRPr="00F7346F" w14:paraId="4F365C4B" w14:textId="77777777" w:rsidTr="00062CD3">
        <w:tc>
          <w:tcPr>
            <w:tcW w:w="4709" w:type="dxa"/>
          </w:tcPr>
          <w:p w14:paraId="7F4F9FE2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2CB5A2E1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2CD3" w:rsidRPr="00F7346F" w14:paraId="60750C33" w14:textId="77777777" w:rsidTr="00062CD3">
        <w:tc>
          <w:tcPr>
            <w:tcW w:w="4709" w:type="dxa"/>
          </w:tcPr>
          <w:p w14:paraId="737F78D1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7C4AE661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CD3" w:rsidRPr="00F7346F" w14:paraId="50796448" w14:textId="77777777" w:rsidTr="00062CD3">
        <w:tc>
          <w:tcPr>
            <w:tcW w:w="4709" w:type="dxa"/>
          </w:tcPr>
          <w:p w14:paraId="0561EF33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192235DF" w14:textId="77777777" w:rsidR="00062CD3" w:rsidRPr="00F7346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734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C0907CE" w14:textId="77777777" w:rsidR="00062CD3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793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17D4805" w14:textId="4041FF2A" w:rsidR="00062CD3" w:rsidRDefault="00062CD3" w:rsidP="00062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3.2</w:t>
      </w:r>
      <w:r w:rsidR="00E41C86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A508B4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A508B4">
        <w:rPr>
          <w:rFonts w:ascii="Times New Roman" w:hAnsi="Times New Roman" w:cs="Times New Roman"/>
          <w:sz w:val="24"/>
          <w:szCs w:val="24"/>
          <w:u w:val="single"/>
        </w:rPr>
        <w:t>Контрольная работа 2 Свойства неорганических веществ</w:t>
      </w:r>
      <w:r w:rsidRPr="00A50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0CE05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 1.</w:t>
      </w:r>
      <w:r w:rsidRPr="00A508B4">
        <w:rPr>
          <w:rFonts w:ascii="Times New Roman" w:hAnsi="Times New Roman" w:cs="Times New Roman"/>
          <w:sz w:val="24"/>
          <w:szCs w:val="24"/>
        </w:rPr>
        <w:t>  К кислотам относится каждое из 2-х веществ:</w:t>
      </w:r>
      <w:r w:rsidRPr="00A508B4">
        <w:rPr>
          <w:rFonts w:ascii="Times New Roman" w:hAnsi="Times New Roman" w:cs="Times New Roman"/>
          <w:sz w:val="24"/>
          <w:szCs w:val="24"/>
        </w:rPr>
        <w:br/>
        <w:t>      а) H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,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C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   б) K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508B4">
        <w:rPr>
          <w:rFonts w:ascii="Times New Roman" w:hAnsi="Times New Roman" w:cs="Times New Roman"/>
          <w:sz w:val="24"/>
          <w:szCs w:val="24"/>
        </w:rPr>
        <w:t>,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4 </w:t>
      </w:r>
      <w:r w:rsidRPr="00A508B4">
        <w:rPr>
          <w:rFonts w:ascii="Times New Roman" w:hAnsi="Times New Roman" w:cs="Times New Roman"/>
          <w:sz w:val="24"/>
          <w:szCs w:val="24"/>
        </w:rPr>
        <w:t>   в) H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P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508B4">
        <w:rPr>
          <w:rFonts w:ascii="Times New Roman" w:hAnsi="Times New Roman" w:cs="Times New Roman"/>
          <w:sz w:val="24"/>
          <w:szCs w:val="24"/>
        </w:rPr>
        <w:t>, HN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Pr="00A508B4">
        <w:rPr>
          <w:rFonts w:ascii="Times New Roman" w:hAnsi="Times New Roman" w:cs="Times New Roman"/>
          <w:sz w:val="24"/>
          <w:szCs w:val="24"/>
        </w:rPr>
        <w:t>   г) KOH, HCl</w:t>
      </w:r>
    </w:p>
    <w:p w14:paraId="372C665D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508B4">
        <w:rPr>
          <w:rFonts w:ascii="Times New Roman" w:hAnsi="Times New Roman" w:cs="Times New Roman"/>
          <w:sz w:val="24"/>
          <w:szCs w:val="24"/>
        </w:rPr>
        <w:t>   Гидроксиду меди (II) соответствует формула:</w:t>
      </w:r>
    </w:p>
    <w:p w14:paraId="3D5FE1BD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Cu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O       б) Cu(OH)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  </w:t>
      </w:r>
      <w:r w:rsidRPr="00A508B4">
        <w:rPr>
          <w:rFonts w:ascii="Times New Roman" w:hAnsi="Times New Roman" w:cs="Times New Roman"/>
          <w:sz w:val="24"/>
          <w:szCs w:val="24"/>
        </w:rPr>
        <w:t>           в) CuOH             г) CuO</w:t>
      </w:r>
    </w:p>
    <w:p w14:paraId="2263F557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      3.</w:t>
      </w:r>
      <w:r w:rsidRPr="00A508B4">
        <w:rPr>
          <w:rFonts w:ascii="Times New Roman" w:hAnsi="Times New Roman" w:cs="Times New Roman"/>
          <w:sz w:val="24"/>
          <w:szCs w:val="24"/>
        </w:rPr>
        <w:t>  Формула сульфата натрия:</w:t>
      </w:r>
    </w:p>
    <w:p w14:paraId="6FC7D0BC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508B4">
        <w:rPr>
          <w:rFonts w:ascii="Times New Roman" w:hAnsi="Times New Roman" w:cs="Times New Roman"/>
          <w:sz w:val="24"/>
          <w:szCs w:val="24"/>
        </w:rPr>
        <w:t>            б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              в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             г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i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F9FBD19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508B4">
        <w:rPr>
          <w:rFonts w:ascii="Times New Roman" w:hAnsi="Times New Roman" w:cs="Times New Roman"/>
          <w:sz w:val="24"/>
          <w:szCs w:val="24"/>
        </w:rPr>
        <w:t>   Среди перечисленных веществ кислой солью является</w:t>
      </w:r>
    </w:p>
    <w:p w14:paraId="0E264B37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гидрид магния           б) гидрокарбонат натрия</w:t>
      </w:r>
    </w:p>
    <w:p w14:paraId="6E203C5E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в) гидроксид кальция    г) гидроксохлорид меди</w:t>
      </w:r>
    </w:p>
    <w:p w14:paraId="65B8D59C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508B4">
        <w:rPr>
          <w:rFonts w:ascii="Times New Roman" w:hAnsi="Times New Roman" w:cs="Times New Roman"/>
          <w:sz w:val="24"/>
          <w:szCs w:val="24"/>
        </w:rPr>
        <w:t> Какой из элементов образует кислотный оксид?</w:t>
      </w:r>
    </w:p>
    <w:p w14:paraId="7EE7BE6D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стронций      б) сера      в) кальций        г) магний</w:t>
      </w:r>
    </w:p>
    <w:p w14:paraId="1B814600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A508B4">
        <w:rPr>
          <w:rFonts w:ascii="Times New Roman" w:hAnsi="Times New Roman" w:cs="Times New Roman"/>
          <w:sz w:val="24"/>
          <w:szCs w:val="24"/>
        </w:rPr>
        <w:t> К основным оксидам относится</w:t>
      </w:r>
    </w:p>
    <w:p w14:paraId="49671EC7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ZnO         б) Si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A508B4">
        <w:rPr>
          <w:rFonts w:ascii="Times New Roman" w:hAnsi="Times New Roman" w:cs="Times New Roman"/>
          <w:sz w:val="24"/>
          <w:szCs w:val="24"/>
        </w:rPr>
        <w:t>        в) BaO         г) Al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A508B4">
        <w:rPr>
          <w:rFonts w:ascii="Times New Roman" w:hAnsi="Times New Roman" w:cs="Times New Roman"/>
          <w:sz w:val="24"/>
          <w:szCs w:val="24"/>
        </w:rPr>
        <w:t>О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4149BA7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A508B4">
        <w:rPr>
          <w:rFonts w:ascii="Times New Roman" w:hAnsi="Times New Roman" w:cs="Times New Roman"/>
          <w:sz w:val="24"/>
          <w:szCs w:val="24"/>
        </w:rPr>
        <w:t> Оксид углерода (IV) реагирует с каждым из двух веществ:</w:t>
      </w:r>
    </w:p>
    <w:p w14:paraId="75A40399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водой и оксидом кальция</w:t>
      </w:r>
    </w:p>
    <w:p w14:paraId="302AEBAF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б) кислородом и оксидом серы (IV)</w:t>
      </w:r>
    </w:p>
    <w:p w14:paraId="79A07003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в) сульфатом калия и гидроксидом натрия</w:t>
      </w:r>
    </w:p>
    <w:p w14:paraId="1AF62252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г) фосфорной кислотой и водородом</w:t>
      </w:r>
    </w:p>
    <w:p w14:paraId="6F8F67BF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A508B4">
        <w:rPr>
          <w:rFonts w:ascii="Times New Roman" w:hAnsi="Times New Roman" w:cs="Times New Roman"/>
          <w:sz w:val="24"/>
          <w:szCs w:val="24"/>
        </w:rPr>
        <w:t> Установите соответствие между формулой исходных веществ и продуктами реакций</w:t>
      </w:r>
    </w:p>
    <w:tbl>
      <w:tblPr>
        <w:tblW w:w="12225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6113"/>
      </w:tblGrid>
      <w:tr w:rsidR="00062CD3" w:rsidRPr="00A508B4" w14:paraId="72CDBC5A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00EC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dbce57bb955d94eef7ba2b3cd3b80025acc14d73"/>
            <w:bookmarkStart w:id="8" w:name="0"/>
            <w:bookmarkEnd w:id="7"/>
            <w:bookmarkEnd w:id="8"/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Формулы веществ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455B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Продукты взаимодействия</w:t>
            </w:r>
          </w:p>
        </w:tc>
      </w:tr>
      <w:tr w:rsidR="00062CD3" w:rsidRPr="00A508B4" w14:paraId="52BA3891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FB21E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а) Mg + HCl →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89E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1) MgCl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62CD3" w:rsidRPr="00A508B4" w14:paraId="4AF73DBF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0457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б) Mg(OH)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 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+ CO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6C80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2) MgCl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 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62CD3" w:rsidRPr="00A508B4" w14:paraId="3FDEF775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9AA9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в) Mg(OH)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+ HCl →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09CF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3) MgCl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 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062CD3" w:rsidRPr="00A508B4" w14:paraId="6B905726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1240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1DC9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4) MgCO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62CD3" w:rsidRPr="00A508B4" w14:paraId="5797BD67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3050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3479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5) MgCO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14:paraId="734A0224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A508B4">
        <w:rPr>
          <w:rFonts w:ascii="Times New Roman" w:hAnsi="Times New Roman" w:cs="Times New Roman"/>
          <w:sz w:val="24"/>
          <w:szCs w:val="24"/>
        </w:rPr>
        <w:t> Осуществите цепочку следующих превращений:    </w:t>
      </w:r>
    </w:p>
    <w:p w14:paraId="7941043A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    а)  Fe→Fe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→FeCl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→Fe(OH)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 →  Fe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     </w:t>
      </w:r>
    </w:p>
    <w:p w14:paraId="4E4C2DAA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508B4">
        <w:rPr>
          <w:rFonts w:ascii="Times New Roman" w:hAnsi="Times New Roman" w:cs="Times New Roman"/>
          <w:sz w:val="24"/>
          <w:szCs w:val="24"/>
        </w:rPr>
        <w:t>    б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)  S → S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 → S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 → H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 → ZnS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5B80B1B1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10. </w:t>
      </w:r>
      <w:r w:rsidRPr="00A508B4">
        <w:rPr>
          <w:rFonts w:ascii="Times New Roman" w:hAnsi="Times New Roman" w:cs="Times New Roman"/>
          <w:sz w:val="24"/>
          <w:szCs w:val="24"/>
        </w:rPr>
        <w:t>Какая масса сульфата калия образуется при взаимодействии 49 г серной кислоты с гидроксидом калия?</w:t>
      </w:r>
    </w:p>
    <w:p w14:paraId="732DB275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3B242692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      </w:t>
      </w:r>
      <w:r w:rsidRPr="00A508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08B4">
        <w:rPr>
          <w:rFonts w:ascii="Times New Roman" w:hAnsi="Times New Roman" w:cs="Times New Roman"/>
          <w:sz w:val="24"/>
          <w:szCs w:val="24"/>
        </w:rPr>
        <w:t>.  К основаниям относится каждое из 2-х веществ:</w:t>
      </w:r>
      <w:r w:rsidRPr="00A508B4">
        <w:rPr>
          <w:rFonts w:ascii="Times New Roman" w:hAnsi="Times New Roman" w:cs="Times New Roman"/>
          <w:sz w:val="24"/>
          <w:szCs w:val="24"/>
        </w:rPr>
        <w:br/>
        <w:t>      а) H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O,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O    б) KOH, NaOH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A508B4">
        <w:rPr>
          <w:rFonts w:ascii="Times New Roman" w:hAnsi="Times New Roman" w:cs="Times New Roman"/>
          <w:sz w:val="24"/>
          <w:szCs w:val="24"/>
        </w:rPr>
        <w:t>       в) HP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, HN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Pr="00A508B4">
        <w:rPr>
          <w:rFonts w:ascii="Times New Roman" w:hAnsi="Times New Roman" w:cs="Times New Roman"/>
          <w:sz w:val="24"/>
          <w:szCs w:val="24"/>
        </w:rPr>
        <w:t>     г) KOH, NaCl</w:t>
      </w:r>
    </w:p>
    <w:p w14:paraId="74E87073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508B4">
        <w:rPr>
          <w:rFonts w:ascii="Times New Roman" w:hAnsi="Times New Roman" w:cs="Times New Roman"/>
          <w:sz w:val="24"/>
          <w:szCs w:val="24"/>
        </w:rPr>
        <w:t>   Оксиду меди (II) соответствует формула:</w:t>
      </w:r>
    </w:p>
    <w:p w14:paraId="142EDB93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Cu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O          б) Cu(OH)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  </w:t>
      </w:r>
      <w:r w:rsidRPr="00A508B4">
        <w:rPr>
          <w:rFonts w:ascii="Times New Roman" w:hAnsi="Times New Roman" w:cs="Times New Roman"/>
          <w:sz w:val="24"/>
          <w:szCs w:val="24"/>
        </w:rPr>
        <w:t>              в) CuOH                     г) CuO</w:t>
      </w:r>
    </w:p>
    <w:p w14:paraId="64AA4A2D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      3.</w:t>
      </w:r>
      <w:r w:rsidRPr="00A508B4">
        <w:rPr>
          <w:rFonts w:ascii="Times New Roman" w:hAnsi="Times New Roman" w:cs="Times New Roman"/>
          <w:sz w:val="24"/>
          <w:szCs w:val="24"/>
        </w:rPr>
        <w:t>  Формула сульфита натрия:</w:t>
      </w:r>
    </w:p>
    <w:p w14:paraId="73EC8DE4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508B4">
        <w:rPr>
          <w:rFonts w:ascii="Times New Roman" w:hAnsi="Times New Roman" w:cs="Times New Roman"/>
          <w:sz w:val="24"/>
          <w:szCs w:val="24"/>
        </w:rPr>
        <w:t>             б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               в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             г)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Si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50C5318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508B4">
        <w:rPr>
          <w:rFonts w:ascii="Times New Roman" w:hAnsi="Times New Roman" w:cs="Times New Roman"/>
          <w:sz w:val="24"/>
          <w:szCs w:val="24"/>
        </w:rPr>
        <w:t>   Среди перечисленных веществ кислой солью является</w:t>
      </w:r>
    </w:p>
    <w:p w14:paraId="54DCB5E1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гидроксид бария           б) гидроксокарбонат калия</w:t>
      </w:r>
    </w:p>
    <w:p w14:paraId="323A63BD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в) гидрокарбонат меди     г) гидрид кальция;</w:t>
      </w:r>
    </w:p>
    <w:p w14:paraId="05110BD3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508B4">
        <w:rPr>
          <w:rFonts w:ascii="Times New Roman" w:hAnsi="Times New Roman" w:cs="Times New Roman"/>
          <w:sz w:val="24"/>
          <w:szCs w:val="24"/>
        </w:rPr>
        <w:t> Какой из элементов может образовать амфотерный оксид?</w:t>
      </w:r>
    </w:p>
    <w:p w14:paraId="79FF6009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натрий        б) сера           в) фосфор        г) алюминий</w:t>
      </w:r>
    </w:p>
    <w:p w14:paraId="551436EC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A508B4">
        <w:rPr>
          <w:rFonts w:ascii="Times New Roman" w:hAnsi="Times New Roman" w:cs="Times New Roman"/>
          <w:sz w:val="24"/>
          <w:szCs w:val="24"/>
        </w:rPr>
        <w:t> К основным оксидам относится</w:t>
      </w:r>
    </w:p>
    <w:p w14:paraId="038BED1B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MgO            б) S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A508B4">
        <w:rPr>
          <w:rFonts w:ascii="Times New Roman" w:hAnsi="Times New Roman" w:cs="Times New Roman"/>
          <w:sz w:val="24"/>
          <w:szCs w:val="24"/>
        </w:rPr>
        <w:t>           в) B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O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08B4">
        <w:rPr>
          <w:rFonts w:ascii="Times New Roman" w:hAnsi="Times New Roman" w:cs="Times New Roman"/>
          <w:sz w:val="24"/>
          <w:szCs w:val="24"/>
        </w:rPr>
        <w:t>            г) Al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 </w:t>
      </w:r>
      <w:r w:rsidRPr="00A508B4">
        <w:rPr>
          <w:rFonts w:ascii="Times New Roman" w:hAnsi="Times New Roman" w:cs="Times New Roman"/>
          <w:sz w:val="24"/>
          <w:szCs w:val="24"/>
        </w:rPr>
        <w:t>О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A13D178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A508B4">
        <w:rPr>
          <w:rFonts w:ascii="Times New Roman" w:hAnsi="Times New Roman" w:cs="Times New Roman"/>
          <w:sz w:val="24"/>
          <w:szCs w:val="24"/>
        </w:rPr>
        <w:t> Оксид натрия  реагирует с каждым из двух веществ:</w:t>
      </w:r>
    </w:p>
    <w:p w14:paraId="5557A5F6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а) водой и оксидом кальция</w:t>
      </w:r>
    </w:p>
    <w:p w14:paraId="1E869F24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б) кислородом и водородом</w:t>
      </w:r>
    </w:p>
    <w:p w14:paraId="2D93FA93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в) сульфатом калия и гидроксидом натрия</w:t>
      </w:r>
    </w:p>
    <w:p w14:paraId="2100B2B8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г) фосфорной кислотой и оксидом серы (IV)</w:t>
      </w:r>
    </w:p>
    <w:p w14:paraId="32D5041A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A508B4">
        <w:rPr>
          <w:rFonts w:ascii="Times New Roman" w:hAnsi="Times New Roman" w:cs="Times New Roman"/>
          <w:sz w:val="24"/>
          <w:szCs w:val="24"/>
        </w:rPr>
        <w:t> Установите соответствие между формулой исходных веществ и продуктами реакций</w:t>
      </w:r>
    </w:p>
    <w:tbl>
      <w:tblPr>
        <w:tblW w:w="12225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  <w:gridCol w:w="6113"/>
      </w:tblGrid>
      <w:tr w:rsidR="00062CD3" w:rsidRPr="00A508B4" w14:paraId="025EB2BC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2952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78ed1649fbeb09a101d41e9c097217d617f1abd8"/>
            <w:bookmarkStart w:id="10" w:name="1"/>
            <w:bookmarkEnd w:id="9"/>
            <w:bookmarkEnd w:id="10"/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Формулы веществ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FA65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Продукты взаимодействия</w:t>
            </w:r>
          </w:p>
        </w:tc>
      </w:tr>
      <w:tr w:rsidR="00062CD3" w:rsidRPr="00A508B4" w14:paraId="45E16006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9910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а) Fe + HCl →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A839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1) FeCl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62CD3" w:rsidRPr="00A508B4" w14:paraId="6E5B3BBF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A227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б) Fe(OH)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 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+ CO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9DC3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2) FeCl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 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62CD3" w:rsidRPr="00A508B4" w14:paraId="279A8C87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FC88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в) Fe(OH)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+ HCl →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C7D9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3) FeCl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 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062CD3" w:rsidRPr="00A508B4" w14:paraId="568F0D15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CF76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D973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4) FeCO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62CD3" w:rsidRPr="00A508B4" w14:paraId="51E3C7D9" w14:textId="77777777" w:rsidTr="00062CD3"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C5A8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8E82" w14:textId="77777777" w:rsidR="00062CD3" w:rsidRPr="00A508B4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5) FeCO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 + H</w:t>
            </w:r>
            <w:r w:rsidRPr="00A508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508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14:paraId="2A76B9A2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A508B4">
        <w:rPr>
          <w:rFonts w:ascii="Times New Roman" w:hAnsi="Times New Roman" w:cs="Times New Roman"/>
          <w:sz w:val="24"/>
          <w:szCs w:val="24"/>
        </w:rPr>
        <w:t> Осуществите цепочку следующих превращений:    </w:t>
      </w:r>
    </w:p>
    <w:p w14:paraId="27BC419D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sz w:val="24"/>
          <w:szCs w:val="24"/>
        </w:rPr>
        <w:t>    а)  Mg → MgO→MgCl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→Mg(OH)</w:t>
      </w:r>
      <w:r w:rsidRPr="00A50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08B4">
        <w:rPr>
          <w:rFonts w:ascii="Times New Roman" w:hAnsi="Times New Roman" w:cs="Times New Roman"/>
          <w:sz w:val="24"/>
          <w:szCs w:val="24"/>
        </w:rPr>
        <w:t> →  MgO    </w:t>
      </w:r>
    </w:p>
    <w:p w14:paraId="7C2DDBA1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508B4">
        <w:rPr>
          <w:rFonts w:ascii="Times New Roman" w:hAnsi="Times New Roman" w:cs="Times New Roman"/>
          <w:sz w:val="24"/>
          <w:szCs w:val="24"/>
        </w:rPr>
        <w:t>    б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)  C → C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 →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 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→ Na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 </w:t>
      </w:r>
      <w:r w:rsidRPr="00A508B4">
        <w:rPr>
          <w:rFonts w:ascii="Times New Roman" w:hAnsi="Times New Roman" w:cs="Times New Roman"/>
          <w:sz w:val="24"/>
          <w:szCs w:val="24"/>
          <w:lang w:val="en-US"/>
        </w:rPr>
        <w:t>→ BaSO</w:t>
      </w:r>
      <w:r w:rsidRPr="00A508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064FA727" w14:textId="77777777" w:rsidR="00062CD3" w:rsidRPr="00A508B4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508B4">
        <w:rPr>
          <w:rFonts w:ascii="Times New Roman" w:hAnsi="Times New Roman" w:cs="Times New Roman"/>
          <w:b/>
          <w:bCs/>
          <w:sz w:val="24"/>
          <w:szCs w:val="24"/>
        </w:rPr>
        <w:t>10. </w:t>
      </w:r>
      <w:r w:rsidRPr="00A508B4">
        <w:rPr>
          <w:rFonts w:ascii="Times New Roman" w:hAnsi="Times New Roman" w:cs="Times New Roman"/>
          <w:sz w:val="24"/>
          <w:szCs w:val="24"/>
        </w:rPr>
        <w:t>Какая масса сульфата бария образуется при взаимодействии 30,6 г оксида бария  с достаточным количеством серной кислоты?</w:t>
      </w:r>
    </w:p>
    <w:p w14:paraId="38CC39CB" w14:textId="77777777" w:rsidR="00062CD3" w:rsidRPr="00A508B4" w:rsidRDefault="00062CD3" w:rsidP="00062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: </w:t>
      </w:r>
    </w:p>
    <w:tbl>
      <w:tblPr>
        <w:tblW w:w="4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26"/>
      </w:tblGrid>
      <w:tr w:rsidR="00062CD3" w:rsidRPr="004C4791" w14:paraId="4D5F5D57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E42F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A4D5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062CD3" w:rsidRPr="004C4791" w14:paraId="354AF4D9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A3E7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B1D4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062CD3" w:rsidRPr="004C4791" w14:paraId="1E2D8736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F2B7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0DB3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</w:tr>
      <w:tr w:rsidR="00062CD3" w:rsidRPr="004C4791" w14:paraId="7E47132A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8EDC5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7F87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</w:tr>
      <w:tr w:rsidR="00062CD3" w:rsidRPr="004C4791" w14:paraId="486E5FA9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2A26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98E6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</w:tr>
      <w:tr w:rsidR="00062CD3" w:rsidRPr="004C4791" w14:paraId="68E151A1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A166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9913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</w:tr>
      <w:tr w:rsidR="00062CD3" w:rsidRPr="004C4791" w14:paraId="1F936D14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84A0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C0A0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</w:tr>
      <w:tr w:rsidR="00062CD3" w:rsidRPr="004C4791" w14:paraId="18867E57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5F85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678E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</w:tr>
      <w:tr w:rsidR="00062CD3" w:rsidRPr="004C4791" w14:paraId="5C4F3BAF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9B94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8 - 2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8403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8 - 253</w:t>
            </w:r>
          </w:p>
        </w:tc>
      </w:tr>
      <w:tr w:rsidR="00062CD3" w:rsidRPr="004C4791" w14:paraId="53BF820E" w14:textId="77777777" w:rsidTr="00062CD3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852F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10- 87 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4965" w14:textId="77777777" w:rsidR="00062CD3" w:rsidRPr="004C4791" w:rsidRDefault="00062CD3" w:rsidP="00062CD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91">
              <w:rPr>
                <w:rFonts w:ascii="Times New Roman" w:hAnsi="Times New Roman" w:cs="Times New Roman"/>
                <w:sz w:val="24"/>
                <w:szCs w:val="24"/>
              </w:rPr>
              <w:t>10 – 46,6 г</w:t>
            </w:r>
          </w:p>
        </w:tc>
      </w:tr>
    </w:tbl>
    <w:p w14:paraId="74ED2F2B" w14:textId="77777777" w:rsidR="00062CD3" w:rsidRDefault="00062CD3" w:rsidP="00062CD3">
      <w:pPr>
        <w:rPr>
          <w:rFonts w:ascii="Times New Roman" w:hAnsi="Times New Roman" w:cs="Times New Roman"/>
          <w:sz w:val="24"/>
          <w:szCs w:val="24"/>
        </w:rPr>
      </w:pPr>
    </w:p>
    <w:p w14:paraId="4A378DE4" w14:textId="77777777" w:rsidR="00062CD3" w:rsidRPr="00470C07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470C07">
        <w:rPr>
          <w:rFonts w:ascii="Times New Roman" w:hAnsi="Times New Roman" w:cs="Times New Roman"/>
          <w:sz w:val="24"/>
          <w:szCs w:val="24"/>
        </w:rPr>
        <w:t xml:space="preserve">       Максимальное число баллов, которое можно получить за контрольную рабо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0C07">
        <w:rPr>
          <w:rFonts w:ascii="Times New Roman" w:hAnsi="Times New Roman" w:cs="Times New Roman"/>
          <w:i/>
          <w:iCs/>
          <w:sz w:val="24"/>
          <w:szCs w:val="24"/>
        </w:rPr>
        <w:t>Молекулярная физика и термодинамика</w:t>
      </w:r>
      <w:r w:rsidRPr="00470C07">
        <w:rPr>
          <w:rFonts w:ascii="Times New Roman" w:hAnsi="Times New Roman" w:cs="Times New Roman"/>
          <w:sz w:val="24"/>
          <w:szCs w:val="24"/>
        </w:rPr>
        <w:t>» 10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470C07" w14:paraId="16029442" w14:textId="77777777" w:rsidTr="00062CD3">
        <w:tc>
          <w:tcPr>
            <w:tcW w:w="4709" w:type="dxa"/>
          </w:tcPr>
          <w:p w14:paraId="504B34AD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7030AA4F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470C07" w14:paraId="47DEAD6E" w14:textId="77777777" w:rsidTr="00062CD3">
        <w:tc>
          <w:tcPr>
            <w:tcW w:w="4709" w:type="dxa"/>
          </w:tcPr>
          <w:p w14:paraId="7BFE6FAE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6B0F5FE4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062CD3" w:rsidRPr="00470C07" w14:paraId="59F8CA06" w14:textId="77777777" w:rsidTr="00062CD3">
        <w:tc>
          <w:tcPr>
            <w:tcW w:w="4709" w:type="dxa"/>
          </w:tcPr>
          <w:p w14:paraId="44B03BB0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37EEA9E7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5 -6</w:t>
            </w:r>
          </w:p>
        </w:tc>
      </w:tr>
      <w:tr w:rsidR="00062CD3" w:rsidRPr="00470C07" w14:paraId="57E0C8B2" w14:textId="77777777" w:rsidTr="00062CD3">
        <w:tc>
          <w:tcPr>
            <w:tcW w:w="4709" w:type="dxa"/>
          </w:tcPr>
          <w:p w14:paraId="386B307B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032FB288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062CD3" w:rsidRPr="00470C07" w14:paraId="427708E0" w14:textId="77777777" w:rsidTr="00062CD3">
        <w:tc>
          <w:tcPr>
            <w:tcW w:w="4709" w:type="dxa"/>
          </w:tcPr>
          <w:p w14:paraId="658044D5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04DD8D01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14:paraId="6B9C44FA" w14:textId="77777777" w:rsidR="00062CD3" w:rsidRDefault="00062CD3" w:rsidP="00062C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0F0F39" w14:textId="72F193CA" w:rsidR="00062CD3" w:rsidRPr="00E41C86" w:rsidRDefault="00062CD3" w:rsidP="00062CD3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41C86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4.</w:t>
      </w:r>
      <w:r w:rsidR="00E41C86" w:rsidRPr="00E41C86">
        <w:rPr>
          <w:rFonts w:ascii="Times New Roman" w:hAnsi="Times New Roman" w:cs="Times New Roman"/>
          <w:i/>
          <w:iCs/>
          <w:sz w:val="24"/>
          <w:szCs w:val="24"/>
          <w:u w:val="single"/>
        </w:rPr>
        <w:t>53</w:t>
      </w:r>
      <w:r w:rsidRPr="00E41C86">
        <w:rPr>
          <w:rFonts w:ascii="Times New Roman" w:hAnsi="Times New Roman" w:cs="Times New Roman"/>
          <w:i/>
          <w:iCs/>
          <w:sz w:val="24"/>
          <w:szCs w:val="24"/>
          <w:u w:val="single"/>
        </w:rPr>
        <w:t>. Контрольная работа 3 «Структура и свойства органических веществ».</w:t>
      </w:r>
    </w:p>
    <w:p w14:paraId="0DC7E6D6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ЧАСТЬ А. Тестовые задания с выбором ответа</w:t>
      </w:r>
    </w:p>
    <w:p w14:paraId="48EF4D26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1  Органическим веществом является:</w:t>
      </w:r>
    </w:p>
    <w:p w14:paraId="1F6F877E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 xml:space="preserve">А. Вод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C4791">
        <w:rPr>
          <w:rFonts w:ascii="Times New Roman" w:hAnsi="Times New Roman" w:cs="Times New Roman"/>
          <w:sz w:val="24"/>
          <w:szCs w:val="24"/>
        </w:rPr>
        <w:t>В. Глюкоза.</w:t>
      </w:r>
    </w:p>
    <w:p w14:paraId="14ADBAB4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 xml:space="preserve">Б. Гидроксид натрия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4791">
        <w:rPr>
          <w:rFonts w:ascii="Times New Roman" w:hAnsi="Times New Roman" w:cs="Times New Roman"/>
          <w:sz w:val="24"/>
          <w:szCs w:val="24"/>
        </w:rPr>
        <w:t>Г. Серная кислота.</w:t>
      </w:r>
    </w:p>
    <w:p w14:paraId="67E03B45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2. Общая формула предельных углеводородов:</w:t>
      </w:r>
    </w:p>
    <w:p w14:paraId="204EA288" w14:textId="77777777" w:rsidR="00062CD3" w:rsidRPr="0012651C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4C4791">
        <w:rPr>
          <w:rFonts w:ascii="Times New Roman" w:hAnsi="Times New Roman" w:cs="Times New Roman"/>
          <w:sz w:val="24"/>
          <w:szCs w:val="24"/>
        </w:rPr>
        <w:t>А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. C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 xml:space="preserve">            .    </w:t>
      </w:r>
      <w:r w:rsidRPr="004C4791">
        <w:rPr>
          <w:rFonts w:ascii="Times New Roman" w:hAnsi="Times New Roman" w:cs="Times New Roman"/>
          <w:sz w:val="24"/>
          <w:szCs w:val="24"/>
        </w:rPr>
        <w:t>В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. C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2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BDF46E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Б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. C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265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-2</w:t>
      </w:r>
      <w:r w:rsidRPr="0012651C">
        <w:rPr>
          <w:rFonts w:ascii="Times New Roman" w:hAnsi="Times New Roman" w:cs="Times New Roman"/>
          <w:sz w:val="24"/>
          <w:szCs w:val="24"/>
          <w:lang w:val="en-US"/>
        </w:rPr>
        <w:t xml:space="preserve">.              </w:t>
      </w:r>
      <w:r w:rsidRPr="004C4791">
        <w:rPr>
          <w:rFonts w:ascii="Times New Roman" w:hAnsi="Times New Roman" w:cs="Times New Roman"/>
          <w:sz w:val="24"/>
          <w:szCs w:val="24"/>
        </w:rPr>
        <w:t>Г. 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4C4791">
        <w:rPr>
          <w:rFonts w:ascii="Times New Roman" w:hAnsi="Times New Roman" w:cs="Times New Roman"/>
          <w:sz w:val="24"/>
          <w:szCs w:val="24"/>
        </w:rPr>
        <w:t>H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n+1</w:t>
      </w:r>
      <w:r w:rsidRPr="004C4791">
        <w:rPr>
          <w:rFonts w:ascii="Times New Roman" w:hAnsi="Times New Roman" w:cs="Times New Roman"/>
          <w:sz w:val="24"/>
          <w:szCs w:val="24"/>
        </w:rPr>
        <w:t>.</w:t>
      </w:r>
    </w:p>
    <w:p w14:paraId="2956DC34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791">
        <w:rPr>
          <w:rFonts w:ascii="Times New Roman" w:hAnsi="Times New Roman" w:cs="Times New Roman"/>
          <w:sz w:val="24"/>
          <w:szCs w:val="24"/>
        </w:rPr>
        <w:t xml:space="preserve"> Формула ацетиленового углеводорода, содержащего 5 атомов углерода:</w:t>
      </w:r>
    </w:p>
    <w:p w14:paraId="044A923B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А. 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C4791">
        <w:rPr>
          <w:rFonts w:ascii="Times New Roman" w:hAnsi="Times New Roman" w:cs="Times New Roman"/>
          <w:sz w:val="24"/>
          <w:szCs w:val="24"/>
        </w:rPr>
        <w:t>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C4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4791">
        <w:rPr>
          <w:rFonts w:ascii="Times New Roman" w:hAnsi="Times New Roman" w:cs="Times New Roman"/>
          <w:sz w:val="24"/>
          <w:szCs w:val="24"/>
        </w:rPr>
        <w:t>В. 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C4791">
        <w:rPr>
          <w:rFonts w:ascii="Times New Roman" w:hAnsi="Times New Roman" w:cs="Times New Roman"/>
          <w:sz w:val="24"/>
          <w:szCs w:val="24"/>
        </w:rPr>
        <w:t>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C4791">
        <w:rPr>
          <w:rFonts w:ascii="Times New Roman" w:hAnsi="Times New Roman" w:cs="Times New Roman"/>
          <w:sz w:val="24"/>
          <w:szCs w:val="24"/>
        </w:rPr>
        <w:t>.</w:t>
      </w:r>
    </w:p>
    <w:p w14:paraId="3BD8A505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Б. 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C4791">
        <w:rPr>
          <w:rFonts w:ascii="Times New Roman" w:hAnsi="Times New Roman" w:cs="Times New Roman"/>
          <w:sz w:val="24"/>
          <w:szCs w:val="24"/>
        </w:rPr>
        <w:t>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C4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4791">
        <w:rPr>
          <w:rFonts w:ascii="Times New Roman" w:hAnsi="Times New Roman" w:cs="Times New Roman"/>
          <w:sz w:val="24"/>
          <w:szCs w:val="24"/>
        </w:rPr>
        <w:t>Г. 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C4791">
        <w:rPr>
          <w:rFonts w:ascii="Times New Roman" w:hAnsi="Times New Roman" w:cs="Times New Roman"/>
          <w:sz w:val="24"/>
          <w:szCs w:val="24"/>
        </w:rPr>
        <w:t>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4C4791">
        <w:rPr>
          <w:rFonts w:ascii="Times New Roman" w:hAnsi="Times New Roman" w:cs="Times New Roman"/>
          <w:sz w:val="24"/>
          <w:szCs w:val="24"/>
        </w:rPr>
        <w:t>.</w:t>
      </w:r>
    </w:p>
    <w:p w14:paraId="013F8484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791">
        <w:rPr>
          <w:rFonts w:ascii="Times New Roman" w:hAnsi="Times New Roman" w:cs="Times New Roman"/>
          <w:sz w:val="24"/>
          <w:szCs w:val="24"/>
        </w:rPr>
        <w:t xml:space="preserve"> Гомологом метана является вещество, формула которого:</w:t>
      </w:r>
    </w:p>
    <w:p w14:paraId="7CCB6B4E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C4791">
        <w:rPr>
          <w:rFonts w:ascii="Times New Roman" w:hAnsi="Times New Roman" w:cs="Times New Roman"/>
          <w:sz w:val="24"/>
          <w:szCs w:val="24"/>
        </w:rPr>
        <w:t>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4791">
        <w:rPr>
          <w:rFonts w:ascii="Times New Roman" w:hAnsi="Times New Roman" w:cs="Times New Roman"/>
          <w:sz w:val="24"/>
          <w:szCs w:val="24"/>
        </w:rPr>
        <w:t>В. СН С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.</w:t>
      </w:r>
    </w:p>
    <w:p w14:paraId="22E087C0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Б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=СН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4791">
        <w:rPr>
          <w:rFonts w:ascii="Times New Roman" w:hAnsi="Times New Roman" w:cs="Times New Roman"/>
          <w:sz w:val="24"/>
          <w:szCs w:val="24"/>
        </w:rPr>
        <w:t xml:space="preserve"> Г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СООН.</w:t>
      </w:r>
    </w:p>
    <w:p w14:paraId="1AC48BDF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5 . Изомером углеводорода, имеющего формулу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,</w:t>
      </w:r>
    </w:p>
    <w:p w14:paraId="0136A98E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является вещество с формулой:</w:t>
      </w:r>
    </w:p>
    <w:p w14:paraId="29136143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А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Н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4791">
        <w:rPr>
          <w:rFonts w:ascii="Times New Roman" w:hAnsi="Times New Roman" w:cs="Times New Roman"/>
          <w:sz w:val="24"/>
          <w:szCs w:val="24"/>
        </w:rPr>
        <w:t>В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Н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787156A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4791">
        <w:rPr>
          <w:rFonts w:ascii="Times New Roman" w:hAnsi="Times New Roman" w:cs="Times New Roman"/>
          <w:sz w:val="24"/>
          <w:szCs w:val="24"/>
        </w:rPr>
        <w:t>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 </w:t>
      </w:r>
      <w:r w:rsidRPr="004C4791">
        <w:rPr>
          <w:rFonts w:ascii="Times New Roman" w:hAnsi="Times New Roman" w:cs="Times New Roman"/>
          <w:sz w:val="24"/>
          <w:szCs w:val="24"/>
        </w:rPr>
        <w:t>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44D7330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Б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4791">
        <w:rPr>
          <w:rFonts w:ascii="Times New Roman" w:hAnsi="Times New Roman" w:cs="Times New Roman"/>
          <w:sz w:val="24"/>
          <w:szCs w:val="24"/>
        </w:rPr>
        <w:t>Г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A48DB57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4791">
        <w:rPr>
          <w:rFonts w:ascii="Times New Roman" w:hAnsi="Times New Roman" w:cs="Times New Roman"/>
          <w:sz w:val="24"/>
          <w:szCs w:val="24"/>
        </w:rPr>
        <w:t>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 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C4791">
        <w:rPr>
          <w:rFonts w:ascii="Times New Roman" w:hAnsi="Times New Roman" w:cs="Times New Roman"/>
          <w:sz w:val="24"/>
          <w:szCs w:val="24"/>
        </w:rPr>
        <w:t>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8138FD2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791">
        <w:rPr>
          <w:rFonts w:ascii="Times New Roman" w:hAnsi="Times New Roman" w:cs="Times New Roman"/>
          <w:sz w:val="24"/>
          <w:szCs w:val="24"/>
        </w:rPr>
        <w:t>Формула альдегида:</w:t>
      </w:r>
    </w:p>
    <w:p w14:paraId="71811E63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А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СOH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4791">
        <w:rPr>
          <w:rFonts w:ascii="Times New Roman" w:hAnsi="Times New Roman" w:cs="Times New Roman"/>
          <w:sz w:val="24"/>
          <w:szCs w:val="24"/>
        </w:rPr>
        <w:t> В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ОН</w:t>
      </w:r>
    </w:p>
    <w:p w14:paraId="0177B787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Б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ООН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4791">
        <w:rPr>
          <w:rFonts w:ascii="Times New Roman" w:hAnsi="Times New Roman" w:cs="Times New Roman"/>
          <w:sz w:val="24"/>
          <w:szCs w:val="24"/>
        </w:rPr>
        <w:t xml:space="preserve"> Г. НСОО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8C85762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7. Объем углекислого газа, образовавшегося при сгорании 2 л пропана:</w:t>
      </w:r>
    </w:p>
    <w:p w14:paraId="68CD4449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А.2л. Б.4л. В.6л. Г.8л.</w:t>
      </w:r>
    </w:p>
    <w:p w14:paraId="25C1893A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8 . Ацетилен не взаимодействует с веществом, формула которого:</w:t>
      </w:r>
    </w:p>
    <w:p w14:paraId="0CBA2E58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А.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C47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4791">
        <w:rPr>
          <w:rFonts w:ascii="Times New Roman" w:hAnsi="Times New Roman" w:cs="Times New Roman"/>
          <w:sz w:val="24"/>
          <w:szCs w:val="24"/>
        </w:rPr>
        <w:t>Б.Вг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4791">
        <w:rPr>
          <w:rFonts w:ascii="Times New Roman" w:hAnsi="Times New Roman" w:cs="Times New Roman"/>
          <w:sz w:val="24"/>
          <w:szCs w:val="24"/>
        </w:rPr>
        <w:t xml:space="preserve"> В.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4791">
        <w:rPr>
          <w:rFonts w:ascii="Times New Roman" w:hAnsi="Times New Roman" w:cs="Times New Roman"/>
          <w:sz w:val="24"/>
          <w:szCs w:val="24"/>
        </w:rPr>
        <w:t>Г.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>.</w:t>
      </w:r>
    </w:p>
    <w:p w14:paraId="5D90A941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9. Для ацетилена характерной является реакция:</w:t>
      </w:r>
    </w:p>
    <w:p w14:paraId="11BA00CD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 xml:space="preserve">А. Дегидратаци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C4791">
        <w:rPr>
          <w:rFonts w:ascii="Times New Roman" w:hAnsi="Times New Roman" w:cs="Times New Roman"/>
          <w:sz w:val="24"/>
          <w:szCs w:val="24"/>
        </w:rPr>
        <w:t>В. Гидратации.</w:t>
      </w:r>
    </w:p>
    <w:p w14:paraId="27BD7850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 xml:space="preserve">Б. Дегидрирования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4791">
        <w:rPr>
          <w:rFonts w:ascii="Times New Roman" w:hAnsi="Times New Roman" w:cs="Times New Roman"/>
          <w:sz w:val="24"/>
          <w:szCs w:val="24"/>
        </w:rPr>
        <w:t>Г. Диссоциации.</w:t>
      </w:r>
    </w:p>
    <w:p w14:paraId="2ABD659D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10 . Свойство, не характерное для глюкозы:</w:t>
      </w:r>
    </w:p>
    <w:p w14:paraId="3EEFF5A0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А. Проводит электрический ток в растворе.</w:t>
      </w:r>
    </w:p>
    <w:p w14:paraId="16AEE0CE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Б. Сладкая на вкус.</w:t>
      </w:r>
    </w:p>
    <w:p w14:paraId="4DF304F8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В. Хорошо растворима в воде.</w:t>
      </w:r>
    </w:p>
    <w:p w14:paraId="7F127887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Г. Является твердым веществом.</w:t>
      </w:r>
    </w:p>
    <w:p w14:paraId="02A6DC77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11 . Установите соответствие.</w:t>
      </w:r>
    </w:p>
    <w:p w14:paraId="566479CD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Класс соединения:</w:t>
      </w:r>
    </w:p>
    <w:p w14:paraId="67A18CA2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1. Одноатомные спирты.</w:t>
      </w:r>
    </w:p>
    <w:p w14:paraId="3B9D078E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2. Карбоновые кислоты.</w:t>
      </w:r>
    </w:p>
    <w:p w14:paraId="1237B139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3. Альдегиды.</w:t>
      </w:r>
    </w:p>
    <w:p w14:paraId="7D969AFD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4. Предельные углеводороды.</w:t>
      </w:r>
    </w:p>
    <w:p w14:paraId="15C4E076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Формула:</w:t>
      </w:r>
    </w:p>
    <w:p w14:paraId="3CE3CEC8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А. CH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COOH 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4791">
        <w:rPr>
          <w:rFonts w:ascii="Times New Roman" w:hAnsi="Times New Roman" w:cs="Times New Roman"/>
          <w:sz w:val="24"/>
          <w:szCs w:val="24"/>
        </w:rPr>
        <w:t>Г. 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C4791">
        <w:rPr>
          <w:rFonts w:ascii="Times New Roman" w:hAnsi="Times New Roman" w:cs="Times New Roman"/>
          <w:sz w:val="24"/>
          <w:szCs w:val="24"/>
        </w:rPr>
        <w:t>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C4791">
        <w:rPr>
          <w:rFonts w:ascii="Times New Roman" w:hAnsi="Times New Roman" w:cs="Times New Roman"/>
          <w:sz w:val="24"/>
          <w:szCs w:val="24"/>
        </w:rPr>
        <w:t>О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14:paraId="0A80A62D" w14:textId="77777777" w:rsidR="00062CD3" w:rsidRPr="004C4791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Б. 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4791">
        <w:rPr>
          <w:rFonts w:ascii="Times New Roman" w:hAnsi="Times New Roman" w:cs="Times New Roman"/>
          <w:sz w:val="24"/>
          <w:szCs w:val="24"/>
        </w:rPr>
        <w:t>—С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4791">
        <w:rPr>
          <w:rFonts w:ascii="Times New Roman" w:hAnsi="Times New Roman" w:cs="Times New Roman"/>
          <w:sz w:val="24"/>
          <w:szCs w:val="24"/>
        </w:rPr>
        <w:t xml:space="preserve">—ОН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4791">
        <w:rPr>
          <w:rFonts w:ascii="Times New Roman" w:hAnsi="Times New Roman" w:cs="Times New Roman"/>
          <w:sz w:val="24"/>
          <w:szCs w:val="24"/>
        </w:rPr>
        <w:t>Д. С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C4791">
        <w:rPr>
          <w:rFonts w:ascii="Times New Roman" w:hAnsi="Times New Roman" w:cs="Times New Roman"/>
          <w:sz w:val="24"/>
          <w:szCs w:val="24"/>
        </w:rPr>
        <w:t>Н</w:t>
      </w:r>
      <w:r w:rsidRPr="004C4791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14:paraId="0473C5D2" w14:textId="77777777" w:rsidR="00062CD3" w:rsidRDefault="00062CD3" w:rsidP="00062CD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C4791">
        <w:rPr>
          <w:rFonts w:ascii="Times New Roman" w:hAnsi="Times New Roman" w:cs="Times New Roman"/>
          <w:sz w:val="24"/>
          <w:szCs w:val="24"/>
        </w:rPr>
        <w:t>В. HCOH</w:t>
      </w:r>
    </w:p>
    <w:p w14:paraId="6878C8FA" w14:textId="77777777" w:rsidR="00062CD3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470C07">
        <w:rPr>
          <w:rFonts w:ascii="Times New Roman" w:hAnsi="Times New Roman" w:cs="Times New Roman"/>
          <w:sz w:val="24"/>
          <w:szCs w:val="24"/>
        </w:rPr>
        <w:t>Ответы: 1.В., 2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70C07">
        <w:rPr>
          <w:rFonts w:ascii="Times New Roman" w:hAnsi="Times New Roman" w:cs="Times New Roman"/>
          <w:sz w:val="24"/>
          <w:szCs w:val="24"/>
        </w:rPr>
        <w:t>., 3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0C07">
        <w:rPr>
          <w:rFonts w:ascii="Times New Roman" w:hAnsi="Times New Roman" w:cs="Times New Roman"/>
          <w:sz w:val="24"/>
          <w:szCs w:val="24"/>
        </w:rPr>
        <w:t>., 4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0C07">
        <w:rPr>
          <w:rFonts w:ascii="Times New Roman" w:hAnsi="Times New Roman" w:cs="Times New Roman"/>
          <w:sz w:val="24"/>
          <w:szCs w:val="24"/>
        </w:rPr>
        <w:t>., 5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0C07">
        <w:rPr>
          <w:rFonts w:ascii="Times New Roman" w:hAnsi="Times New Roman" w:cs="Times New Roman"/>
          <w:sz w:val="24"/>
          <w:szCs w:val="24"/>
        </w:rPr>
        <w:t>., 6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0C07">
        <w:rPr>
          <w:rFonts w:ascii="Times New Roman" w:hAnsi="Times New Roman" w:cs="Times New Roman"/>
          <w:sz w:val="24"/>
          <w:szCs w:val="24"/>
        </w:rPr>
        <w:t>., 7</w:t>
      </w:r>
      <w:r>
        <w:rPr>
          <w:rFonts w:ascii="Times New Roman" w:hAnsi="Times New Roman" w:cs="Times New Roman"/>
          <w:sz w:val="24"/>
          <w:szCs w:val="24"/>
        </w:rPr>
        <w:t>,В</w:t>
      </w:r>
      <w:r w:rsidRPr="00470C07">
        <w:rPr>
          <w:rFonts w:ascii="Times New Roman" w:hAnsi="Times New Roman" w:cs="Times New Roman"/>
          <w:sz w:val="24"/>
          <w:szCs w:val="24"/>
        </w:rPr>
        <w:t xml:space="preserve">., 8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0C07">
        <w:rPr>
          <w:rFonts w:ascii="Times New Roman" w:hAnsi="Times New Roman" w:cs="Times New Roman"/>
          <w:sz w:val="24"/>
          <w:szCs w:val="24"/>
        </w:rPr>
        <w:t>., 9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0C07">
        <w:rPr>
          <w:rFonts w:ascii="Times New Roman" w:hAnsi="Times New Roman" w:cs="Times New Roman"/>
          <w:sz w:val="24"/>
          <w:szCs w:val="24"/>
        </w:rPr>
        <w:t>., 10.</w:t>
      </w:r>
      <w:r>
        <w:rPr>
          <w:rFonts w:ascii="Times New Roman" w:hAnsi="Times New Roman" w:cs="Times New Roman"/>
          <w:sz w:val="24"/>
          <w:szCs w:val="24"/>
        </w:rPr>
        <w:t>Б,</w:t>
      </w:r>
      <w:r w:rsidRPr="00470C07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, 11. 1Б,2А,3.Г,4 Д.</w:t>
      </w:r>
    </w:p>
    <w:p w14:paraId="7CC307CB" w14:textId="77777777" w:rsidR="00062CD3" w:rsidRPr="00470C07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470C07">
        <w:rPr>
          <w:rFonts w:ascii="Times New Roman" w:hAnsi="Times New Roman" w:cs="Times New Roman"/>
          <w:sz w:val="24"/>
          <w:szCs w:val="24"/>
        </w:rPr>
        <w:t xml:space="preserve">       Максимальное число баллов, которое можно получить за контрольную работу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C07">
        <w:rPr>
          <w:rFonts w:ascii="Times New Roman" w:hAnsi="Times New Roman" w:cs="Times New Roman"/>
          <w:sz w:val="24"/>
          <w:szCs w:val="24"/>
        </w:rPr>
        <w:t xml:space="preserve">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470C07" w14:paraId="11C267DD" w14:textId="77777777" w:rsidTr="00062CD3">
        <w:tc>
          <w:tcPr>
            <w:tcW w:w="4709" w:type="dxa"/>
          </w:tcPr>
          <w:p w14:paraId="610EE2F1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13251C7B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470C07" w14:paraId="3F133FF3" w14:textId="77777777" w:rsidTr="00062CD3">
        <w:tc>
          <w:tcPr>
            <w:tcW w:w="4709" w:type="dxa"/>
          </w:tcPr>
          <w:p w14:paraId="6A174035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19071091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D3" w:rsidRPr="00470C07" w14:paraId="77686F3A" w14:textId="77777777" w:rsidTr="00062CD3">
        <w:tc>
          <w:tcPr>
            <w:tcW w:w="4709" w:type="dxa"/>
          </w:tcPr>
          <w:p w14:paraId="60892CBC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098611E0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2CD3" w:rsidRPr="00470C07" w14:paraId="5F6BADB5" w14:textId="77777777" w:rsidTr="00062CD3">
        <w:tc>
          <w:tcPr>
            <w:tcW w:w="4709" w:type="dxa"/>
          </w:tcPr>
          <w:p w14:paraId="7C7FEE64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52E968F0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CD3" w:rsidRPr="00470C07" w14:paraId="45E028B3" w14:textId="77777777" w:rsidTr="00062CD3">
        <w:tc>
          <w:tcPr>
            <w:tcW w:w="4709" w:type="dxa"/>
          </w:tcPr>
          <w:p w14:paraId="40F3CF85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646D0831" w14:textId="77777777" w:rsidR="00062CD3" w:rsidRPr="00470C07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70C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3864041" w14:textId="77777777" w:rsidR="00062CD3" w:rsidRPr="00470C07" w:rsidRDefault="00062CD3" w:rsidP="00062CD3">
      <w:pPr>
        <w:rPr>
          <w:rFonts w:ascii="Times New Roman" w:hAnsi="Times New Roman" w:cs="Times New Roman"/>
          <w:sz w:val="24"/>
          <w:szCs w:val="24"/>
        </w:rPr>
      </w:pPr>
    </w:p>
    <w:p w14:paraId="105BE6AA" w14:textId="5AB8636D" w:rsidR="00062CD3" w:rsidRDefault="00062CD3" w:rsidP="00062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5.</w:t>
      </w:r>
      <w:r w:rsidR="00E41C86">
        <w:rPr>
          <w:rFonts w:ascii="Times New Roman" w:hAnsi="Times New Roman" w:cs="Times New Roman"/>
          <w:i/>
          <w:iCs/>
          <w:sz w:val="24"/>
          <w:szCs w:val="24"/>
          <w:u w:val="single"/>
        </w:rPr>
        <w:t>60</w:t>
      </w:r>
      <w:r w:rsidRPr="00A328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Контрольная работа 4 </w:t>
      </w:r>
      <w:r w:rsidRPr="00A3283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3283C">
        <w:rPr>
          <w:rFonts w:ascii="Times New Roman" w:hAnsi="Times New Roman" w:cs="Times New Roman"/>
          <w:i/>
          <w:iCs/>
          <w:sz w:val="24"/>
          <w:szCs w:val="24"/>
          <w:u w:val="single"/>
        </w:rPr>
        <w:t>Скорость химической реакции и химическое равновесие</w:t>
      </w:r>
      <w:r w:rsidRPr="00470C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CD490" w14:textId="77777777" w:rsidR="00062CD3" w:rsidRPr="00A3283C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Реакция, скорость которой зависит от площади поверхности соприкосновения реагирующих веществ, - это</w:t>
      </w:r>
    </w:p>
    <w:p w14:paraId="716352C1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a) нейтрализация серной кислоты раствором гидроксида натрия</w:t>
      </w:r>
    </w:p>
    <w:p w14:paraId="0A6AAA08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б) горение водорода в кислороде</w:t>
      </w:r>
    </w:p>
    <w:p w14:paraId="3909A862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) взаимодействие растворов хлорида меди и гидроксида калия</w:t>
      </w:r>
    </w:p>
    <w:p w14:paraId="428D8946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г) горение алюминия в кислороде</w:t>
      </w:r>
    </w:p>
    <w:p w14:paraId="4AD81BD2" w14:textId="77777777" w:rsidR="00062CD3" w:rsidRPr="00A3283C" w:rsidRDefault="00062CD3" w:rsidP="001870AD">
      <w:pPr>
        <w:pStyle w:val="a3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Дать определение необратимым реакциям</w:t>
      </w:r>
    </w:p>
    <w:p w14:paraId="5FB01583" w14:textId="77777777" w:rsidR="00062CD3" w:rsidRPr="00A3283C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Дать определение экзотермическим реакциям.</w:t>
      </w:r>
    </w:p>
    <w:p w14:paraId="013634B6" w14:textId="77777777" w:rsidR="00062CD3" w:rsidRPr="00A3283C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Дать определение кислотам.</w:t>
      </w:r>
    </w:p>
    <w:p w14:paraId="1790CFBC" w14:textId="77777777" w:rsidR="00062CD3" w:rsidRPr="00A3283C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 какую сторону сместиться химическое равновесие, если константа больше одного?</w:t>
      </w:r>
    </w:p>
    <w:p w14:paraId="297E19D2" w14:textId="77777777" w:rsidR="00062CD3" w:rsidRPr="00A3283C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От чего зависит величина константы химического равновесия.</w:t>
      </w:r>
    </w:p>
    <w:p w14:paraId="65B146F2" w14:textId="77777777" w:rsidR="00062CD3" w:rsidRPr="00A3283C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Привести пример при котором скорость химической реакции зависит от природы реагирующих веществ.</w:t>
      </w:r>
    </w:p>
    <w:p w14:paraId="5CFB9634" w14:textId="77777777" w:rsidR="00062CD3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Дать определение окислительно-восстановительным реакциям.</w:t>
      </w:r>
    </w:p>
    <w:p w14:paraId="3ABE3AC8" w14:textId="77777777" w:rsidR="00062CD3" w:rsidRPr="00A3283C" w:rsidRDefault="00062CD3" w:rsidP="001870A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С наибольшей скоростью при обычных условиях взаимодействуют</w:t>
      </w:r>
    </w:p>
    <w:p w14:paraId="2EE1E818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а) цинк и соляная кислота</w:t>
      </w:r>
    </w:p>
    <w:p w14:paraId="2B91A79A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б) натрий и вода</w:t>
      </w:r>
    </w:p>
    <w:p w14:paraId="0DD79258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) магний и вода</w:t>
      </w:r>
    </w:p>
    <w:p w14:paraId="2215F3D1" w14:textId="77777777" w:rsidR="00062CD3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г) свинец и соляная кислота</w:t>
      </w:r>
    </w:p>
    <w:p w14:paraId="3F375518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</w:t>
      </w:r>
      <w:r w:rsidRPr="00A3283C">
        <w:rPr>
          <w:rFonts w:ascii="Times New Roman" w:hAnsi="Times New Roman" w:cs="Times New Roman"/>
          <w:sz w:val="24"/>
          <w:szCs w:val="24"/>
        </w:rPr>
        <w:t>Дать определение обратимым реакциям.</w:t>
      </w:r>
    </w:p>
    <w:p w14:paraId="48C84E16" w14:textId="77777777" w:rsidR="00062CD3" w:rsidRDefault="00062CD3" w:rsidP="00062CD3">
      <w:pPr>
        <w:rPr>
          <w:rFonts w:ascii="Times New Roman" w:hAnsi="Times New Roman" w:cs="Times New Roman"/>
          <w:sz w:val="24"/>
          <w:szCs w:val="24"/>
        </w:rPr>
      </w:pPr>
    </w:p>
    <w:p w14:paraId="47689010" w14:textId="77777777" w:rsidR="00062CD3" w:rsidRPr="008426A9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8426A9">
        <w:rPr>
          <w:rFonts w:ascii="Times New Roman" w:hAnsi="Times New Roman" w:cs="Times New Roman"/>
          <w:sz w:val="24"/>
          <w:szCs w:val="24"/>
        </w:rPr>
        <w:t>Ответы: 1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426A9">
        <w:rPr>
          <w:rFonts w:ascii="Times New Roman" w:hAnsi="Times New Roman" w:cs="Times New Roman"/>
          <w:sz w:val="24"/>
          <w:szCs w:val="24"/>
        </w:rPr>
        <w:t>., 2.</w:t>
      </w:r>
      <w:r w:rsidRPr="00A32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30071">
        <w:rPr>
          <w:rFonts w:ascii="Times New Roman" w:hAnsi="Times New Roman" w:cs="Times New Roman"/>
          <w:sz w:val="24"/>
          <w:szCs w:val="24"/>
        </w:rPr>
        <w:t>Реакции, которые протекают только в одном направлении и завершаются полным превращением исходных реагирующих веществ в конечные вещества, называются необратимыми</w:t>
      </w:r>
      <w:r>
        <w:rPr>
          <w:rFonts w:ascii="Times New Roman" w:hAnsi="Times New Roman" w:cs="Times New Roman"/>
          <w:sz w:val="24"/>
          <w:szCs w:val="24"/>
        </w:rPr>
        <w:t>; 3.</w:t>
      </w:r>
      <w:r w:rsidRPr="00A32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30071">
        <w:rPr>
          <w:rFonts w:ascii="Times New Roman" w:hAnsi="Times New Roman" w:cs="Times New Roman"/>
          <w:sz w:val="24"/>
          <w:szCs w:val="24"/>
        </w:rPr>
        <w:t>Экзотермическими называются реакции , которые проте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83C">
        <w:rPr>
          <w:rFonts w:ascii="Times New Roman" w:hAnsi="Times New Roman" w:cs="Times New Roman"/>
          <w:sz w:val="24"/>
          <w:szCs w:val="24"/>
        </w:rPr>
        <w:t>с выделением теплоты</w:t>
      </w:r>
      <w:r>
        <w:rPr>
          <w:rFonts w:ascii="Times New Roman" w:hAnsi="Times New Roman" w:cs="Times New Roman"/>
          <w:sz w:val="24"/>
          <w:szCs w:val="24"/>
        </w:rPr>
        <w:t>; 4.</w:t>
      </w:r>
      <w:r w:rsidRPr="00A32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30071">
        <w:rPr>
          <w:rFonts w:ascii="Times New Roman" w:hAnsi="Times New Roman" w:cs="Times New Roman"/>
          <w:sz w:val="24"/>
          <w:szCs w:val="24"/>
        </w:rPr>
        <w:t>Кислоты -это сложные вещества в состав которых входят атомы водорода, способные замещать металлы и кислотные остатки</w:t>
      </w:r>
      <w:r>
        <w:rPr>
          <w:rFonts w:ascii="Times New Roman" w:hAnsi="Times New Roman" w:cs="Times New Roman"/>
          <w:sz w:val="24"/>
          <w:szCs w:val="24"/>
        </w:rPr>
        <w:t>; 5.</w:t>
      </w:r>
      <w:r w:rsidRPr="00A3283C">
        <w:rPr>
          <w:rFonts w:ascii="Times New Roman" w:hAnsi="Times New Roman" w:cs="Times New Roman"/>
          <w:sz w:val="24"/>
          <w:szCs w:val="24"/>
        </w:rPr>
        <w:t>Если К больше 1, то равновесие смещается в сторону прямой реакции</w:t>
      </w:r>
      <w:r>
        <w:rPr>
          <w:rFonts w:ascii="Times New Roman" w:hAnsi="Times New Roman" w:cs="Times New Roman"/>
          <w:sz w:val="24"/>
          <w:szCs w:val="24"/>
        </w:rPr>
        <w:t xml:space="preserve">; 6. </w:t>
      </w:r>
      <w:r w:rsidRPr="00A3283C">
        <w:rPr>
          <w:rFonts w:ascii="Times New Roman" w:hAnsi="Times New Roman" w:cs="Times New Roman"/>
          <w:sz w:val="24"/>
          <w:szCs w:val="24"/>
        </w:rPr>
        <w:t>Величина константы химического равновесия зависит от природы реагирующих веществ и от температуры</w:t>
      </w:r>
      <w:r>
        <w:rPr>
          <w:rFonts w:ascii="Times New Roman" w:hAnsi="Times New Roman" w:cs="Times New Roman"/>
          <w:sz w:val="24"/>
          <w:szCs w:val="24"/>
        </w:rPr>
        <w:t>; 7.</w:t>
      </w:r>
      <w:r w:rsidRPr="00A32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30071">
        <w:rPr>
          <w:rFonts w:ascii="Times New Roman" w:hAnsi="Times New Roman" w:cs="Times New Roman"/>
          <w:sz w:val="24"/>
          <w:szCs w:val="24"/>
        </w:rPr>
        <w:t>Металлы с одним и тем же веществом реагируют с различными скоростями</w:t>
      </w:r>
      <w:r>
        <w:rPr>
          <w:rFonts w:ascii="Times New Roman" w:hAnsi="Times New Roman" w:cs="Times New Roman"/>
          <w:sz w:val="24"/>
          <w:szCs w:val="24"/>
        </w:rPr>
        <w:t xml:space="preserve">; 8. </w:t>
      </w:r>
      <w:r w:rsidRPr="00A3283C">
        <w:rPr>
          <w:rFonts w:ascii="Times New Roman" w:hAnsi="Times New Roman" w:cs="Times New Roman"/>
          <w:sz w:val="24"/>
          <w:szCs w:val="24"/>
        </w:rPr>
        <w:t>Реакции, которые протекают с изменением степеней окисления элементов, называют окислительно-восстановительными</w:t>
      </w:r>
      <w:r>
        <w:rPr>
          <w:rFonts w:ascii="Times New Roman" w:hAnsi="Times New Roman" w:cs="Times New Roman"/>
          <w:sz w:val="24"/>
          <w:szCs w:val="24"/>
        </w:rPr>
        <w:t>; 9.Б; 10.</w:t>
      </w:r>
      <w:r w:rsidRPr="00A3283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30071">
        <w:rPr>
          <w:rFonts w:ascii="Times New Roman" w:hAnsi="Times New Roman" w:cs="Times New Roman"/>
          <w:sz w:val="24"/>
          <w:szCs w:val="24"/>
        </w:rPr>
        <w:t>Реакции, которые протекают одновременно при одних и тех же условиях в двух противоположных направлениях называются обратимыми.</w:t>
      </w:r>
    </w:p>
    <w:p w14:paraId="116B8923" w14:textId="77777777" w:rsidR="00062CD3" w:rsidRPr="008426A9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8426A9">
        <w:rPr>
          <w:rFonts w:ascii="Times New Roman" w:hAnsi="Times New Roman" w:cs="Times New Roman"/>
          <w:sz w:val="24"/>
          <w:szCs w:val="24"/>
        </w:rPr>
        <w:t xml:space="preserve">       Максимальное число баллов, которое можно получить за контрольную работу «</w:t>
      </w:r>
      <w:r w:rsidRPr="00A3283C">
        <w:rPr>
          <w:rFonts w:ascii="Times New Roman" w:hAnsi="Times New Roman" w:cs="Times New Roman"/>
          <w:sz w:val="24"/>
          <w:szCs w:val="24"/>
        </w:rPr>
        <w:t>Скорость химической реакции и химическое равновесие</w:t>
      </w:r>
      <w:r w:rsidRPr="008426A9">
        <w:rPr>
          <w:rFonts w:ascii="Times New Roman" w:hAnsi="Times New Roman" w:cs="Times New Roman"/>
          <w:sz w:val="24"/>
          <w:szCs w:val="24"/>
        </w:rPr>
        <w:t>»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426A9">
        <w:rPr>
          <w:rFonts w:ascii="Times New Roman" w:hAnsi="Times New Roman" w:cs="Times New Roman"/>
          <w:sz w:val="24"/>
          <w:szCs w:val="24"/>
        </w:rPr>
        <w:t xml:space="preserve">  балл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685"/>
      </w:tblGrid>
      <w:tr w:rsidR="00062CD3" w:rsidRPr="008426A9" w14:paraId="51374038" w14:textId="77777777" w:rsidTr="00062CD3">
        <w:tc>
          <w:tcPr>
            <w:tcW w:w="3670" w:type="dxa"/>
          </w:tcPr>
          <w:p w14:paraId="6578B697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3685" w:type="dxa"/>
          </w:tcPr>
          <w:p w14:paraId="6301A581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8426A9" w14:paraId="25C1721E" w14:textId="77777777" w:rsidTr="00062CD3">
        <w:tc>
          <w:tcPr>
            <w:tcW w:w="3670" w:type="dxa"/>
          </w:tcPr>
          <w:p w14:paraId="4FA795EF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685" w:type="dxa"/>
          </w:tcPr>
          <w:p w14:paraId="6B2FD9BF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CD3" w:rsidRPr="008426A9" w14:paraId="5235F7A3" w14:textId="77777777" w:rsidTr="00062CD3">
        <w:tc>
          <w:tcPr>
            <w:tcW w:w="3670" w:type="dxa"/>
          </w:tcPr>
          <w:p w14:paraId="0943BAF3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685" w:type="dxa"/>
          </w:tcPr>
          <w:p w14:paraId="0667ABC9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2CD3" w:rsidRPr="008426A9" w14:paraId="2404DBC9" w14:textId="77777777" w:rsidTr="00062CD3">
        <w:tc>
          <w:tcPr>
            <w:tcW w:w="3670" w:type="dxa"/>
          </w:tcPr>
          <w:p w14:paraId="7B6A1C33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85" w:type="dxa"/>
          </w:tcPr>
          <w:p w14:paraId="30C8D7A0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CD3" w:rsidRPr="008426A9" w14:paraId="223BAA85" w14:textId="77777777" w:rsidTr="00062CD3">
        <w:tc>
          <w:tcPr>
            <w:tcW w:w="3670" w:type="dxa"/>
          </w:tcPr>
          <w:p w14:paraId="69706C82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85" w:type="dxa"/>
          </w:tcPr>
          <w:p w14:paraId="18FFA3CD" w14:textId="77777777" w:rsidR="00062CD3" w:rsidRPr="008426A9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</w:tbl>
    <w:p w14:paraId="660968E3" w14:textId="77777777" w:rsidR="00062CD3" w:rsidRPr="008426A9" w:rsidRDefault="00062CD3" w:rsidP="00062CD3">
      <w:pPr>
        <w:rPr>
          <w:rFonts w:ascii="Times New Roman" w:hAnsi="Times New Roman" w:cs="Times New Roman"/>
          <w:sz w:val="24"/>
          <w:szCs w:val="24"/>
        </w:rPr>
      </w:pPr>
    </w:p>
    <w:p w14:paraId="1209ABA0" w14:textId="75750C78" w:rsidR="00062CD3" w:rsidRPr="00A3283C" w:rsidRDefault="00062CD3" w:rsidP="00062C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28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6.</w:t>
      </w:r>
      <w:r w:rsidR="00ED7B7D">
        <w:rPr>
          <w:rFonts w:ascii="Times New Roman" w:hAnsi="Times New Roman" w:cs="Times New Roman"/>
          <w:i/>
          <w:iCs/>
          <w:sz w:val="24"/>
          <w:szCs w:val="24"/>
          <w:u w:val="single"/>
        </w:rPr>
        <w:t>65</w:t>
      </w:r>
      <w:r w:rsidRPr="00A328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Контрольная работа 5 </w:t>
      </w:r>
      <w:r>
        <w:rPr>
          <w:rFonts w:ascii="Times New Roman" w:hAnsi="Times New Roman" w:cs="Times New Roman"/>
          <w:sz w:val="24"/>
          <w:szCs w:val="24"/>
          <w:u w:val="single"/>
        </w:rPr>
        <w:t>Дисперсные системы</w:t>
      </w:r>
      <w:r w:rsidRPr="00A328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809E6D4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Расположите двухкомпонентные системы в порядке уменьшения размера частиц дисперсной фазы: </w:t>
      </w:r>
    </w:p>
    <w:p w14:paraId="4EE9145A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 а) коллоидный раствор; б) взвесь; в) истинный раствор:</w:t>
      </w:r>
    </w:p>
    <w:p w14:paraId="5EBEA985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1) а, в, б;      2) б, а, в;      3) в, б, а;      4) в, а, б.</w:t>
      </w:r>
    </w:p>
    <w:p w14:paraId="537A3193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1CCC193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Золь с жидкой дисперсионной средой представляет собой распределение мельчайших частиц:</w:t>
      </w:r>
    </w:p>
    <w:p w14:paraId="772AF0D3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1) жидкости в твердом веществе;               3) твердого вещества в жидкости;</w:t>
      </w:r>
    </w:p>
    <w:p w14:paraId="4565D958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2) твердого вещества в газе;                        4) газа в жидкости.</w:t>
      </w:r>
    </w:p>
    <w:p w14:paraId="6F4FE732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7656E62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звесями называют: 1) грубодисперсные системы;  2) тонкодисперсные системы;  3) истинные растворы.</w:t>
      </w:r>
    </w:p>
    <w:p w14:paraId="3948A44E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2D42418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Коагуляцией называют:</w:t>
      </w:r>
    </w:p>
    <w:p w14:paraId="0F798BCE" w14:textId="77777777" w:rsidR="00062CD3" w:rsidRPr="00A3283C" w:rsidRDefault="00062CD3" w:rsidP="001870AD">
      <w:pPr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рассеяние светового луча частицами коллоидного раствора;</w:t>
      </w:r>
    </w:p>
    <w:p w14:paraId="44F52491" w14:textId="77777777" w:rsidR="00062CD3" w:rsidRPr="00A3283C" w:rsidRDefault="00062CD3" w:rsidP="001870AD">
      <w:pPr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ыделение воды за счет расслаивания геля;</w:t>
      </w:r>
    </w:p>
    <w:p w14:paraId="0B88BA80" w14:textId="77777777" w:rsidR="00062CD3" w:rsidRPr="00A3283C" w:rsidRDefault="00062CD3" w:rsidP="001870AD">
      <w:pPr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образование коллоидного раствора из грубодисперсной системы;</w:t>
      </w:r>
    </w:p>
    <w:p w14:paraId="17678297" w14:textId="77777777" w:rsidR="00062CD3" w:rsidRPr="00A3283C" w:rsidRDefault="00062CD3" w:rsidP="001870AD">
      <w:pPr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слипание частиц коллоидного раствора и выпадение их в осадок.</w:t>
      </w:r>
    </w:p>
    <w:p w14:paraId="79099645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FD6D6D7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Уксусная кислота в воде образует раствор:</w:t>
      </w:r>
    </w:p>
    <w:p w14:paraId="6FFCE705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 1) молекулярный;   2) ионно-молекулярный;   3) ионный;    4) нет верного ответа.</w:t>
      </w:r>
    </w:p>
    <w:p w14:paraId="5437A0D4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521C226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Эмульсии представляют собой распределение мельчайших частиц:</w:t>
      </w:r>
    </w:p>
    <w:p w14:paraId="2B22238B" w14:textId="77777777" w:rsidR="00062CD3" w:rsidRPr="00A3283C" w:rsidRDefault="00062CD3" w:rsidP="001870AD">
      <w:pPr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жидкости в другой жидкости, не смешивающейся с первой;   </w:t>
      </w:r>
    </w:p>
    <w:p w14:paraId="57BA4929" w14:textId="77777777" w:rsidR="00062CD3" w:rsidRPr="00A3283C" w:rsidRDefault="00062CD3" w:rsidP="001870AD">
      <w:pPr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твердого вещества в жидкости;                                                    4</w:t>
      </w:r>
    </w:p>
    <w:p w14:paraId="2095968B" w14:textId="77777777" w:rsidR="00062CD3" w:rsidRPr="00A3283C" w:rsidRDefault="00062CD3" w:rsidP="001870AD">
      <w:pPr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жидкости в газообразном веществе;</w:t>
      </w:r>
    </w:p>
    <w:p w14:paraId="25BD1483" w14:textId="77777777" w:rsidR="00062CD3" w:rsidRPr="00A3283C" w:rsidRDefault="00062CD3" w:rsidP="001870AD">
      <w:pPr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газообразного вещества в жидкости.</w:t>
      </w:r>
    </w:p>
    <w:p w14:paraId="61C89A0A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7CA512A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Золи относят:</w:t>
      </w:r>
    </w:p>
    <w:p w14:paraId="5798A8CD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1) к грубодисперсным системам;                     3) к истинным растворам;</w:t>
      </w:r>
    </w:p>
    <w:p w14:paraId="16909392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2) к коллоидным растворам;                             4) нет верного ответа.</w:t>
      </w:r>
    </w:p>
    <w:p w14:paraId="437A0C60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C398B87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Эффектом Тиндаля называется:</w:t>
      </w:r>
    </w:p>
    <w:p w14:paraId="06AA8CEB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рассеяние светового луча частицами коллоидного раствора;</w:t>
      </w:r>
    </w:p>
    <w:p w14:paraId="57ECC2CD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ыделение воды за счет расслаивания геля;</w:t>
      </w:r>
    </w:p>
    <w:p w14:paraId="30FA0B7D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образование коллоидного раствора из грубодисперсной системы;</w:t>
      </w:r>
    </w:p>
    <w:p w14:paraId="03978C29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слипание частиц коллоидного раствора и выпадение их в осадок.</w:t>
      </w:r>
    </w:p>
    <w:p w14:paraId="67E8BAE3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65686EE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Мармелад с точки зрения структуры представляет собой:</w:t>
      </w:r>
    </w:p>
    <w:p w14:paraId="20834AF4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1) гель;       2) золь;      3) эмульсию;       4) нет верного ответа.  </w:t>
      </w:r>
    </w:p>
    <w:p w14:paraId="67DF3B18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9EAFA5B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Глюкоза в воде образует раствор:</w:t>
      </w:r>
    </w:p>
    <w:p w14:paraId="469371D0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 1) молекулярный;   2) ионно-молекулярный;   3) ионный;    4) нет верного ответа.</w:t>
      </w:r>
    </w:p>
    <w:p w14:paraId="2182230A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886EE62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Седиментацией называют:</w:t>
      </w:r>
    </w:p>
    <w:p w14:paraId="0B73DE7A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рассеяние светового луча частицами коллоидного раствора;</w:t>
      </w:r>
    </w:p>
    <w:p w14:paraId="772A9C9F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ыделение воды за счет расслаивания геля;</w:t>
      </w:r>
    </w:p>
    <w:p w14:paraId="38C789B5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оседание частиц дисперсной фазы под действием силы тяжести;</w:t>
      </w:r>
    </w:p>
    <w:p w14:paraId="59FAA7AA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дробление частиц взвеси с образованием  коллоидного раствора.</w:t>
      </w:r>
    </w:p>
    <w:p w14:paraId="7FFF0676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5A7D7AC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При нагревании гель может вновь превратиться в:</w:t>
      </w:r>
    </w:p>
    <w:p w14:paraId="4309D699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 1) пасту;     2) суспензию;    3) эмульсию;    4) золь.</w:t>
      </w:r>
    </w:p>
    <w:p w14:paraId="6B7A81D2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5D3581D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ода из грязной лужи – это пример:</w:t>
      </w:r>
    </w:p>
    <w:p w14:paraId="27E83012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       1) взвеси;     2) эмульсии;     3) суспензии;     4) аэрозоля.</w:t>
      </w:r>
    </w:p>
    <w:p w14:paraId="1188ECB9" w14:textId="77777777" w:rsidR="00062CD3" w:rsidRPr="00A3283C" w:rsidRDefault="00062CD3" w:rsidP="00062CD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CEE21F0" w14:textId="77777777" w:rsidR="00062CD3" w:rsidRPr="00A3283C" w:rsidRDefault="00062CD3" w:rsidP="001870A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 xml:space="preserve">Причина устойчивости коллоидных растворов заключается: </w:t>
      </w:r>
    </w:p>
    <w:p w14:paraId="6698DEE2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 соударениях частиц дисперсионной среды с частицами дисперсной фазы, препятствующих осаждению;</w:t>
      </w:r>
    </w:p>
    <w:p w14:paraId="11AB771F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 наличии на частицах дисперсной фазы одноименного электрического заряда, препятствующего их укрупнению (слипанию);</w:t>
      </w:r>
    </w:p>
    <w:p w14:paraId="7A058CC4" w14:textId="77777777" w:rsidR="00062CD3" w:rsidRPr="00A3283C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 чрезвычайно малом размере частиц дисперсной фазы, испытывающих минимальное действие силы тяжести;</w:t>
      </w:r>
    </w:p>
    <w:p w14:paraId="41F6375C" w14:textId="77777777" w:rsidR="00062CD3" w:rsidRPr="00A36093" w:rsidRDefault="00062CD3" w:rsidP="001870AD">
      <w:pPr>
        <w:numPr>
          <w:ilvl w:val="1"/>
          <w:numId w:val="15"/>
        </w:numPr>
        <w:tabs>
          <w:tab w:val="clear" w:pos="1080"/>
          <w:tab w:val="num" w:pos="7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3283C">
        <w:rPr>
          <w:rFonts w:ascii="Times New Roman" w:hAnsi="Times New Roman" w:cs="Times New Roman"/>
          <w:sz w:val="24"/>
          <w:szCs w:val="24"/>
        </w:rPr>
        <w:t>все приведенные ответы верны.</w:t>
      </w:r>
    </w:p>
    <w:p w14:paraId="1DB69D84" w14:textId="77777777" w:rsidR="00062CD3" w:rsidRPr="00312D1F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312D1F">
        <w:rPr>
          <w:rFonts w:ascii="Times New Roman" w:hAnsi="Times New Roman" w:cs="Times New Roman"/>
          <w:sz w:val="24"/>
          <w:szCs w:val="24"/>
        </w:rPr>
        <w:t>Ответы: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2D1F">
        <w:rPr>
          <w:rFonts w:ascii="Times New Roman" w:hAnsi="Times New Roman" w:cs="Times New Roman"/>
          <w:sz w:val="24"/>
          <w:szCs w:val="24"/>
        </w:rPr>
        <w:t>.,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2D1F">
        <w:rPr>
          <w:rFonts w:ascii="Times New Roman" w:hAnsi="Times New Roman" w:cs="Times New Roman"/>
          <w:sz w:val="24"/>
          <w:szCs w:val="24"/>
        </w:rPr>
        <w:t>., 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2D1F">
        <w:rPr>
          <w:rFonts w:ascii="Times New Roman" w:hAnsi="Times New Roman" w:cs="Times New Roman"/>
          <w:sz w:val="24"/>
          <w:szCs w:val="24"/>
        </w:rPr>
        <w:t>., 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2D1F">
        <w:rPr>
          <w:rFonts w:ascii="Times New Roman" w:hAnsi="Times New Roman" w:cs="Times New Roman"/>
          <w:sz w:val="24"/>
          <w:szCs w:val="24"/>
        </w:rPr>
        <w:t>.,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2D1F">
        <w:rPr>
          <w:rFonts w:ascii="Times New Roman" w:hAnsi="Times New Roman" w:cs="Times New Roman"/>
          <w:sz w:val="24"/>
          <w:szCs w:val="24"/>
        </w:rPr>
        <w:t>., 6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12D1F">
        <w:rPr>
          <w:rFonts w:ascii="Times New Roman" w:hAnsi="Times New Roman" w:cs="Times New Roman"/>
          <w:sz w:val="24"/>
          <w:szCs w:val="24"/>
        </w:rPr>
        <w:t>, 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2D1F">
        <w:rPr>
          <w:rFonts w:ascii="Times New Roman" w:hAnsi="Times New Roman" w:cs="Times New Roman"/>
          <w:sz w:val="24"/>
          <w:szCs w:val="24"/>
        </w:rPr>
        <w:t xml:space="preserve">., 8.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12D1F">
        <w:rPr>
          <w:rFonts w:ascii="Times New Roman" w:hAnsi="Times New Roman" w:cs="Times New Roman"/>
          <w:sz w:val="24"/>
          <w:szCs w:val="24"/>
        </w:rPr>
        <w:t>, 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2D1F">
        <w:rPr>
          <w:rFonts w:ascii="Times New Roman" w:hAnsi="Times New Roman" w:cs="Times New Roman"/>
          <w:sz w:val="24"/>
          <w:szCs w:val="24"/>
        </w:rPr>
        <w:t>., 10.</w:t>
      </w:r>
      <w:r>
        <w:rPr>
          <w:rFonts w:ascii="Times New Roman" w:hAnsi="Times New Roman" w:cs="Times New Roman"/>
          <w:sz w:val="24"/>
          <w:szCs w:val="24"/>
        </w:rPr>
        <w:t xml:space="preserve">1.,11.3,12.12.,13.2.,14.1., </w:t>
      </w:r>
    </w:p>
    <w:p w14:paraId="01C5834F" w14:textId="77777777" w:rsidR="00062CD3" w:rsidRPr="00312D1F" w:rsidRDefault="00062CD3" w:rsidP="00062CD3">
      <w:pPr>
        <w:rPr>
          <w:rFonts w:ascii="Times New Roman" w:hAnsi="Times New Roman" w:cs="Times New Roman"/>
          <w:sz w:val="24"/>
          <w:szCs w:val="24"/>
        </w:rPr>
      </w:pPr>
      <w:r w:rsidRPr="00312D1F">
        <w:rPr>
          <w:rFonts w:ascii="Times New Roman" w:hAnsi="Times New Roman" w:cs="Times New Roman"/>
          <w:sz w:val="24"/>
          <w:szCs w:val="24"/>
        </w:rPr>
        <w:t xml:space="preserve">       Максимальное число баллов, которое можно получить за контрольную работу «</w:t>
      </w:r>
      <w:r>
        <w:rPr>
          <w:rFonts w:ascii="Times New Roman" w:hAnsi="Times New Roman" w:cs="Times New Roman"/>
          <w:sz w:val="24"/>
          <w:szCs w:val="24"/>
        </w:rPr>
        <w:t>Дисперсные системы» 14</w:t>
      </w:r>
      <w:r w:rsidRPr="00312D1F">
        <w:rPr>
          <w:rFonts w:ascii="Times New Roman" w:hAnsi="Times New Roman" w:cs="Times New Roman"/>
          <w:sz w:val="24"/>
          <w:szCs w:val="24"/>
        </w:rPr>
        <w:t xml:space="preserve">  баллов.</w:t>
      </w:r>
      <w:r>
        <w:rPr>
          <w:rFonts w:ascii="Times New Roman" w:hAnsi="Times New Roman" w:cs="Times New Roman"/>
          <w:sz w:val="24"/>
          <w:szCs w:val="24"/>
        </w:rPr>
        <w:t>( один балл за каждый правильный ответ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62CD3" w:rsidRPr="00312D1F" w14:paraId="4BB025B6" w14:textId="77777777" w:rsidTr="00062CD3">
        <w:tc>
          <w:tcPr>
            <w:tcW w:w="4709" w:type="dxa"/>
          </w:tcPr>
          <w:p w14:paraId="114B2393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Отметка по пятибальной шкале</w:t>
            </w:r>
          </w:p>
        </w:tc>
        <w:tc>
          <w:tcPr>
            <w:tcW w:w="4709" w:type="dxa"/>
          </w:tcPr>
          <w:p w14:paraId="0AA088E3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</w:tr>
      <w:tr w:rsidR="00062CD3" w:rsidRPr="00312D1F" w14:paraId="072942ED" w14:textId="77777777" w:rsidTr="00062CD3">
        <w:tc>
          <w:tcPr>
            <w:tcW w:w="4709" w:type="dxa"/>
          </w:tcPr>
          <w:p w14:paraId="3FA38844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09" w:type="dxa"/>
          </w:tcPr>
          <w:p w14:paraId="7FAF67AD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D3" w:rsidRPr="00312D1F" w14:paraId="41B32C91" w14:textId="77777777" w:rsidTr="00062CD3">
        <w:tc>
          <w:tcPr>
            <w:tcW w:w="4709" w:type="dxa"/>
          </w:tcPr>
          <w:p w14:paraId="54F920F0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9" w:type="dxa"/>
          </w:tcPr>
          <w:p w14:paraId="747182C8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2CD3" w:rsidRPr="00312D1F" w14:paraId="32F932C2" w14:textId="77777777" w:rsidTr="00062CD3">
        <w:tc>
          <w:tcPr>
            <w:tcW w:w="4709" w:type="dxa"/>
          </w:tcPr>
          <w:p w14:paraId="11C17E89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09" w:type="dxa"/>
          </w:tcPr>
          <w:p w14:paraId="472008AA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2CD3" w:rsidRPr="00312D1F" w14:paraId="5188F5A9" w14:textId="77777777" w:rsidTr="00062CD3">
        <w:tc>
          <w:tcPr>
            <w:tcW w:w="4709" w:type="dxa"/>
          </w:tcPr>
          <w:p w14:paraId="1D1CFD84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709" w:type="dxa"/>
          </w:tcPr>
          <w:p w14:paraId="7C367DE7" w14:textId="77777777" w:rsidR="00062CD3" w:rsidRPr="00312D1F" w:rsidRDefault="00062CD3" w:rsidP="00062C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D1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4A0349F" w14:textId="77777777" w:rsidR="00ED7B7D" w:rsidRDefault="00ED7B7D" w:rsidP="00062CD3">
      <w:pPr>
        <w:rPr>
          <w:rFonts w:ascii="Times New Roman" w:hAnsi="Times New Roman" w:cs="Times New Roman"/>
          <w:sz w:val="24"/>
          <w:szCs w:val="24"/>
        </w:rPr>
      </w:pPr>
    </w:p>
    <w:p w14:paraId="0E454038" w14:textId="359AF470" w:rsidR="00062CD3" w:rsidRPr="00ED7B7D" w:rsidRDefault="00ED7B7D" w:rsidP="00ED7B7D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D7B7D">
        <w:rPr>
          <w:rFonts w:ascii="Times New Roman" w:hAnsi="Times New Roman" w:cs="Times New Roman"/>
          <w:i/>
          <w:iCs/>
          <w:sz w:val="24"/>
          <w:szCs w:val="24"/>
          <w:u w:val="single"/>
        </w:rPr>
        <w:t>Тема 9.86. Контрольная работа 6 Исследование и химический анализ объектов биосферы</w:t>
      </w:r>
    </w:p>
    <w:p w14:paraId="3D18F121" w14:textId="77777777" w:rsidR="00CC029F" w:rsidRPr="00CC029F" w:rsidRDefault="00CC029F" w:rsidP="001870AD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Человек и среда его обитания.</w:t>
      </w:r>
    </w:p>
    <w:p w14:paraId="00E75B9B" w14:textId="77777777" w:rsidR="00CC029F" w:rsidRPr="00CC029F" w:rsidRDefault="00CC029F" w:rsidP="001870AD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Биогеохимические циклы и их роль в формировании устойчивой структуры биосферы Земли.</w:t>
      </w:r>
    </w:p>
    <w:p w14:paraId="46B1E9E7" w14:textId="4609A965" w:rsidR="00CC029F" w:rsidRPr="00CC029F" w:rsidRDefault="00CC029F" w:rsidP="001870AD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Физико-химические процессы в атмосфере. Состояние атмосферы на территории </w:t>
      </w:r>
      <w:r>
        <w:rPr>
          <w:rFonts w:ascii="Times New Roman" w:hAnsi="Times New Roman" w:cs="Times New Roman"/>
          <w:sz w:val="24"/>
          <w:szCs w:val="24"/>
        </w:rPr>
        <w:t>Свердловской</w:t>
      </w:r>
      <w:r w:rsidRPr="00CC029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32671D49" w14:textId="65E0765D" w:rsidR="00CC029F" w:rsidRPr="00CC029F" w:rsidRDefault="00CC029F" w:rsidP="001870AD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Физико-химические процессы в гидросфере. Состояние водн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Pr="00CC029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38DB3AB5" w14:textId="5CC3CF19" w:rsidR="00CC029F" w:rsidRPr="00CC029F" w:rsidRDefault="00CC029F" w:rsidP="001870AD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Физико-химические процессы в почвах. Состояние земельного фонда в </w:t>
      </w:r>
      <w:r>
        <w:rPr>
          <w:rFonts w:ascii="Times New Roman" w:hAnsi="Times New Roman" w:cs="Times New Roman"/>
          <w:sz w:val="24"/>
          <w:szCs w:val="24"/>
        </w:rPr>
        <w:t>Свердловской</w:t>
      </w:r>
      <w:r w:rsidRPr="00CC029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4D680CA4" w14:textId="17C9D274" w:rsidR="00CC029F" w:rsidRPr="00CC029F" w:rsidRDefault="00CC029F" w:rsidP="001870AD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Ионизирующее излучение и его воздействие на человека. Радиационная обстановка в </w:t>
      </w:r>
      <w:r>
        <w:rPr>
          <w:rFonts w:ascii="Times New Roman" w:hAnsi="Times New Roman" w:cs="Times New Roman"/>
          <w:sz w:val="24"/>
          <w:szCs w:val="24"/>
        </w:rPr>
        <w:t xml:space="preserve">Ачитском и Красноуфимском районах </w:t>
      </w:r>
      <w:r w:rsidRPr="00CC029F">
        <w:rPr>
          <w:rFonts w:ascii="Times New Roman" w:hAnsi="Times New Roman" w:cs="Times New Roman"/>
          <w:sz w:val="24"/>
          <w:szCs w:val="24"/>
        </w:rPr>
        <w:t>.</w:t>
      </w:r>
    </w:p>
    <w:p w14:paraId="11BD666F" w14:textId="77777777" w:rsidR="00062CD3" w:rsidRPr="00CC029F" w:rsidRDefault="00062CD3" w:rsidP="00062CD3">
      <w:pPr>
        <w:rPr>
          <w:rFonts w:ascii="Times New Roman" w:hAnsi="Times New Roman" w:cs="Times New Roman"/>
          <w:sz w:val="24"/>
          <w:szCs w:val="24"/>
        </w:rPr>
      </w:pPr>
    </w:p>
    <w:p w14:paraId="2A0F6BBE" w14:textId="5CDA2775" w:rsidR="00062CD3" w:rsidRPr="00287AE3" w:rsidRDefault="00062CD3" w:rsidP="00062CD3">
      <w:pPr>
        <w:pStyle w:val="a3"/>
        <w:ind w:hanging="15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7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7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Оценочные средства промежуточной аттестации по дисциплине «</w:t>
      </w:r>
      <w:r w:rsidR="00CC0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я</w:t>
      </w:r>
      <w:r w:rsidRPr="00287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165E221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 результате собеседования подсчитываются баллы по рейтинговым листам если количество баллов составляет  1720 – это соответствует 5 ( отлично)</w:t>
      </w:r>
    </w:p>
    <w:p w14:paraId="1CA0FA6F" w14:textId="77777777" w:rsidR="00CC029F" w:rsidRPr="00CC029F" w:rsidRDefault="00CC029F" w:rsidP="001870A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т 1719 до 1290 баллов - это соответствует – 4 ( хорошо)</w:t>
      </w:r>
    </w:p>
    <w:p w14:paraId="66B4441F" w14:textId="77777777" w:rsidR="00CC029F" w:rsidRPr="00CC029F" w:rsidRDefault="00CC029F" w:rsidP="001870A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от 1289 до 860 баллов - это соответствует – 3 ( удовлетворительно) </w:t>
      </w:r>
    </w:p>
    <w:p w14:paraId="2CA64443" w14:textId="77777777" w:rsidR="00CC029F" w:rsidRPr="00CC029F" w:rsidRDefault="00CC029F" w:rsidP="001870A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Если остудент не набрал нужного количества баллов, то ему предлагается сдать устный экзамен</w:t>
      </w:r>
    </w:p>
    <w:p w14:paraId="01958081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ПИСАНИЕ ПРОЦЕДУРЫ ЭКЗАМЕНА</w:t>
      </w:r>
    </w:p>
    <w:p w14:paraId="5F6F9740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029F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CC029F">
        <w:rPr>
          <w:rFonts w:ascii="Times New Roman" w:hAnsi="Times New Roman" w:cs="Times New Roman"/>
          <w:sz w:val="24"/>
          <w:szCs w:val="24"/>
        </w:rPr>
        <w:t xml:space="preserve"> для обучающегося:  три – теоретический вопрос , задача, лабораторная работа </w:t>
      </w:r>
    </w:p>
    <w:p w14:paraId="570A498B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CC029F">
        <w:rPr>
          <w:rFonts w:ascii="Times New Roman" w:hAnsi="Times New Roman" w:cs="Times New Roman"/>
          <w:sz w:val="24"/>
          <w:szCs w:val="24"/>
        </w:rPr>
        <w:t xml:space="preserve"> каждого задания и максимальное время на экзамен:</w:t>
      </w:r>
    </w:p>
    <w:p w14:paraId="40B42FE4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Задание № 1- 5  мин.</w:t>
      </w:r>
    </w:p>
    <w:p w14:paraId="5B9E01DD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Задание № 2- 5 мин.</w:t>
      </w:r>
    </w:p>
    <w:p w14:paraId="57BA526D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Лабораторная работа – 5 мин.</w:t>
      </w:r>
    </w:p>
    <w:p w14:paraId="21F902F4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сего на экзамен  15  мин.</w:t>
      </w:r>
    </w:p>
    <w:p w14:paraId="68F31EEF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029F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14:paraId="51F69DED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Помещение: учебная аудитория.</w:t>
      </w:r>
    </w:p>
    <w:p w14:paraId="7D156489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Требования охраны труда: инструктаж по технике безопасности.</w:t>
      </w:r>
    </w:p>
    <w:p w14:paraId="38BEDB00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борудование: ручка, карандаш, линейка, микрокалькулятор, справочные таблицы, лабораторное оборудование, реактивы</w:t>
      </w:r>
    </w:p>
    <w:p w14:paraId="0CE452F7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1.4 КРИТЕРИИ ОЦЕНКИ НА ЭКЗАМЕНЕ</w:t>
      </w:r>
    </w:p>
    <w:p w14:paraId="2E4F778B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Таблица 3.  Критерии оценки на экзамене</w:t>
      </w:r>
    </w:p>
    <w:tbl>
      <w:tblPr>
        <w:tblW w:w="9180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560"/>
        <w:gridCol w:w="1080"/>
      </w:tblGrid>
      <w:tr w:rsidR="00CC029F" w:rsidRPr="00CC029F" w14:paraId="4E4C975E" w14:textId="77777777" w:rsidTr="00B34F31">
        <w:tc>
          <w:tcPr>
            <w:tcW w:w="540" w:type="dxa"/>
          </w:tcPr>
          <w:p w14:paraId="39A9D09C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0" w:type="dxa"/>
          </w:tcPr>
          <w:p w14:paraId="42B4C497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80" w:type="dxa"/>
          </w:tcPr>
          <w:p w14:paraId="2BE6BF7B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C029F" w:rsidRPr="00CC029F" w14:paraId="32ACF2D6" w14:textId="77777777" w:rsidTr="00B34F31">
        <w:trPr>
          <w:trHeight w:val="195"/>
        </w:trPr>
        <w:tc>
          <w:tcPr>
            <w:tcW w:w="540" w:type="dxa"/>
          </w:tcPr>
          <w:p w14:paraId="6B57C823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14:paraId="21A5E280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Теоретический вопрос в полном объёме освещён.  Дано правильное определение химического явления. Дана правильная формулировка закона  и математическая формула зависимости. Приведены способы получения вещества и его  использование на практике</w:t>
            </w:r>
          </w:p>
        </w:tc>
        <w:tc>
          <w:tcPr>
            <w:tcW w:w="1080" w:type="dxa"/>
          </w:tcPr>
          <w:p w14:paraId="73EEFEAC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29F" w:rsidRPr="00CC029F" w14:paraId="258CDC7D" w14:textId="77777777" w:rsidTr="00B34F31">
        <w:trPr>
          <w:trHeight w:val="341"/>
        </w:trPr>
        <w:tc>
          <w:tcPr>
            <w:tcW w:w="540" w:type="dxa"/>
          </w:tcPr>
          <w:p w14:paraId="2FECDA61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14:paraId="2C827E87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В теоретическом вопросе не отражены условия, при которых протекает или фиксируется явление. Нет примеров использования на практике, в профессии повар.</w:t>
            </w:r>
          </w:p>
        </w:tc>
        <w:tc>
          <w:tcPr>
            <w:tcW w:w="1080" w:type="dxa"/>
          </w:tcPr>
          <w:p w14:paraId="253CB8DE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29F" w:rsidRPr="00CC029F" w14:paraId="49B1E8B5" w14:textId="77777777" w:rsidTr="00B34F31">
        <w:trPr>
          <w:trHeight w:val="341"/>
        </w:trPr>
        <w:tc>
          <w:tcPr>
            <w:tcW w:w="540" w:type="dxa"/>
          </w:tcPr>
          <w:p w14:paraId="27F377F6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</w:tcPr>
          <w:p w14:paraId="424DD5F5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 xml:space="preserve">В теоретическом вопросе не указываются примеры использования явления на практике, но студент может пользоваться справочной литературой . </w:t>
            </w:r>
          </w:p>
        </w:tc>
        <w:tc>
          <w:tcPr>
            <w:tcW w:w="1080" w:type="dxa"/>
          </w:tcPr>
          <w:p w14:paraId="3F15FDAF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9F" w:rsidRPr="00CC029F" w14:paraId="4A34C531" w14:textId="77777777" w:rsidTr="00B34F31">
        <w:tc>
          <w:tcPr>
            <w:tcW w:w="540" w:type="dxa"/>
          </w:tcPr>
          <w:p w14:paraId="49394231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</w:tcPr>
          <w:p w14:paraId="34AD34DB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При решении задачи студент получает правильный ответ, используя правильно законы. Правильно составлены уравнения химических реакций</w:t>
            </w:r>
          </w:p>
        </w:tc>
        <w:tc>
          <w:tcPr>
            <w:tcW w:w="1080" w:type="dxa"/>
          </w:tcPr>
          <w:p w14:paraId="73D19457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29F" w:rsidRPr="00CC029F" w14:paraId="035DDE43" w14:textId="77777777" w:rsidTr="00B34F31">
        <w:tc>
          <w:tcPr>
            <w:tcW w:w="540" w:type="dxa"/>
          </w:tcPr>
          <w:p w14:paraId="657DBEBE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0" w:type="dxa"/>
          </w:tcPr>
          <w:p w14:paraId="240B65FA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При решении задачи студент допускает математическую ошибку при составлении формулы вещества, определении молекулярной массы вещества.</w:t>
            </w:r>
          </w:p>
        </w:tc>
        <w:tc>
          <w:tcPr>
            <w:tcW w:w="1080" w:type="dxa"/>
          </w:tcPr>
          <w:p w14:paraId="6453F153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29F" w:rsidRPr="00CC029F" w14:paraId="5322A0DB" w14:textId="77777777" w:rsidTr="00B34F31">
        <w:tc>
          <w:tcPr>
            <w:tcW w:w="540" w:type="dxa"/>
          </w:tcPr>
          <w:p w14:paraId="43247367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</w:tcPr>
          <w:p w14:paraId="686BFFB2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При решении  задачи студент допустил ошибку при записи химических реакций, но работать со справочной литературой умеет.</w:t>
            </w:r>
          </w:p>
        </w:tc>
        <w:tc>
          <w:tcPr>
            <w:tcW w:w="1080" w:type="dxa"/>
          </w:tcPr>
          <w:p w14:paraId="123D423C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9F" w:rsidRPr="00CC029F" w14:paraId="74FC1C5F" w14:textId="77777777" w:rsidTr="00B34F31">
        <w:tc>
          <w:tcPr>
            <w:tcW w:w="540" w:type="dxa"/>
          </w:tcPr>
          <w:p w14:paraId="7281E013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0" w:type="dxa"/>
          </w:tcPr>
          <w:p w14:paraId="7B7E3608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При выполнении лабораторной работы студент владеет теорией, техникой безопасности при проведении эксперимента, умеет проанализировать результат работы. Чётко восстанавливает ход работы.</w:t>
            </w:r>
          </w:p>
        </w:tc>
        <w:tc>
          <w:tcPr>
            <w:tcW w:w="1080" w:type="dxa"/>
          </w:tcPr>
          <w:p w14:paraId="33EBB7EF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29F" w:rsidRPr="00CC029F" w14:paraId="363AF683" w14:textId="77777777" w:rsidTr="00B34F31">
        <w:tc>
          <w:tcPr>
            <w:tcW w:w="540" w:type="dxa"/>
          </w:tcPr>
          <w:p w14:paraId="06D94C78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0" w:type="dxa"/>
          </w:tcPr>
          <w:p w14:paraId="5957570F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лабораторной работы студент владеет теорией, но допускает ошибки в ходе выполнения работы.</w:t>
            </w:r>
          </w:p>
        </w:tc>
        <w:tc>
          <w:tcPr>
            <w:tcW w:w="1080" w:type="dxa"/>
          </w:tcPr>
          <w:p w14:paraId="06B3AE86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29F" w:rsidRPr="00CC029F" w14:paraId="17AA15DF" w14:textId="77777777" w:rsidTr="00B34F31">
        <w:tc>
          <w:tcPr>
            <w:tcW w:w="540" w:type="dxa"/>
          </w:tcPr>
          <w:p w14:paraId="0F0FE366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0" w:type="dxa"/>
          </w:tcPr>
          <w:p w14:paraId="6F93716E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восстановить ход лабораторной работы, но правильно записывает уравнение химической реакции</w:t>
            </w:r>
          </w:p>
        </w:tc>
        <w:tc>
          <w:tcPr>
            <w:tcW w:w="1080" w:type="dxa"/>
          </w:tcPr>
          <w:p w14:paraId="06737DB4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29F" w:rsidRPr="00CC029F" w14:paraId="5BBF5ACF" w14:textId="77777777" w:rsidTr="00B34F31">
        <w:tc>
          <w:tcPr>
            <w:tcW w:w="540" w:type="dxa"/>
            <w:vMerge w:val="restart"/>
          </w:tcPr>
          <w:p w14:paraId="7315B751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3269E2E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080" w:type="dxa"/>
          </w:tcPr>
          <w:p w14:paraId="1B8F1903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9F" w:rsidRPr="00CC029F" w14:paraId="75F09B9F" w14:textId="77777777" w:rsidTr="00B34F31">
        <w:tc>
          <w:tcPr>
            <w:tcW w:w="540" w:type="dxa"/>
            <w:vMerge/>
          </w:tcPr>
          <w:p w14:paraId="570BA56B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4D5DB20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Критерии баллов                           ИТОГОВАЯ ОЦЕНКА</w:t>
            </w:r>
          </w:p>
          <w:p w14:paraId="4B4451FC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9-8 балла                                                     «5»</w:t>
            </w:r>
          </w:p>
          <w:p w14:paraId="170A1807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7-6 баллов                                                  «4»</w:t>
            </w:r>
          </w:p>
          <w:p w14:paraId="79487219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5- 4 балла                                                   «3»</w:t>
            </w:r>
          </w:p>
          <w:p w14:paraId="6B4E13B4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29F">
              <w:rPr>
                <w:rFonts w:ascii="Times New Roman" w:hAnsi="Times New Roman" w:cs="Times New Roman"/>
                <w:sz w:val="24"/>
                <w:szCs w:val="24"/>
              </w:rPr>
              <w:t>менее 4 баллов                                          «2»</w:t>
            </w:r>
          </w:p>
        </w:tc>
        <w:tc>
          <w:tcPr>
            <w:tcW w:w="1080" w:type="dxa"/>
          </w:tcPr>
          <w:p w14:paraId="2D56CC83" w14:textId="77777777" w:rsidR="00CC029F" w:rsidRPr="00CC029F" w:rsidRDefault="00CC029F" w:rsidP="00CC0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F2164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0D244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029F">
        <w:rPr>
          <w:rFonts w:ascii="Times New Roman" w:hAnsi="Times New Roman" w:cs="Times New Roman"/>
          <w:b/>
          <w:bCs/>
          <w:sz w:val="24"/>
          <w:szCs w:val="24"/>
        </w:rPr>
        <w:t>2. КОМПЛЕКТ «ПРОМЕЖУТОЧНАЯ АТТЕСТАЦИЯ»</w:t>
      </w:r>
    </w:p>
    <w:p w14:paraId="4A8F6BD8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0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 </w:t>
      </w:r>
      <w:r w:rsidRPr="00CC02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кзаменационные вопросы </w:t>
      </w:r>
    </w:p>
    <w:p w14:paraId="7B2921F2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3101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 на основе представлений о строении атомов. Значение периодического закона для развития науки.</w:t>
      </w:r>
    </w:p>
    <w:p w14:paraId="794CE95F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Строение атомов и закономерности в изменении свойств химических элементов на примере: а) элементов одного периода; б) элементов одной А-подгруппы</w:t>
      </w:r>
    </w:p>
    <w:p w14:paraId="16A1E504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иды химической связи: ионная, металлическая, ковалентная (полярная, неполярная); простые и кратные связи в органических соединениях</w:t>
      </w:r>
    </w:p>
    <w:p w14:paraId="5BDB7589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14:paraId="0D38F39F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Химическое равновесие и условия его смещения: изменение концентрации реагирующих веществ, температуры, давления.</w:t>
      </w:r>
    </w:p>
    <w:p w14:paraId="5CE6CEFC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Скорость химических реакций. Зависимость скорости от природы, концентрации реагирующих веществ, температуры, катализатора.</w:t>
      </w:r>
    </w:p>
    <w:p w14:paraId="1D9F8A8B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Реакции ионного обмена. Условия их необратимости</w:t>
      </w:r>
    </w:p>
    <w:p w14:paraId="0C92A6AE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ажнейшие классы неорганических соединений</w:t>
      </w:r>
    </w:p>
    <w:p w14:paraId="71110CD1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Металлы, их положение в периодической системе химических элементов Д.И. Менделеева, строение их атомов, металлическая связь. Общие химические свойства металлов</w:t>
      </w:r>
    </w:p>
    <w:p w14:paraId="3625A331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Неметаллы, положение в периодической системе химических элементов Д.И. Менделеева, строение их атомов. Окислительно-восстановительные свойства неметаллов на примере элементов подгруппы кислорода</w:t>
      </w:r>
    </w:p>
    <w:p w14:paraId="5CF24C9D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Аллотропия неорганических веществ на примере углерода и кислорода.</w:t>
      </w:r>
    </w:p>
    <w:p w14:paraId="56721D9E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Электрохимический ряд напряжений металлов. Вытеснение металлов из растворов солей другими металлами.</w:t>
      </w:r>
    </w:p>
    <w:p w14:paraId="72E71687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одородные соединения неметаллов. Закономерности в изменении их свойств в связи с положением химических элементов в периодической системе Д.И. Менделеева.</w:t>
      </w:r>
    </w:p>
    <w:p w14:paraId="26583AF8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сшие оксиды химических элементов третьего периода. Закономерности в изменении их свойств в связи с положением химических элементов в периодической системе.</w:t>
      </w:r>
    </w:p>
    <w:p w14:paraId="21DB14BC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Кислоты, их классификация и свойства на основе представлений об электролитической диссоциации.</w:t>
      </w:r>
    </w:p>
    <w:p w14:paraId="6CB74590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снования, их классификация и свойства на основе представлений об электролитической диссоциации.</w:t>
      </w:r>
    </w:p>
    <w:p w14:paraId="4DF49A46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Соли, их состав и названия, взаимодействие с металлами, кислотами, щелочами, друг с другом с учетом особенностей реакций окисления–восстановления и ионного обмена.</w:t>
      </w:r>
    </w:p>
    <w:p w14:paraId="3BCF5E19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Химическая и электрохимическая коррозия металлов. Условия, при которых происходит коррозия, меры защиты металлов и сплавов от коррозии.</w:t>
      </w:r>
    </w:p>
    <w:p w14:paraId="1D59C9CA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 (на примере взаимодействия алюминия с оксидами некоторых металлов, концентрированной серной кислоты с медью).</w:t>
      </w:r>
    </w:p>
    <w:p w14:paraId="189F02A8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сшие кислородсодержащие кислоты химических элементов третьего периода, их состав и сравнительная характеристика свойств</w:t>
      </w:r>
    </w:p>
    <w:p w14:paraId="2735AA52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сновные положения теории химического строения органических веществ А.М. Бутлерова. Химическое строение как порядок соединения и взаимного влияния атомов в молекулах.</w:t>
      </w:r>
    </w:p>
    <w:p w14:paraId="50D3C39C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Предельные углеводороды, общая формула и химическое строение гомологов данного ряда. Свойства и применение метана.</w:t>
      </w:r>
    </w:p>
    <w:p w14:paraId="67041DDF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Непредельные углеводороды ряда этилена, общая формула и химическое строение гомологов данного ряда. Свойства и применение этилена.</w:t>
      </w:r>
    </w:p>
    <w:p w14:paraId="23FAEAED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Циклопарафины, их химическое строение, свойства, нахождение в природе, практическое значение.</w:t>
      </w:r>
    </w:p>
    <w:p w14:paraId="6C1343B0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Диеновые углеводороды, их химическое строение, получение и практическое значение.</w:t>
      </w:r>
    </w:p>
    <w:p w14:paraId="3A189C9E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Ацетилен – представитель углеводородов с тройной связью в молекуле. Свойства, получение и применение ацетилена</w:t>
      </w:r>
    </w:p>
    <w:p w14:paraId="5D3D1F9B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Ароматические углеводороды. Бензол, структурная формула, свойства и получение. Применение бензола и его гомологов.</w:t>
      </w:r>
    </w:p>
    <w:p w14:paraId="0CF25EB8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Изомерия органических соединений и ее виды.</w:t>
      </w:r>
    </w:p>
    <w:p w14:paraId="4928716A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Природные источники углеводородов: газ, нефть, каменный уголь и их практическое использование.</w:t>
      </w:r>
    </w:p>
    <w:p w14:paraId="2F93CEAB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Предельные одноатомные спирты, их строение, свойства. Получение и применение этилового спирта.</w:t>
      </w:r>
    </w:p>
    <w:p w14:paraId="546C43D2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Фенол, его химическое строение, свойства, получение и применение.</w:t>
      </w:r>
    </w:p>
    <w:p w14:paraId="5872B6FD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Альдегиды, их химическое строение и свойства. Получение, применение муравьиного и уксусного альдегидов.</w:t>
      </w:r>
    </w:p>
    <w:p w14:paraId="43E2F0BC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Предельные одноосновные карбоновые кислоты, их строение и свойства на примере уксусной кислоты.</w:t>
      </w:r>
    </w:p>
    <w:p w14:paraId="743A3A8E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Жиры, их состав и свойства. Жиры в природе, превращение жиров в организме. Продукты технической переработки жиров, понятие о синтетических моющих средствах.</w:t>
      </w:r>
    </w:p>
    <w:p w14:paraId="78E546C1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Целлюлоза, состав молекул, физические и химические свойства, применение. Понятие об искусственных волокнах на примере ацетатного волокна.</w:t>
      </w:r>
    </w:p>
    <w:p w14:paraId="0ED84CFB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Глюкоза – представитель моносахаридов, химическое строение, физические и химические свойства, применение.</w:t>
      </w:r>
    </w:p>
    <w:p w14:paraId="1B0DFE32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Крахмал, нахождение в природе, практическое значение, гидролиз крахмала.</w:t>
      </w:r>
    </w:p>
    <w:p w14:paraId="02DD82CF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Анилин – представитель аминов; химическое строение и свойства; получение и практическое применение.</w:t>
      </w:r>
    </w:p>
    <w:p w14:paraId="06EFECFC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Аминокислоты, их состав и химические свойства: взаимодействие с соляной кислотой, щелочами, друг с другом. Биологическая роль аминокислот и их применение.</w:t>
      </w:r>
    </w:p>
    <w:p w14:paraId="3D63325A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Белки как биополимеры. Свойства и биологические функции белков</w:t>
      </w:r>
    </w:p>
    <w:p w14:paraId="218F7703" w14:textId="77777777" w:rsidR="00CC029F" w:rsidRPr="00CC029F" w:rsidRDefault="00CC029F" w:rsidP="001870A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иды синтетических каучуков, их свойства и применение.</w:t>
      </w:r>
    </w:p>
    <w:p w14:paraId="17D56DDB" w14:textId="77777777" w:rsidR="00CC029F" w:rsidRPr="00CC029F" w:rsidRDefault="00CC029F" w:rsidP="00C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43423" w14:textId="77777777" w:rsidR="00CC029F" w:rsidRPr="00CC029F" w:rsidRDefault="00CC029F" w:rsidP="001870AD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02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ктические задания </w:t>
      </w:r>
    </w:p>
    <w:p w14:paraId="5AB10ACA" w14:textId="77777777" w:rsidR="00CC029F" w:rsidRPr="00CC029F" w:rsidRDefault="00CC029F" w:rsidP="001870AD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Задачи</w:t>
      </w:r>
    </w:p>
    <w:p w14:paraId="54F7CCC3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Вычисление массы продукта реакции, если известно количество вещества или масса одного из исходных веществ.</w:t>
      </w:r>
    </w:p>
    <w:p w14:paraId="41772577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Вычисление массы по известному количеству вещества одного из исходных или получающихся в результате реакции продуктов</w:t>
      </w:r>
    </w:p>
    <w:p w14:paraId="12E50ACB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объема газа, необходимого для реакции с определенным объемом другого газа (при н.у.).</w:t>
      </w:r>
    </w:p>
    <w:p w14:paraId="77DBC8F0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массы одного из исходных органических веществ по известному количеству вещества продукта реакции.</w:t>
      </w:r>
    </w:p>
    <w:p w14:paraId="45B88C0F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количества вещества или массы одного из продуктов реакции по данным об исходных веществах, одно из которых взято в избытке.</w:t>
      </w:r>
    </w:p>
    <w:p w14:paraId="53E1F271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Нахождение молекулярной формулы газообразного углеводорода по его относительной плотности и массовой доле элементов в соединении.</w:t>
      </w:r>
    </w:p>
    <w:p w14:paraId="1E1EAE79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Нахождение молекулярной формулы органического соединения по массе (объему) продуктов сгорания.</w:t>
      </w:r>
    </w:p>
    <w:p w14:paraId="1A180E22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количества вещества продукта реакции по массе исходного вещества, содержащего примеси.</w:t>
      </w:r>
    </w:p>
    <w:p w14:paraId="27E2EE58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массы продукта реакции, если для его получения выдан раствор с определенной массовой долей исходного вещества (в процентах).</w:t>
      </w:r>
    </w:p>
    <w:p w14:paraId="47DE5E17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теплового эффекта реакции по известному объему газа и количеству теплоты, выделившейся в результате реакции.</w:t>
      </w:r>
    </w:p>
    <w:p w14:paraId="38CC7412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объема полученного газа, если известна масса исходного вещества.</w:t>
      </w:r>
    </w:p>
    <w:p w14:paraId="168D969B" w14:textId="77777777" w:rsidR="00CC029F" w:rsidRPr="00CC029F" w:rsidRDefault="00CC029F" w:rsidP="001870A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Вычисление массы исходного вещества, если известен практический выход продукта и указана массовая доля его (в процентах) от теоретически возможного выхода.</w:t>
      </w:r>
    </w:p>
    <w:p w14:paraId="50D77766" w14:textId="77777777" w:rsidR="00CC029F" w:rsidRPr="00CC029F" w:rsidRDefault="00CC029F" w:rsidP="001870AD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пыты</w:t>
      </w:r>
    </w:p>
    <w:p w14:paraId="750C5BA5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пределение с помощью характерных реакций каждого из предложенных трех неорганических веществ.</w:t>
      </w:r>
    </w:p>
    <w:p w14:paraId="7624AFBD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Определение с помощью характерных реакций каждого из предложенных трех органических веществ, например: глицерина, крахмала, белка.</w:t>
      </w:r>
    </w:p>
    <w:p w14:paraId="7876EDF4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Проведение реакций, подтверждающих характерные химические свойства кислот.</w:t>
      </w:r>
    </w:p>
    <w:p w14:paraId="05939312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Опыт и задача. Получение названного неорганического вещества, вычисление по уравнению реакции массы исходных веществ, необходимых для получения данного количества вещества.</w:t>
      </w:r>
    </w:p>
    <w:p w14:paraId="097DBC89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Проведение реакций, подтверждающих важнейшие химические свойства вещества одного из изученных классов органических соединений.</w:t>
      </w:r>
    </w:p>
    <w:p w14:paraId="37B68094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Проведение реакций, подтверждающих качественный состав данного неорганического вещества.</w:t>
      </w:r>
    </w:p>
    <w:p w14:paraId="6F6F7911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Испытание индикаторами растворов солей, образованных: а) сильным основанием и слабой кислотой; б) сильной кислотой и слабым основанием. Объяснение результатов наблюдений.</w:t>
      </w:r>
    </w:p>
    <w:p w14:paraId="22847012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Получение амфотерного гидроксида и проведение химических реакций, характеризующих его свойства.</w:t>
      </w:r>
    </w:p>
    <w:p w14:paraId="4DCC35C9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Установление принадлежности органического вещества к определенному классу соединений.</w:t>
      </w:r>
    </w:p>
    <w:p w14:paraId="2E38324B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 xml:space="preserve"> Определение с помощью характерных реакций каждого из трех выданных неорганических веществ.</w:t>
      </w:r>
    </w:p>
    <w:p w14:paraId="3CEE2BA8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Проведение реакций, подтверждающих качественный состав данного неорганического вещества.</w:t>
      </w:r>
    </w:p>
    <w:p w14:paraId="180D9FA7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Осуществление превращений: соль – нерастворимое основание – оксид металла.</w:t>
      </w:r>
    </w:p>
    <w:p w14:paraId="5DB2986B" w14:textId="77777777" w:rsidR="00CC029F" w:rsidRPr="00CC029F" w:rsidRDefault="00CC029F" w:rsidP="001870A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9F">
        <w:rPr>
          <w:rFonts w:ascii="Times New Roman" w:hAnsi="Times New Roman" w:cs="Times New Roman"/>
          <w:sz w:val="24"/>
          <w:szCs w:val="24"/>
        </w:rPr>
        <w:t>Получение названного газообразного вещества и проведение реакций, характеризующих его свойства.</w:t>
      </w:r>
    </w:p>
    <w:p w14:paraId="278E170A" w14:textId="77777777" w:rsidR="00CC029F" w:rsidRPr="00CC029F" w:rsidRDefault="00CC029F" w:rsidP="00CC029F">
      <w:pPr>
        <w:rPr>
          <w:rFonts w:ascii="Times New Roman" w:hAnsi="Times New Roman" w:cs="Times New Roman"/>
          <w:sz w:val="24"/>
          <w:szCs w:val="24"/>
        </w:rPr>
      </w:pPr>
    </w:p>
    <w:p w14:paraId="7482E7A2" w14:textId="3550374A" w:rsidR="00062CD3" w:rsidRPr="00BC0C0E" w:rsidRDefault="00062CD3" w:rsidP="00062CD3">
      <w:pPr>
        <w:rPr>
          <w:rFonts w:ascii="Times New Roman" w:hAnsi="Times New Roman" w:cs="Times New Roman"/>
          <w:sz w:val="24"/>
          <w:szCs w:val="24"/>
        </w:rPr>
      </w:pPr>
    </w:p>
    <w:p w14:paraId="6CB82087" w14:textId="6EC4D9D2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53405" w14:textId="4409587E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4A7DA" w14:textId="22F8140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48B50" w14:textId="6F0135D4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B07F2" w14:textId="36EC8131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50A12" w14:textId="6A00232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0E450" w14:textId="1453887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A5ED14" w14:textId="6F85018A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8ECD6" w14:textId="71C2C88C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497E5" w14:textId="579421E7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58277" w14:textId="47CB107B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4252F" w14:textId="5553687F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CA39A" w14:textId="5A7D587C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86B89" w14:textId="5F021C1E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D9153" w14:textId="10BD029C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9CC0D" w14:textId="7EB5DD18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FE1C6" w14:textId="0AB52CBE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23742" w14:textId="158ECEB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C55D6" w14:textId="6295BE0B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89AE4" w14:textId="504AF01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8DB2C" w14:textId="312D11C2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F1319" w14:textId="425C74D5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AE58B" w14:textId="0745015B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1BD46" w14:textId="43D70FA1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F6E3A" w14:textId="2FB47FA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15E84" w14:textId="4DAC386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4B5FA6B6" w14:textId="2F8B684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BAB82" w14:textId="305F538C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4F9F9" w14:textId="43C6B6AC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ACFEF" w14:textId="6BE7C96E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77759" w14:textId="231A6AE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2C92C" w14:textId="7F6C86DB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E72A7" w14:textId="6B012424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4711E" w14:textId="62044A76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98468" w14:textId="57496711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3D67C" w14:textId="4C482EAF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3CF09" w14:textId="469A4F7B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7F8E7" w14:textId="664479E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5B3D2" w14:textId="48304D97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D6C95" w14:textId="62FD9AB1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DCD36DA" w14:textId="76F80FC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4994A" w14:textId="5F6E841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7DBFE" w14:textId="68E768D7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2461" w14:textId="1293AEF2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3B90E" w14:textId="2A0509B5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BEC99" w14:textId="7118F28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20ADC" w14:textId="6DE7FF8A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CBCE5" w14:textId="728D003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460BF" w14:textId="6E68B45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CDCCE" w14:textId="4E2B337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2FD75" w14:textId="483F731B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75767" w14:textId="7313A3E8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650A3" w14:textId="5B257CB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255F0" w14:textId="128DAC95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1975" w14:textId="1444C537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8F939" w14:textId="3624642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798F8" w14:textId="5DE6E039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D34E058" w14:textId="708F878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02887" w14:textId="172FAA12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C4504" w14:textId="7810611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8FFB4" w14:textId="02266227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029C5" w14:textId="569F158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8C36A" w14:textId="5B3D9345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7AF22" w14:textId="2D1688D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D5422" w14:textId="4CE191F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A777F" w14:textId="1AB6FBC9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60DC8" w14:textId="2CABA19A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352CF" w14:textId="306C9C14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C6CAD" w14:textId="5ED218A4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825B8" w14:textId="7C9BCB06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89472" w14:textId="4CF3CF9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F257A" w14:textId="02FD8274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25A68" w14:textId="6DD31F72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A5D30" w14:textId="2685CF2F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0242" w14:textId="5BE5830E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8B47" w14:textId="7DA8D870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442FD" w14:textId="5A0AB8F4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648B2" w14:textId="36FFCF9F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CE360" w14:textId="653BA0D5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5E5BE" w14:textId="009B861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4C313" w14:textId="3F6CA71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3E877" w14:textId="1C09EA69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27511" w14:textId="1901EC7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A2CAE" w14:textId="41F11508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0BDA1" w14:textId="7537AEA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3ABA8" w14:textId="7D4D4363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F3ACF" w14:textId="011FC4D6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EEA9C" w14:textId="2F0B243D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9F4A0" w14:textId="36AA8E5E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489BC" w14:textId="3CC4C61E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1380D" w14:textId="2D21E1B7" w:rsidR="00BD0CE6" w:rsidRDefault="00BD0CE6" w:rsidP="00BD0C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80B5A" w14:textId="70D6C923" w:rsidR="00561570" w:rsidRPr="00561570" w:rsidRDefault="005865AD" w:rsidP="00062CD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61570" w:rsidRPr="00561570" w:rsidSect="00565254">
      <w:pgSz w:w="11906" w:h="16838"/>
      <w:pgMar w:top="851" w:right="851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21491" w14:textId="77777777" w:rsidR="000D446A" w:rsidRDefault="000D446A" w:rsidP="00AA623B">
      <w:pPr>
        <w:spacing w:after="0" w:line="240" w:lineRule="auto"/>
      </w:pPr>
      <w:r>
        <w:separator/>
      </w:r>
    </w:p>
  </w:endnote>
  <w:endnote w:type="continuationSeparator" w:id="0">
    <w:p w14:paraId="33ADC0C2" w14:textId="77777777" w:rsidR="000D446A" w:rsidRDefault="000D446A" w:rsidP="00AA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576999"/>
      <w:docPartObj>
        <w:docPartGallery w:val="Page Numbers (Bottom of Page)"/>
        <w:docPartUnique/>
      </w:docPartObj>
    </w:sdtPr>
    <w:sdtEndPr/>
    <w:sdtContent>
      <w:p w14:paraId="45824B3A" w14:textId="5FF6AC9F" w:rsidR="00062CD3" w:rsidRDefault="00062C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ABDA0" w14:textId="77777777" w:rsidR="00062CD3" w:rsidRDefault="00062C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AC614" w14:textId="77777777" w:rsidR="000D446A" w:rsidRDefault="000D446A" w:rsidP="00AA623B">
      <w:pPr>
        <w:spacing w:after="0" w:line="240" w:lineRule="auto"/>
      </w:pPr>
      <w:r>
        <w:separator/>
      </w:r>
    </w:p>
  </w:footnote>
  <w:footnote w:type="continuationSeparator" w:id="0">
    <w:p w14:paraId="72125E72" w14:textId="77777777" w:rsidR="000D446A" w:rsidRDefault="000D446A" w:rsidP="00AA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3186180"/>
    <w:multiLevelType w:val="multilevel"/>
    <w:tmpl w:val="56B6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2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497088"/>
    <w:multiLevelType w:val="hybridMultilevel"/>
    <w:tmpl w:val="4674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63"/>
    <w:multiLevelType w:val="hybridMultilevel"/>
    <w:tmpl w:val="958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543E"/>
    <w:multiLevelType w:val="multilevel"/>
    <w:tmpl w:val="7EC25F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/>
        <w:u w:val="none"/>
      </w:rPr>
    </w:lvl>
  </w:abstractNum>
  <w:abstractNum w:abstractNumId="6" w15:restartNumberingAfterBreak="0">
    <w:nsid w:val="2508540C"/>
    <w:multiLevelType w:val="multilevel"/>
    <w:tmpl w:val="504A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97A74"/>
    <w:multiLevelType w:val="multilevel"/>
    <w:tmpl w:val="C966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495655E"/>
    <w:multiLevelType w:val="hybridMultilevel"/>
    <w:tmpl w:val="75721276"/>
    <w:lvl w:ilvl="0" w:tplc="A1D62742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2B3D88"/>
    <w:multiLevelType w:val="hybridMultilevel"/>
    <w:tmpl w:val="1BA85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64F20"/>
    <w:multiLevelType w:val="hybridMultilevel"/>
    <w:tmpl w:val="3CACE30A"/>
    <w:lvl w:ilvl="0" w:tplc="E91C7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E54CAA"/>
    <w:multiLevelType w:val="multilevel"/>
    <w:tmpl w:val="66D67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28952DF"/>
    <w:multiLevelType w:val="hybridMultilevel"/>
    <w:tmpl w:val="D9A2D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D050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F287BC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235449"/>
    <w:multiLevelType w:val="hybridMultilevel"/>
    <w:tmpl w:val="7130D016"/>
    <w:lvl w:ilvl="0" w:tplc="FA40F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AB46EF"/>
    <w:multiLevelType w:val="multilevel"/>
    <w:tmpl w:val="23EC9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5" w15:restartNumberingAfterBreak="0">
    <w:nsid w:val="4E05597E"/>
    <w:multiLevelType w:val="multilevel"/>
    <w:tmpl w:val="10969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E056D"/>
    <w:multiLevelType w:val="hybridMultilevel"/>
    <w:tmpl w:val="8BB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35016"/>
    <w:multiLevelType w:val="hybridMultilevel"/>
    <w:tmpl w:val="2820E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35CC7"/>
    <w:multiLevelType w:val="hybridMultilevel"/>
    <w:tmpl w:val="C158D1DE"/>
    <w:lvl w:ilvl="0" w:tplc="86B67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D78D3"/>
    <w:multiLevelType w:val="hybridMultilevel"/>
    <w:tmpl w:val="807E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7588E"/>
    <w:multiLevelType w:val="multilevel"/>
    <w:tmpl w:val="8834A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C055F"/>
    <w:multiLevelType w:val="hybridMultilevel"/>
    <w:tmpl w:val="3AA8AC18"/>
    <w:lvl w:ilvl="0" w:tplc="2CEA73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979712F"/>
    <w:multiLevelType w:val="multilevel"/>
    <w:tmpl w:val="BE7A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F05A4"/>
    <w:multiLevelType w:val="hybridMultilevel"/>
    <w:tmpl w:val="F98E688E"/>
    <w:lvl w:ilvl="0" w:tplc="2D5A3030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6">
    <w:abstractNumId w:val="10"/>
  </w:num>
  <w:num w:numId="7">
    <w:abstractNumId w:val="3"/>
  </w:num>
  <w:num w:numId="8">
    <w:abstractNumId w:val="22"/>
  </w:num>
  <w:num w:numId="9">
    <w:abstractNumId w:val="13"/>
  </w:num>
  <w:num w:numId="10">
    <w:abstractNumId w:val="16"/>
  </w:num>
  <w:num w:numId="11">
    <w:abstractNumId w:val="1"/>
  </w:num>
  <w:num w:numId="12">
    <w:abstractNumId w:val="20"/>
  </w:num>
  <w:num w:numId="13">
    <w:abstractNumId w:val="15"/>
  </w:num>
  <w:num w:numId="14">
    <w:abstractNumId w:val="6"/>
  </w:num>
  <w:num w:numId="15">
    <w:abstractNumId w:val="12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  <w:num w:numId="22">
    <w:abstractNumId w:val="19"/>
  </w:num>
  <w:num w:numId="23">
    <w:abstractNumId w:val="4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E0"/>
    <w:rsid w:val="00000D3D"/>
    <w:rsid w:val="00014C6A"/>
    <w:rsid w:val="00023157"/>
    <w:rsid w:val="000234C1"/>
    <w:rsid w:val="00023CA3"/>
    <w:rsid w:val="0003263F"/>
    <w:rsid w:val="00032D4F"/>
    <w:rsid w:val="00061166"/>
    <w:rsid w:val="00062CD3"/>
    <w:rsid w:val="0008272A"/>
    <w:rsid w:val="00085038"/>
    <w:rsid w:val="000A693C"/>
    <w:rsid w:val="000B05A7"/>
    <w:rsid w:val="000D2865"/>
    <w:rsid w:val="000D446A"/>
    <w:rsid w:val="0013294A"/>
    <w:rsid w:val="00166D18"/>
    <w:rsid w:val="001835A6"/>
    <w:rsid w:val="001870AD"/>
    <w:rsid w:val="001A1278"/>
    <w:rsid w:val="00206A35"/>
    <w:rsid w:val="00222F3D"/>
    <w:rsid w:val="00251A09"/>
    <w:rsid w:val="00256AAD"/>
    <w:rsid w:val="00260992"/>
    <w:rsid w:val="002767DB"/>
    <w:rsid w:val="00287AE3"/>
    <w:rsid w:val="00292E4A"/>
    <w:rsid w:val="00294556"/>
    <w:rsid w:val="002A0379"/>
    <w:rsid w:val="002A47CE"/>
    <w:rsid w:val="002B3120"/>
    <w:rsid w:val="002B7EB5"/>
    <w:rsid w:val="002C7E66"/>
    <w:rsid w:val="00312D1F"/>
    <w:rsid w:val="00337255"/>
    <w:rsid w:val="00347602"/>
    <w:rsid w:val="003523C8"/>
    <w:rsid w:val="003A0AB7"/>
    <w:rsid w:val="003A1A58"/>
    <w:rsid w:val="003B24A5"/>
    <w:rsid w:val="003D5806"/>
    <w:rsid w:val="00402787"/>
    <w:rsid w:val="00416654"/>
    <w:rsid w:val="00447B2B"/>
    <w:rsid w:val="00463A74"/>
    <w:rsid w:val="0046799F"/>
    <w:rsid w:val="00470C07"/>
    <w:rsid w:val="00476378"/>
    <w:rsid w:val="0049776B"/>
    <w:rsid w:val="004D75D1"/>
    <w:rsid w:val="004F6E69"/>
    <w:rsid w:val="00516CC3"/>
    <w:rsid w:val="00561570"/>
    <w:rsid w:val="00565254"/>
    <w:rsid w:val="005662F3"/>
    <w:rsid w:val="005865AD"/>
    <w:rsid w:val="005C0F33"/>
    <w:rsid w:val="005D2255"/>
    <w:rsid w:val="005E19D5"/>
    <w:rsid w:val="005F6D9A"/>
    <w:rsid w:val="006026F3"/>
    <w:rsid w:val="006224A4"/>
    <w:rsid w:val="006308B1"/>
    <w:rsid w:val="00650B9E"/>
    <w:rsid w:val="00661D8F"/>
    <w:rsid w:val="006724FD"/>
    <w:rsid w:val="0067376F"/>
    <w:rsid w:val="00686875"/>
    <w:rsid w:val="00686FC0"/>
    <w:rsid w:val="006A3566"/>
    <w:rsid w:val="006A3BF4"/>
    <w:rsid w:val="006B18BF"/>
    <w:rsid w:val="006C4C6D"/>
    <w:rsid w:val="006E5C07"/>
    <w:rsid w:val="00701623"/>
    <w:rsid w:val="00720CE9"/>
    <w:rsid w:val="00736179"/>
    <w:rsid w:val="0074090A"/>
    <w:rsid w:val="00761FAE"/>
    <w:rsid w:val="007931B5"/>
    <w:rsid w:val="007D75A0"/>
    <w:rsid w:val="007E63B3"/>
    <w:rsid w:val="00813351"/>
    <w:rsid w:val="008426A9"/>
    <w:rsid w:val="008565A9"/>
    <w:rsid w:val="00881701"/>
    <w:rsid w:val="008B4222"/>
    <w:rsid w:val="008D7C1C"/>
    <w:rsid w:val="00917A64"/>
    <w:rsid w:val="0093144E"/>
    <w:rsid w:val="00952FB5"/>
    <w:rsid w:val="00964E93"/>
    <w:rsid w:val="00971361"/>
    <w:rsid w:val="0097396A"/>
    <w:rsid w:val="00981865"/>
    <w:rsid w:val="009964EF"/>
    <w:rsid w:val="009B4A7F"/>
    <w:rsid w:val="009C26DC"/>
    <w:rsid w:val="009D2E34"/>
    <w:rsid w:val="009F1A77"/>
    <w:rsid w:val="00A0115D"/>
    <w:rsid w:val="00A205A9"/>
    <w:rsid w:val="00A23250"/>
    <w:rsid w:val="00A24370"/>
    <w:rsid w:val="00A74910"/>
    <w:rsid w:val="00AA0FC4"/>
    <w:rsid w:val="00AA623B"/>
    <w:rsid w:val="00AC317F"/>
    <w:rsid w:val="00B10814"/>
    <w:rsid w:val="00B12322"/>
    <w:rsid w:val="00B2361D"/>
    <w:rsid w:val="00B341D4"/>
    <w:rsid w:val="00B34DDB"/>
    <w:rsid w:val="00B4272C"/>
    <w:rsid w:val="00B42B7E"/>
    <w:rsid w:val="00B47DFA"/>
    <w:rsid w:val="00B535CC"/>
    <w:rsid w:val="00B670E4"/>
    <w:rsid w:val="00B91ECF"/>
    <w:rsid w:val="00B94E55"/>
    <w:rsid w:val="00BA77A4"/>
    <w:rsid w:val="00BC0C0E"/>
    <w:rsid w:val="00BD0CE6"/>
    <w:rsid w:val="00C00017"/>
    <w:rsid w:val="00C05DC3"/>
    <w:rsid w:val="00C11C5D"/>
    <w:rsid w:val="00C274FA"/>
    <w:rsid w:val="00C44183"/>
    <w:rsid w:val="00C65ADA"/>
    <w:rsid w:val="00C76127"/>
    <w:rsid w:val="00C92E3A"/>
    <w:rsid w:val="00CB479A"/>
    <w:rsid w:val="00CC029F"/>
    <w:rsid w:val="00CD4731"/>
    <w:rsid w:val="00CE5CE3"/>
    <w:rsid w:val="00D2495B"/>
    <w:rsid w:val="00D546FF"/>
    <w:rsid w:val="00D87905"/>
    <w:rsid w:val="00DD20EF"/>
    <w:rsid w:val="00DE5A03"/>
    <w:rsid w:val="00E03F03"/>
    <w:rsid w:val="00E111A3"/>
    <w:rsid w:val="00E41C86"/>
    <w:rsid w:val="00E4645E"/>
    <w:rsid w:val="00E56A6F"/>
    <w:rsid w:val="00E61AE4"/>
    <w:rsid w:val="00E66722"/>
    <w:rsid w:val="00E92E53"/>
    <w:rsid w:val="00EB4F26"/>
    <w:rsid w:val="00EC389F"/>
    <w:rsid w:val="00ED7B7D"/>
    <w:rsid w:val="00F1127E"/>
    <w:rsid w:val="00F23EB7"/>
    <w:rsid w:val="00F34BCC"/>
    <w:rsid w:val="00F51FD1"/>
    <w:rsid w:val="00F60255"/>
    <w:rsid w:val="00F7346F"/>
    <w:rsid w:val="00F83266"/>
    <w:rsid w:val="00F9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6B09"/>
  <w15:chartTrackingRefBased/>
  <w15:docId w15:val="{D9D29049-0E26-4696-91A4-1D67B6AD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2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23B"/>
  </w:style>
  <w:style w:type="paragraph" w:styleId="a6">
    <w:name w:val="footer"/>
    <w:basedOn w:val="a"/>
    <w:link w:val="a7"/>
    <w:uiPriority w:val="99"/>
    <w:unhideWhenUsed/>
    <w:rsid w:val="00AA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23B"/>
  </w:style>
  <w:style w:type="table" w:styleId="a8">
    <w:name w:val="Table Grid"/>
    <w:basedOn w:val="a1"/>
    <w:uiPriority w:val="39"/>
    <w:rsid w:val="005C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49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495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761FAE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E5A03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E92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4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0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1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99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2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1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7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6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2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1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9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6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5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1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google.com/forms/d/e/1FAIpQLSfVFfkSVesWM2vW5YTm3p-v5y07MVJKeSRSqmMfrWdUzoERpw/viewform" TargetMode="External"/><Relationship Id="rId18" Type="http://schemas.openxmlformats.org/officeDocument/2006/relationships/hyperlink" Target="https://docs.google.com/forms/d/e/1FAIpQLSdy-DzPMyjctcrh7u8DxVwlK87j5-22ivqhPby9QPw7yl1r8A/view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ffDXjgcmS22DPSOP59EiwpjXzktuTipKNUvzwjxc6aOMKkqw/viewfor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cs.google.com/forms/d/e/1FAIpQLSd8R9vB02Kv5O9sxBbRxH6hRGDAaMoSouYQ_b_YA2xEbwmpPg/viewfor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mdtp9Vi5-Vm7OCiU82mhoZN2GVFnKPb6C1_Mk7Gn8y2aajQ/viewform" TargetMode="External"/><Relationship Id="rId20" Type="http://schemas.openxmlformats.org/officeDocument/2006/relationships/hyperlink" Target="https://docs.google.com/forms/d/e/1FAIpQLSd5fTnuwq0lAfyx8s0FtBWQvZ_q19qOgvm8d2rJMRcGxSXDeA/view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tCCbWxVXaUUsAzWpuolrEBUYxS5cx1a4zN06HyIb60FvLPg/viewfor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hnKoIVkZb7lAhZfP9kS6zH3R6pkmbulSD2-jXATSmotv_yQ/viewform" TargetMode="External"/><Relationship Id="rId23" Type="http://schemas.openxmlformats.org/officeDocument/2006/relationships/hyperlink" Target="https://docs.google.com/forms/d/e/1FAIpQLSe7UIwoofLZ_7rn2bC5GoDwAEiePgB597fuACu9gWVzL2s2sw/viewform" TargetMode="External"/><Relationship Id="rId10" Type="http://schemas.openxmlformats.org/officeDocument/2006/relationships/hyperlink" Target="https://docs.google.com/forms/d/e/1FAIpQLSebUMRtPP0Mo_60WpwBSZa_XC_9ssFGpIYW1w8o22kUUTgWww/viewform" TargetMode="External"/><Relationship Id="rId19" Type="http://schemas.openxmlformats.org/officeDocument/2006/relationships/hyperlink" Target="https://docs.google.com/forms/d/e/1FAIpQLSe6mrzMszli2e6pRQkdmBX_GwlC2NMzGDxTp5K9W2ss6J6h0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Oux_GoQBnrCTHaJMX_FUB-R27GOnxbNKn-xPo73Yog8t9rg/viewform" TargetMode="External"/><Relationship Id="rId14" Type="http://schemas.openxmlformats.org/officeDocument/2006/relationships/hyperlink" Target="https://docs.google.com/forms/d/e/1FAIpQLSfC6tiNdVHtdkKExEPzTOWyCyYx4IA9Fd6hZvs-Kp_aWKGGow/viewform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BF21-36F3-44CC-9D8A-D626F8C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4</Pages>
  <Words>10216</Words>
  <Characters>5823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3-20T13:42:00Z</dcterms:created>
  <dcterms:modified xsi:type="dcterms:W3CDTF">2023-08-30T18:03:00Z</dcterms:modified>
</cp:coreProperties>
</file>